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5A" w:rsidRPr="00EE3085" w:rsidRDefault="00AD3C5A" w:rsidP="00AD3C5A">
      <w:pPr>
        <w:ind w:firstLine="708"/>
        <w:jc w:val="right"/>
        <w:rPr>
          <w:rFonts w:eastAsiaTheme="minorHAnsi"/>
          <w:lang w:eastAsia="en-US"/>
        </w:rPr>
      </w:pPr>
      <w:r w:rsidRPr="00EE3085">
        <w:rPr>
          <w:rFonts w:eastAsiaTheme="minorHAnsi"/>
          <w:lang w:eastAsia="en-US"/>
        </w:rPr>
        <w:t>Приложение 3</w:t>
      </w:r>
    </w:p>
    <w:p w:rsidR="00AD3C5A" w:rsidRPr="00EE3085" w:rsidRDefault="00AD3C5A" w:rsidP="00AD3C5A">
      <w:pPr>
        <w:spacing w:after="160" w:line="256" w:lineRule="auto"/>
        <w:jc w:val="right"/>
        <w:rPr>
          <w:rFonts w:eastAsiaTheme="minorHAnsi"/>
          <w:lang w:eastAsia="en-US"/>
        </w:rPr>
      </w:pPr>
      <w:r w:rsidRPr="00EE3085">
        <w:rPr>
          <w:rFonts w:eastAsiaTheme="minorHAnsi"/>
          <w:lang w:eastAsia="en-US"/>
        </w:rPr>
        <w:t xml:space="preserve">к Отчету </w:t>
      </w:r>
    </w:p>
    <w:p w:rsidR="00AD3C5A" w:rsidRPr="0028772C" w:rsidRDefault="00AD3C5A" w:rsidP="00AD3C5A">
      <w:pPr>
        <w:spacing w:after="160" w:line="25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E7760F" w:rsidRPr="0028772C" w:rsidRDefault="00AD3C5A" w:rsidP="00AD3C5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72C">
        <w:rPr>
          <w:b/>
          <w:sz w:val="28"/>
          <w:szCs w:val="28"/>
        </w:rPr>
        <w:t xml:space="preserve">Пояснительная записка к отчету </w:t>
      </w:r>
      <w:r w:rsidR="00E7760F" w:rsidRPr="0028772C">
        <w:rPr>
          <w:b/>
          <w:sz w:val="28"/>
          <w:szCs w:val="28"/>
        </w:rPr>
        <w:t>о реализации муниципальной программы</w:t>
      </w:r>
    </w:p>
    <w:p w:rsidR="00E7760F" w:rsidRPr="0028772C" w:rsidRDefault="00E7760F" w:rsidP="00DE4A1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8772C">
        <w:rPr>
          <w:b/>
          <w:sz w:val="28"/>
          <w:szCs w:val="28"/>
        </w:rPr>
        <w:t>города</w:t>
      </w:r>
      <w:proofErr w:type="gramEnd"/>
      <w:r w:rsidRPr="0028772C">
        <w:rPr>
          <w:b/>
          <w:sz w:val="28"/>
          <w:szCs w:val="28"/>
        </w:rPr>
        <w:t xml:space="preserve"> Усолье-Сибирское «Развитие образования» на 201</w:t>
      </w:r>
      <w:r w:rsidR="0042285D" w:rsidRPr="0028772C">
        <w:rPr>
          <w:b/>
          <w:sz w:val="28"/>
          <w:szCs w:val="28"/>
        </w:rPr>
        <w:t>9</w:t>
      </w:r>
      <w:r w:rsidRPr="0028772C">
        <w:rPr>
          <w:b/>
          <w:sz w:val="28"/>
          <w:szCs w:val="28"/>
        </w:rPr>
        <w:t>-202</w:t>
      </w:r>
      <w:r w:rsidR="001E03DB">
        <w:rPr>
          <w:b/>
          <w:sz w:val="28"/>
          <w:szCs w:val="28"/>
        </w:rPr>
        <w:t>7</w:t>
      </w:r>
      <w:r w:rsidRPr="0028772C">
        <w:rPr>
          <w:b/>
          <w:sz w:val="28"/>
          <w:szCs w:val="28"/>
        </w:rPr>
        <w:t xml:space="preserve"> годы</w:t>
      </w:r>
    </w:p>
    <w:p w:rsidR="00E7760F" w:rsidRPr="0028772C" w:rsidRDefault="00E7760F" w:rsidP="00DE4A1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8772C">
        <w:rPr>
          <w:b/>
          <w:sz w:val="28"/>
          <w:szCs w:val="28"/>
        </w:rPr>
        <w:t>за</w:t>
      </w:r>
      <w:proofErr w:type="gramEnd"/>
      <w:r w:rsidRPr="0028772C">
        <w:rPr>
          <w:b/>
          <w:sz w:val="28"/>
          <w:szCs w:val="28"/>
        </w:rPr>
        <w:t xml:space="preserve"> 20</w:t>
      </w:r>
      <w:r w:rsidR="00F80384" w:rsidRPr="0028772C">
        <w:rPr>
          <w:b/>
          <w:sz w:val="28"/>
          <w:szCs w:val="28"/>
        </w:rPr>
        <w:t>2</w:t>
      </w:r>
      <w:r w:rsidR="00A24A00">
        <w:rPr>
          <w:b/>
          <w:sz w:val="28"/>
          <w:szCs w:val="28"/>
        </w:rPr>
        <w:t>5</w:t>
      </w:r>
      <w:r w:rsidRPr="0028772C">
        <w:rPr>
          <w:b/>
          <w:sz w:val="28"/>
          <w:szCs w:val="28"/>
        </w:rPr>
        <w:t xml:space="preserve"> год</w:t>
      </w:r>
    </w:p>
    <w:p w:rsidR="00E7760F" w:rsidRPr="0028772C" w:rsidRDefault="000E18F4" w:rsidP="00DE4A1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760F" w:rsidRPr="0028772C" w:rsidRDefault="00E7760F" w:rsidP="009D53EC">
      <w:pPr>
        <w:ind w:right="-1"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ab/>
      </w:r>
      <w:r w:rsidR="0018742D" w:rsidRPr="0028772C">
        <w:rPr>
          <w:sz w:val="28"/>
          <w:szCs w:val="28"/>
        </w:rPr>
        <w:t>Муниципальная программа города Усолье</w:t>
      </w:r>
      <w:r w:rsidRPr="0028772C">
        <w:rPr>
          <w:sz w:val="28"/>
          <w:szCs w:val="28"/>
        </w:rPr>
        <w:t>-Сибирское «Развитие образования» на 201</w:t>
      </w:r>
      <w:r w:rsidR="0042285D" w:rsidRPr="0028772C">
        <w:rPr>
          <w:sz w:val="28"/>
          <w:szCs w:val="28"/>
        </w:rPr>
        <w:t>9</w:t>
      </w:r>
      <w:r w:rsidRPr="0028772C">
        <w:rPr>
          <w:sz w:val="28"/>
          <w:szCs w:val="28"/>
        </w:rPr>
        <w:t>-</w:t>
      </w:r>
      <w:r w:rsidR="001E03DB">
        <w:rPr>
          <w:sz w:val="28"/>
          <w:szCs w:val="28"/>
        </w:rPr>
        <w:t>2027</w:t>
      </w:r>
      <w:r w:rsidRPr="0028772C">
        <w:rPr>
          <w:sz w:val="28"/>
          <w:szCs w:val="28"/>
        </w:rPr>
        <w:t xml:space="preserve"> годы</w:t>
      </w:r>
      <w:r w:rsidR="005E44CA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была разработана отделом образования управления по социально-</w:t>
      </w:r>
      <w:r w:rsidR="009C6A68" w:rsidRPr="0028772C">
        <w:rPr>
          <w:sz w:val="28"/>
          <w:szCs w:val="28"/>
        </w:rPr>
        <w:t>культурным</w:t>
      </w:r>
      <w:r w:rsidRPr="0028772C">
        <w:rPr>
          <w:sz w:val="28"/>
          <w:szCs w:val="28"/>
        </w:rPr>
        <w:t xml:space="preserve"> вопросам администрации города Усолье-Сибирское, муниципальным казенным учреждением «Информационный методический центр», утверждена постановлением администрации города Усолье-Сиб</w:t>
      </w:r>
      <w:r w:rsidR="003B6481" w:rsidRPr="0028772C">
        <w:rPr>
          <w:sz w:val="28"/>
          <w:szCs w:val="28"/>
        </w:rPr>
        <w:t xml:space="preserve">ирское от </w:t>
      </w:r>
      <w:r w:rsidR="0042285D" w:rsidRPr="0028772C">
        <w:rPr>
          <w:sz w:val="28"/>
          <w:szCs w:val="28"/>
        </w:rPr>
        <w:t>24.01.2019</w:t>
      </w:r>
      <w:r w:rsidR="003B6481" w:rsidRPr="0028772C">
        <w:rPr>
          <w:sz w:val="28"/>
          <w:szCs w:val="28"/>
        </w:rPr>
        <w:t xml:space="preserve"> г. № </w:t>
      </w:r>
      <w:r w:rsidR="0042285D" w:rsidRPr="0028772C">
        <w:rPr>
          <w:sz w:val="28"/>
          <w:szCs w:val="28"/>
        </w:rPr>
        <w:t>98</w:t>
      </w:r>
      <w:r w:rsidR="009D53EC" w:rsidRPr="0028772C">
        <w:rPr>
          <w:sz w:val="28"/>
          <w:szCs w:val="28"/>
        </w:rPr>
        <w:t xml:space="preserve"> , с изменениями от 21.02.2019 г. №383, от 06.03.2019 г. №483, от 21.03.2019 г. №645, от 15.04.2019 г. №834, от 16.05.2019 г. №1152, от 18.06.2019 г. №1507, от 12.07.2019 г. №1736, от 20.08.2019 г. №2112, от 03.10.2019 г. №2495, от 30.10.2019 г. №2682, от 13.12.2019 г. №3047, от 10.01.2020 г. №25, от 20.02.2020 г. №375, от 11.03.2020г. №522, от 03.07.2020 г. №1172, от 29.07.2020 г. №1345, от 31.08.2020 г. № 1506, от 16.10.2020 г. № 1897, от 05.11.2020 г. № 2029, от 19.11.2020 г. № 2166, от 15.01.2021 г. № 47, от 18.02.2021 г. № 341, от 13.04.2021 г. № 750, от 16.04.2021 г. № 792-па, от 20.05.2021 г. № 1020-па, от 08.06.2021 г. №1185-па, от 05.07.2021 г. № 1376-па, от 09.08.2021 г. № 1614- па, от 07.09.2021 г. № 1784-па, от 08.10.2021 г. № 2042-па, от 17.11.2021 г. № 2423-па, от 10.12.2021 г. № 2601-па, от 13.01.2022 г. № 19-па</w:t>
      </w:r>
      <w:r w:rsidR="00CB5EEC" w:rsidRPr="0028772C">
        <w:rPr>
          <w:sz w:val="28"/>
          <w:szCs w:val="28"/>
        </w:rPr>
        <w:t xml:space="preserve">, от 11.02.2022 г. № 267-па, от 24.03.2022 г. № 618-па, от 08.04.2022 г. № 773-па, от 20.06.2022 г. № 1286-па, от 15.07.2022 г.  № 1446-па, от 05.08.2022 г. № 1632-па, от 23.08.2022 г. № 1770-па, от 05.09.2022 г. № 1881-па, от 18.10.2022 г. № 2309-па, 16.11.2022 г. № 2629-па, от 27.12.2022 </w:t>
      </w:r>
      <w:r w:rsidR="00E46305">
        <w:rPr>
          <w:sz w:val="28"/>
          <w:szCs w:val="28"/>
        </w:rPr>
        <w:t xml:space="preserve">г. </w:t>
      </w:r>
      <w:r w:rsidR="00CB5EEC" w:rsidRPr="0028772C">
        <w:rPr>
          <w:sz w:val="28"/>
          <w:szCs w:val="28"/>
        </w:rPr>
        <w:t>№ 3078-па, от 08.02.2023 г. № 270-па</w:t>
      </w:r>
      <w:r w:rsidR="008302F3">
        <w:rPr>
          <w:sz w:val="28"/>
          <w:szCs w:val="28"/>
        </w:rPr>
        <w:t xml:space="preserve">, </w:t>
      </w:r>
      <w:r w:rsidR="008302F3" w:rsidRPr="0017398F">
        <w:rPr>
          <w:sz w:val="28"/>
          <w:szCs w:val="28"/>
        </w:rPr>
        <w:t>от 21.02.2023 г. № 374-па, от 20.03.2023 г. № 590-па, от 18.05.2023 г. № 1076-па, от 30.05.2023 г. № 1168-па, от</w:t>
      </w:r>
      <w:r w:rsidR="008302F3">
        <w:rPr>
          <w:sz w:val="28"/>
          <w:szCs w:val="28"/>
        </w:rPr>
        <w:t xml:space="preserve"> 17.07.2023 г. № 1645-</w:t>
      </w:r>
      <w:r w:rsidR="008302F3" w:rsidRPr="00BD1CF8">
        <w:rPr>
          <w:sz w:val="28"/>
          <w:szCs w:val="28"/>
        </w:rPr>
        <w:t>па, от 18.10.2023 г. № 2455-па,</w:t>
      </w:r>
      <w:r w:rsidR="008302F3">
        <w:rPr>
          <w:sz w:val="28"/>
          <w:szCs w:val="28"/>
        </w:rPr>
        <w:t xml:space="preserve"> от 28.12.2023 г. № 3368-па, от 11.01.2024 г. № 35-па</w:t>
      </w:r>
      <w:r w:rsidR="002C50D6">
        <w:rPr>
          <w:sz w:val="28"/>
          <w:szCs w:val="28"/>
        </w:rPr>
        <w:t xml:space="preserve">, </w:t>
      </w:r>
      <w:r w:rsidR="00A50518">
        <w:rPr>
          <w:sz w:val="28"/>
          <w:szCs w:val="28"/>
        </w:rPr>
        <w:t xml:space="preserve">от 15.02.2024 г. №651-па, </w:t>
      </w:r>
      <w:r w:rsidR="002C50D6">
        <w:rPr>
          <w:sz w:val="28"/>
          <w:szCs w:val="28"/>
        </w:rPr>
        <w:t>от 22.02.2024 г. № 778-па</w:t>
      </w:r>
      <w:r w:rsidR="001E03DB">
        <w:rPr>
          <w:sz w:val="28"/>
          <w:szCs w:val="28"/>
        </w:rPr>
        <w:t xml:space="preserve">, </w:t>
      </w:r>
      <w:r w:rsidR="001E03DB" w:rsidRPr="00E147C6">
        <w:rPr>
          <w:sz w:val="28"/>
          <w:szCs w:val="28"/>
        </w:rPr>
        <w:t xml:space="preserve">от 14.03.2024 </w:t>
      </w:r>
      <w:r w:rsidR="00E46305">
        <w:rPr>
          <w:sz w:val="28"/>
          <w:szCs w:val="28"/>
        </w:rPr>
        <w:t xml:space="preserve">г. </w:t>
      </w:r>
      <w:r w:rsidR="001E03DB" w:rsidRPr="00E147C6">
        <w:rPr>
          <w:sz w:val="28"/>
          <w:szCs w:val="28"/>
        </w:rPr>
        <w:t xml:space="preserve">№995-па, от 12.04.2024 </w:t>
      </w:r>
      <w:r w:rsidR="00E46305">
        <w:rPr>
          <w:sz w:val="28"/>
          <w:szCs w:val="28"/>
        </w:rPr>
        <w:t xml:space="preserve">г. </w:t>
      </w:r>
      <w:r w:rsidR="001E03DB" w:rsidRPr="00E147C6">
        <w:rPr>
          <w:sz w:val="28"/>
          <w:szCs w:val="28"/>
        </w:rPr>
        <w:t xml:space="preserve">№1291-па, от 22.05.2024 </w:t>
      </w:r>
      <w:r w:rsidR="00E46305">
        <w:rPr>
          <w:sz w:val="28"/>
          <w:szCs w:val="28"/>
        </w:rPr>
        <w:t xml:space="preserve">г. </w:t>
      </w:r>
      <w:r w:rsidR="001E03DB" w:rsidRPr="00E147C6">
        <w:rPr>
          <w:sz w:val="28"/>
          <w:szCs w:val="28"/>
        </w:rPr>
        <w:t xml:space="preserve">№1577-па, от 10.07.2024 </w:t>
      </w:r>
      <w:r w:rsidR="00E46305">
        <w:rPr>
          <w:sz w:val="28"/>
          <w:szCs w:val="28"/>
        </w:rPr>
        <w:t xml:space="preserve">г. </w:t>
      </w:r>
      <w:r w:rsidR="001E03DB" w:rsidRPr="00E147C6">
        <w:rPr>
          <w:sz w:val="28"/>
          <w:szCs w:val="28"/>
        </w:rPr>
        <w:t xml:space="preserve">№1944-па, от 07.08.2024 </w:t>
      </w:r>
      <w:r w:rsidR="00E46305">
        <w:rPr>
          <w:sz w:val="28"/>
          <w:szCs w:val="28"/>
        </w:rPr>
        <w:t xml:space="preserve">г. </w:t>
      </w:r>
      <w:r w:rsidR="001E03DB" w:rsidRPr="00E147C6">
        <w:rPr>
          <w:sz w:val="28"/>
          <w:szCs w:val="28"/>
        </w:rPr>
        <w:t>№</w:t>
      </w:r>
      <w:r w:rsidR="001E03DB">
        <w:rPr>
          <w:sz w:val="28"/>
          <w:szCs w:val="28"/>
        </w:rPr>
        <w:t xml:space="preserve">2167-па, от 29.08.2024 </w:t>
      </w:r>
      <w:r w:rsidR="00E46305">
        <w:rPr>
          <w:sz w:val="28"/>
          <w:szCs w:val="28"/>
        </w:rPr>
        <w:t xml:space="preserve">г. </w:t>
      </w:r>
      <w:r w:rsidR="001E03DB">
        <w:rPr>
          <w:sz w:val="28"/>
          <w:szCs w:val="28"/>
        </w:rPr>
        <w:t>№2494-па, от 14.10.2024 г. № 2963-па, от 19.12.2024 г. № 3672-па, от 10.02.2025 г. № 215-па</w:t>
      </w:r>
      <w:r w:rsidR="007E3FEB">
        <w:rPr>
          <w:sz w:val="28"/>
          <w:szCs w:val="28"/>
        </w:rPr>
        <w:t xml:space="preserve">, </w:t>
      </w:r>
      <w:r w:rsidR="00A24A00" w:rsidRPr="008F2BFC">
        <w:rPr>
          <w:sz w:val="27"/>
          <w:szCs w:val="27"/>
        </w:rPr>
        <w:t>от 21.02.2025 г. № 305-па,</w:t>
      </w:r>
      <w:r w:rsidR="00A24A00">
        <w:rPr>
          <w:sz w:val="27"/>
          <w:szCs w:val="27"/>
        </w:rPr>
        <w:t xml:space="preserve"> от 17.04.2025 г. № 674-па, от 16.05.2025 г. № 840-па, от 04.07.2025 г. № 1174-па, </w:t>
      </w:r>
      <w:r w:rsidR="00A24A00" w:rsidRPr="00C902BB">
        <w:rPr>
          <w:sz w:val="27"/>
          <w:szCs w:val="27"/>
        </w:rPr>
        <w:t>от 11.09.2025 г. № 1591-па, от 23.10.2025 г. № 1905-па,</w:t>
      </w:r>
      <w:r w:rsidR="00A24A00">
        <w:rPr>
          <w:sz w:val="27"/>
          <w:szCs w:val="27"/>
        </w:rPr>
        <w:t xml:space="preserve"> от 30.12.2025 г. № 2529-па</w:t>
      </w:r>
      <w:r w:rsidR="00A24A00" w:rsidRPr="00C902BB">
        <w:rPr>
          <w:sz w:val="27"/>
          <w:szCs w:val="27"/>
        </w:rPr>
        <w:t xml:space="preserve"> </w:t>
      </w:r>
      <w:r w:rsidRPr="0028772C">
        <w:rPr>
          <w:sz w:val="28"/>
          <w:szCs w:val="28"/>
        </w:rPr>
        <w:t>(далее - Программа).</w:t>
      </w:r>
    </w:p>
    <w:p w:rsidR="000261E2" w:rsidRPr="0028772C" w:rsidRDefault="000261E2" w:rsidP="00DE4A1E">
      <w:pPr>
        <w:tabs>
          <w:tab w:val="left" w:pos="0"/>
        </w:tabs>
        <w:jc w:val="both"/>
        <w:rPr>
          <w:sz w:val="28"/>
          <w:szCs w:val="28"/>
        </w:rPr>
      </w:pPr>
    </w:p>
    <w:p w:rsidR="000261E2" w:rsidRPr="0028772C" w:rsidRDefault="000261E2" w:rsidP="000261E2">
      <w:pPr>
        <w:spacing w:after="160"/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28772C">
        <w:rPr>
          <w:b/>
          <w:sz w:val="28"/>
          <w:szCs w:val="28"/>
          <w:u w:val="single"/>
        </w:rPr>
        <w:t>Основные результаты реализации Программы</w:t>
      </w:r>
    </w:p>
    <w:p w:rsidR="00D776CC" w:rsidRPr="0028772C" w:rsidRDefault="00E7760F" w:rsidP="000261E2">
      <w:pPr>
        <w:jc w:val="both"/>
        <w:rPr>
          <w:sz w:val="28"/>
          <w:szCs w:val="28"/>
        </w:rPr>
      </w:pPr>
      <w:r w:rsidRPr="0028772C">
        <w:rPr>
          <w:sz w:val="28"/>
          <w:szCs w:val="28"/>
        </w:rPr>
        <w:tab/>
      </w:r>
    </w:p>
    <w:p w:rsidR="00E7760F" w:rsidRPr="0028772C" w:rsidRDefault="00E661E6" w:rsidP="005947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 xml:space="preserve">      </w:t>
      </w:r>
      <w:r w:rsidR="00E7760F" w:rsidRPr="0028772C">
        <w:rPr>
          <w:b/>
          <w:sz w:val="28"/>
          <w:szCs w:val="28"/>
        </w:rPr>
        <w:t xml:space="preserve">Цель </w:t>
      </w:r>
      <w:r w:rsidR="00F77796" w:rsidRPr="0028772C">
        <w:rPr>
          <w:b/>
          <w:sz w:val="28"/>
          <w:szCs w:val="28"/>
        </w:rPr>
        <w:t>П</w:t>
      </w:r>
      <w:r w:rsidR="00E7760F" w:rsidRPr="0028772C">
        <w:rPr>
          <w:b/>
          <w:sz w:val="28"/>
          <w:szCs w:val="28"/>
        </w:rPr>
        <w:t>рограммы:</w:t>
      </w:r>
      <w:r w:rsidR="00C91ACC" w:rsidRPr="0028772C">
        <w:rPr>
          <w:b/>
          <w:sz w:val="28"/>
          <w:szCs w:val="28"/>
        </w:rPr>
        <w:t xml:space="preserve"> </w:t>
      </w:r>
      <w:r w:rsidR="00E7760F" w:rsidRPr="0028772C">
        <w:rPr>
          <w:sz w:val="28"/>
          <w:szCs w:val="28"/>
        </w:rPr>
        <w:t>Обеспечение доступного и качественного образования для удовлетворения потребностей граждан и общества.</w:t>
      </w:r>
    </w:p>
    <w:p w:rsidR="00E7760F" w:rsidRPr="0028772C" w:rsidRDefault="00F76E9D" w:rsidP="0059475B">
      <w:pPr>
        <w:autoSpaceDE w:val="0"/>
        <w:autoSpaceDN w:val="0"/>
        <w:adjustRightInd w:val="0"/>
        <w:ind w:hanging="993"/>
        <w:jc w:val="both"/>
        <w:rPr>
          <w:b/>
          <w:sz w:val="28"/>
          <w:szCs w:val="28"/>
        </w:rPr>
      </w:pPr>
      <w:r w:rsidRPr="0028772C">
        <w:rPr>
          <w:b/>
          <w:sz w:val="28"/>
          <w:szCs w:val="28"/>
        </w:rPr>
        <w:t xml:space="preserve">           </w:t>
      </w:r>
      <w:r w:rsidR="00132E5F" w:rsidRPr="0028772C">
        <w:rPr>
          <w:b/>
          <w:sz w:val="28"/>
          <w:szCs w:val="28"/>
        </w:rPr>
        <w:t xml:space="preserve"> </w:t>
      </w:r>
      <w:r w:rsidR="00E661E6" w:rsidRPr="0028772C">
        <w:rPr>
          <w:b/>
          <w:sz w:val="28"/>
          <w:szCs w:val="28"/>
        </w:rPr>
        <w:t xml:space="preserve"> </w:t>
      </w:r>
      <w:r w:rsidR="00EA33A6" w:rsidRPr="0028772C">
        <w:rPr>
          <w:b/>
          <w:sz w:val="28"/>
          <w:szCs w:val="28"/>
        </w:rPr>
        <w:t xml:space="preserve"> </w:t>
      </w:r>
      <w:r w:rsidR="00E661E6" w:rsidRPr="0028772C">
        <w:rPr>
          <w:b/>
          <w:sz w:val="28"/>
          <w:szCs w:val="28"/>
        </w:rPr>
        <w:t xml:space="preserve">       </w:t>
      </w:r>
      <w:r w:rsidR="00E7760F" w:rsidRPr="0028772C">
        <w:rPr>
          <w:b/>
          <w:sz w:val="28"/>
          <w:szCs w:val="28"/>
        </w:rPr>
        <w:t xml:space="preserve">Задачи </w:t>
      </w:r>
      <w:r w:rsidR="00F77796" w:rsidRPr="0028772C">
        <w:rPr>
          <w:b/>
          <w:sz w:val="28"/>
          <w:szCs w:val="28"/>
        </w:rPr>
        <w:t>П</w:t>
      </w:r>
      <w:r w:rsidR="00E7760F" w:rsidRPr="0028772C">
        <w:rPr>
          <w:b/>
          <w:sz w:val="28"/>
          <w:szCs w:val="28"/>
        </w:rPr>
        <w:t xml:space="preserve">рограммы: </w:t>
      </w:r>
    </w:p>
    <w:p w:rsidR="00E7760F" w:rsidRPr="0028772C" w:rsidRDefault="00E7760F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Обеспечение доступности современного качественного дошкольного образования.</w:t>
      </w:r>
    </w:p>
    <w:p w:rsidR="00B44B86" w:rsidRPr="0028772C" w:rsidRDefault="00B44B86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Обеспечение доступности качественного общего образования, соответствующего требованиям инновационного социально-экономического развития города.</w:t>
      </w:r>
    </w:p>
    <w:p w:rsidR="00E7760F" w:rsidRPr="0028772C" w:rsidRDefault="00E7760F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>Обеспечение доступности современного качественного дополнительного образования.</w:t>
      </w:r>
    </w:p>
    <w:p w:rsidR="00B44B86" w:rsidRPr="0028772C" w:rsidRDefault="00E7760F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Обеспечение условий организации отдыха и оздоровления детей и подростков, их занятости в каникулярное время.</w:t>
      </w:r>
    </w:p>
    <w:p w:rsidR="00B44B86" w:rsidRPr="0028772C" w:rsidRDefault="00B44B86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Обеспечение организационных, информационных и методических, профессиональных потребностей педагогических и руководящих работников образовательных учреждений.</w:t>
      </w:r>
    </w:p>
    <w:p w:rsidR="00A920A5" w:rsidRPr="0028772C" w:rsidRDefault="00A920A5" w:rsidP="00184CE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национального проекта «Образование» на территории города Усолье-Сибирское.</w:t>
      </w:r>
    </w:p>
    <w:p w:rsidR="00E7760F" w:rsidRPr="007D7C68" w:rsidRDefault="00E7760F" w:rsidP="009340B7">
      <w:pPr>
        <w:ind w:firstLine="567"/>
        <w:jc w:val="both"/>
        <w:rPr>
          <w:bCs/>
          <w:sz w:val="28"/>
          <w:szCs w:val="28"/>
        </w:rPr>
      </w:pPr>
      <w:r w:rsidRPr="0028772C">
        <w:rPr>
          <w:b/>
          <w:sz w:val="28"/>
          <w:szCs w:val="28"/>
        </w:rPr>
        <w:t xml:space="preserve">Ресурсное обеспечение </w:t>
      </w:r>
      <w:r w:rsidR="00B9423F" w:rsidRPr="0028772C">
        <w:rPr>
          <w:b/>
          <w:sz w:val="28"/>
          <w:szCs w:val="28"/>
        </w:rPr>
        <w:t>П</w:t>
      </w:r>
      <w:r w:rsidRPr="0028772C">
        <w:rPr>
          <w:b/>
          <w:sz w:val="28"/>
          <w:szCs w:val="28"/>
        </w:rPr>
        <w:t xml:space="preserve">рограммы по паспорту в </w:t>
      </w:r>
      <w:r w:rsidR="00F80384" w:rsidRPr="0028772C">
        <w:rPr>
          <w:b/>
          <w:sz w:val="28"/>
          <w:szCs w:val="28"/>
        </w:rPr>
        <w:t>202</w:t>
      </w:r>
      <w:r w:rsidR="00181782">
        <w:rPr>
          <w:b/>
          <w:sz w:val="28"/>
          <w:szCs w:val="28"/>
        </w:rPr>
        <w:t>5</w:t>
      </w:r>
      <w:r w:rsidR="004752F9" w:rsidRPr="0028772C">
        <w:rPr>
          <w:b/>
          <w:sz w:val="28"/>
          <w:szCs w:val="28"/>
        </w:rPr>
        <w:t xml:space="preserve"> году составило</w:t>
      </w:r>
      <w:r w:rsidRPr="0028772C">
        <w:rPr>
          <w:bCs/>
          <w:sz w:val="28"/>
          <w:szCs w:val="28"/>
        </w:rPr>
        <w:t xml:space="preserve">– </w:t>
      </w:r>
      <w:r w:rsidR="00181782">
        <w:rPr>
          <w:bCs/>
          <w:sz w:val="28"/>
          <w:szCs w:val="28"/>
        </w:rPr>
        <w:t>2 446 634 133,20</w:t>
      </w:r>
      <w:r w:rsidR="00CB5EEC" w:rsidRPr="007D7C68">
        <w:rPr>
          <w:bCs/>
          <w:sz w:val="28"/>
          <w:szCs w:val="28"/>
        </w:rPr>
        <w:t xml:space="preserve"> </w:t>
      </w:r>
      <w:r w:rsidR="00F77796" w:rsidRPr="007D7C68">
        <w:rPr>
          <w:bCs/>
          <w:sz w:val="28"/>
          <w:szCs w:val="28"/>
        </w:rPr>
        <w:t>руб.</w:t>
      </w:r>
      <w:r w:rsidRPr="007D7C68">
        <w:rPr>
          <w:bCs/>
          <w:sz w:val="28"/>
          <w:szCs w:val="28"/>
        </w:rPr>
        <w:t>,</w:t>
      </w:r>
      <w:r w:rsidR="006B1C99" w:rsidRPr="007D7C68">
        <w:rPr>
          <w:bCs/>
          <w:sz w:val="28"/>
          <w:szCs w:val="28"/>
        </w:rPr>
        <w:t xml:space="preserve"> </w:t>
      </w:r>
      <w:r w:rsidR="00CB5EEC" w:rsidRPr="007D7C68">
        <w:rPr>
          <w:bCs/>
          <w:sz w:val="28"/>
          <w:szCs w:val="28"/>
        </w:rPr>
        <w:t xml:space="preserve">в том </w:t>
      </w:r>
      <w:r w:rsidRPr="007D7C68">
        <w:rPr>
          <w:bCs/>
          <w:sz w:val="28"/>
          <w:szCs w:val="28"/>
        </w:rPr>
        <w:t xml:space="preserve">числе: </w:t>
      </w:r>
    </w:p>
    <w:p w:rsidR="00E7760F" w:rsidRPr="007D7C68" w:rsidRDefault="00A920A5" w:rsidP="0080148D">
      <w:pPr>
        <w:jc w:val="both"/>
        <w:rPr>
          <w:b/>
          <w:sz w:val="28"/>
          <w:szCs w:val="28"/>
        </w:rPr>
      </w:pPr>
      <w:proofErr w:type="gramStart"/>
      <w:r w:rsidRPr="007D7C68">
        <w:rPr>
          <w:bCs/>
          <w:sz w:val="28"/>
          <w:szCs w:val="28"/>
        </w:rPr>
        <w:t>федеральный</w:t>
      </w:r>
      <w:proofErr w:type="gramEnd"/>
      <w:r w:rsidRPr="007D7C68">
        <w:rPr>
          <w:bCs/>
          <w:sz w:val="28"/>
          <w:szCs w:val="28"/>
        </w:rPr>
        <w:t xml:space="preserve"> бюджет </w:t>
      </w:r>
      <w:r w:rsidRPr="007D7C68">
        <w:rPr>
          <w:sz w:val="28"/>
          <w:szCs w:val="28"/>
        </w:rPr>
        <w:t xml:space="preserve">– </w:t>
      </w:r>
      <w:r w:rsidR="00181782">
        <w:rPr>
          <w:sz w:val="28"/>
          <w:szCs w:val="28"/>
        </w:rPr>
        <w:t>151 166 223,52</w:t>
      </w:r>
      <w:r w:rsidRPr="007D7C68">
        <w:rPr>
          <w:sz w:val="28"/>
          <w:szCs w:val="28"/>
        </w:rPr>
        <w:t xml:space="preserve"> руб.; </w:t>
      </w:r>
      <w:r w:rsidR="00E7760F" w:rsidRPr="007D7C68">
        <w:rPr>
          <w:bCs/>
          <w:sz w:val="28"/>
          <w:szCs w:val="28"/>
        </w:rPr>
        <w:t xml:space="preserve">областной бюджет </w:t>
      </w:r>
      <w:r w:rsidR="00E7760F" w:rsidRPr="007D7C68">
        <w:rPr>
          <w:sz w:val="28"/>
          <w:szCs w:val="28"/>
        </w:rPr>
        <w:t>–</w:t>
      </w:r>
      <w:r w:rsidR="00CE1B71" w:rsidRPr="007D7C68">
        <w:rPr>
          <w:sz w:val="28"/>
          <w:szCs w:val="28"/>
        </w:rPr>
        <w:t xml:space="preserve"> </w:t>
      </w:r>
      <w:r w:rsidR="00181782">
        <w:rPr>
          <w:sz w:val="28"/>
          <w:szCs w:val="28"/>
        </w:rPr>
        <w:t>1 843 691 320,44</w:t>
      </w:r>
      <w:r w:rsidR="007D7C68" w:rsidRPr="007D7C68">
        <w:rPr>
          <w:sz w:val="28"/>
          <w:szCs w:val="28"/>
        </w:rPr>
        <w:t xml:space="preserve"> </w:t>
      </w:r>
      <w:r w:rsidR="00F77796" w:rsidRPr="007D7C68">
        <w:rPr>
          <w:bCs/>
          <w:sz w:val="28"/>
          <w:szCs w:val="28"/>
        </w:rPr>
        <w:t>руб.</w:t>
      </w:r>
      <w:r w:rsidR="00E7760F" w:rsidRPr="007D7C68">
        <w:rPr>
          <w:bCs/>
          <w:sz w:val="28"/>
          <w:szCs w:val="28"/>
        </w:rPr>
        <w:t xml:space="preserve">; </w:t>
      </w:r>
      <w:r w:rsidR="00E7760F" w:rsidRPr="007D7C68">
        <w:rPr>
          <w:sz w:val="28"/>
          <w:szCs w:val="28"/>
        </w:rPr>
        <w:t xml:space="preserve">местный бюджет – </w:t>
      </w:r>
      <w:r w:rsidR="00181782">
        <w:rPr>
          <w:sz w:val="28"/>
          <w:szCs w:val="28"/>
        </w:rPr>
        <w:t>449</w:t>
      </w:r>
      <w:r w:rsidR="0005696A">
        <w:rPr>
          <w:sz w:val="28"/>
          <w:szCs w:val="28"/>
        </w:rPr>
        <w:t> 616 089,24</w:t>
      </w:r>
      <w:r w:rsidR="000069F4" w:rsidRPr="007D7C68">
        <w:rPr>
          <w:sz w:val="28"/>
          <w:szCs w:val="28"/>
        </w:rPr>
        <w:t xml:space="preserve"> </w:t>
      </w:r>
      <w:r w:rsidR="00F77796" w:rsidRPr="007D7C68">
        <w:rPr>
          <w:sz w:val="28"/>
          <w:szCs w:val="28"/>
        </w:rPr>
        <w:t>руб</w:t>
      </w:r>
      <w:r w:rsidR="00E7760F" w:rsidRPr="007D7C68">
        <w:rPr>
          <w:sz w:val="28"/>
          <w:szCs w:val="28"/>
        </w:rPr>
        <w:t>.</w:t>
      </w:r>
      <w:r w:rsidR="007D7C68" w:rsidRPr="007D7C68">
        <w:rPr>
          <w:sz w:val="28"/>
          <w:szCs w:val="28"/>
        </w:rPr>
        <w:t>;</w:t>
      </w:r>
      <w:r w:rsidR="007D7C68" w:rsidRPr="007D7C68">
        <w:rPr>
          <w:bCs/>
          <w:sz w:val="28"/>
          <w:szCs w:val="28"/>
        </w:rPr>
        <w:t xml:space="preserve"> целевые средства </w:t>
      </w:r>
      <w:r w:rsidR="007D7C68" w:rsidRPr="007D7C68">
        <w:rPr>
          <w:sz w:val="28"/>
          <w:szCs w:val="28"/>
        </w:rPr>
        <w:t xml:space="preserve">– </w:t>
      </w:r>
      <w:r w:rsidR="0005696A">
        <w:rPr>
          <w:sz w:val="28"/>
          <w:szCs w:val="28"/>
        </w:rPr>
        <w:t>2 160 500,00</w:t>
      </w:r>
      <w:r w:rsidR="007D7C68" w:rsidRPr="007D7C68">
        <w:rPr>
          <w:sz w:val="28"/>
          <w:szCs w:val="28"/>
        </w:rPr>
        <w:t xml:space="preserve"> </w:t>
      </w:r>
      <w:r w:rsidR="007D7C68" w:rsidRPr="007D7C68">
        <w:rPr>
          <w:bCs/>
          <w:sz w:val="28"/>
          <w:szCs w:val="28"/>
        </w:rPr>
        <w:t>руб.</w:t>
      </w:r>
    </w:p>
    <w:p w:rsidR="00E7760F" w:rsidRPr="007D7C68" w:rsidRDefault="00C91ACC" w:rsidP="004733F2">
      <w:pPr>
        <w:ind w:firstLine="567"/>
        <w:jc w:val="both"/>
        <w:rPr>
          <w:bCs/>
          <w:sz w:val="28"/>
          <w:szCs w:val="28"/>
        </w:rPr>
      </w:pPr>
      <w:r w:rsidRPr="007D7C68">
        <w:rPr>
          <w:b/>
          <w:sz w:val="28"/>
          <w:szCs w:val="28"/>
        </w:rPr>
        <w:t>Фактически ресурсное</w:t>
      </w:r>
      <w:r w:rsidR="00E7760F" w:rsidRPr="007D7C68">
        <w:rPr>
          <w:b/>
          <w:sz w:val="28"/>
          <w:szCs w:val="28"/>
        </w:rPr>
        <w:t xml:space="preserve"> обеспечение </w:t>
      </w:r>
      <w:r w:rsidR="00B9423F" w:rsidRPr="007D7C68">
        <w:rPr>
          <w:b/>
          <w:sz w:val="28"/>
          <w:szCs w:val="28"/>
        </w:rPr>
        <w:t>П</w:t>
      </w:r>
      <w:r w:rsidR="00F80384" w:rsidRPr="007D7C68">
        <w:rPr>
          <w:b/>
          <w:sz w:val="28"/>
          <w:szCs w:val="28"/>
        </w:rPr>
        <w:t>рограммы в 202</w:t>
      </w:r>
      <w:r w:rsidR="00181782">
        <w:rPr>
          <w:b/>
          <w:sz w:val="28"/>
          <w:szCs w:val="28"/>
        </w:rPr>
        <w:t>5</w:t>
      </w:r>
      <w:r w:rsidR="00E7760F" w:rsidRPr="007D7C68">
        <w:rPr>
          <w:b/>
          <w:sz w:val="28"/>
          <w:szCs w:val="28"/>
        </w:rPr>
        <w:t xml:space="preserve"> году </w:t>
      </w:r>
      <w:r w:rsidR="00E7760F" w:rsidRPr="007D7C68">
        <w:rPr>
          <w:sz w:val="28"/>
          <w:szCs w:val="28"/>
        </w:rPr>
        <w:t xml:space="preserve">составило </w:t>
      </w:r>
      <w:r w:rsidR="00E7760F" w:rsidRPr="007D7C68">
        <w:rPr>
          <w:bCs/>
          <w:sz w:val="28"/>
          <w:szCs w:val="28"/>
        </w:rPr>
        <w:t xml:space="preserve">– </w:t>
      </w:r>
      <w:r w:rsidR="00181782">
        <w:rPr>
          <w:bCs/>
          <w:sz w:val="28"/>
          <w:szCs w:val="28"/>
        </w:rPr>
        <w:t>2 442 014 934,88</w:t>
      </w:r>
      <w:r w:rsidR="000069F4" w:rsidRPr="007D7C68">
        <w:rPr>
          <w:bCs/>
          <w:sz w:val="28"/>
          <w:szCs w:val="28"/>
        </w:rPr>
        <w:t xml:space="preserve"> </w:t>
      </w:r>
      <w:r w:rsidR="00F77796" w:rsidRPr="007D7C68">
        <w:rPr>
          <w:bCs/>
          <w:sz w:val="28"/>
          <w:szCs w:val="28"/>
        </w:rPr>
        <w:t>руб.</w:t>
      </w:r>
      <w:r w:rsidR="00E7760F" w:rsidRPr="007D7C68">
        <w:rPr>
          <w:bCs/>
          <w:sz w:val="28"/>
          <w:szCs w:val="28"/>
        </w:rPr>
        <w:t>,</w:t>
      </w:r>
      <w:r w:rsidR="00D9069A" w:rsidRPr="007D7C68">
        <w:rPr>
          <w:bCs/>
          <w:sz w:val="28"/>
          <w:szCs w:val="28"/>
        </w:rPr>
        <w:t xml:space="preserve"> </w:t>
      </w:r>
      <w:r w:rsidR="00E7760F" w:rsidRPr="007D7C68">
        <w:rPr>
          <w:bCs/>
          <w:sz w:val="28"/>
          <w:szCs w:val="28"/>
        </w:rPr>
        <w:t xml:space="preserve">в том числе: </w:t>
      </w:r>
    </w:p>
    <w:p w:rsidR="00E7760F" w:rsidRPr="0028772C" w:rsidRDefault="002D6A16" w:rsidP="0080148D">
      <w:pPr>
        <w:jc w:val="both"/>
        <w:rPr>
          <w:sz w:val="28"/>
          <w:szCs w:val="28"/>
        </w:rPr>
      </w:pPr>
      <w:proofErr w:type="gramStart"/>
      <w:r w:rsidRPr="007D7C68">
        <w:rPr>
          <w:bCs/>
          <w:sz w:val="28"/>
          <w:szCs w:val="28"/>
        </w:rPr>
        <w:t>федеральный</w:t>
      </w:r>
      <w:proofErr w:type="gramEnd"/>
      <w:r w:rsidRPr="007D7C68">
        <w:rPr>
          <w:bCs/>
          <w:sz w:val="28"/>
          <w:szCs w:val="28"/>
        </w:rPr>
        <w:t xml:space="preserve"> бюджет </w:t>
      </w:r>
      <w:r w:rsidRPr="007D7C68">
        <w:rPr>
          <w:sz w:val="28"/>
          <w:szCs w:val="28"/>
        </w:rPr>
        <w:t xml:space="preserve">– </w:t>
      </w:r>
      <w:r w:rsidR="00181782">
        <w:rPr>
          <w:sz w:val="28"/>
          <w:szCs w:val="28"/>
        </w:rPr>
        <w:t>151 165 225,72</w:t>
      </w:r>
      <w:r w:rsidRPr="007D7C68">
        <w:rPr>
          <w:sz w:val="28"/>
          <w:szCs w:val="28"/>
        </w:rPr>
        <w:t xml:space="preserve"> руб.; </w:t>
      </w:r>
      <w:r w:rsidR="00E7760F" w:rsidRPr="007D7C68">
        <w:rPr>
          <w:bCs/>
          <w:sz w:val="28"/>
          <w:szCs w:val="28"/>
        </w:rPr>
        <w:t xml:space="preserve">областной бюджет </w:t>
      </w:r>
      <w:r w:rsidR="00E7760F" w:rsidRPr="007D7C68">
        <w:rPr>
          <w:sz w:val="28"/>
          <w:szCs w:val="28"/>
        </w:rPr>
        <w:t>–</w:t>
      </w:r>
      <w:r w:rsidR="00E7760F" w:rsidRPr="007D7C68">
        <w:rPr>
          <w:bCs/>
          <w:sz w:val="28"/>
          <w:szCs w:val="28"/>
        </w:rPr>
        <w:t xml:space="preserve"> </w:t>
      </w:r>
      <w:r w:rsidR="00181782">
        <w:rPr>
          <w:bCs/>
          <w:sz w:val="28"/>
          <w:szCs w:val="28"/>
        </w:rPr>
        <w:t>1 843 690 267,3</w:t>
      </w:r>
      <w:r w:rsidR="0005696A">
        <w:rPr>
          <w:bCs/>
          <w:sz w:val="28"/>
          <w:szCs w:val="28"/>
        </w:rPr>
        <w:t>2</w:t>
      </w:r>
      <w:r w:rsidR="007D7C68" w:rsidRPr="007D7C68">
        <w:rPr>
          <w:bCs/>
          <w:sz w:val="28"/>
          <w:szCs w:val="28"/>
        </w:rPr>
        <w:t xml:space="preserve"> </w:t>
      </w:r>
      <w:r w:rsidR="00F77796" w:rsidRPr="007D7C68">
        <w:rPr>
          <w:bCs/>
          <w:sz w:val="28"/>
          <w:szCs w:val="28"/>
        </w:rPr>
        <w:t>руб.</w:t>
      </w:r>
      <w:r w:rsidR="00E7760F" w:rsidRPr="007D7C68">
        <w:rPr>
          <w:bCs/>
          <w:sz w:val="28"/>
          <w:szCs w:val="28"/>
        </w:rPr>
        <w:t xml:space="preserve">; </w:t>
      </w:r>
      <w:r w:rsidR="00E7760F" w:rsidRPr="007D7C68">
        <w:rPr>
          <w:sz w:val="28"/>
          <w:szCs w:val="28"/>
        </w:rPr>
        <w:t xml:space="preserve">местный бюджет – </w:t>
      </w:r>
      <w:r w:rsidR="00181782">
        <w:rPr>
          <w:sz w:val="28"/>
          <w:szCs w:val="28"/>
        </w:rPr>
        <w:t>444 </w:t>
      </w:r>
      <w:r w:rsidR="0005696A">
        <w:rPr>
          <w:sz w:val="28"/>
          <w:szCs w:val="28"/>
        </w:rPr>
        <w:t>998 941,83</w:t>
      </w:r>
      <w:r w:rsidR="000069F4" w:rsidRPr="007D7C68">
        <w:rPr>
          <w:sz w:val="28"/>
          <w:szCs w:val="28"/>
        </w:rPr>
        <w:t xml:space="preserve"> </w:t>
      </w:r>
      <w:r w:rsidR="00F77796" w:rsidRPr="007D7C68">
        <w:rPr>
          <w:sz w:val="28"/>
          <w:szCs w:val="28"/>
        </w:rPr>
        <w:t>руб.</w:t>
      </w:r>
      <w:r w:rsidR="008302F3" w:rsidRPr="007D7C68">
        <w:rPr>
          <w:sz w:val="28"/>
          <w:szCs w:val="28"/>
        </w:rPr>
        <w:t xml:space="preserve">; целевые средства – </w:t>
      </w:r>
      <w:r w:rsidR="00181782">
        <w:rPr>
          <w:sz w:val="28"/>
          <w:szCs w:val="28"/>
        </w:rPr>
        <w:t>2</w:t>
      </w:r>
      <w:r w:rsidR="0005696A">
        <w:rPr>
          <w:sz w:val="28"/>
          <w:szCs w:val="28"/>
        </w:rPr>
        <w:t> 160 500,01</w:t>
      </w:r>
      <w:r w:rsidR="008302F3" w:rsidRPr="007D7C68">
        <w:rPr>
          <w:sz w:val="28"/>
          <w:szCs w:val="28"/>
        </w:rPr>
        <w:t xml:space="preserve"> руб.</w:t>
      </w:r>
      <w:r w:rsidR="008302F3">
        <w:rPr>
          <w:sz w:val="28"/>
          <w:szCs w:val="28"/>
        </w:rPr>
        <w:t xml:space="preserve"> </w:t>
      </w:r>
    </w:p>
    <w:p w:rsidR="00A50518" w:rsidRDefault="00E7760F" w:rsidP="00C311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772C">
        <w:rPr>
          <w:bCs/>
          <w:sz w:val="28"/>
          <w:szCs w:val="28"/>
        </w:rPr>
        <w:t xml:space="preserve">В целях реализации поставленных задач отделом образования обеспечены организационно-управленческие механизмы и условия развития системы образования города. В муниципальном образовании «город Усолье-Сибирское» созданы условия для </w:t>
      </w:r>
      <w:r w:rsidR="000D766B" w:rsidRPr="0028772C">
        <w:rPr>
          <w:bCs/>
          <w:sz w:val="28"/>
          <w:szCs w:val="28"/>
        </w:rPr>
        <w:t>обучения и воспитания детей в 4</w:t>
      </w:r>
      <w:r w:rsidR="00E57D06" w:rsidRPr="0028772C">
        <w:rPr>
          <w:bCs/>
          <w:sz w:val="28"/>
          <w:szCs w:val="28"/>
        </w:rPr>
        <w:t>6</w:t>
      </w:r>
      <w:r w:rsidRPr="0028772C">
        <w:rPr>
          <w:bCs/>
          <w:sz w:val="28"/>
          <w:szCs w:val="28"/>
        </w:rPr>
        <w:t xml:space="preserve"> образов</w:t>
      </w:r>
      <w:r w:rsidR="00A920A5" w:rsidRPr="0028772C">
        <w:rPr>
          <w:bCs/>
          <w:sz w:val="28"/>
          <w:szCs w:val="28"/>
        </w:rPr>
        <w:t>ательных учреждениях, из них: 2</w:t>
      </w:r>
      <w:r w:rsidR="003E597B">
        <w:rPr>
          <w:bCs/>
          <w:sz w:val="28"/>
          <w:szCs w:val="28"/>
        </w:rPr>
        <w:t>5</w:t>
      </w:r>
      <w:r w:rsidRPr="0028772C">
        <w:rPr>
          <w:bCs/>
          <w:sz w:val="28"/>
          <w:szCs w:val="28"/>
        </w:rPr>
        <w:t xml:space="preserve"> муниципальных бюджетных дошкольны</w:t>
      </w:r>
      <w:r w:rsidR="003E597B">
        <w:rPr>
          <w:bCs/>
          <w:sz w:val="28"/>
          <w:szCs w:val="28"/>
        </w:rPr>
        <w:t>х образовательных учреждений, 13</w:t>
      </w:r>
      <w:r w:rsidRPr="0028772C">
        <w:rPr>
          <w:bCs/>
          <w:sz w:val="28"/>
          <w:szCs w:val="28"/>
        </w:rPr>
        <w:t xml:space="preserve"> муниципальных бюджетных общеобразовательных учреждений, </w:t>
      </w:r>
      <w:r w:rsidR="00E57D06" w:rsidRPr="0028772C">
        <w:rPr>
          <w:bCs/>
          <w:sz w:val="28"/>
          <w:szCs w:val="28"/>
        </w:rPr>
        <w:t>5</w:t>
      </w:r>
      <w:r w:rsidRPr="0028772C">
        <w:rPr>
          <w:bCs/>
          <w:sz w:val="28"/>
          <w:szCs w:val="28"/>
        </w:rPr>
        <w:t xml:space="preserve"> муниципальных бюджетных учреждений дополнительного образования.</w:t>
      </w:r>
      <w:r w:rsidR="00E57D06" w:rsidRPr="0028772C">
        <w:rPr>
          <w:bCs/>
          <w:sz w:val="28"/>
          <w:szCs w:val="28"/>
        </w:rPr>
        <w:t xml:space="preserve"> </w:t>
      </w:r>
    </w:p>
    <w:p w:rsidR="00E7760F" w:rsidRPr="00BA1380" w:rsidRDefault="00E7760F" w:rsidP="00C311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380">
        <w:rPr>
          <w:bCs/>
          <w:sz w:val="28"/>
          <w:szCs w:val="28"/>
        </w:rPr>
        <w:t>По состоянию на 01.01.20</w:t>
      </w:r>
      <w:r w:rsidR="000D766B" w:rsidRPr="00BA1380">
        <w:rPr>
          <w:bCs/>
          <w:sz w:val="28"/>
          <w:szCs w:val="28"/>
        </w:rPr>
        <w:t>2</w:t>
      </w:r>
      <w:r w:rsidR="003E597B" w:rsidRPr="00BA1380">
        <w:rPr>
          <w:bCs/>
          <w:sz w:val="28"/>
          <w:szCs w:val="28"/>
        </w:rPr>
        <w:t>6</w:t>
      </w:r>
      <w:r w:rsidRPr="00BA1380">
        <w:rPr>
          <w:bCs/>
          <w:sz w:val="28"/>
          <w:szCs w:val="28"/>
        </w:rPr>
        <w:t xml:space="preserve"> г. в муниципальных общеобразовательных учреждениях </w:t>
      </w:r>
      <w:r w:rsidR="0005216B" w:rsidRPr="00BA1380">
        <w:rPr>
          <w:bCs/>
          <w:sz w:val="28"/>
          <w:szCs w:val="28"/>
        </w:rPr>
        <w:t xml:space="preserve">обучается </w:t>
      </w:r>
      <w:r w:rsidR="00BA1380" w:rsidRPr="00BA1380">
        <w:rPr>
          <w:bCs/>
          <w:sz w:val="28"/>
          <w:szCs w:val="28"/>
        </w:rPr>
        <w:t>9 968</w:t>
      </w:r>
      <w:r w:rsidR="007F1F76" w:rsidRPr="00BA1380">
        <w:rPr>
          <w:bCs/>
          <w:sz w:val="28"/>
          <w:szCs w:val="28"/>
        </w:rPr>
        <w:t xml:space="preserve"> </w:t>
      </w:r>
      <w:r w:rsidR="000D766B" w:rsidRPr="00BA1380">
        <w:rPr>
          <w:bCs/>
          <w:sz w:val="28"/>
          <w:szCs w:val="28"/>
        </w:rPr>
        <w:t>обучающихся, по сравнению с 202</w:t>
      </w:r>
      <w:r w:rsidR="003E597B" w:rsidRPr="00BA1380">
        <w:rPr>
          <w:bCs/>
          <w:sz w:val="28"/>
          <w:szCs w:val="28"/>
        </w:rPr>
        <w:t>5</w:t>
      </w:r>
      <w:r w:rsidRPr="00BA1380">
        <w:rPr>
          <w:bCs/>
          <w:sz w:val="28"/>
          <w:szCs w:val="28"/>
        </w:rPr>
        <w:t xml:space="preserve"> годом контингент обучающихся </w:t>
      </w:r>
      <w:r w:rsidR="0063301E" w:rsidRPr="00BA1380">
        <w:rPr>
          <w:bCs/>
          <w:sz w:val="28"/>
          <w:szCs w:val="28"/>
        </w:rPr>
        <w:t>уменьшился</w:t>
      </w:r>
      <w:r w:rsidRPr="00BA1380">
        <w:rPr>
          <w:bCs/>
          <w:sz w:val="28"/>
          <w:szCs w:val="28"/>
        </w:rPr>
        <w:t xml:space="preserve"> на </w:t>
      </w:r>
      <w:r w:rsidR="0063301E" w:rsidRPr="00BA1380">
        <w:rPr>
          <w:bCs/>
          <w:sz w:val="28"/>
          <w:szCs w:val="28"/>
        </w:rPr>
        <w:t>2</w:t>
      </w:r>
      <w:r w:rsidR="00BA1380" w:rsidRPr="00BA1380">
        <w:rPr>
          <w:bCs/>
          <w:sz w:val="28"/>
          <w:szCs w:val="28"/>
        </w:rPr>
        <w:t>36</w:t>
      </w:r>
      <w:r w:rsidRPr="00BA1380">
        <w:rPr>
          <w:bCs/>
          <w:sz w:val="28"/>
          <w:szCs w:val="28"/>
        </w:rPr>
        <w:t xml:space="preserve"> человек. Дошкольные образовательные учреждения посещают</w:t>
      </w:r>
      <w:r w:rsidR="00E57D06" w:rsidRPr="00BA1380">
        <w:rPr>
          <w:bCs/>
          <w:sz w:val="28"/>
          <w:szCs w:val="28"/>
        </w:rPr>
        <w:t xml:space="preserve"> </w:t>
      </w:r>
      <w:r w:rsidR="00BA1380" w:rsidRPr="00BA1380">
        <w:rPr>
          <w:bCs/>
          <w:sz w:val="28"/>
          <w:szCs w:val="28"/>
        </w:rPr>
        <w:t>4 078</w:t>
      </w:r>
      <w:r w:rsidRPr="00BA1380">
        <w:rPr>
          <w:bCs/>
          <w:sz w:val="28"/>
          <w:szCs w:val="28"/>
        </w:rPr>
        <w:t xml:space="preserve"> воспитанник</w:t>
      </w:r>
      <w:r w:rsidR="003C540A" w:rsidRPr="00BA1380">
        <w:rPr>
          <w:bCs/>
          <w:sz w:val="28"/>
          <w:szCs w:val="28"/>
        </w:rPr>
        <w:t>ов</w:t>
      </w:r>
      <w:r w:rsidR="000D766B" w:rsidRPr="00BA1380">
        <w:rPr>
          <w:bCs/>
          <w:sz w:val="28"/>
          <w:szCs w:val="28"/>
        </w:rPr>
        <w:t>. По сравнению с 202</w:t>
      </w:r>
      <w:r w:rsidR="003E597B" w:rsidRPr="00BA1380">
        <w:rPr>
          <w:bCs/>
          <w:sz w:val="28"/>
          <w:szCs w:val="28"/>
        </w:rPr>
        <w:t>4</w:t>
      </w:r>
      <w:r w:rsidRPr="00BA1380">
        <w:rPr>
          <w:bCs/>
          <w:sz w:val="28"/>
          <w:szCs w:val="28"/>
        </w:rPr>
        <w:t xml:space="preserve"> годом ко</w:t>
      </w:r>
      <w:r w:rsidR="00DA52FB" w:rsidRPr="00BA1380">
        <w:rPr>
          <w:bCs/>
          <w:sz w:val="28"/>
          <w:szCs w:val="28"/>
        </w:rPr>
        <w:t xml:space="preserve">личество воспитанников </w:t>
      </w:r>
      <w:r w:rsidR="00A920A5" w:rsidRPr="00BA1380">
        <w:rPr>
          <w:bCs/>
          <w:sz w:val="28"/>
          <w:szCs w:val="28"/>
        </w:rPr>
        <w:t>у</w:t>
      </w:r>
      <w:r w:rsidR="000D766B" w:rsidRPr="00BA1380">
        <w:rPr>
          <w:bCs/>
          <w:sz w:val="28"/>
          <w:szCs w:val="28"/>
        </w:rPr>
        <w:t>меньшилось</w:t>
      </w:r>
      <w:r w:rsidR="00A920A5" w:rsidRPr="00BA1380">
        <w:rPr>
          <w:bCs/>
          <w:sz w:val="28"/>
          <w:szCs w:val="28"/>
        </w:rPr>
        <w:t xml:space="preserve"> на </w:t>
      </w:r>
      <w:r w:rsidR="00BA1380" w:rsidRPr="00BA1380">
        <w:rPr>
          <w:bCs/>
          <w:sz w:val="28"/>
          <w:szCs w:val="28"/>
        </w:rPr>
        <w:t>249</w:t>
      </w:r>
      <w:r w:rsidR="00A920A5" w:rsidRPr="00BA1380">
        <w:rPr>
          <w:bCs/>
          <w:sz w:val="28"/>
          <w:szCs w:val="28"/>
        </w:rPr>
        <w:t xml:space="preserve"> человек</w:t>
      </w:r>
      <w:r w:rsidR="00DA52FB" w:rsidRPr="00BA1380">
        <w:rPr>
          <w:bCs/>
          <w:sz w:val="28"/>
          <w:szCs w:val="28"/>
        </w:rPr>
        <w:t>.</w:t>
      </w:r>
    </w:p>
    <w:p w:rsidR="00B9019C" w:rsidRPr="00F409F9" w:rsidRDefault="000D766B" w:rsidP="00C311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9F9">
        <w:rPr>
          <w:bCs/>
          <w:sz w:val="28"/>
          <w:szCs w:val="28"/>
        </w:rPr>
        <w:t>В 202</w:t>
      </w:r>
      <w:r w:rsidR="003E597B" w:rsidRPr="00F409F9">
        <w:rPr>
          <w:bCs/>
          <w:sz w:val="28"/>
          <w:szCs w:val="28"/>
        </w:rPr>
        <w:t>5</w:t>
      </w:r>
      <w:r w:rsidR="00E7760F" w:rsidRPr="00F409F9">
        <w:rPr>
          <w:bCs/>
          <w:sz w:val="28"/>
          <w:szCs w:val="28"/>
        </w:rPr>
        <w:t xml:space="preserve"> году на территории муниципального образования «город Усолье-Сибирское» сохранена сеть учреждений дополнительного образования, включающая деятельность трех учреждений системы образования (МБУ</w:t>
      </w:r>
      <w:r w:rsidR="006F5A48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>ДО «Дом детского творчества», МБУ</w:t>
      </w:r>
      <w:r w:rsidR="006F5A48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>ДО «Станция юных натуралистов», МБУ</w:t>
      </w:r>
      <w:r w:rsidR="006F5A48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>ДО «Детская юношеская спортивная школа № 1») и двух учреждений сферы культуры (МБУ</w:t>
      </w:r>
      <w:r w:rsidR="006F5A48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>ДО «Детская художественная школа», МБУ</w:t>
      </w:r>
      <w:r w:rsidR="006F5A48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>ДО «Детская музыкальная школа»). Д</w:t>
      </w:r>
      <w:r w:rsidR="00A920A5" w:rsidRPr="00F409F9">
        <w:rPr>
          <w:bCs/>
          <w:sz w:val="28"/>
          <w:szCs w:val="28"/>
        </w:rPr>
        <w:t>о</w:t>
      </w:r>
      <w:r w:rsidR="003E597B" w:rsidRPr="00F409F9">
        <w:rPr>
          <w:bCs/>
          <w:sz w:val="28"/>
          <w:szCs w:val="28"/>
        </w:rPr>
        <w:t>полнительным образованием в 2025</w:t>
      </w:r>
      <w:r w:rsidR="00E7760F" w:rsidRPr="00F409F9">
        <w:rPr>
          <w:bCs/>
          <w:sz w:val="28"/>
          <w:szCs w:val="28"/>
        </w:rPr>
        <w:t xml:space="preserve"> году охвачено </w:t>
      </w:r>
      <w:r w:rsidR="00F409F9">
        <w:rPr>
          <w:bCs/>
          <w:sz w:val="28"/>
          <w:szCs w:val="28"/>
        </w:rPr>
        <w:t>10 016</w:t>
      </w:r>
      <w:r w:rsidR="00E7760F" w:rsidRPr="00F409F9">
        <w:rPr>
          <w:bCs/>
          <w:sz w:val="28"/>
          <w:szCs w:val="28"/>
        </w:rPr>
        <w:t xml:space="preserve"> учащихся, что на </w:t>
      </w:r>
      <w:r w:rsidR="00F409F9">
        <w:rPr>
          <w:bCs/>
          <w:sz w:val="28"/>
          <w:szCs w:val="28"/>
        </w:rPr>
        <w:t>27</w:t>
      </w:r>
      <w:r w:rsidR="005425F4" w:rsidRPr="00F409F9">
        <w:rPr>
          <w:bCs/>
          <w:sz w:val="28"/>
          <w:szCs w:val="28"/>
        </w:rPr>
        <w:t xml:space="preserve"> </w:t>
      </w:r>
      <w:r w:rsidR="00E7760F" w:rsidRPr="00F409F9">
        <w:rPr>
          <w:bCs/>
          <w:sz w:val="28"/>
          <w:szCs w:val="28"/>
        </w:rPr>
        <w:t xml:space="preserve">человек </w:t>
      </w:r>
      <w:r w:rsidR="000C5186" w:rsidRPr="00F409F9">
        <w:rPr>
          <w:bCs/>
          <w:sz w:val="28"/>
          <w:szCs w:val="28"/>
        </w:rPr>
        <w:t>меньше</w:t>
      </w:r>
      <w:r w:rsidR="00E7760F" w:rsidRPr="00F409F9">
        <w:rPr>
          <w:bCs/>
          <w:sz w:val="28"/>
          <w:szCs w:val="28"/>
        </w:rPr>
        <w:t xml:space="preserve"> по с</w:t>
      </w:r>
      <w:r w:rsidR="006B0D5C" w:rsidRPr="00F409F9">
        <w:rPr>
          <w:bCs/>
          <w:sz w:val="28"/>
          <w:szCs w:val="28"/>
        </w:rPr>
        <w:t>равнению с 202</w:t>
      </w:r>
      <w:r w:rsidR="003E597B" w:rsidRPr="00F409F9">
        <w:rPr>
          <w:bCs/>
          <w:sz w:val="28"/>
          <w:szCs w:val="28"/>
        </w:rPr>
        <w:t>4</w:t>
      </w:r>
      <w:r w:rsidR="00E7760F" w:rsidRPr="00F409F9">
        <w:rPr>
          <w:bCs/>
          <w:sz w:val="28"/>
          <w:szCs w:val="28"/>
        </w:rPr>
        <w:t xml:space="preserve"> годом.</w:t>
      </w:r>
      <w:r w:rsidR="00B9019C" w:rsidRPr="00F409F9">
        <w:rPr>
          <w:bCs/>
          <w:sz w:val="28"/>
          <w:szCs w:val="28"/>
        </w:rPr>
        <w:t xml:space="preserve"> </w:t>
      </w:r>
    </w:p>
    <w:p w:rsidR="00B9019C" w:rsidRPr="00F409F9" w:rsidRDefault="00B9019C" w:rsidP="00FC4FE2">
      <w:pPr>
        <w:ind w:firstLine="709"/>
        <w:jc w:val="both"/>
      </w:pPr>
      <w:r w:rsidRPr="00F409F9">
        <w:rPr>
          <w:bCs/>
          <w:sz w:val="28"/>
          <w:szCs w:val="28"/>
        </w:rPr>
        <w:t xml:space="preserve">Согласно </w:t>
      </w:r>
      <w:r w:rsidR="00FC4FE2" w:rsidRPr="00F409F9">
        <w:rPr>
          <w:sz w:val="28"/>
          <w:szCs w:val="28"/>
          <w:shd w:val="clear" w:color="auto" w:fill="FFFFFF"/>
        </w:rPr>
        <w:t>Приложению 13 Регионального компонента информационно-статистического обеспечения управления образованием (РКИСОУО) Министерства образования Иркутской области</w:t>
      </w:r>
      <w:r w:rsidR="00FC4FE2" w:rsidRPr="00F409F9">
        <w:t xml:space="preserve"> </w:t>
      </w:r>
      <w:r w:rsidR="006B0D5C" w:rsidRPr="00F409F9">
        <w:rPr>
          <w:bCs/>
          <w:sz w:val="28"/>
          <w:szCs w:val="28"/>
        </w:rPr>
        <w:t>за 202</w:t>
      </w:r>
      <w:r w:rsidR="00BA1380" w:rsidRPr="00F409F9">
        <w:rPr>
          <w:bCs/>
          <w:sz w:val="28"/>
          <w:szCs w:val="28"/>
        </w:rPr>
        <w:t>5</w:t>
      </w:r>
      <w:r w:rsidRPr="00F409F9">
        <w:rPr>
          <w:bCs/>
          <w:sz w:val="28"/>
          <w:szCs w:val="28"/>
        </w:rPr>
        <w:t xml:space="preserve"> год контингент учреждений дополнительного образования </w:t>
      </w:r>
      <w:r w:rsidR="00C93798" w:rsidRPr="00F409F9">
        <w:rPr>
          <w:bCs/>
          <w:sz w:val="28"/>
          <w:szCs w:val="28"/>
        </w:rPr>
        <w:t xml:space="preserve">сферы образования составил </w:t>
      </w:r>
      <w:r w:rsidR="00BD172A" w:rsidRPr="00F409F9">
        <w:rPr>
          <w:bCs/>
          <w:sz w:val="28"/>
          <w:szCs w:val="28"/>
        </w:rPr>
        <w:t>5 995</w:t>
      </w:r>
      <w:r w:rsidRPr="00F409F9">
        <w:rPr>
          <w:bCs/>
          <w:sz w:val="28"/>
          <w:szCs w:val="28"/>
        </w:rPr>
        <w:t xml:space="preserve"> детей. Из них </w:t>
      </w:r>
      <w:r w:rsidR="00F409F9">
        <w:rPr>
          <w:bCs/>
          <w:sz w:val="28"/>
          <w:szCs w:val="28"/>
        </w:rPr>
        <w:t>57</w:t>
      </w:r>
      <w:r w:rsidR="00C93798" w:rsidRPr="00F409F9">
        <w:rPr>
          <w:bCs/>
          <w:sz w:val="28"/>
          <w:szCs w:val="28"/>
        </w:rPr>
        <w:t>3</w:t>
      </w:r>
      <w:r w:rsidRPr="00F409F9">
        <w:rPr>
          <w:bCs/>
          <w:sz w:val="28"/>
          <w:szCs w:val="28"/>
        </w:rPr>
        <w:t xml:space="preserve"> обучающихся занимаются в двух и более объединениях. </w:t>
      </w:r>
    </w:p>
    <w:p w:rsidR="00B9019C" w:rsidRPr="00BC3EF8" w:rsidRDefault="00B9019C" w:rsidP="00C311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09F9">
        <w:rPr>
          <w:bCs/>
          <w:sz w:val="28"/>
          <w:szCs w:val="28"/>
        </w:rPr>
        <w:t xml:space="preserve">           Программы дополнительного образования реализуются также на базе муниципальных общеоб</w:t>
      </w:r>
      <w:r w:rsidR="0044526F" w:rsidRPr="00F409F9">
        <w:rPr>
          <w:bCs/>
          <w:sz w:val="28"/>
          <w:szCs w:val="28"/>
        </w:rPr>
        <w:t>разовательных учреждений. В 202</w:t>
      </w:r>
      <w:r w:rsidR="005752C0" w:rsidRPr="00F409F9">
        <w:rPr>
          <w:bCs/>
          <w:sz w:val="28"/>
          <w:szCs w:val="28"/>
        </w:rPr>
        <w:t>5</w:t>
      </w:r>
      <w:r w:rsidRPr="00F409F9">
        <w:rPr>
          <w:bCs/>
          <w:sz w:val="28"/>
          <w:szCs w:val="28"/>
        </w:rPr>
        <w:t xml:space="preserve"> году в общеобразовательных учреждениях города осуществляли деятельность на бесплатной основе </w:t>
      </w:r>
      <w:r w:rsidR="009A3C93" w:rsidRPr="00F409F9">
        <w:rPr>
          <w:bCs/>
          <w:sz w:val="28"/>
          <w:szCs w:val="28"/>
        </w:rPr>
        <w:t>1</w:t>
      </w:r>
      <w:r w:rsidR="00AF7E86" w:rsidRPr="00F409F9">
        <w:rPr>
          <w:bCs/>
          <w:sz w:val="28"/>
          <w:szCs w:val="28"/>
        </w:rPr>
        <w:t>50</w:t>
      </w:r>
      <w:r w:rsidR="00A50518" w:rsidRPr="00F409F9">
        <w:rPr>
          <w:bCs/>
          <w:sz w:val="28"/>
          <w:szCs w:val="28"/>
        </w:rPr>
        <w:t xml:space="preserve"> объединений</w:t>
      </w:r>
      <w:r w:rsidRPr="00F409F9">
        <w:rPr>
          <w:bCs/>
          <w:sz w:val="28"/>
          <w:szCs w:val="28"/>
        </w:rPr>
        <w:t>, в которых занимались 3</w:t>
      </w:r>
      <w:r w:rsidR="00BC3EF8" w:rsidRPr="00F409F9">
        <w:rPr>
          <w:bCs/>
          <w:sz w:val="28"/>
          <w:szCs w:val="28"/>
        </w:rPr>
        <w:t xml:space="preserve"> </w:t>
      </w:r>
      <w:r w:rsidR="00BD172A" w:rsidRPr="00F409F9">
        <w:rPr>
          <w:bCs/>
          <w:sz w:val="28"/>
          <w:szCs w:val="28"/>
        </w:rPr>
        <w:t>460</w:t>
      </w:r>
      <w:r w:rsidRPr="00F409F9">
        <w:rPr>
          <w:bCs/>
          <w:sz w:val="28"/>
          <w:szCs w:val="28"/>
        </w:rPr>
        <w:t xml:space="preserve"> школьников.</w:t>
      </w:r>
    </w:p>
    <w:p w:rsidR="0097358A" w:rsidRPr="0028772C" w:rsidRDefault="0044526F" w:rsidP="00DF1A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72A">
        <w:rPr>
          <w:bCs/>
          <w:sz w:val="28"/>
          <w:szCs w:val="28"/>
        </w:rPr>
        <w:t>В 202</w:t>
      </w:r>
      <w:r w:rsidR="00BD172A" w:rsidRPr="00BD172A">
        <w:rPr>
          <w:bCs/>
          <w:sz w:val="28"/>
          <w:szCs w:val="28"/>
        </w:rPr>
        <w:t>5</w:t>
      </w:r>
      <w:r w:rsidR="0097358A" w:rsidRPr="00BD172A">
        <w:rPr>
          <w:bCs/>
          <w:sz w:val="28"/>
          <w:szCs w:val="28"/>
        </w:rPr>
        <w:t xml:space="preserve"> году в штатном режиме по федеральному государственному образовательному стандарт</w:t>
      </w:r>
      <w:r w:rsidR="009A3C93" w:rsidRPr="00BD172A">
        <w:rPr>
          <w:bCs/>
          <w:sz w:val="28"/>
          <w:szCs w:val="28"/>
        </w:rPr>
        <w:t>у основного общего образования обучаются ученики с 1-</w:t>
      </w:r>
      <w:r w:rsidR="009A3C93" w:rsidRPr="00BD172A">
        <w:rPr>
          <w:bCs/>
          <w:sz w:val="28"/>
          <w:szCs w:val="28"/>
        </w:rPr>
        <w:lastRenderedPageBreak/>
        <w:t>9</w:t>
      </w:r>
      <w:r w:rsidR="0097358A" w:rsidRPr="00BD172A">
        <w:rPr>
          <w:bCs/>
          <w:sz w:val="28"/>
          <w:szCs w:val="28"/>
        </w:rPr>
        <w:t xml:space="preserve"> классов, а также согласно федеральному государственному образовательному стандарту среднего общего образования обучаются учащиеся </w:t>
      </w:r>
      <w:r w:rsidR="009A3C93" w:rsidRPr="00BD172A">
        <w:rPr>
          <w:bCs/>
          <w:sz w:val="28"/>
          <w:szCs w:val="28"/>
        </w:rPr>
        <w:t xml:space="preserve">10 - 11 классов, что составляет 100 </w:t>
      </w:r>
      <w:r w:rsidR="0097358A" w:rsidRPr="00BD172A">
        <w:rPr>
          <w:bCs/>
          <w:sz w:val="28"/>
          <w:szCs w:val="28"/>
        </w:rPr>
        <w:t xml:space="preserve">% от общей </w:t>
      </w:r>
      <w:r w:rsidR="00BE7E57" w:rsidRPr="00BD172A">
        <w:rPr>
          <w:bCs/>
          <w:sz w:val="28"/>
          <w:szCs w:val="28"/>
        </w:rPr>
        <w:t>численности,</w:t>
      </w:r>
      <w:r w:rsidR="0097358A" w:rsidRPr="00BD172A">
        <w:rPr>
          <w:bCs/>
          <w:sz w:val="28"/>
          <w:szCs w:val="28"/>
        </w:rPr>
        <w:t xml:space="preserve"> обучающихся в общеобразовательных классах и классах комплектах </w:t>
      </w:r>
      <w:r w:rsidR="00BD172A" w:rsidRPr="00BD172A">
        <w:rPr>
          <w:bCs/>
          <w:sz w:val="28"/>
          <w:szCs w:val="28"/>
        </w:rPr>
        <w:t>9 968</w:t>
      </w:r>
      <w:r w:rsidR="0097358A" w:rsidRPr="00BD172A">
        <w:rPr>
          <w:bCs/>
          <w:sz w:val="28"/>
          <w:szCs w:val="28"/>
        </w:rPr>
        <w:t xml:space="preserve"> человек.</w:t>
      </w:r>
    </w:p>
    <w:p w:rsidR="00DD4318" w:rsidRPr="0028772C" w:rsidRDefault="00DD4318" w:rsidP="00DF1AB0">
      <w:pPr>
        <w:ind w:firstLine="708"/>
        <w:jc w:val="both"/>
        <w:rPr>
          <w:bCs/>
          <w:sz w:val="28"/>
          <w:szCs w:val="28"/>
        </w:rPr>
      </w:pPr>
      <w:r w:rsidRPr="0028772C">
        <w:rPr>
          <w:bCs/>
          <w:sz w:val="28"/>
          <w:szCs w:val="28"/>
        </w:rPr>
        <w:t xml:space="preserve">Программа включает в себя </w:t>
      </w:r>
      <w:r w:rsidR="003C138A" w:rsidRPr="0028772C">
        <w:rPr>
          <w:bCs/>
          <w:sz w:val="28"/>
          <w:szCs w:val="28"/>
        </w:rPr>
        <w:t>шесть</w:t>
      </w:r>
      <w:r w:rsidRPr="0028772C">
        <w:rPr>
          <w:bCs/>
          <w:sz w:val="28"/>
          <w:szCs w:val="28"/>
        </w:rPr>
        <w:t xml:space="preserve"> подпрограмм, реализация мероприятий которых в комплексе обеспечивает достижение цели и решение задач Программы.</w:t>
      </w:r>
    </w:p>
    <w:p w:rsidR="00436F40" w:rsidRPr="0028772C" w:rsidRDefault="00DD4318" w:rsidP="00DF1AB0">
      <w:pPr>
        <w:jc w:val="both"/>
        <w:rPr>
          <w:bCs/>
          <w:sz w:val="28"/>
          <w:szCs w:val="28"/>
        </w:rPr>
      </w:pPr>
      <w:r w:rsidRPr="0028772C">
        <w:rPr>
          <w:bCs/>
          <w:sz w:val="28"/>
          <w:szCs w:val="28"/>
        </w:rPr>
        <w:t>Сведения о результатах Программы представлены ниже, в разрезе подпрограмм:</w:t>
      </w:r>
    </w:p>
    <w:p w:rsidR="00CD27A3" w:rsidRPr="0028772C" w:rsidRDefault="00CD27A3" w:rsidP="00C311D1">
      <w:pPr>
        <w:jc w:val="both"/>
        <w:rPr>
          <w:bCs/>
          <w:sz w:val="28"/>
          <w:szCs w:val="28"/>
        </w:rPr>
      </w:pPr>
    </w:p>
    <w:p w:rsidR="009C7DED" w:rsidRPr="0028772C" w:rsidRDefault="009C7DED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>Целью реализации Подпрограммы 1 «Развитие дошкольного образования города Усолье-Сибирское» на 2019-</w:t>
      </w:r>
      <w:r w:rsidR="00D51113">
        <w:rPr>
          <w:b/>
          <w:sz w:val="28"/>
          <w:szCs w:val="28"/>
        </w:rPr>
        <w:t>2027</w:t>
      </w:r>
      <w:r w:rsidRPr="0028772C">
        <w:rPr>
          <w:b/>
          <w:sz w:val="28"/>
          <w:szCs w:val="28"/>
        </w:rPr>
        <w:t xml:space="preserve"> годы </w:t>
      </w:r>
      <w:r w:rsidRPr="0028772C">
        <w:rPr>
          <w:bCs/>
          <w:sz w:val="28"/>
          <w:szCs w:val="28"/>
        </w:rPr>
        <w:t>(далее – Подпрограмма 1)</w:t>
      </w:r>
      <w:r w:rsidRPr="0028772C">
        <w:rPr>
          <w:sz w:val="28"/>
          <w:szCs w:val="28"/>
        </w:rPr>
        <w:t xml:space="preserve"> является обеспечение доступности современного качественного дошкольного образования.</w:t>
      </w:r>
    </w:p>
    <w:p w:rsidR="00436F40" w:rsidRPr="007D7C68" w:rsidRDefault="009C7DED" w:rsidP="00C311D1">
      <w:pPr>
        <w:widowControl w:val="0"/>
        <w:autoSpaceDE w:val="0"/>
        <w:autoSpaceDN w:val="0"/>
        <w:adjustRightInd w:val="0"/>
        <w:ind w:firstLine="720"/>
        <w:jc w:val="both"/>
      </w:pPr>
      <w:r w:rsidRPr="0028772C">
        <w:rPr>
          <w:sz w:val="28"/>
          <w:szCs w:val="28"/>
        </w:rPr>
        <w:t xml:space="preserve">На реализацию </w:t>
      </w:r>
      <w:r w:rsidRPr="0028772C">
        <w:rPr>
          <w:bCs/>
          <w:sz w:val="28"/>
          <w:szCs w:val="28"/>
        </w:rPr>
        <w:t>Подпрограммы 1</w:t>
      </w:r>
      <w:r w:rsidRPr="0028772C">
        <w:rPr>
          <w:b/>
          <w:sz w:val="28"/>
          <w:szCs w:val="28"/>
        </w:rPr>
        <w:t xml:space="preserve"> </w:t>
      </w:r>
      <w:r w:rsidR="00DD776A" w:rsidRPr="0028772C">
        <w:rPr>
          <w:sz w:val="28"/>
          <w:szCs w:val="28"/>
        </w:rPr>
        <w:t>на 202</w:t>
      </w:r>
      <w:r w:rsidR="003E597B">
        <w:rPr>
          <w:sz w:val="28"/>
          <w:szCs w:val="28"/>
        </w:rPr>
        <w:t>5</w:t>
      </w:r>
      <w:r w:rsidR="00461C1E" w:rsidRPr="0028772C">
        <w:rPr>
          <w:sz w:val="28"/>
          <w:szCs w:val="28"/>
        </w:rPr>
        <w:t xml:space="preserve"> год </w:t>
      </w:r>
      <w:r w:rsidR="009D53EC" w:rsidRPr="0028772C">
        <w:rPr>
          <w:sz w:val="28"/>
          <w:szCs w:val="28"/>
        </w:rPr>
        <w:t>было запланировано</w:t>
      </w:r>
      <w:r w:rsidR="0002568E" w:rsidRPr="0028772C">
        <w:rPr>
          <w:sz w:val="28"/>
          <w:szCs w:val="28"/>
        </w:rPr>
        <w:t xml:space="preserve"> в </w:t>
      </w:r>
      <w:r w:rsidR="006810F8" w:rsidRPr="0028772C">
        <w:rPr>
          <w:sz w:val="28"/>
          <w:szCs w:val="28"/>
        </w:rPr>
        <w:t xml:space="preserve">сумме </w:t>
      </w:r>
      <w:r w:rsidR="003E597B">
        <w:rPr>
          <w:sz w:val="28"/>
          <w:szCs w:val="28"/>
        </w:rPr>
        <w:t>984 778 839,68</w:t>
      </w:r>
      <w:r w:rsidR="00461C1E" w:rsidRPr="0028772C">
        <w:rPr>
          <w:sz w:val="28"/>
          <w:szCs w:val="28"/>
        </w:rPr>
        <w:t xml:space="preserve"> руб. </w:t>
      </w:r>
      <w:r w:rsidR="0085168D" w:rsidRPr="0028772C">
        <w:rPr>
          <w:sz w:val="28"/>
          <w:szCs w:val="28"/>
        </w:rPr>
        <w:t xml:space="preserve">в том </w:t>
      </w:r>
      <w:r w:rsidR="00461C1E" w:rsidRPr="0028772C">
        <w:rPr>
          <w:sz w:val="28"/>
          <w:szCs w:val="28"/>
        </w:rPr>
        <w:t>ч</w:t>
      </w:r>
      <w:r w:rsidR="0085168D" w:rsidRPr="0028772C">
        <w:rPr>
          <w:sz w:val="28"/>
          <w:szCs w:val="28"/>
        </w:rPr>
        <w:t>исле</w:t>
      </w:r>
      <w:r w:rsidR="00AB1598" w:rsidRPr="0028772C">
        <w:rPr>
          <w:sz w:val="28"/>
          <w:szCs w:val="28"/>
        </w:rPr>
        <w:t>:</w:t>
      </w:r>
      <w:r w:rsidR="00461C1E" w:rsidRPr="0028772C">
        <w:rPr>
          <w:sz w:val="28"/>
          <w:szCs w:val="28"/>
        </w:rPr>
        <w:t xml:space="preserve"> из средств областного бюджета </w:t>
      </w:r>
      <w:r w:rsidR="00F431A5">
        <w:rPr>
          <w:sz w:val="28"/>
          <w:szCs w:val="28"/>
        </w:rPr>
        <w:t>907 672 200,00</w:t>
      </w:r>
      <w:r w:rsidR="00461C1E" w:rsidRPr="0028772C">
        <w:rPr>
          <w:sz w:val="28"/>
          <w:szCs w:val="28"/>
        </w:rPr>
        <w:t xml:space="preserve"> руб.</w:t>
      </w:r>
      <w:r w:rsidR="00AB1598" w:rsidRPr="0028772C">
        <w:rPr>
          <w:sz w:val="28"/>
          <w:szCs w:val="28"/>
        </w:rPr>
        <w:t>,</w:t>
      </w:r>
      <w:r w:rsidR="00461C1E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из </w:t>
      </w:r>
      <w:r w:rsidRPr="007D7C68">
        <w:rPr>
          <w:sz w:val="28"/>
          <w:szCs w:val="28"/>
        </w:rPr>
        <w:t xml:space="preserve">средств местного бюджета </w:t>
      </w:r>
      <w:r w:rsidR="00F431A5">
        <w:rPr>
          <w:sz w:val="28"/>
          <w:szCs w:val="28"/>
        </w:rPr>
        <w:t>76 034 139,68</w:t>
      </w:r>
      <w:r w:rsidR="006810F8" w:rsidRPr="007D7C68">
        <w:rPr>
          <w:sz w:val="28"/>
          <w:szCs w:val="28"/>
        </w:rPr>
        <w:t xml:space="preserve"> руб</w:t>
      </w:r>
      <w:r w:rsidR="00A90461" w:rsidRPr="007D7C68">
        <w:rPr>
          <w:sz w:val="28"/>
          <w:szCs w:val="28"/>
        </w:rPr>
        <w:t xml:space="preserve">., целевые средства – </w:t>
      </w:r>
      <w:r w:rsidR="003E597B">
        <w:rPr>
          <w:sz w:val="28"/>
          <w:szCs w:val="28"/>
        </w:rPr>
        <w:t>1 072 500,00</w:t>
      </w:r>
      <w:r w:rsidR="00A90461" w:rsidRPr="007D7C68">
        <w:rPr>
          <w:sz w:val="28"/>
          <w:szCs w:val="28"/>
        </w:rPr>
        <w:t xml:space="preserve"> руб.</w:t>
      </w:r>
      <w:r w:rsidRPr="007D7C68">
        <w:rPr>
          <w:sz w:val="28"/>
          <w:szCs w:val="28"/>
        </w:rPr>
        <w:t xml:space="preserve"> Фактическое исполнение средств по Подпрограмме 1 составило </w:t>
      </w:r>
      <w:r w:rsidR="00457FCC">
        <w:rPr>
          <w:sz w:val="28"/>
          <w:szCs w:val="28"/>
        </w:rPr>
        <w:t>99,9</w:t>
      </w:r>
      <w:r w:rsidR="003E597B">
        <w:rPr>
          <w:sz w:val="28"/>
          <w:szCs w:val="28"/>
        </w:rPr>
        <w:t>9</w:t>
      </w:r>
      <w:r w:rsidR="00F431A5">
        <w:rPr>
          <w:sz w:val="28"/>
          <w:szCs w:val="28"/>
        </w:rPr>
        <w:t xml:space="preserve"> </w:t>
      </w:r>
      <w:r w:rsidRPr="007D7C68">
        <w:rPr>
          <w:sz w:val="28"/>
          <w:szCs w:val="28"/>
        </w:rPr>
        <w:t>% (</w:t>
      </w:r>
      <w:r w:rsidR="00F431A5">
        <w:rPr>
          <w:sz w:val="28"/>
          <w:szCs w:val="28"/>
        </w:rPr>
        <w:t>984 678 728,50</w:t>
      </w:r>
      <w:r w:rsidRPr="007D7C68">
        <w:rPr>
          <w:sz w:val="28"/>
          <w:szCs w:val="28"/>
        </w:rPr>
        <w:t xml:space="preserve"> руб.).</w:t>
      </w:r>
      <w:r w:rsidRPr="007D7C68">
        <w:t xml:space="preserve"> </w:t>
      </w:r>
    </w:p>
    <w:p w:rsidR="0042118E" w:rsidRPr="007D7C68" w:rsidRDefault="0042118E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68">
        <w:rPr>
          <w:sz w:val="28"/>
          <w:szCs w:val="28"/>
        </w:rPr>
        <w:t xml:space="preserve">В рамках Подпрограммы 1 </w:t>
      </w:r>
      <w:r w:rsidR="00DD4318" w:rsidRPr="007D7C68">
        <w:rPr>
          <w:sz w:val="28"/>
          <w:szCs w:val="28"/>
        </w:rPr>
        <w:t>в 20</w:t>
      </w:r>
      <w:r w:rsidR="00DD776A" w:rsidRPr="007D7C68">
        <w:rPr>
          <w:sz w:val="28"/>
          <w:szCs w:val="28"/>
        </w:rPr>
        <w:t>2</w:t>
      </w:r>
      <w:r w:rsidR="003E597B">
        <w:rPr>
          <w:sz w:val="28"/>
          <w:szCs w:val="28"/>
        </w:rPr>
        <w:t>5</w:t>
      </w:r>
      <w:r w:rsidR="00DD4318" w:rsidRPr="007D7C68">
        <w:rPr>
          <w:sz w:val="28"/>
          <w:szCs w:val="28"/>
        </w:rPr>
        <w:t xml:space="preserve"> году были </w:t>
      </w:r>
      <w:r w:rsidRPr="007D7C68">
        <w:rPr>
          <w:sz w:val="28"/>
          <w:szCs w:val="28"/>
        </w:rPr>
        <w:t>реали</w:t>
      </w:r>
      <w:r w:rsidR="00DD4318" w:rsidRPr="007D7C68">
        <w:rPr>
          <w:sz w:val="28"/>
          <w:szCs w:val="28"/>
        </w:rPr>
        <w:t>зованы следующие</w:t>
      </w:r>
      <w:r w:rsidRPr="007D7C68">
        <w:rPr>
          <w:sz w:val="28"/>
          <w:szCs w:val="28"/>
        </w:rPr>
        <w:t xml:space="preserve"> крупные (основные) мероприятия, повлиявшие на достижение целевых показателей Подпрограммы 1.</w:t>
      </w:r>
    </w:p>
    <w:p w:rsidR="00E81D18" w:rsidRPr="00623EB8" w:rsidRDefault="00DD776A" w:rsidP="00C311D1">
      <w:pPr>
        <w:widowControl w:val="0"/>
        <w:autoSpaceDE w:val="0"/>
        <w:autoSpaceDN w:val="0"/>
        <w:adjustRightInd w:val="0"/>
        <w:ind w:firstLine="720"/>
        <w:jc w:val="both"/>
      </w:pPr>
      <w:r w:rsidRPr="007D7C68">
        <w:rPr>
          <w:sz w:val="28"/>
          <w:szCs w:val="28"/>
        </w:rPr>
        <w:t>В 202</w:t>
      </w:r>
      <w:r w:rsidR="003E597B">
        <w:rPr>
          <w:sz w:val="28"/>
          <w:szCs w:val="28"/>
        </w:rPr>
        <w:t>5</w:t>
      </w:r>
      <w:r w:rsidR="00885B3D" w:rsidRPr="007D7C68">
        <w:rPr>
          <w:sz w:val="28"/>
          <w:szCs w:val="28"/>
        </w:rPr>
        <w:t xml:space="preserve"> году на </w:t>
      </w:r>
      <w:r w:rsidR="00E81D18" w:rsidRPr="007D7C68">
        <w:rPr>
          <w:sz w:val="28"/>
          <w:szCs w:val="28"/>
        </w:rPr>
        <w:t xml:space="preserve">основное мероприятие </w:t>
      </w:r>
      <w:r w:rsidR="0042118E" w:rsidRPr="007D7C68">
        <w:rPr>
          <w:sz w:val="28"/>
          <w:szCs w:val="28"/>
        </w:rPr>
        <w:t>1.</w:t>
      </w:r>
      <w:r w:rsidR="00AD3529" w:rsidRPr="007D7C68">
        <w:rPr>
          <w:sz w:val="28"/>
          <w:szCs w:val="28"/>
        </w:rPr>
        <w:t>1.</w:t>
      </w:r>
      <w:r w:rsidR="0042118E" w:rsidRPr="007D7C68">
        <w:rPr>
          <w:sz w:val="28"/>
          <w:szCs w:val="28"/>
        </w:rPr>
        <w:t xml:space="preserve"> </w:t>
      </w:r>
      <w:r w:rsidR="00E81D18" w:rsidRPr="007D7C68">
        <w:rPr>
          <w:sz w:val="28"/>
          <w:szCs w:val="28"/>
        </w:rPr>
        <w:t>«О</w:t>
      </w:r>
      <w:r w:rsidR="00885B3D" w:rsidRPr="007D7C68">
        <w:rPr>
          <w:sz w:val="28"/>
          <w:szCs w:val="28"/>
        </w:rPr>
        <w:t>беспечение деятельности дошкольных образ</w:t>
      </w:r>
      <w:r w:rsidR="00885B3D" w:rsidRPr="0028772C">
        <w:rPr>
          <w:sz w:val="28"/>
          <w:szCs w:val="28"/>
        </w:rPr>
        <w:t>овательных учреждений</w:t>
      </w:r>
      <w:r w:rsidR="00E81D18" w:rsidRPr="0028772C">
        <w:rPr>
          <w:sz w:val="28"/>
          <w:szCs w:val="28"/>
        </w:rPr>
        <w:t>»</w:t>
      </w:r>
      <w:r w:rsidR="00AD3529" w:rsidRPr="0028772C">
        <w:rPr>
          <w:sz w:val="28"/>
          <w:szCs w:val="28"/>
        </w:rPr>
        <w:t xml:space="preserve"> (далее основное мероприятие 1.1.) </w:t>
      </w:r>
      <w:r w:rsidR="00885B3D" w:rsidRPr="0028772C">
        <w:rPr>
          <w:sz w:val="28"/>
          <w:szCs w:val="28"/>
        </w:rPr>
        <w:t xml:space="preserve"> </w:t>
      </w:r>
      <w:r w:rsidR="009D53EC" w:rsidRPr="0028772C">
        <w:rPr>
          <w:sz w:val="28"/>
          <w:szCs w:val="28"/>
        </w:rPr>
        <w:t xml:space="preserve">было запланировано </w:t>
      </w:r>
      <w:r w:rsidR="00A50518">
        <w:rPr>
          <w:sz w:val="28"/>
          <w:szCs w:val="28"/>
        </w:rPr>
        <w:t xml:space="preserve">финансирование </w:t>
      </w:r>
      <w:r w:rsidR="009D53EC" w:rsidRPr="0028772C">
        <w:rPr>
          <w:sz w:val="28"/>
          <w:szCs w:val="28"/>
        </w:rPr>
        <w:t xml:space="preserve">в сумме </w:t>
      </w:r>
      <w:r w:rsidR="00885B3D" w:rsidRPr="0028772C">
        <w:rPr>
          <w:sz w:val="28"/>
          <w:szCs w:val="28"/>
        </w:rPr>
        <w:t xml:space="preserve"> </w:t>
      </w:r>
      <w:r w:rsidR="00F431A5">
        <w:rPr>
          <w:sz w:val="28"/>
          <w:szCs w:val="28"/>
        </w:rPr>
        <w:t>972 577 645,94</w:t>
      </w:r>
      <w:r w:rsidR="00887A73" w:rsidRPr="0028772C">
        <w:rPr>
          <w:sz w:val="28"/>
          <w:szCs w:val="28"/>
        </w:rPr>
        <w:t xml:space="preserve"> </w:t>
      </w:r>
      <w:r w:rsidR="00885B3D" w:rsidRPr="0028772C">
        <w:rPr>
          <w:sz w:val="28"/>
          <w:szCs w:val="28"/>
        </w:rPr>
        <w:t>руб</w:t>
      </w:r>
      <w:r w:rsidR="00E81D18" w:rsidRPr="0028772C">
        <w:rPr>
          <w:sz w:val="28"/>
          <w:szCs w:val="28"/>
        </w:rPr>
        <w:t>.</w:t>
      </w:r>
      <w:r w:rsidR="00885B3D" w:rsidRPr="0028772C">
        <w:rPr>
          <w:sz w:val="28"/>
          <w:szCs w:val="28"/>
        </w:rPr>
        <w:t xml:space="preserve">, </w:t>
      </w:r>
      <w:r w:rsidR="009D53EC" w:rsidRPr="0028772C">
        <w:rPr>
          <w:sz w:val="28"/>
          <w:szCs w:val="28"/>
        </w:rPr>
        <w:t xml:space="preserve">по факту </w:t>
      </w:r>
      <w:r w:rsidR="00E81D18" w:rsidRPr="0028772C">
        <w:rPr>
          <w:sz w:val="28"/>
          <w:szCs w:val="28"/>
        </w:rPr>
        <w:t>израсходовано</w:t>
      </w:r>
      <w:r w:rsidR="00885B3D" w:rsidRPr="0028772C">
        <w:rPr>
          <w:sz w:val="28"/>
          <w:szCs w:val="28"/>
        </w:rPr>
        <w:t xml:space="preserve"> </w:t>
      </w:r>
      <w:r w:rsidR="00F431A5">
        <w:rPr>
          <w:sz w:val="28"/>
          <w:szCs w:val="28"/>
        </w:rPr>
        <w:t>972 477 534,76</w:t>
      </w:r>
      <w:r w:rsidR="00885B3D" w:rsidRPr="0028772C">
        <w:rPr>
          <w:sz w:val="28"/>
          <w:szCs w:val="28"/>
        </w:rPr>
        <w:t xml:space="preserve"> ру</w:t>
      </w:r>
      <w:r w:rsidR="00E81D18" w:rsidRPr="0028772C">
        <w:rPr>
          <w:sz w:val="28"/>
          <w:szCs w:val="28"/>
        </w:rPr>
        <w:t>б.</w:t>
      </w:r>
      <w:r w:rsidR="00020305" w:rsidRPr="0028772C">
        <w:rPr>
          <w:sz w:val="28"/>
          <w:szCs w:val="28"/>
        </w:rPr>
        <w:t xml:space="preserve"> в т</w:t>
      </w:r>
      <w:r w:rsidR="0042118E" w:rsidRPr="0028772C">
        <w:rPr>
          <w:sz w:val="28"/>
          <w:szCs w:val="28"/>
        </w:rPr>
        <w:t>ом числе</w:t>
      </w:r>
      <w:r w:rsidR="00020305" w:rsidRPr="0028772C">
        <w:rPr>
          <w:sz w:val="28"/>
          <w:szCs w:val="28"/>
        </w:rPr>
        <w:t xml:space="preserve">: на обеспечение функционирования </w:t>
      </w:r>
      <w:r w:rsidR="00A50518" w:rsidRPr="0028772C">
        <w:rPr>
          <w:sz w:val="28"/>
          <w:szCs w:val="28"/>
        </w:rPr>
        <w:t>в дошкольных образовательных учреждениях (далее – ДОУ)</w:t>
      </w:r>
      <w:r w:rsidR="00096E75" w:rsidRPr="0028772C">
        <w:rPr>
          <w:sz w:val="28"/>
          <w:szCs w:val="28"/>
        </w:rPr>
        <w:t>,</w:t>
      </w:r>
      <w:r w:rsidR="009D53EC" w:rsidRPr="0028772C">
        <w:rPr>
          <w:sz w:val="28"/>
          <w:szCs w:val="28"/>
        </w:rPr>
        <w:t xml:space="preserve"> проведение противопожарных мероприятий в ДОУ, </w:t>
      </w:r>
      <w:r w:rsidR="00020305" w:rsidRPr="0028772C">
        <w:rPr>
          <w:sz w:val="28"/>
          <w:szCs w:val="28"/>
        </w:rPr>
        <w:t xml:space="preserve"> </w:t>
      </w:r>
      <w:proofErr w:type="spellStart"/>
      <w:r w:rsidR="00020305" w:rsidRPr="0028772C">
        <w:rPr>
          <w:sz w:val="28"/>
          <w:szCs w:val="28"/>
        </w:rPr>
        <w:t>софинансирование</w:t>
      </w:r>
      <w:proofErr w:type="spellEnd"/>
      <w:r w:rsidR="00020305" w:rsidRPr="0028772C">
        <w:rPr>
          <w:sz w:val="28"/>
          <w:szCs w:val="28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самоуправл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  посещающих группы оздоровительной направленности в муниципальных дошкольных образовательных организациях, расположенных на </w:t>
      </w:r>
      <w:r w:rsidR="00020305" w:rsidRPr="00623EB8">
        <w:rPr>
          <w:sz w:val="28"/>
          <w:szCs w:val="28"/>
        </w:rPr>
        <w:t>территории Иркутской области</w:t>
      </w:r>
      <w:r w:rsidR="00DF01C5" w:rsidRPr="00623EB8">
        <w:rPr>
          <w:sz w:val="28"/>
          <w:szCs w:val="28"/>
        </w:rPr>
        <w:t>.</w:t>
      </w:r>
    </w:p>
    <w:p w:rsidR="00A50518" w:rsidRDefault="00A50518" w:rsidP="00A50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1.1.2. «</w:t>
      </w:r>
      <w:r w:rsidRPr="00A50518">
        <w:rPr>
          <w:sz w:val="28"/>
          <w:szCs w:val="28"/>
        </w:rPr>
        <w:t>Обеспечение функционирования дошкольных образовательных учреждений, создание условий для осуществления воспитательно-образовательного процесса</w:t>
      </w:r>
      <w:r>
        <w:rPr>
          <w:sz w:val="28"/>
          <w:szCs w:val="28"/>
        </w:rPr>
        <w:t xml:space="preserve">» </w:t>
      </w:r>
      <w:r w:rsidRPr="002902A2">
        <w:rPr>
          <w:sz w:val="28"/>
          <w:szCs w:val="28"/>
        </w:rPr>
        <w:t xml:space="preserve">было запланировано </w:t>
      </w:r>
      <w:r w:rsidR="00502BC7">
        <w:rPr>
          <w:sz w:val="28"/>
          <w:szCs w:val="28"/>
        </w:rPr>
        <w:t xml:space="preserve">финансирование </w:t>
      </w:r>
      <w:r w:rsidRPr="002902A2">
        <w:rPr>
          <w:sz w:val="28"/>
          <w:szCs w:val="28"/>
        </w:rPr>
        <w:t xml:space="preserve">в сумме </w:t>
      </w:r>
      <w:r w:rsidR="003E597B">
        <w:rPr>
          <w:sz w:val="28"/>
          <w:szCs w:val="28"/>
        </w:rPr>
        <w:t>966 913 610,59</w:t>
      </w:r>
      <w:r w:rsidRPr="002902A2">
        <w:rPr>
          <w:sz w:val="28"/>
          <w:szCs w:val="28"/>
        </w:rPr>
        <w:t xml:space="preserve"> руб., по факту израсходовано </w:t>
      </w:r>
      <w:r w:rsidR="00D61AD7">
        <w:rPr>
          <w:sz w:val="28"/>
          <w:szCs w:val="28"/>
        </w:rPr>
        <w:t>966 813 499,41</w:t>
      </w:r>
      <w:r w:rsidRPr="002902A2">
        <w:rPr>
          <w:sz w:val="28"/>
          <w:szCs w:val="28"/>
        </w:rPr>
        <w:t xml:space="preserve"> руб.</w:t>
      </w:r>
    </w:p>
    <w:p w:rsidR="00F431A5" w:rsidRDefault="00A50518" w:rsidP="00F431A5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457FCC">
        <w:rPr>
          <w:sz w:val="28"/>
          <w:szCs w:val="28"/>
        </w:rPr>
        <w:t>99,9</w:t>
      </w:r>
      <w:r w:rsidR="003E597B">
        <w:rPr>
          <w:sz w:val="28"/>
          <w:szCs w:val="28"/>
        </w:rPr>
        <w:t>9</w:t>
      </w:r>
      <w:r w:rsidR="00457FC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%, </w:t>
      </w:r>
      <w:r w:rsidR="00D61AD7">
        <w:rPr>
          <w:sz w:val="28"/>
          <w:szCs w:val="28"/>
        </w:rPr>
        <w:t>к</w:t>
      </w:r>
      <w:r w:rsidR="00D61AD7" w:rsidRPr="00D61AD7">
        <w:rPr>
          <w:sz w:val="28"/>
          <w:szCs w:val="28"/>
        </w:rPr>
        <w:t>редиторская задолженность (услуги связи, коммуна</w:t>
      </w:r>
      <w:r w:rsidR="00D61AD7">
        <w:rPr>
          <w:sz w:val="28"/>
          <w:szCs w:val="28"/>
        </w:rPr>
        <w:t xml:space="preserve">льные </w:t>
      </w:r>
      <w:proofErr w:type="gramStart"/>
      <w:r w:rsidR="00D61AD7">
        <w:rPr>
          <w:sz w:val="28"/>
          <w:szCs w:val="28"/>
        </w:rPr>
        <w:t>расходы,  питание</w:t>
      </w:r>
      <w:proofErr w:type="gramEnd"/>
      <w:r w:rsidR="00D61AD7">
        <w:rPr>
          <w:sz w:val="28"/>
          <w:szCs w:val="28"/>
        </w:rPr>
        <w:t xml:space="preserve"> и др.) </w:t>
      </w:r>
      <w:r w:rsidR="00D61AD7" w:rsidRPr="00D61AD7">
        <w:rPr>
          <w:sz w:val="28"/>
          <w:szCs w:val="28"/>
        </w:rPr>
        <w:t>составила</w:t>
      </w:r>
      <w:r w:rsidR="00D61AD7">
        <w:rPr>
          <w:sz w:val="28"/>
          <w:szCs w:val="28"/>
        </w:rPr>
        <w:t xml:space="preserve"> </w:t>
      </w:r>
      <w:r w:rsidR="00F431A5">
        <w:rPr>
          <w:sz w:val="28"/>
          <w:szCs w:val="28"/>
        </w:rPr>
        <w:t>100 111,18</w:t>
      </w:r>
      <w:r w:rsidR="00F431A5" w:rsidRPr="00623EB8">
        <w:rPr>
          <w:sz w:val="28"/>
          <w:szCs w:val="28"/>
        </w:rPr>
        <w:t xml:space="preserve"> руб. </w:t>
      </w:r>
      <w:r w:rsidR="00F431A5" w:rsidRPr="00D62C19">
        <w:rPr>
          <w:sz w:val="28"/>
          <w:szCs w:val="28"/>
        </w:rPr>
        <w:t>Кредиторская задо</w:t>
      </w:r>
      <w:r w:rsidR="00F431A5">
        <w:rPr>
          <w:sz w:val="28"/>
          <w:szCs w:val="28"/>
        </w:rPr>
        <w:t>лженность оплачена в январе 2026</w:t>
      </w:r>
      <w:r w:rsidR="00F431A5" w:rsidRPr="00D62C19">
        <w:rPr>
          <w:sz w:val="28"/>
          <w:szCs w:val="28"/>
        </w:rPr>
        <w:t xml:space="preserve"> г.</w:t>
      </w:r>
    </w:p>
    <w:p w:rsidR="00A30759" w:rsidRPr="00EC1551" w:rsidRDefault="007D7C68" w:rsidP="00A30759">
      <w:pPr>
        <w:ind w:firstLine="708"/>
        <w:jc w:val="both"/>
        <w:rPr>
          <w:sz w:val="28"/>
          <w:szCs w:val="28"/>
        </w:rPr>
      </w:pPr>
      <w:r w:rsidRPr="00EC1551">
        <w:rPr>
          <w:sz w:val="28"/>
          <w:szCs w:val="28"/>
        </w:rPr>
        <w:t>На мероприятие 1.1.3.</w:t>
      </w:r>
      <w:r w:rsidRPr="00EC1551">
        <w:t xml:space="preserve"> «</w:t>
      </w:r>
      <w:r w:rsidRPr="00EC1551">
        <w:rPr>
          <w:sz w:val="28"/>
          <w:szCs w:val="28"/>
        </w:rPr>
        <w:t xml:space="preserve">Проведение противопожарных мероприятий в дошкольных образовательных учреждениях», было запланировано </w:t>
      </w:r>
      <w:r w:rsidR="00502BC7" w:rsidRPr="00EC1551">
        <w:rPr>
          <w:sz w:val="28"/>
          <w:szCs w:val="28"/>
        </w:rPr>
        <w:t xml:space="preserve">финансирование </w:t>
      </w:r>
      <w:r w:rsidRPr="00EC1551">
        <w:rPr>
          <w:sz w:val="28"/>
          <w:szCs w:val="28"/>
        </w:rPr>
        <w:t xml:space="preserve">в сумме </w:t>
      </w:r>
      <w:r w:rsidR="003E597B" w:rsidRPr="00EC1551">
        <w:rPr>
          <w:sz w:val="28"/>
          <w:szCs w:val="28"/>
        </w:rPr>
        <w:t>2 510 055,35</w:t>
      </w:r>
      <w:r w:rsidRPr="00EC1551">
        <w:rPr>
          <w:sz w:val="28"/>
          <w:szCs w:val="28"/>
        </w:rPr>
        <w:t xml:space="preserve"> руб., по факту израсходовано </w:t>
      </w:r>
      <w:r w:rsidR="003E597B" w:rsidRPr="00EC1551">
        <w:rPr>
          <w:sz w:val="28"/>
          <w:szCs w:val="28"/>
        </w:rPr>
        <w:t>2 510 055,35</w:t>
      </w:r>
      <w:r w:rsidRPr="00EC1551">
        <w:rPr>
          <w:sz w:val="28"/>
          <w:szCs w:val="28"/>
        </w:rPr>
        <w:t xml:space="preserve"> руб.</w:t>
      </w:r>
      <w:r w:rsidR="00A30759" w:rsidRPr="00EC1551">
        <w:rPr>
          <w:sz w:val="28"/>
          <w:szCs w:val="28"/>
        </w:rPr>
        <w:t>, в том числе:</w:t>
      </w:r>
    </w:p>
    <w:p w:rsidR="00A50518" w:rsidRPr="00EC1551" w:rsidRDefault="0085770E" w:rsidP="00C311D1">
      <w:pPr>
        <w:ind w:firstLine="708"/>
        <w:jc w:val="both"/>
        <w:rPr>
          <w:sz w:val="28"/>
          <w:szCs w:val="28"/>
        </w:rPr>
      </w:pPr>
      <w:r w:rsidRPr="00EC1551">
        <w:rPr>
          <w:sz w:val="28"/>
          <w:szCs w:val="28"/>
        </w:rPr>
        <w:t>-</w:t>
      </w:r>
      <w:r w:rsidR="00815712" w:rsidRPr="00EC1551">
        <w:t xml:space="preserve"> </w:t>
      </w:r>
      <w:r w:rsidR="001F78DC" w:rsidRPr="00EC1551">
        <w:rPr>
          <w:sz w:val="28"/>
          <w:szCs w:val="28"/>
        </w:rPr>
        <w:t xml:space="preserve">перезарядка огнетушителей, изготовление </w:t>
      </w:r>
      <w:r w:rsidR="00EC1551" w:rsidRPr="00EC1551">
        <w:rPr>
          <w:sz w:val="28"/>
          <w:szCs w:val="28"/>
        </w:rPr>
        <w:t>планов эвакуации (фотолюминесцентный) при пожаре, аварии и антитерроре</w:t>
      </w:r>
      <w:r w:rsidR="001F78DC" w:rsidRPr="00EC1551">
        <w:rPr>
          <w:sz w:val="28"/>
          <w:szCs w:val="28"/>
        </w:rPr>
        <w:t xml:space="preserve"> </w:t>
      </w:r>
      <w:r w:rsidRPr="00EC1551">
        <w:rPr>
          <w:sz w:val="28"/>
          <w:szCs w:val="28"/>
        </w:rPr>
        <w:t>для МБДОУ «Д/С №</w:t>
      </w:r>
      <w:r w:rsidR="00AF6AE9" w:rsidRPr="00EC1551">
        <w:rPr>
          <w:sz w:val="28"/>
          <w:szCs w:val="28"/>
        </w:rPr>
        <w:t xml:space="preserve"> </w:t>
      </w:r>
      <w:r w:rsidRPr="00EC1551">
        <w:rPr>
          <w:sz w:val="28"/>
          <w:szCs w:val="28"/>
        </w:rPr>
        <w:t>1»</w:t>
      </w:r>
      <w:r w:rsidR="00A50518" w:rsidRPr="00EC1551">
        <w:rPr>
          <w:sz w:val="28"/>
          <w:szCs w:val="28"/>
        </w:rPr>
        <w:t>;</w:t>
      </w:r>
    </w:p>
    <w:p w:rsidR="0085770E" w:rsidRPr="00EC1551" w:rsidRDefault="0085770E" w:rsidP="001F78DC">
      <w:pPr>
        <w:ind w:firstLine="708"/>
        <w:jc w:val="both"/>
        <w:rPr>
          <w:sz w:val="28"/>
          <w:szCs w:val="28"/>
        </w:rPr>
      </w:pPr>
      <w:r w:rsidRPr="00EC1551">
        <w:rPr>
          <w:sz w:val="28"/>
          <w:szCs w:val="28"/>
        </w:rPr>
        <w:lastRenderedPageBreak/>
        <w:t xml:space="preserve">- </w:t>
      </w:r>
      <w:r w:rsidR="001F78DC" w:rsidRPr="00EC1551">
        <w:rPr>
          <w:sz w:val="28"/>
          <w:szCs w:val="28"/>
        </w:rPr>
        <w:t>освидетельствование огнетушителей, выполнение испытаний пожарных кранов</w:t>
      </w:r>
      <w:r w:rsidR="00EC1551" w:rsidRPr="00EC1551">
        <w:rPr>
          <w:sz w:val="28"/>
          <w:szCs w:val="28"/>
        </w:rPr>
        <w:t>, испытание ограждений кровли</w:t>
      </w:r>
      <w:r w:rsidR="00EC1551">
        <w:rPr>
          <w:sz w:val="28"/>
          <w:szCs w:val="28"/>
        </w:rPr>
        <w:t>, приобретение огнетушителя</w:t>
      </w:r>
      <w:r w:rsidR="001F78DC" w:rsidRPr="00EC1551">
        <w:rPr>
          <w:sz w:val="28"/>
          <w:szCs w:val="28"/>
        </w:rPr>
        <w:t xml:space="preserve"> </w:t>
      </w:r>
      <w:r w:rsidRPr="00EC1551">
        <w:rPr>
          <w:sz w:val="28"/>
          <w:szCs w:val="28"/>
        </w:rPr>
        <w:t>для МБДОУ «Д/С №</w:t>
      </w:r>
      <w:r w:rsidR="00AF6AE9" w:rsidRPr="00EC1551">
        <w:rPr>
          <w:sz w:val="28"/>
          <w:szCs w:val="28"/>
        </w:rPr>
        <w:t xml:space="preserve"> </w:t>
      </w:r>
      <w:r w:rsidR="00A50518" w:rsidRPr="00EC1551">
        <w:rPr>
          <w:sz w:val="28"/>
          <w:szCs w:val="28"/>
        </w:rPr>
        <w:t>2»;</w:t>
      </w:r>
    </w:p>
    <w:p w:rsidR="00A50518" w:rsidRPr="00EC1551" w:rsidRDefault="0085770E" w:rsidP="00815712">
      <w:pPr>
        <w:ind w:firstLine="708"/>
        <w:jc w:val="both"/>
        <w:rPr>
          <w:sz w:val="28"/>
          <w:szCs w:val="28"/>
        </w:rPr>
      </w:pPr>
      <w:r w:rsidRPr="00EC1551">
        <w:rPr>
          <w:sz w:val="28"/>
          <w:szCs w:val="28"/>
        </w:rPr>
        <w:t>-</w:t>
      </w:r>
      <w:r w:rsidR="00EC1551" w:rsidRPr="00EC1551">
        <w:rPr>
          <w:sz w:val="28"/>
          <w:szCs w:val="28"/>
        </w:rPr>
        <w:t xml:space="preserve"> проверка контроля качества огнезащитной обработки деревянных конструкций, текущее освидетельствование и зарядка огнетушителей, установка роторной пломбы, измерение сопротивления изоляции кабельных силовых и других линий здания </w:t>
      </w:r>
      <w:r w:rsidRPr="00EC1551">
        <w:rPr>
          <w:sz w:val="28"/>
          <w:szCs w:val="28"/>
        </w:rPr>
        <w:t>для МБДОУ «Д/С № 3»</w:t>
      </w:r>
      <w:r w:rsidR="00A50518" w:rsidRPr="00EC1551">
        <w:rPr>
          <w:sz w:val="28"/>
          <w:szCs w:val="28"/>
        </w:rPr>
        <w:t>;</w:t>
      </w:r>
    </w:p>
    <w:p w:rsidR="0085770E" w:rsidRPr="009D23E2" w:rsidRDefault="0085770E" w:rsidP="00815712">
      <w:pPr>
        <w:ind w:firstLine="708"/>
        <w:jc w:val="both"/>
        <w:rPr>
          <w:sz w:val="28"/>
          <w:szCs w:val="28"/>
        </w:rPr>
      </w:pPr>
      <w:r w:rsidRPr="00EC1551">
        <w:rPr>
          <w:sz w:val="28"/>
          <w:szCs w:val="28"/>
        </w:rPr>
        <w:t xml:space="preserve">- </w:t>
      </w:r>
      <w:r w:rsidR="00EC1551" w:rsidRPr="00EC1551">
        <w:rPr>
          <w:sz w:val="28"/>
          <w:szCs w:val="28"/>
        </w:rPr>
        <w:t xml:space="preserve">перезарядка и текущее освидетельствование огнетушителей, поверка качества огнезащитной обработки, замена оборудования (табло, АКБ, </w:t>
      </w:r>
      <w:proofErr w:type="spellStart"/>
      <w:r w:rsidR="00EC1551" w:rsidRPr="00EC1551">
        <w:rPr>
          <w:sz w:val="28"/>
          <w:szCs w:val="28"/>
        </w:rPr>
        <w:t>извещателя</w:t>
      </w:r>
      <w:proofErr w:type="spellEnd"/>
      <w:r w:rsidR="00EC1551" w:rsidRPr="00EC1551">
        <w:rPr>
          <w:sz w:val="28"/>
          <w:szCs w:val="28"/>
        </w:rPr>
        <w:t xml:space="preserve"> </w:t>
      </w:r>
      <w:r w:rsidR="00EC1551" w:rsidRPr="009D23E2">
        <w:rPr>
          <w:sz w:val="28"/>
          <w:szCs w:val="28"/>
        </w:rPr>
        <w:t>пожарного)</w:t>
      </w:r>
      <w:r w:rsidR="00815712" w:rsidRPr="009D23E2">
        <w:rPr>
          <w:sz w:val="28"/>
          <w:szCs w:val="28"/>
        </w:rPr>
        <w:t xml:space="preserve"> </w:t>
      </w:r>
      <w:r w:rsidR="00A50518" w:rsidRPr="009D23E2">
        <w:rPr>
          <w:sz w:val="28"/>
          <w:szCs w:val="28"/>
        </w:rPr>
        <w:t>для МБДОУ «Д/С № 5»;</w:t>
      </w:r>
    </w:p>
    <w:p w:rsidR="00A30759" w:rsidRPr="009D23E2" w:rsidRDefault="009D23E2" w:rsidP="00815712">
      <w:pPr>
        <w:ind w:firstLine="708"/>
        <w:jc w:val="both"/>
        <w:rPr>
          <w:sz w:val="28"/>
          <w:szCs w:val="28"/>
        </w:rPr>
      </w:pPr>
      <w:r w:rsidRPr="009D23E2">
        <w:rPr>
          <w:sz w:val="28"/>
          <w:szCs w:val="28"/>
        </w:rPr>
        <w:t xml:space="preserve">- </w:t>
      </w:r>
      <w:r w:rsidR="00815712" w:rsidRPr="009D23E2">
        <w:rPr>
          <w:sz w:val="28"/>
          <w:szCs w:val="28"/>
        </w:rPr>
        <w:t xml:space="preserve">освидетельствование огнетушителей, </w:t>
      </w:r>
      <w:r w:rsidRPr="009D23E2">
        <w:rPr>
          <w:sz w:val="28"/>
          <w:szCs w:val="28"/>
        </w:rPr>
        <w:t xml:space="preserve">проверка качества огнезащитной обработки </w:t>
      </w:r>
      <w:r w:rsidR="00A50518" w:rsidRPr="009D23E2">
        <w:rPr>
          <w:sz w:val="28"/>
          <w:szCs w:val="28"/>
        </w:rPr>
        <w:t>для МБДОУ «Д/С № 6»;</w:t>
      </w:r>
    </w:p>
    <w:p w:rsidR="00A50518" w:rsidRPr="009D23E2" w:rsidRDefault="0085770E" w:rsidP="00815712">
      <w:pPr>
        <w:ind w:firstLine="708"/>
        <w:jc w:val="both"/>
        <w:rPr>
          <w:sz w:val="28"/>
          <w:szCs w:val="28"/>
        </w:rPr>
      </w:pPr>
      <w:r w:rsidRPr="009D23E2">
        <w:rPr>
          <w:sz w:val="28"/>
          <w:szCs w:val="28"/>
        </w:rPr>
        <w:t xml:space="preserve">- </w:t>
      </w:r>
      <w:r w:rsidR="009D23E2" w:rsidRPr="009D23E2">
        <w:rPr>
          <w:sz w:val="28"/>
          <w:szCs w:val="28"/>
        </w:rPr>
        <w:t>испытание пожарной лестницы, освидетельствование огнетушителей, приобретен люк металлический противопожарный</w:t>
      </w:r>
      <w:r w:rsidR="00815712" w:rsidRPr="009D23E2">
        <w:rPr>
          <w:sz w:val="28"/>
          <w:szCs w:val="28"/>
        </w:rPr>
        <w:t xml:space="preserve"> </w:t>
      </w:r>
      <w:r w:rsidR="00A30759" w:rsidRPr="009D23E2">
        <w:rPr>
          <w:sz w:val="28"/>
          <w:szCs w:val="28"/>
        </w:rPr>
        <w:t>для МБДОУ «Д/С № 7»</w:t>
      </w:r>
      <w:r w:rsidR="00A50518" w:rsidRPr="009D23E2">
        <w:rPr>
          <w:sz w:val="28"/>
          <w:szCs w:val="28"/>
        </w:rPr>
        <w:t>;</w:t>
      </w:r>
    </w:p>
    <w:p w:rsidR="00A50518" w:rsidRPr="00A9727B" w:rsidRDefault="00BB34D9" w:rsidP="00BB34D9">
      <w:pPr>
        <w:ind w:firstLine="708"/>
        <w:jc w:val="both"/>
        <w:rPr>
          <w:sz w:val="28"/>
          <w:szCs w:val="28"/>
        </w:rPr>
      </w:pPr>
      <w:r w:rsidRPr="00A9727B">
        <w:rPr>
          <w:sz w:val="28"/>
          <w:szCs w:val="28"/>
        </w:rPr>
        <w:t xml:space="preserve">- </w:t>
      </w:r>
      <w:r w:rsidR="00A9727B" w:rsidRPr="00A9727B">
        <w:rPr>
          <w:sz w:val="28"/>
          <w:szCs w:val="28"/>
        </w:rPr>
        <w:t>текущее освидетельствование огнетушителей, измерение сопротивления изоляции электропроводки, обработка огнезащитным составом деревянных конструкций и испытание пожарных лестниц,</w:t>
      </w:r>
      <w:r w:rsidR="00815712" w:rsidRPr="00A9727B">
        <w:rPr>
          <w:sz w:val="28"/>
          <w:szCs w:val="28"/>
        </w:rPr>
        <w:t xml:space="preserve"> </w:t>
      </w:r>
      <w:r w:rsidR="00A30759" w:rsidRPr="00A9727B">
        <w:rPr>
          <w:sz w:val="28"/>
          <w:szCs w:val="28"/>
        </w:rPr>
        <w:t>для МБДОУ «Д/С №</w:t>
      </w:r>
      <w:r w:rsidR="00AF6AE9" w:rsidRPr="00A9727B">
        <w:rPr>
          <w:sz w:val="28"/>
          <w:szCs w:val="28"/>
        </w:rPr>
        <w:t xml:space="preserve"> </w:t>
      </w:r>
      <w:r w:rsidR="00A30759" w:rsidRPr="00A9727B">
        <w:rPr>
          <w:sz w:val="28"/>
          <w:szCs w:val="28"/>
        </w:rPr>
        <w:t>18»</w:t>
      </w:r>
      <w:r w:rsidR="00A50518" w:rsidRPr="00A9727B">
        <w:rPr>
          <w:sz w:val="28"/>
          <w:szCs w:val="28"/>
        </w:rPr>
        <w:t>;</w:t>
      </w:r>
    </w:p>
    <w:p w:rsidR="00A30759" w:rsidRPr="00A9727B" w:rsidRDefault="00BB34D9" w:rsidP="00BB34D9">
      <w:pPr>
        <w:ind w:firstLine="708"/>
        <w:jc w:val="both"/>
        <w:rPr>
          <w:sz w:val="28"/>
          <w:szCs w:val="28"/>
        </w:rPr>
      </w:pPr>
      <w:r w:rsidRPr="00A9727B">
        <w:rPr>
          <w:sz w:val="28"/>
          <w:szCs w:val="28"/>
        </w:rPr>
        <w:t xml:space="preserve"> </w:t>
      </w:r>
      <w:r w:rsidR="00A30759" w:rsidRPr="00A9727B">
        <w:rPr>
          <w:sz w:val="28"/>
          <w:szCs w:val="28"/>
        </w:rPr>
        <w:t xml:space="preserve">- </w:t>
      </w:r>
      <w:r w:rsidR="00A9727B" w:rsidRPr="00A9727B">
        <w:rPr>
          <w:sz w:val="28"/>
          <w:szCs w:val="28"/>
        </w:rPr>
        <w:t>проверка качества огнезащитной обработки, перезарядка огнетушителей и текущее освидетельствование</w:t>
      </w:r>
      <w:r w:rsidR="00564C92">
        <w:rPr>
          <w:sz w:val="28"/>
          <w:szCs w:val="28"/>
        </w:rPr>
        <w:t>, приобретение противопожарных дверей</w:t>
      </w:r>
      <w:r w:rsidRPr="00A9727B">
        <w:rPr>
          <w:sz w:val="28"/>
          <w:szCs w:val="28"/>
        </w:rPr>
        <w:t xml:space="preserve"> </w:t>
      </w:r>
      <w:r w:rsidR="00A30759" w:rsidRPr="00A9727B">
        <w:rPr>
          <w:sz w:val="28"/>
          <w:szCs w:val="28"/>
        </w:rPr>
        <w:t>для МБДОУ «Д/С №</w:t>
      </w:r>
      <w:r w:rsidR="00AF6AE9" w:rsidRPr="00A9727B">
        <w:rPr>
          <w:sz w:val="28"/>
          <w:szCs w:val="28"/>
        </w:rPr>
        <w:t xml:space="preserve"> </w:t>
      </w:r>
      <w:r w:rsidR="00A50518" w:rsidRPr="00A9727B">
        <w:rPr>
          <w:sz w:val="28"/>
          <w:szCs w:val="28"/>
        </w:rPr>
        <w:t>21»;</w:t>
      </w:r>
    </w:p>
    <w:p w:rsidR="004B3982" w:rsidRPr="00564C92" w:rsidRDefault="004B3982" w:rsidP="00BB34D9">
      <w:pPr>
        <w:ind w:firstLine="708"/>
        <w:jc w:val="both"/>
        <w:rPr>
          <w:sz w:val="28"/>
          <w:szCs w:val="28"/>
        </w:rPr>
      </w:pPr>
      <w:r w:rsidRPr="00564C92">
        <w:rPr>
          <w:sz w:val="28"/>
          <w:szCs w:val="28"/>
        </w:rPr>
        <w:t>-</w:t>
      </w:r>
      <w:r w:rsidR="00BB34D9" w:rsidRPr="00564C92">
        <w:t xml:space="preserve"> </w:t>
      </w:r>
      <w:r w:rsidR="00564C92" w:rsidRPr="00564C92">
        <w:rPr>
          <w:sz w:val="28"/>
          <w:szCs w:val="28"/>
        </w:rPr>
        <w:t xml:space="preserve">огнезащитная обработка деревянных конструкций кровли, тех. освидетельствование и перезарядка огнетушителей </w:t>
      </w:r>
      <w:r w:rsidRPr="00564C92">
        <w:rPr>
          <w:sz w:val="28"/>
          <w:szCs w:val="28"/>
        </w:rPr>
        <w:t>для МБДОУ «Д/С №</w:t>
      </w:r>
      <w:r w:rsidR="00AF6AE9" w:rsidRPr="00564C92">
        <w:rPr>
          <w:sz w:val="28"/>
          <w:szCs w:val="28"/>
        </w:rPr>
        <w:t xml:space="preserve"> </w:t>
      </w:r>
      <w:r w:rsidR="00A50518" w:rsidRPr="00564C92">
        <w:rPr>
          <w:sz w:val="28"/>
          <w:szCs w:val="28"/>
        </w:rPr>
        <w:t>22»;</w:t>
      </w:r>
    </w:p>
    <w:p w:rsidR="00A50518" w:rsidRPr="00564C92" w:rsidRDefault="004B3982" w:rsidP="00BB34D9">
      <w:pPr>
        <w:ind w:firstLine="708"/>
        <w:jc w:val="both"/>
        <w:rPr>
          <w:sz w:val="28"/>
          <w:szCs w:val="28"/>
        </w:rPr>
      </w:pPr>
      <w:r w:rsidRPr="00564C92">
        <w:rPr>
          <w:sz w:val="28"/>
          <w:szCs w:val="28"/>
        </w:rPr>
        <w:t>-</w:t>
      </w:r>
      <w:r w:rsidRPr="00564C92">
        <w:t xml:space="preserve"> </w:t>
      </w:r>
      <w:r w:rsidR="00564C92" w:rsidRPr="00564C92">
        <w:rPr>
          <w:sz w:val="28"/>
          <w:szCs w:val="28"/>
        </w:rPr>
        <w:t>обработка огнезащитным составом,</w:t>
      </w:r>
      <w:r w:rsidR="00564C92" w:rsidRPr="00564C92">
        <w:t xml:space="preserve"> </w:t>
      </w:r>
      <w:r w:rsidR="00564C92" w:rsidRPr="00564C92">
        <w:rPr>
          <w:sz w:val="28"/>
          <w:szCs w:val="28"/>
        </w:rPr>
        <w:t>приобретены</w:t>
      </w:r>
      <w:r w:rsidR="00564C92" w:rsidRPr="00564C92">
        <w:t xml:space="preserve"> </w:t>
      </w:r>
      <w:r w:rsidR="00564C92" w:rsidRPr="00564C92">
        <w:rPr>
          <w:sz w:val="28"/>
          <w:szCs w:val="28"/>
        </w:rPr>
        <w:t>двери (металлическая, противопожарная), текущее освидетельствование и перезарядка огнетушителей, огнезащитная обработка деревянных конструкций кровли</w:t>
      </w:r>
      <w:r w:rsidR="00BB34D9" w:rsidRPr="00564C92">
        <w:rPr>
          <w:sz w:val="28"/>
          <w:szCs w:val="28"/>
        </w:rPr>
        <w:t xml:space="preserve"> </w:t>
      </w:r>
      <w:r w:rsidR="00EA3FA7" w:rsidRPr="00564C92">
        <w:rPr>
          <w:sz w:val="28"/>
          <w:szCs w:val="28"/>
        </w:rPr>
        <w:t>для МБДОУ «Д/С №</w:t>
      </w:r>
      <w:r w:rsidR="00AF6AE9" w:rsidRPr="00564C92">
        <w:rPr>
          <w:sz w:val="28"/>
          <w:szCs w:val="28"/>
        </w:rPr>
        <w:t xml:space="preserve"> </w:t>
      </w:r>
      <w:r w:rsidR="00EA3FA7" w:rsidRPr="00564C92">
        <w:rPr>
          <w:sz w:val="28"/>
          <w:szCs w:val="28"/>
        </w:rPr>
        <w:t>25»</w:t>
      </w:r>
      <w:r w:rsidR="00A50518" w:rsidRPr="00564C92">
        <w:rPr>
          <w:sz w:val="28"/>
          <w:szCs w:val="28"/>
        </w:rPr>
        <w:t>;</w:t>
      </w:r>
    </w:p>
    <w:p w:rsidR="00A50518" w:rsidRPr="00564C92" w:rsidRDefault="00EA3FA7" w:rsidP="00EA3FA7">
      <w:pPr>
        <w:ind w:firstLine="708"/>
        <w:jc w:val="both"/>
        <w:rPr>
          <w:sz w:val="28"/>
          <w:szCs w:val="28"/>
        </w:rPr>
      </w:pPr>
      <w:r w:rsidRPr="00564C92">
        <w:rPr>
          <w:sz w:val="28"/>
          <w:szCs w:val="28"/>
        </w:rPr>
        <w:t>-</w:t>
      </w:r>
      <w:r w:rsidRPr="00564C92">
        <w:t xml:space="preserve"> </w:t>
      </w:r>
      <w:r w:rsidR="00564C92" w:rsidRPr="00564C92">
        <w:rPr>
          <w:sz w:val="28"/>
          <w:szCs w:val="28"/>
        </w:rPr>
        <w:t xml:space="preserve">освидетельствование огнетушителей, проверка качества огнезащитной обработки </w:t>
      </w:r>
      <w:r w:rsidRPr="00564C92">
        <w:rPr>
          <w:sz w:val="28"/>
          <w:szCs w:val="28"/>
        </w:rPr>
        <w:t>для МБДОУ «Д/С №</w:t>
      </w:r>
      <w:r w:rsidR="00AF6AE9" w:rsidRPr="00564C92">
        <w:rPr>
          <w:sz w:val="28"/>
          <w:szCs w:val="28"/>
        </w:rPr>
        <w:t xml:space="preserve"> </w:t>
      </w:r>
      <w:r w:rsidRPr="00564C92">
        <w:rPr>
          <w:sz w:val="28"/>
          <w:szCs w:val="28"/>
        </w:rPr>
        <w:t>26»</w:t>
      </w:r>
      <w:r w:rsidR="00A50518" w:rsidRPr="00564C92">
        <w:rPr>
          <w:sz w:val="28"/>
          <w:szCs w:val="28"/>
        </w:rPr>
        <w:t>;</w:t>
      </w:r>
    </w:p>
    <w:p w:rsidR="00A50518" w:rsidRPr="00462FC6" w:rsidRDefault="00EA3FA7" w:rsidP="00EA3FA7">
      <w:pPr>
        <w:ind w:firstLine="708"/>
        <w:jc w:val="both"/>
        <w:rPr>
          <w:sz w:val="28"/>
          <w:szCs w:val="28"/>
        </w:rPr>
      </w:pPr>
      <w:r w:rsidRPr="00564C92">
        <w:rPr>
          <w:sz w:val="28"/>
          <w:szCs w:val="28"/>
        </w:rPr>
        <w:t xml:space="preserve">- </w:t>
      </w:r>
      <w:r w:rsidR="00564C92" w:rsidRPr="00564C92">
        <w:rPr>
          <w:sz w:val="28"/>
          <w:szCs w:val="28"/>
        </w:rPr>
        <w:t>испытание пожарных кранов, пожарных лестниц, качества огнезащитной обработки деревянных конструкций здания, ограждения крыши, приобретение аккумуляторной батареи и аккумулятор для пожарной сигнализации</w:t>
      </w:r>
      <w:r w:rsidRPr="00564C92">
        <w:rPr>
          <w:sz w:val="28"/>
          <w:szCs w:val="28"/>
        </w:rPr>
        <w:t xml:space="preserve"> для МБДОУ </w:t>
      </w:r>
      <w:r w:rsidRPr="00462FC6">
        <w:rPr>
          <w:sz w:val="28"/>
          <w:szCs w:val="28"/>
        </w:rPr>
        <w:t>«Д/С №</w:t>
      </w:r>
      <w:r w:rsidR="00AF6AE9" w:rsidRPr="00462FC6">
        <w:rPr>
          <w:sz w:val="28"/>
          <w:szCs w:val="28"/>
        </w:rPr>
        <w:t xml:space="preserve"> </w:t>
      </w:r>
      <w:r w:rsidRPr="00462FC6">
        <w:rPr>
          <w:sz w:val="28"/>
          <w:szCs w:val="28"/>
        </w:rPr>
        <w:t>28»</w:t>
      </w:r>
      <w:r w:rsidR="00A50518" w:rsidRPr="00462FC6">
        <w:rPr>
          <w:sz w:val="28"/>
          <w:szCs w:val="28"/>
        </w:rPr>
        <w:t>;</w:t>
      </w:r>
    </w:p>
    <w:p w:rsidR="00A50518" w:rsidRPr="00462FC6" w:rsidRDefault="00EA3FA7" w:rsidP="00BB34D9">
      <w:pPr>
        <w:ind w:firstLine="708"/>
        <w:jc w:val="both"/>
      </w:pPr>
      <w:r w:rsidRPr="00462FC6">
        <w:rPr>
          <w:sz w:val="28"/>
          <w:szCs w:val="28"/>
        </w:rPr>
        <w:t>-</w:t>
      </w:r>
      <w:r w:rsidRPr="00462FC6">
        <w:t xml:space="preserve"> </w:t>
      </w:r>
      <w:r w:rsidR="00462FC6" w:rsidRPr="00462FC6">
        <w:rPr>
          <w:sz w:val="28"/>
          <w:szCs w:val="28"/>
        </w:rPr>
        <w:t>приобретены</w:t>
      </w:r>
      <w:r w:rsidR="00462FC6" w:rsidRPr="00462FC6">
        <w:t xml:space="preserve"> </w:t>
      </w:r>
      <w:r w:rsidR="00462FC6" w:rsidRPr="00462FC6">
        <w:rPr>
          <w:sz w:val="28"/>
          <w:szCs w:val="28"/>
        </w:rPr>
        <w:t>люк металлический противопожарный, дверь металлическая противопожарная,</w:t>
      </w:r>
      <w:r w:rsidR="00462FC6" w:rsidRPr="00462FC6">
        <w:t xml:space="preserve"> </w:t>
      </w:r>
      <w:r w:rsidR="00462FC6" w:rsidRPr="00462FC6">
        <w:rPr>
          <w:sz w:val="28"/>
          <w:szCs w:val="28"/>
        </w:rPr>
        <w:t xml:space="preserve">перезарядка огнетушителей </w:t>
      </w:r>
      <w:r w:rsidRPr="00462FC6">
        <w:rPr>
          <w:sz w:val="28"/>
          <w:szCs w:val="28"/>
        </w:rPr>
        <w:t>для МБДОУ «Д/С №</w:t>
      </w:r>
      <w:r w:rsidR="00AF6AE9" w:rsidRPr="00462FC6">
        <w:rPr>
          <w:sz w:val="28"/>
          <w:szCs w:val="28"/>
        </w:rPr>
        <w:t xml:space="preserve"> </w:t>
      </w:r>
      <w:r w:rsidRPr="00462FC6">
        <w:rPr>
          <w:sz w:val="28"/>
          <w:szCs w:val="28"/>
        </w:rPr>
        <w:t>29»</w:t>
      </w:r>
      <w:r w:rsidR="00A50518" w:rsidRPr="00462FC6">
        <w:rPr>
          <w:sz w:val="28"/>
          <w:szCs w:val="28"/>
        </w:rPr>
        <w:t>;</w:t>
      </w:r>
    </w:p>
    <w:p w:rsidR="00A50518" w:rsidRPr="00462FC6" w:rsidRDefault="00EA3FA7" w:rsidP="00EA3FA7">
      <w:pPr>
        <w:ind w:firstLine="708"/>
        <w:jc w:val="both"/>
        <w:rPr>
          <w:sz w:val="28"/>
          <w:szCs w:val="28"/>
        </w:rPr>
      </w:pPr>
      <w:r w:rsidRPr="00462FC6">
        <w:rPr>
          <w:sz w:val="28"/>
          <w:szCs w:val="28"/>
        </w:rPr>
        <w:t xml:space="preserve">- </w:t>
      </w:r>
      <w:r w:rsidR="00462FC6" w:rsidRPr="00462FC6">
        <w:rPr>
          <w:sz w:val="28"/>
          <w:szCs w:val="28"/>
        </w:rPr>
        <w:t>проведение эксплуатационных испытаний и измерений электропроводки, текущее освидетельствование и перезарядка огнетушителей, обследование систем вентиляции (кондиционирования воздуха)</w:t>
      </w:r>
      <w:r w:rsidR="00BB34D9" w:rsidRPr="00462FC6">
        <w:rPr>
          <w:sz w:val="28"/>
          <w:szCs w:val="28"/>
        </w:rPr>
        <w:t xml:space="preserve"> </w:t>
      </w:r>
      <w:r w:rsidRPr="00462FC6">
        <w:rPr>
          <w:sz w:val="28"/>
          <w:szCs w:val="28"/>
        </w:rPr>
        <w:t>для МБДОУ «Д/С №</w:t>
      </w:r>
      <w:r w:rsidR="00AF6AE9" w:rsidRPr="00462FC6">
        <w:rPr>
          <w:sz w:val="28"/>
          <w:szCs w:val="28"/>
        </w:rPr>
        <w:t xml:space="preserve"> </w:t>
      </w:r>
      <w:r w:rsidRPr="00462FC6">
        <w:rPr>
          <w:sz w:val="28"/>
          <w:szCs w:val="28"/>
        </w:rPr>
        <w:t>31»</w:t>
      </w:r>
      <w:r w:rsidR="00A50518" w:rsidRPr="00462FC6">
        <w:rPr>
          <w:sz w:val="28"/>
          <w:szCs w:val="28"/>
        </w:rPr>
        <w:t>;</w:t>
      </w:r>
    </w:p>
    <w:p w:rsidR="00A50518" w:rsidRPr="00B661A6" w:rsidRDefault="00EA3FA7" w:rsidP="00EA3FA7">
      <w:pPr>
        <w:ind w:firstLine="708"/>
        <w:jc w:val="both"/>
        <w:rPr>
          <w:sz w:val="28"/>
          <w:szCs w:val="28"/>
        </w:rPr>
      </w:pPr>
      <w:r w:rsidRPr="00B661A6">
        <w:rPr>
          <w:sz w:val="28"/>
          <w:szCs w:val="28"/>
        </w:rPr>
        <w:t xml:space="preserve">- </w:t>
      </w:r>
      <w:r w:rsidR="00B661A6" w:rsidRPr="00B661A6">
        <w:rPr>
          <w:sz w:val="28"/>
          <w:szCs w:val="28"/>
        </w:rPr>
        <w:t xml:space="preserve">огнезащитная обработка конструкции из дерева, проверка внутреннего пожарного водопровода на водоотдачу, проверка работоспособности пожарного </w:t>
      </w:r>
      <w:r w:rsidR="00B661A6">
        <w:rPr>
          <w:sz w:val="28"/>
          <w:szCs w:val="28"/>
        </w:rPr>
        <w:t>клапана</w:t>
      </w:r>
      <w:r w:rsidR="00B661A6" w:rsidRPr="00B661A6">
        <w:rPr>
          <w:sz w:val="28"/>
          <w:szCs w:val="28"/>
        </w:rPr>
        <w:t>), замена блока бесперебойного питания, замена блока речевого оповещения</w:t>
      </w:r>
      <w:r w:rsidR="00BB34D9" w:rsidRPr="00B661A6">
        <w:rPr>
          <w:sz w:val="28"/>
          <w:szCs w:val="28"/>
        </w:rPr>
        <w:t xml:space="preserve"> </w:t>
      </w:r>
      <w:r w:rsidRPr="00B661A6">
        <w:rPr>
          <w:sz w:val="28"/>
          <w:szCs w:val="28"/>
        </w:rPr>
        <w:t>для МБДОУ «Д/С №</w:t>
      </w:r>
      <w:r w:rsidR="00AF6AE9" w:rsidRPr="00B661A6">
        <w:rPr>
          <w:sz w:val="28"/>
          <w:szCs w:val="28"/>
        </w:rPr>
        <w:t xml:space="preserve"> </w:t>
      </w:r>
      <w:r w:rsidRPr="00B661A6">
        <w:rPr>
          <w:sz w:val="28"/>
          <w:szCs w:val="28"/>
        </w:rPr>
        <w:t>32»</w:t>
      </w:r>
      <w:r w:rsidR="00A50518" w:rsidRPr="00B661A6">
        <w:rPr>
          <w:sz w:val="28"/>
          <w:szCs w:val="28"/>
        </w:rPr>
        <w:t>;</w:t>
      </w:r>
    </w:p>
    <w:p w:rsidR="00A50518" w:rsidRPr="00866B7A" w:rsidRDefault="00EA3FA7" w:rsidP="00EA3FA7">
      <w:pPr>
        <w:ind w:firstLine="708"/>
        <w:jc w:val="both"/>
        <w:rPr>
          <w:sz w:val="28"/>
          <w:szCs w:val="28"/>
        </w:rPr>
      </w:pPr>
      <w:r w:rsidRPr="00866B7A">
        <w:rPr>
          <w:sz w:val="28"/>
          <w:szCs w:val="28"/>
        </w:rPr>
        <w:t xml:space="preserve">- </w:t>
      </w:r>
      <w:r w:rsidR="00866B7A" w:rsidRPr="00866B7A">
        <w:rPr>
          <w:sz w:val="28"/>
          <w:szCs w:val="28"/>
        </w:rPr>
        <w:t>огнезащитная обработка деревянных конструкций кровли, испытание наружных пожарных лестниц</w:t>
      </w:r>
      <w:r w:rsidRPr="00866B7A">
        <w:rPr>
          <w:sz w:val="28"/>
          <w:szCs w:val="28"/>
        </w:rPr>
        <w:t xml:space="preserve"> для МБДОУ «Д/С №</w:t>
      </w:r>
      <w:r w:rsidR="00AF6AE9" w:rsidRPr="00866B7A">
        <w:rPr>
          <w:sz w:val="28"/>
          <w:szCs w:val="28"/>
        </w:rPr>
        <w:t xml:space="preserve"> </w:t>
      </w:r>
      <w:r w:rsidRPr="00866B7A">
        <w:rPr>
          <w:sz w:val="28"/>
          <w:szCs w:val="28"/>
        </w:rPr>
        <w:t>33»</w:t>
      </w:r>
      <w:r w:rsidR="00A50518" w:rsidRPr="00866B7A">
        <w:rPr>
          <w:sz w:val="28"/>
          <w:szCs w:val="28"/>
        </w:rPr>
        <w:t>;</w:t>
      </w:r>
    </w:p>
    <w:p w:rsidR="00A50518" w:rsidRPr="00374606" w:rsidRDefault="00EA3FA7" w:rsidP="00EA3FA7">
      <w:pPr>
        <w:ind w:firstLine="708"/>
        <w:jc w:val="both"/>
        <w:rPr>
          <w:sz w:val="28"/>
          <w:szCs w:val="28"/>
        </w:rPr>
      </w:pPr>
      <w:r w:rsidRPr="006A74CF">
        <w:rPr>
          <w:sz w:val="28"/>
          <w:szCs w:val="28"/>
        </w:rPr>
        <w:t xml:space="preserve">- </w:t>
      </w:r>
      <w:r w:rsidR="006A74CF" w:rsidRPr="006A74CF">
        <w:rPr>
          <w:sz w:val="28"/>
          <w:szCs w:val="28"/>
        </w:rPr>
        <w:t xml:space="preserve">текущее освидетельствование огнетушителей и проверка качества </w:t>
      </w:r>
      <w:r w:rsidR="006A74CF" w:rsidRPr="00374606">
        <w:rPr>
          <w:sz w:val="28"/>
          <w:szCs w:val="28"/>
        </w:rPr>
        <w:t>огнезащитной обработки</w:t>
      </w:r>
      <w:r w:rsidR="004951EB" w:rsidRPr="00374606">
        <w:rPr>
          <w:sz w:val="28"/>
          <w:szCs w:val="28"/>
        </w:rPr>
        <w:t xml:space="preserve"> </w:t>
      </w:r>
      <w:r w:rsidRPr="00374606">
        <w:rPr>
          <w:sz w:val="28"/>
          <w:szCs w:val="28"/>
        </w:rPr>
        <w:t>для МБДОУ «Д/С №</w:t>
      </w:r>
      <w:r w:rsidR="00AF6AE9" w:rsidRPr="00374606">
        <w:rPr>
          <w:sz w:val="28"/>
          <w:szCs w:val="28"/>
        </w:rPr>
        <w:t xml:space="preserve"> </w:t>
      </w:r>
      <w:r w:rsidRPr="00374606">
        <w:rPr>
          <w:sz w:val="28"/>
          <w:szCs w:val="28"/>
        </w:rPr>
        <w:t>34»</w:t>
      </w:r>
      <w:r w:rsidR="00A50518" w:rsidRPr="00374606">
        <w:rPr>
          <w:sz w:val="28"/>
          <w:szCs w:val="28"/>
        </w:rPr>
        <w:t>;</w:t>
      </w:r>
    </w:p>
    <w:p w:rsidR="00EA3FA7" w:rsidRPr="00374606" w:rsidRDefault="00EA3FA7" w:rsidP="00EA3FA7">
      <w:pPr>
        <w:ind w:firstLine="708"/>
        <w:jc w:val="both"/>
        <w:rPr>
          <w:sz w:val="28"/>
          <w:szCs w:val="28"/>
        </w:rPr>
      </w:pPr>
      <w:r w:rsidRPr="00374606">
        <w:rPr>
          <w:sz w:val="28"/>
          <w:szCs w:val="28"/>
        </w:rPr>
        <w:t xml:space="preserve">- </w:t>
      </w:r>
      <w:r w:rsidR="00374606" w:rsidRPr="00374606">
        <w:rPr>
          <w:sz w:val="28"/>
          <w:szCs w:val="28"/>
        </w:rPr>
        <w:t>капитальный ремонт здания, освидетельствование огнетушителей</w:t>
      </w:r>
      <w:r w:rsidRPr="00374606">
        <w:rPr>
          <w:sz w:val="28"/>
          <w:szCs w:val="28"/>
        </w:rPr>
        <w:t xml:space="preserve"> для МБДОУ «Д/С №</w:t>
      </w:r>
      <w:r w:rsidR="00AF6AE9" w:rsidRPr="00374606">
        <w:rPr>
          <w:sz w:val="28"/>
          <w:szCs w:val="28"/>
        </w:rPr>
        <w:t xml:space="preserve"> </w:t>
      </w:r>
      <w:r w:rsidR="00A50518" w:rsidRPr="00374606">
        <w:rPr>
          <w:sz w:val="28"/>
          <w:szCs w:val="28"/>
        </w:rPr>
        <w:t>35»;</w:t>
      </w:r>
    </w:p>
    <w:p w:rsidR="00A50518" w:rsidRPr="00374606" w:rsidRDefault="00EA3FA7" w:rsidP="00257B6B">
      <w:pPr>
        <w:ind w:firstLine="708"/>
        <w:jc w:val="both"/>
        <w:rPr>
          <w:sz w:val="28"/>
          <w:szCs w:val="28"/>
        </w:rPr>
      </w:pPr>
      <w:r w:rsidRPr="00374606">
        <w:rPr>
          <w:sz w:val="28"/>
          <w:szCs w:val="28"/>
        </w:rPr>
        <w:t xml:space="preserve">- </w:t>
      </w:r>
      <w:r w:rsidR="00374606" w:rsidRPr="00374606">
        <w:rPr>
          <w:sz w:val="28"/>
          <w:szCs w:val="28"/>
        </w:rPr>
        <w:t>испытание наружных лестниц и огнезащитной обработке деревянных конструкции кровли, освидетельствование огнетушителей</w:t>
      </w:r>
      <w:r w:rsidR="004951EB" w:rsidRPr="00374606">
        <w:rPr>
          <w:sz w:val="28"/>
          <w:szCs w:val="28"/>
        </w:rPr>
        <w:t xml:space="preserve"> </w:t>
      </w:r>
      <w:r w:rsidR="00257B6B" w:rsidRPr="00374606">
        <w:rPr>
          <w:sz w:val="28"/>
          <w:szCs w:val="28"/>
        </w:rPr>
        <w:t>для МБДОУ «Д/С №</w:t>
      </w:r>
      <w:r w:rsidR="00AF6AE9" w:rsidRPr="00374606">
        <w:rPr>
          <w:sz w:val="28"/>
          <w:szCs w:val="28"/>
        </w:rPr>
        <w:t xml:space="preserve"> </w:t>
      </w:r>
      <w:r w:rsidR="00257B6B" w:rsidRPr="00374606">
        <w:rPr>
          <w:sz w:val="28"/>
          <w:szCs w:val="28"/>
        </w:rPr>
        <w:t>37»</w:t>
      </w:r>
      <w:r w:rsidR="00A50518" w:rsidRPr="00374606">
        <w:rPr>
          <w:sz w:val="28"/>
          <w:szCs w:val="28"/>
        </w:rPr>
        <w:t>;</w:t>
      </w:r>
    </w:p>
    <w:p w:rsidR="00A50518" w:rsidRPr="00E247D9" w:rsidRDefault="00257B6B" w:rsidP="00257B6B">
      <w:pPr>
        <w:ind w:firstLine="708"/>
        <w:jc w:val="both"/>
        <w:rPr>
          <w:sz w:val="28"/>
          <w:szCs w:val="28"/>
        </w:rPr>
      </w:pPr>
      <w:r w:rsidRPr="00E247D9">
        <w:rPr>
          <w:sz w:val="28"/>
          <w:szCs w:val="28"/>
        </w:rPr>
        <w:lastRenderedPageBreak/>
        <w:t xml:space="preserve">- </w:t>
      </w:r>
      <w:r w:rsidR="004951EB" w:rsidRPr="00E247D9">
        <w:rPr>
          <w:sz w:val="28"/>
          <w:szCs w:val="28"/>
        </w:rPr>
        <w:t xml:space="preserve">проверка контроля качества огнезащитной обработки деревянных конструкций, </w:t>
      </w:r>
      <w:r w:rsidR="00E247D9" w:rsidRPr="00E247D9">
        <w:rPr>
          <w:sz w:val="28"/>
          <w:szCs w:val="28"/>
        </w:rPr>
        <w:t>перезарядка огнетушителей и текущее освидетельствование</w:t>
      </w:r>
      <w:r w:rsidR="004951EB" w:rsidRPr="00E247D9">
        <w:rPr>
          <w:sz w:val="28"/>
          <w:szCs w:val="28"/>
        </w:rPr>
        <w:t xml:space="preserve"> </w:t>
      </w:r>
      <w:r w:rsidRPr="00E247D9">
        <w:rPr>
          <w:sz w:val="28"/>
          <w:szCs w:val="28"/>
        </w:rPr>
        <w:t>для МБДОУ «Д/С №</w:t>
      </w:r>
      <w:r w:rsidR="00AF6AE9" w:rsidRPr="00E247D9">
        <w:rPr>
          <w:sz w:val="28"/>
          <w:szCs w:val="28"/>
        </w:rPr>
        <w:t xml:space="preserve"> </w:t>
      </w:r>
      <w:r w:rsidRPr="00E247D9">
        <w:rPr>
          <w:sz w:val="28"/>
          <w:szCs w:val="28"/>
        </w:rPr>
        <w:t>38»</w:t>
      </w:r>
      <w:r w:rsidR="00A50518" w:rsidRPr="00E247D9">
        <w:rPr>
          <w:sz w:val="28"/>
          <w:szCs w:val="28"/>
        </w:rPr>
        <w:t>;</w:t>
      </w:r>
    </w:p>
    <w:p w:rsidR="00A50518" w:rsidRPr="00E247D9" w:rsidRDefault="00257B6B" w:rsidP="00257B6B">
      <w:pPr>
        <w:ind w:firstLine="708"/>
        <w:jc w:val="both"/>
        <w:rPr>
          <w:sz w:val="28"/>
          <w:szCs w:val="28"/>
        </w:rPr>
      </w:pPr>
      <w:r w:rsidRPr="00E247D9">
        <w:rPr>
          <w:sz w:val="28"/>
          <w:szCs w:val="28"/>
        </w:rPr>
        <w:t xml:space="preserve">- </w:t>
      </w:r>
      <w:r w:rsidR="00E247D9" w:rsidRPr="00E247D9">
        <w:rPr>
          <w:sz w:val="28"/>
          <w:szCs w:val="28"/>
        </w:rPr>
        <w:t>профессиональная переподготовка «Специалист по пожарной профилактике», освидетельствование огнетушителей</w:t>
      </w:r>
      <w:r w:rsidR="004951EB" w:rsidRPr="00E247D9">
        <w:rPr>
          <w:sz w:val="28"/>
          <w:szCs w:val="28"/>
        </w:rPr>
        <w:t xml:space="preserve"> </w:t>
      </w:r>
      <w:r w:rsidRPr="00E247D9">
        <w:rPr>
          <w:sz w:val="28"/>
          <w:szCs w:val="28"/>
        </w:rPr>
        <w:t>для МБДОУ «Д/С №</w:t>
      </w:r>
      <w:r w:rsidR="00AF6AE9" w:rsidRPr="00E247D9">
        <w:rPr>
          <w:sz w:val="28"/>
          <w:szCs w:val="28"/>
        </w:rPr>
        <w:t xml:space="preserve"> </w:t>
      </w:r>
      <w:r w:rsidRPr="00E247D9">
        <w:rPr>
          <w:sz w:val="28"/>
          <w:szCs w:val="28"/>
        </w:rPr>
        <w:t>39»</w:t>
      </w:r>
      <w:r w:rsidR="00A50518" w:rsidRPr="00E247D9">
        <w:rPr>
          <w:sz w:val="28"/>
          <w:szCs w:val="28"/>
        </w:rPr>
        <w:t>;</w:t>
      </w:r>
    </w:p>
    <w:p w:rsidR="00A50518" w:rsidRPr="00E247D9" w:rsidRDefault="00257B6B" w:rsidP="00257B6B">
      <w:pPr>
        <w:ind w:firstLine="708"/>
        <w:jc w:val="both"/>
        <w:rPr>
          <w:sz w:val="28"/>
          <w:szCs w:val="28"/>
        </w:rPr>
      </w:pPr>
      <w:r w:rsidRPr="00E247D9">
        <w:rPr>
          <w:sz w:val="28"/>
          <w:szCs w:val="28"/>
        </w:rPr>
        <w:t xml:space="preserve">- </w:t>
      </w:r>
      <w:r w:rsidR="004951EB" w:rsidRPr="00E247D9">
        <w:rPr>
          <w:sz w:val="28"/>
          <w:szCs w:val="28"/>
        </w:rPr>
        <w:t xml:space="preserve">перезарядка огнетушителей и текущее освидетельствование, </w:t>
      </w:r>
      <w:r w:rsidR="00E247D9" w:rsidRPr="00E247D9">
        <w:rPr>
          <w:sz w:val="28"/>
          <w:szCs w:val="28"/>
        </w:rPr>
        <w:t>приобретение металлической и противопожарной двери,</w:t>
      </w:r>
      <w:r w:rsidRPr="00E247D9">
        <w:rPr>
          <w:sz w:val="28"/>
          <w:szCs w:val="28"/>
        </w:rPr>
        <w:t xml:space="preserve"> для МБДОУ «Д/С №</w:t>
      </w:r>
      <w:r w:rsidR="00AF6AE9" w:rsidRPr="00E247D9">
        <w:rPr>
          <w:sz w:val="28"/>
          <w:szCs w:val="28"/>
        </w:rPr>
        <w:t xml:space="preserve"> </w:t>
      </w:r>
      <w:r w:rsidRPr="00E247D9">
        <w:rPr>
          <w:sz w:val="28"/>
          <w:szCs w:val="28"/>
        </w:rPr>
        <w:t>40»</w:t>
      </w:r>
      <w:r w:rsidR="00A50518" w:rsidRPr="00E247D9">
        <w:rPr>
          <w:sz w:val="28"/>
          <w:szCs w:val="28"/>
        </w:rPr>
        <w:t>;</w:t>
      </w:r>
    </w:p>
    <w:p w:rsidR="00A50518" w:rsidRPr="006B47F1" w:rsidRDefault="00257B6B" w:rsidP="00257B6B">
      <w:pPr>
        <w:ind w:firstLine="708"/>
        <w:jc w:val="both"/>
        <w:rPr>
          <w:sz w:val="28"/>
          <w:szCs w:val="28"/>
        </w:rPr>
      </w:pPr>
      <w:r w:rsidRPr="007A06F6">
        <w:rPr>
          <w:sz w:val="28"/>
          <w:szCs w:val="28"/>
        </w:rPr>
        <w:t xml:space="preserve">- </w:t>
      </w:r>
      <w:r w:rsidR="007A06F6" w:rsidRPr="007A06F6">
        <w:rPr>
          <w:sz w:val="28"/>
          <w:szCs w:val="28"/>
        </w:rPr>
        <w:t xml:space="preserve">испытание пожарной маршевой лестницы, освидетельствование </w:t>
      </w:r>
      <w:r w:rsidR="007A06F6" w:rsidRPr="006B47F1">
        <w:rPr>
          <w:sz w:val="28"/>
          <w:szCs w:val="28"/>
        </w:rPr>
        <w:t>огнетушителей</w:t>
      </w:r>
      <w:r w:rsidRPr="006B47F1">
        <w:rPr>
          <w:sz w:val="28"/>
          <w:szCs w:val="28"/>
        </w:rPr>
        <w:t xml:space="preserve"> для МБДОУ «Д/С №</w:t>
      </w:r>
      <w:r w:rsidR="00AF6AE9" w:rsidRPr="006B47F1">
        <w:rPr>
          <w:sz w:val="28"/>
          <w:szCs w:val="28"/>
        </w:rPr>
        <w:t xml:space="preserve"> </w:t>
      </w:r>
      <w:r w:rsidRPr="006B47F1">
        <w:rPr>
          <w:sz w:val="28"/>
          <w:szCs w:val="28"/>
        </w:rPr>
        <w:t>42»</w:t>
      </w:r>
      <w:r w:rsidR="00A50518" w:rsidRPr="006B47F1">
        <w:rPr>
          <w:sz w:val="28"/>
          <w:szCs w:val="28"/>
        </w:rPr>
        <w:t>;</w:t>
      </w:r>
    </w:p>
    <w:p w:rsidR="00257B6B" w:rsidRPr="006B47F1" w:rsidRDefault="00257B6B" w:rsidP="00257B6B">
      <w:pPr>
        <w:ind w:firstLine="708"/>
        <w:jc w:val="both"/>
        <w:rPr>
          <w:sz w:val="28"/>
          <w:szCs w:val="28"/>
        </w:rPr>
      </w:pPr>
      <w:r w:rsidRPr="006B47F1">
        <w:rPr>
          <w:sz w:val="28"/>
          <w:szCs w:val="28"/>
        </w:rPr>
        <w:t xml:space="preserve">- </w:t>
      </w:r>
      <w:r w:rsidR="006B47F1" w:rsidRPr="006B47F1">
        <w:rPr>
          <w:sz w:val="28"/>
          <w:szCs w:val="28"/>
        </w:rPr>
        <w:t>текущий ремонт входов, текущее освидетельствование огнетушителей</w:t>
      </w:r>
      <w:r w:rsidR="009E30A0" w:rsidRPr="006B47F1">
        <w:rPr>
          <w:sz w:val="28"/>
          <w:szCs w:val="28"/>
        </w:rPr>
        <w:t xml:space="preserve"> </w:t>
      </w:r>
      <w:r w:rsidRPr="006B47F1">
        <w:rPr>
          <w:sz w:val="28"/>
          <w:szCs w:val="28"/>
        </w:rPr>
        <w:t>для МБДОУ «Д/С №</w:t>
      </w:r>
      <w:r w:rsidR="00AF6AE9" w:rsidRPr="006B47F1">
        <w:rPr>
          <w:sz w:val="28"/>
          <w:szCs w:val="28"/>
        </w:rPr>
        <w:t xml:space="preserve"> </w:t>
      </w:r>
      <w:r w:rsidR="00A50518" w:rsidRPr="006B47F1">
        <w:rPr>
          <w:sz w:val="28"/>
          <w:szCs w:val="28"/>
        </w:rPr>
        <w:t>43»;</w:t>
      </w:r>
    </w:p>
    <w:p w:rsidR="00020305" w:rsidRPr="006B47F1" w:rsidRDefault="00257B6B" w:rsidP="002902A2">
      <w:pPr>
        <w:ind w:firstLine="708"/>
        <w:jc w:val="both"/>
        <w:rPr>
          <w:sz w:val="28"/>
          <w:szCs w:val="28"/>
        </w:rPr>
      </w:pPr>
      <w:r w:rsidRPr="006B47F1">
        <w:rPr>
          <w:sz w:val="28"/>
          <w:szCs w:val="28"/>
        </w:rPr>
        <w:t xml:space="preserve">- </w:t>
      </w:r>
      <w:r w:rsidR="006B47F1" w:rsidRPr="006B47F1">
        <w:rPr>
          <w:sz w:val="28"/>
          <w:szCs w:val="28"/>
        </w:rPr>
        <w:t xml:space="preserve">текущее освидетельствование и перезарядка огнетушителей, замена аккумуляторной батарей, работы по огнезащитной обработке деревянных конструкции кровли </w:t>
      </w:r>
      <w:r w:rsidRPr="006B47F1">
        <w:rPr>
          <w:sz w:val="28"/>
          <w:szCs w:val="28"/>
        </w:rPr>
        <w:t>для МБДОУ «Д/С №</w:t>
      </w:r>
      <w:r w:rsidR="00AF6AE9" w:rsidRPr="006B47F1">
        <w:rPr>
          <w:sz w:val="28"/>
          <w:szCs w:val="28"/>
        </w:rPr>
        <w:t xml:space="preserve"> </w:t>
      </w:r>
      <w:r w:rsidR="00A50518" w:rsidRPr="006B47F1">
        <w:rPr>
          <w:sz w:val="28"/>
          <w:szCs w:val="28"/>
        </w:rPr>
        <w:t>44».</w:t>
      </w:r>
    </w:p>
    <w:p w:rsidR="00D62C19" w:rsidRDefault="00D62C19" w:rsidP="002902A2">
      <w:pPr>
        <w:ind w:firstLine="708"/>
        <w:jc w:val="both"/>
        <w:rPr>
          <w:sz w:val="28"/>
          <w:szCs w:val="28"/>
        </w:rPr>
      </w:pPr>
      <w:r w:rsidRPr="003E597B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3E597B" w:rsidRPr="003E597B">
        <w:rPr>
          <w:sz w:val="28"/>
          <w:szCs w:val="28"/>
        </w:rPr>
        <w:t>100 %.</w:t>
      </w:r>
    </w:p>
    <w:p w:rsidR="00A50518" w:rsidRDefault="00A50518" w:rsidP="00A50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1.1.5. «</w:t>
      </w:r>
      <w:proofErr w:type="spellStart"/>
      <w:r w:rsidRPr="00A50518">
        <w:rPr>
          <w:sz w:val="28"/>
          <w:szCs w:val="28"/>
        </w:rPr>
        <w:t>Софинансирование</w:t>
      </w:r>
      <w:proofErr w:type="spellEnd"/>
      <w:r w:rsidRPr="00A50518">
        <w:rPr>
          <w:sz w:val="28"/>
          <w:szCs w:val="28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самоуправл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 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</w:r>
      <w:r>
        <w:rPr>
          <w:sz w:val="28"/>
          <w:szCs w:val="28"/>
        </w:rPr>
        <w:t xml:space="preserve">» </w:t>
      </w:r>
      <w:r w:rsidRPr="002902A2">
        <w:rPr>
          <w:sz w:val="28"/>
          <w:szCs w:val="28"/>
        </w:rPr>
        <w:t>было запланировано</w:t>
      </w:r>
      <w:r w:rsidR="00502BC7">
        <w:rPr>
          <w:sz w:val="28"/>
          <w:szCs w:val="28"/>
        </w:rPr>
        <w:t xml:space="preserve"> финансирование </w:t>
      </w:r>
      <w:r w:rsidRPr="002902A2">
        <w:rPr>
          <w:sz w:val="28"/>
          <w:szCs w:val="28"/>
        </w:rPr>
        <w:t xml:space="preserve">в сумме </w:t>
      </w:r>
      <w:r w:rsidR="003E597B">
        <w:rPr>
          <w:sz w:val="28"/>
          <w:szCs w:val="28"/>
        </w:rPr>
        <w:t>3 153 980,00</w:t>
      </w:r>
      <w:r w:rsidRPr="002902A2">
        <w:rPr>
          <w:sz w:val="28"/>
          <w:szCs w:val="28"/>
        </w:rPr>
        <w:t xml:space="preserve"> руб., по факту израсходовано </w:t>
      </w:r>
      <w:r w:rsidR="003E597B">
        <w:rPr>
          <w:sz w:val="28"/>
          <w:szCs w:val="28"/>
        </w:rPr>
        <w:t>3 153 980,00</w:t>
      </w:r>
      <w:r w:rsidR="003E597B" w:rsidRPr="002902A2">
        <w:rPr>
          <w:sz w:val="28"/>
          <w:szCs w:val="28"/>
        </w:rPr>
        <w:t xml:space="preserve"> руб</w:t>
      </w:r>
      <w:r w:rsidRPr="002902A2">
        <w:rPr>
          <w:sz w:val="28"/>
          <w:szCs w:val="28"/>
        </w:rPr>
        <w:t>.</w:t>
      </w:r>
    </w:p>
    <w:p w:rsidR="00A50518" w:rsidRDefault="00A50518" w:rsidP="00A50518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>%</w:t>
      </w:r>
      <w:r w:rsidR="000A37BD">
        <w:rPr>
          <w:sz w:val="28"/>
          <w:szCs w:val="28"/>
        </w:rPr>
        <w:t>.</w:t>
      </w:r>
    </w:p>
    <w:p w:rsidR="00432185" w:rsidRDefault="0042118E" w:rsidP="00CD27A3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ого мероприятия 1.</w:t>
      </w:r>
      <w:r w:rsidR="00AD3529" w:rsidRPr="0028772C">
        <w:rPr>
          <w:sz w:val="28"/>
          <w:szCs w:val="28"/>
        </w:rPr>
        <w:t>1</w:t>
      </w:r>
      <w:proofErr w:type="gramStart"/>
      <w:r w:rsidR="00AD3529" w:rsidRPr="0028772C">
        <w:rPr>
          <w:sz w:val="28"/>
          <w:szCs w:val="28"/>
        </w:rPr>
        <w:t>.</w:t>
      </w:r>
      <w:r w:rsidR="00983CCA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повлиял</w:t>
      </w:r>
      <w:r w:rsidR="009C0614" w:rsidRPr="0028772C">
        <w:rPr>
          <w:sz w:val="28"/>
          <w:szCs w:val="28"/>
        </w:rPr>
        <w:t>а</w:t>
      </w:r>
      <w:proofErr w:type="gramEnd"/>
      <w:r w:rsidRPr="0028772C">
        <w:rPr>
          <w:sz w:val="28"/>
          <w:szCs w:val="28"/>
        </w:rPr>
        <w:t xml:space="preserve"> на достижение целевого показателя «Доля детей от 1 года до 8 лет, охваченных дошкольным образованием, от общего числа детей в возрасте от 1 года до 8 лет»</w:t>
      </w:r>
      <w:r w:rsidR="00DF5878" w:rsidRPr="0028772C">
        <w:rPr>
          <w:sz w:val="28"/>
          <w:szCs w:val="28"/>
        </w:rPr>
        <w:t>, значение которого составило</w:t>
      </w:r>
      <w:r w:rsidRPr="0028772C">
        <w:rPr>
          <w:sz w:val="28"/>
          <w:szCs w:val="28"/>
        </w:rPr>
        <w:t xml:space="preserve"> </w:t>
      </w:r>
      <w:r w:rsidR="00DF5878" w:rsidRPr="0028772C">
        <w:rPr>
          <w:sz w:val="28"/>
          <w:szCs w:val="28"/>
        </w:rPr>
        <w:t xml:space="preserve">– </w:t>
      </w:r>
      <w:r w:rsidR="00983CCA">
        <w:rPr>
          <w:sz w:val="28"/>
          <w:szCs w:val="28"/>
        </w:rPr>
        <w:t>56,3</w:t>
      </w:r>
      <w:r w:rsidRPr="0028772C">
        <w:rPr>
          <w:sz w:val="28"/>
          <w:szCs w:val="28"/>
        </w:rPr>
        <w:t xml:space="preserve"> %</w:t>
      </w:r>
      <w:r w:rsidR="00816D4B" w:rsidRPr="0028772C">
        <w:rPr>
          <w:sz w:val="28"/>
          <w:szCs w:val="28"/>
        </w:rPr>
        <w:t>,</w:t>
      </w:r>
      <w:r w:rsidRPr="0028772C">
        <w:rPr>
          <w:sz w:val="28"/>
          <w:szCs w:val="28"/>
        </w:rPr>
        <w:t xml:space="preserve"> при плановом значении </w:t>
      </w:r>
      <w:r w:rsidR="00DF5878" w:rsidRPr="0028772C">
        <w:rPr>
          <w:sz w:val="28"/>
          <w:szCs w:val="28"/>
        </w:rPr>
        <w:t xml:space="preserve">– </w:t>
      </w:r>
      <w:r w:rsidR="00983CCA">
        <w:rPr>
          <w:sz w:val="28"/>
          <w:szCs w:val="28"/>
        </w:rPr>
        <w:t>56,3</w:t>
      </w:r>
      <w:r w:rsidRPr="0028772C">
        <w:rPr>
          <w:sz w:val="28"/>
          <w:szCs w:val="28"/>
        </w:rPr>
        <w:t xml:space="preserve"> </w:t>
      </w:r>
      <w:r w:rsidR="00A50518">
        <w:rPr>
          <w:sz w:val="28"/>
          <w:szCs w:val="28"/>
        </w:rPr>
        <w:t xml:space="preserve">%, </w:t>
      </w:r>
    </w:p>
    <w:p w:rsidR="00F956C6" w:rsidRPr="001D3B76" w:rsidRDefault="009C0614" w:rsidP="00CD27A3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</w:t>
      </w:r>
      <w:r w:rsidR="00AD3529" w:rsidRPr="0028772C">
        <w:rPr>
          <w:sz w:val="28"/>
          <w:szCs w:val="28"/>
        </w:rPr>
        <w:t>1.</w:t>
      </w:r>
      <w:r w:rsidRPr="0028772C">
        <w:rPr>
          <w:sz w:val="28"/>
          <w:szCs w:val="28"/>
        </w:rPr>
        <w:t xml:space="preserve">4. «Проведение ремонтных работ и мероприятий по </w:t>
      </w:r>
      <w:r w:rsidRPr="00E43169">
        <w:rPr>
          <w:sz w:val="28"/>
          <w:szCs w:val="28"/>
        </w:rPr>
        <w:t>благоустройству в дошкольных образовательных учреждениях»</w:t>
      </w:r>
      <w:r w:rsidR="009D53EC" w:rsidRPr="00E43169">
        <w:rPr>
          <w:sz w:val="28"/>
          <w:szCs w:val="28"/>
        </w:rPr>
        <w:t xml:space="preserve"> (далее основное мероприятие 1.4.) </w:t>
      </w:r>
      <w:r w:rsidRPr="00E43169">
        <w:rPr>
          <w:sz w:val="28"/>
          <w:szCs w:val="28"/>
        </w:rPr>
        <w:t xml:space="preserve">было выделено </w:t>
      </w:r>
      <w:r w:rsidR="00983CCA">
        <w:rPr>
          <w:sz w:val="28"/>
          <w:szCs w:val="28"/>
        </w:rPr>
        <w:t>1 528 693,74</w:t>
      </w:r>
      <w:r w:rsidR="00E778A7" w:rsidRPr="00E43169">
        <w:rPr>
          <w:sz w:val="28"/>
          <w:szCs w:val="28"/>
        </w:rPr>
        <w:t xml:space="preserve"> </w:t>
      </w:r>
      <w:r w:rsidR="0097047F" w:rsidRPr="00E43169">
        <w:rPr>
          <w:sz w:val="28"/>
          <w:szCs w:val="28"/>
        </w:rPr>
        <w:t>руб</w:t>
      </w:r>
      <w:r w:rsidRPr="00E43169">
        <w:rPr>
          <w:sz w:val="28"/>
          <w:szCs w:val="28"/>
        </w:rPr>
        <w:t>.</w:t>
      </w:r>
      <w:r w:rsidR="007E21A5" w:rsidRPr="00E43169">
        <w:rPr>
          <w:sz w:val="28"/>
          <w:szCs w:val="28"/>
        </w:rPr>
        <w:t xml:space="preserve">, израсходовано </w:t>
      </w:r>
      <w:r w:rsidR="00983CCA">
        <w:rPr>
          <w:sz w:val="28"/>
          <w:szCs w:val="28"/>
        </w:rPr>
        <w:t>1 528 693,74</w:t>
      </w:r>
      <w:r w:rsidR="003079F7" w:rsidRPr="00E43169">
        <w:rPr>
          <w:sz w:val="28"/>
          <w:szCs w:val="28"/>
        </w:rPr>
        <w:t xml:space="preserve"> </w:t>
      </w:r>
      <w:r w:rsidR="007E21A5" w:rsidRPr="00E43169">
        <w:rPr>
          <w:sz w:val="28"/>
          <w:szCs w:val="28"/>
        </w:rPr>
        <w:t>руб.</w:t>
      </w:r>
      <w:r w:rsidR="00266DFB" w:rsidRPr="00E43169">
        <w:rPr>
          <w:sz w:val="28"/>
          <w:szCs w:val="28"/>
        </w:rPr>
        <w:t xml:space="preserve"> </w:t>
      </w:r>
      <w:r w:rsidR="00F956C6" w:rsidRPr="001D3B76">
        <w:rPr>
          <w:sz w:val="28"/>
          <w:szCs w:val="28"/>
        </w:rPr>
        <w:t>Проведены следующие мероприятия:</w:t>
      </w:r>
    </w:p>
    <w:p w:rsidR="00A50518" w:rsidRPr="001D3B76" w:rsidRDefault="00AF1369" w:rsidP="00CD27A3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 xml:space="preserve">5» </w:t>
      </w:r>
      <w:r w:rsidR="001D3B76" w:rsidRPr="001D3B76">
        <w:rPr>
          <w:sz w:val="28"/>
          <w:szCs w:val="28"/>
        </w:rPr>
        <w:t>приобретение тонометра</w:t>
      </w:r>
      <w:r w:rsidR="00A50518" w:rsidRPr="001D3B76">
        <w:rPr>
          <w:sz w:val="28"/>
          <w:szCs w:val="28"/>
        </w:rPr>
        <w:t>;</w:t>
      </w:r>
    </w:p>
    <w:p w:rsidR="00685E92" w:rsidRPr="001D3B76" w:rsidRDefault="001D3B76" w:rsidP="00AF1369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 25</w:t>
      </w:r>
      <w:r w:rsidR="00685E92" w:rsidRPr="001D3B76">
        <w:rPr>
          <w:sz w:val="28"/>
          <w:szCs w:val="28"/>
        </w:rPr>
        <w:t xml:space="preserve">» </w:t>
      </w:r>
      <w:r w:rsidRPr="001D3B76">
        <w:rPr>
          <w:sz w:val="28"/>
          <w:szCs w:val="28"/>
        </w:rPr>
        <w:t>приобретение электрической плиты</w:t>
      </w:r>
      <w:r w:rsidR="00685E92" w:rsidRPr="001D3B76">
        <w:rPr>
          <w:sz w:val="28"/>
          <w:szCs w:val="28"/>
        </w:rPr>
        <w:t xml:space="preserve">, </w:t>
      </w:r>
    </w:p>
    <w:p w:rsidR="00A50518" w:rsidRPr="001D3B76" w:rsidRDefault="00830773" w:rsidP="00830773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 xml:space="preserve">26» </w:t>
      </w:r>
      <w:r w:rsidR="001D3B76" w:rsidRPr="001D3B76">
        <w:rPr>
          <w:sz w:val="28"/>
          <w:szCs w:val="28"/>
        </w:rPr>
        <w:t>выполнение работ по разработке проектной-сметной документации на капитальный ремонт</w:t>
      </w:r>
      <w:r w:rsidR="00A50518" w:rsidRPr="001D3B76">
        <w:rPr>
          <w:sz w:val="28"/>
          <w:szCs w:val="28"/>
        </w:rPr>
        <w:t>;</w:t>
      </w:r>
    </w:p>
    <w:p w:rsidR="00A50518" w:rsidRPr="001D3B76" w:rsidRDefault="00830773" w:rsidP="00830773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 xml:space="preserve">38» </w:t>
      </w:r>
      <w:r w:rsidR="001D3B76" w:rsidRPr="001D3B76">
        <w:rPr>
          <w:sz w:val="28"/>
          <w:szCs w:val="28"/>
        </w:rPr>
        <w:t>приобретен шкаф морозильный</w:t>
      </w:r>
      <w:r w:rsidR="00A50518" w:rsidRPr="001D3B76">
        <w:rPr>
          <w:sz w:val="28"/>
          <w:szCs w:val="28"/>
        </w:rPr>
        <w:t>;</w:t>
      </w:r>
    </w:p>
    <w:p w:rsidR="00830773" w:rsidRPr="001D3B76" w:rsidRDefault="00830773" w:rsidP="00830773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 xml:space="preserve">40» </w:t>
      </w:r>
      <w:r w:rsidR="001D3B76" w:rsidRPr="001D3B76">
        <w:rPr>
          <w:sz w:val="28"/>
          <w:szCs w:val="28"/>
        </w:rPr>
        <w:t xml:space="preserve">ремонт и утепление кабинетов, ремонт </w:t>
      </w:r>
      <w:proofErr w:type="spellStart"/>
      <w:r w:rsidR="001D3B76" w:rsidRPr="001D3B76">
        <w:rPr>
          <w:sz w:val="28"/>
          <w:szCs w:val="28"/>
        </w:rPr>
        <w:t>отмостков</w:t>
      </w:r>
      <w:proofErr w:type="spellEnd"/>
      <w:r w:rsidR="001D3B76" w:rsidRPr="001D3B76">
        <w:rPr>
          <w:sz w:val="28"/>
          <w:szCs w:val="28"/>
        </w:rPr>
        <w:t xml:space="preserve"> и утепление наружных стен кабинета</w:t>
      </w:r>
      <w:r w:rsidR="00A50518" w:rsidRPr="001D3B76">
        <w:rPr>
          <w:sz w:val="28"/>
          <w:szCs w:val="28"/>
        </w:rPr>
        <w:t>;</w:t>
      </w:r>
    </w:p>
    <w:p w:rsidR="00A50518" w:rsidRPr="001D3B76" w:rsidRDefault="00F34FB9" w:rsidP="00F34FB9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 xml:space="preserve">43» </w:t>
      </w:r>
      <w:r w:rsidR="001D3B76" w:rsidRPr="001D3B76">
        <w:rPr>
          <w:sz w:val="28"/>
          <w:szCs w:val="28"/>
        </w:rPr>
        <w:t>приобретен водонагреватель</w:t>
      </w:r>
      <w:r w:rsidR="00A50518" w:rsidRPr="001D3B76">
        <w:rPr>
          <w:sz w:val="28"/>
          <w:szCs w:val="28"/>
        </w:rPr>
        <w:t>;</w:t>
      </w:r>
    </w:p>
    <w:p w:rsidR="00F34FB9" w:rsidRDefault="00F34FB9" w:rsidP="00F34FB9">
      <w:pPr>
        <w:ind w:firstLine="708"/>
        <w:jc w:val="both"/>
        <w:rPr>
          <w:sz w:val="28"/>
          <w:szCs w:val="28"/>
        </w:rPr>
      </w:pPr>
      <w:r w:rsidRPr="001D3B76">
        <w:rPr>
          <w:sz w:val="28"/>
          <w:szCs w:val="28"/>
        </w:rPr>
        <w:t>- в МБДОУ «Д/С №</w:t>
      </w:r>
      <w:r w:rsidR="00AF6AE9" w:rsidRPr="001D3B76">
        <w:rPr>
          <w:sz w:val="28"/>
          <w:szCs w:val="28"/>
        </w:rPr>
        <w:t xml:space="preserve"> </w:t>
      </w:r>
      <w:r w:rsidRPr="001D3B76">
        <w:rPr>
          <w:sz w:val="28"/>
          <w:szCs w:val="28"/>
        </w:rPr>
        <w:t>44»</w:t>
      </w:r>
      <w:r w:rsidR="00A50518" w:rsidRPr="001D3B76">
        <w:rPr>
          <w:sz w:val="28"/>
          <w:szCs w:val="28"/>
        </w:rPr>
        <w:t xml:space="preserve"> </w:t>
      </w:r>
      <w:r w:rsidR="001D3B76" w:rsidRPr="001D3B76">
        <w:rPr>
          <w:sz w:val="28"/>
          <w:szCs w:val="28"/>
        </w:rPr>
        <w:t>приобретены бактерицидный облучатель, термометр инфракрасный бесконтактный</w:t>
      </w:r>
      <w:r w:rsidR="00A50518" w:rsidRPr="001D3B76">
        <w:rPr>
          <w:sz w:val="28"/>
          <w:szCs w:val="28"/>
        </w:rPr>
        <w:t>.</w:t>
      </w:r>
    </w:p>
    <w:p w:rsidR="00A50518" w:rsidRDefault="00194C0F" w:rsidP="00D62C19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CE76BB">
        <w:rPr>
          <w:sz w:val="28"/>
          <w:szCs w:val="28"/>
        </w:rPr>
        <w:t>100 %.</w:t>
      </w:r>
    </w:p>
    <w:p w:rsidR="00B65B3D" w:rsidRDefault="00F36AE6" w:rsidP="008A499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 xml:space="preserve">На основное мероприятие </w:t>
      </w:r>
      <w:r w:rsidR="00E40A81">
        <w:rPr>
          <w:sz w:val="28"/>
          <w:szCs w:val="28"/>
        </w:rPr>
        <w:t>1.</w:t>
      </w:r>
      <w:r w:rsidR="00983CCA">
        <w:rPr>
          <w:sz w:val="28"/>
          <w:szCs w:val="28"/>
        </w:rPr>
        <w:t>19</w:t>
      </w:r>
      <w:r w:rsidR="00B65B3D" w:rsidRPr="00B65B3D">
        <w:rPr>
          <w:sz w:val="28"/>
          <w:szCs w:val="28"/>
        </w:rPr>
        <w:t xml:space="preserve">. </w:t>
      </w:r>
      <w:r w:rsidR="00B65B3D">
        <w:rPr>
          <w:sz w:val="28"/>
          <w:szCs w:val="28"/>
        </w:rPr>
        <w:t>«</w:t>
      </w:r>
      <w:r w:rsidR="00983CCA">
        <w:rPr>
          <w:sz w:val="28"/>
          <w:szCs w:val="28"/>
        </w:rPr>
        <w:t>Капитальный ремонт МБОУ «Детский сад № 6»</w:t>
      </w:r>
      <w:r w:rsidR="00473B0F">
        <w:rPr>
          <w:sz w:val="28"/>
          <w:szCs w:val="28"/>
        </w:rPr>
        <w:t xml:space="preserve">» </w:t>
      </w:r>
      <w:r w:rsidR="00EA3E07" w:rsidRPr="0028772C">
        <w:rPr>
          <w:sz w:val="28"/>
          <w:szCs w:val="28"/>
        </w:rPr>
        <w:t>(далее основное мероприятие 1.</w:t>
      </w:r>
      <w:r w:rsidR="00983CCA">
        <w:rPr>
          <w:sz w:val="28"/>
          <w:szCs w:val="28"/>
        </w:rPr>
        <w:t>19</w:t>
      </w:r>
      <w:r w:rsidR="00EA3E07" w:rsidRPr="0028772C">
        <w:rPr>
          <w:sz w:val="28"/>
          <w:szCs w:val="28"/>
        </w:rPr>
        <w:t>.)</w:t>
      </w:r>
      <w:r w:rsidR="00EA3E07">
        <w:rPr>
          <w:sz w:val="28"/>
          <w:szCs w:val="28"/>
        </w:rPr>
        <w:t xml:space="preserve"> б</w:t>
      </w:r>
      <w:r w:rsidRPr="0028772C">
        <w:rPr>
          <w:sz w:val="28"/>
          <w:szCs w:val="28"/>
        </w:rPr>
        <w:t xml:space="preserve">ыло выделено </w:t>
      </w:r>
      <w:r w:rsidR="00983CCA">
        <w:rPr>
          <w:sz w:val="28"/>
          <w:szCs w:val="28"/>
        </w:rPr>
        <w:t>200 000,00</w:t>
      </w:r>
      <w:r w:rsidRPr="0028772C">
        <w:rPr>
          <w:sz w:val="28"/>
          <w:szCs w:val="28"/>
        </w:rPr>
        <w:t xml:space="preserve"> руб., израсходовано </w:t>
      </w:r>
      <w:r w:rsidR="00983CCA">
        <w:rPr>
          <w:sz w:val="28"/>
          <w:szCs w:val="28"/>
        </w:rPr>
        <w:t>200 000,00</w:t>
      </w:r>
      <w:r w:rsidRPr="0028772C">
        <w:rPr>
          <w:sz w:val="28"/>
          <w:szCs w:val="28"/>
        </w:rPr>
        <w:t xml:space="preserve"> </w:t>
      </w:r>
      <w:r w:rsidRPr="000E1BD6">
        <w:rPr>
          <w:sz w:val="28"/>
          <w:szCs w:val="28"/>
        </w:rPr>
        <w:t>руб.</w:t>
      </w:r>
      <w:r w:rsidR="00473B0F" w:rsidRPr="000E1BD6">
        <w:rPr>
          <w:sz w:val="28"/>
          <w:szCs w:val="28"/>
        </w:rPr>
        <w:t xml:space="preserve"> </w:t>
      </w:r>
    </w:p>
    <w:p w:rsidR="00F36AE6" w:rsidRPr="0028772C" w:rsidRDefault="00F36AE6" w:rsidP="00F36AE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Фактическое исполнение бюджетных средств по данному мероприятию составило 100 %.</w:t>
      </w:r>
    </w:p>
    <w:p w:rsidR="00473B0F" w:rsidRDefault="00194C0F" w:rsidP="00D61AD7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</w:t>
      </w:r>
      <w:r w:rsidR="00B65B3D" w:rsidRPr="00B65B3D">
        <w:t xml:space="preserve"> </w:t>
      </w:r>
      <w:r w:rsidR="00983CCA">
        <w:rPr>
          <w:sz w:val="28"/>
          <w:szCs w:val="28"/>
        </w:rPr>
        <w:t>1.47</w:t>
      </w:r>
      <w:r w:rsidR="00B65B3D" w:rsidRPr="00B65B3D">
        <w:rPr>
          <w:sz w:val="28"/>
          <w:szCs w:val="28"/>
        </w:rPr>
        <w:t xml:space="preserve">. </w:t>
      </w:r>
      <w:r w:rsidR="00B65B3D">
        <w:rPr>
          <w:sz w:val="28"/>
          <w:szCs w:val="28"/>
        </w:rPr>
        <w:t>«</w:t>
      </w:r>
      <w:r w:rsidR="00983CCA" w:rsidRPr="00983CCA">
        <w:rPr>
          <w:sz w:val="28"/>
          <w:szCs w:val="28"/>
        </w:rPr>
        <w:t>Правила дорожные - знать каждому положено!</w:t>
      </w:r>
      <w:r w:rsidR="00B65B3D">
        <w:rPr>
          <w:sz w:val="28"/>
          <w:szCs w:val="28"/>
        </w:rPr>
        <w:t>»</w:t>
      </w:r>
      <w:r w:rsidR="00EA3E07" w:rsidRPr="00EA3E07">
        <w:rPr>
          <w:sz w:val="28"/>
          <w:szCs w:val="28"/>
        </w:rPr>
        <w:t xml:space="preserve"> </w:t>
      </w:r>
      <w:r w:rsidR="00EA3E07" w:rsidRPr="0028772C">
        <w:rPr>
          <w:sz w:val="28"/>
          <w:szCs w:val="28"/>
        </w:rPr>
        <w:t>(</w:t>
      </w:r>
      <w:proofErr w:type="gramStart"/>
      <w:r w:rsidR="00EA3E07" w:rsidRPr="0028772C">
        <w:rPr>
          <w:sz w:val="28"/>
          <w:szCs w:val="28"/>
        </w:rPr>
        <w:t>далее</w:t>
      </w:r>
      <w:proofErr w:type="gramEnd"/>
      <w:r w:rsidR="00EA3E07" w:rsidRPr="0028772C">
        <w:rPr>
          <w:sz w:val="28"/>
          <w:szCs w:val="28"/>
        </w:rPr>
        <w:t xml:space="preserve"> основное </w:t>
      </w:r>
      <w:r w:rsidR="00EA3E07" w:rsidRPr="00E309B2">
        <w:rPr>
          <w:sz w:val="28"/>
          <w:szCs w:val="28"/>
        </w:rPr>
        <w:t>мероприятие 1.4</w:t>
      </w:r>
      <w:r w:rsidR="00983CCA">
        <w:rPr>
          <w:sz w:val="28"/>
          <w:szCs w:val="28"/>
        </w:rPr>
        <w:t>7</w:t>
      </w:r>
      <w:r w:rsidR="00EA3E07" w:rsidRPr="00E309B2">
        <w:rPr>
          <w:sz w:val="28"/>
          <w:szCs w:val="28"/>
        </w:rPr>
        <w:t>.)</w:t>
      </w:r>
      <w:r w:rsidRPr="00E309B2">
        <w:rPr>
          <w:sz w:val="28"/>
          <w:szCs w:val="28"/>
        </w:rPr>
        <w:t xml:space="preserve"> было выделено </w:t>
      </w:r>
      <w:r w:rsidR="00983CCA">
        <w:rPr>
          <w:sz w:val="28"/>
          <w:szCs w:val="28"/>
        </w:rPr>
        <w:t>2 222 500,00</w:t>
      </w:r>
      <w:r w:rsidRPr="00E309B2">
        <w:rPr>
          <w:sz w:val="28"/>
          <w:szCs w:val="28"/>
        </w:rPr>
        <w:t xml:space="preserve"> руб., израсходовано </w:t>
      </w:r>
      <w:r w:rsidR="00983CCA" w:rsidRPr="00C30BFF">
        <w:rPr>
          <w:sz w:val="28"/>
          <w:szCs w:val="28"/>
        </w:rPr>
        <w:t>2 222 500,00</w:t>
      </w:r>
      <w:r w:rsidRPr="00C30BFF">
        <w:rPr>
          <w:sz w:val="28"/>
          <w:szCs w:val="28"/>
        </w:rPr>
        <w:t xml:space="preserve"> руб</w:t>
      </w:r>
      <w:r w:rsidR="00B10993" w:rsidRPr="00C30BFF">
        <w:rPr>
          <w:sz w:val="28"/>
          <w:szCs w:val="28"/>
        </w:rPr>
        <w:t>.</w:t>
      </w:r>
      <w:r w:rsidR="00473B0F" w:rsidRPr="00C30BFF">
        <w:rPr>
          <w:sz w:val="28"/>
          <w:szCs w:val="28"/>
        </w:rPr>
        <w:t xml:space="preserve"> </w:t>
      </w:r>
      <w:r w:rsidR="0028353D">
        <w:rPr>
          <w:sz w:val="28"/>
          <w:szCs w:val="28"/>
        </w:rPr>
        <w:t>П</w:t>
      </w:r>
      <w:r w:rsidR="00C30BFF" w:rsidRPr="00C30BFF">
        <w:rPr>
          <w:sz w:val="28"/>
          <w:szCs w:val="28"/>
        </w:rPr>
        <w:t>риобретение и установка оборудования на площадку ПДД</w:t>
      </w:r>
      <w:r w:rsidR="0028353D">
        <w:rPr>
          <w:sz w:val="28"/>
          <w:szCs w:val="28"/>
        </w:rPr>
        <w:t>.</w:t>
      </w:r>
    </w:p>
    <w:p w:rsidR="00F36AE6" w:rsidRPr="004568D7" w:rsidRDefault="00194C0F" w:rsidP="00DB0A2B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</w:t>
      </w:r>
      <w:r w:rsidRPr="004568D7">
        <w:rPr>
          <w:sz w:val="28"/>
          <w:szCs w:val="28"/>
        </w:rPr>
        <w:t xml:space="preserve">составило </w:t>
      </w:r>
      <w:r w:rsidR="00B65B3D" w:rsidRPr="004568D7">
        <w:rPr>
          <w:sz w:val="28"/>
          <w:szCs w:val="28"/>
        </w:rPr>
        <w:t xml:space="preserve">100 </w:t>
      </w:r>
      <w:r w:rsidRPr="004568D7">
        <w:rPr>
          <w:sz w:val="28"/>
          <w:szCs w:val="28"/>
        </w:rPr>
        <w:t>%</w:t>
      </w:r>
      <w:r w:rsidR="00B65B3D" w:rsidRPr="004568D7">
        <w:rPr>
          <w:sz w:val="28"/>
          <w:szCs w:val="28"/>
        </w:rPr>
        <w:t>.</w:t>
      </w:r>
    </w:p>
    <w:p w:rsidR="00473B0F" w:rsidRDefault="00473B0F" w:rsidP="00473B0F">
      <w:pPr>
        <w:ind w:firstLine="708"/>
        <w:jc w:val="both"/>
        <w:rPr>
          <w:sz w:val="28"/>
          <w:szCs w:val="28"/>
        </w:rPr>
      </w:pPr>
      <w:r w:rsidRPr="004568D7">
        <w:rPr>
          <w:sz w:val="28"/>
          <w:szCs w:val="28"/>
        </w:rPr>
        <w:t>На основное мероприятие</w:t>
      </w:r>
      <w:r w:rsidRPr="004568D7">
        <w:t xml:space="preserve"> </w:t>
      </w:r>
      <w:r w:rsidR="00983CCA" w:rsidRPr="004568D7">
        <w:rPr>
          <w:sz w:val="28"/>
          <w:szCs w:val="28"/>
        </w:rPr>
        <w:t>1.48</w:t>
      </w:r>
      <w:r w:rsidRPr="004568D7">
        <w:rPr>
          <w:sz w:val="28"/>
          <w:szCs w:val="28"/>
        </w:rPr>
        <w:t>. «</w:t>
      </w:r>
      <w:r w:rsidR="00983CCA" w:rsidRPr="004568D7">
        <w:rPr>
          <w:sz w:val="28"/>
          <w:szCs w:val="28"/>
        </w:rPr>
        <w:t>Непоседы–спортивно-игровая площадка для дошколят</w:t>
      </w:r>
      <w:r w:rsidRPr="004568D7">
        <w:rPr>
          <w:sz w:val="28"/>
          <w:szCs w:val="28"/>
        </w:rPr>
        <w:t xml:space="preserve">» </w:t>
      </w:r>
      <w:r w:rsidR="00EA3E07" w:rsidRPr="004568D7">
        <w:rPr>
          <w:sz w:val="28"/>
          <w:szCs w:val="28"/>
        </w:rPr>
        <w:t>(далее основное мероприятие 1.4</w:t>
      </w:r>
      <w:r w:rsidR="00983CCA" w:rsidRPr="004568D7">
        <w:rPr>
          <w:sz w:val="28"/>
          <w:szCs w:val="28"/>
        </w:rPr>
        <w:t>8</w:t>
      </w:r>
      <w:r w:rsidR="00EA3E07" w:rsidRPr="004568D7">
        <w:rPr>
          <w:sz w:val="28"/>
          <w:szCs w:val="28"/>
        </w:rPr>
        <w:t xml:space="preserve">.) </w:t>
      </w:r>
      <w:r w:rsidRPr="004568D7">
        <w:rPr>
          <w:sz w:val="28"/>
          <w:szCs w:val="28"/>
        </w:rPr>
        <w:t xml:space="preserve">было выделено </w:t>
      </w:r>
      <w:r w:rsidR="00983CCA" w:rsidRPr="004568D7">
        <w:rPr>
          <w:sz w:val="28"/>
          <w:szCs w:val="28"/>
        </w:rPr>
        <w:t>2 000 000,00</w:t>
      </w:r>
      <w:r w:rsidRPr="004568D7">
        <w:rPr>
          <w:sz w:val="28"/>
          <w:szCs w:val="28"/>
        </w:rPr>
        <w:t xml:space="preserve"> руб., израсходовано </w:t>
      </w:r>
      <w:r w:rsidR="00983CCA" w:rsidRPr="004568D7">
        <w:rPr>
          <w:sz w:val="28"/>
          <w:szCs w:val="28"/>
        </w:rPr>
        <w:t>2 000 000,00</w:t>
      </w:r>
      <w:r w:rsidR="00EC7599" w:rsidRPr="004568D7">
        <w:rPr>
          <w:sz w:val="28"/>
          <w:szCs w:val="28"/>
        </w:rPr>
        <w:t xml:space="preserve"> руб</w:t>
      </w:r>
      <w:r w:rsidRPr="004568D7">
        <w:rPr>
          <w:sz w:val="28"/>
          <w:szCs w:val="28"/>
        </w:rPr>
        <w:t>.</w:t>
      </w:r>
      <w:r w:rsidR="004568D7" w:rsidRPr="004568D7">
        <w:rPr>
          <w:sz w:val="28"/>
          <w:szCs w:val="28"/>
        </w:rPr>
        <w:t xml:space="preserve"> (устройство спортивно-игровой площадки для дошкольников на территории детского сада).</w:t>
      </w:r>
    </w:p>
    <w:p w:rsidR="00D61AD7" w:rsidRPr="004568D7" w:rsidRDefault="00D61AD7" w:rsidP="00D61AD7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</w:t>
      </w:r>
      <w:r w:rsidRPr="004568D7">
        <w:rPr>
          <w:sz w:val="28"/>
          <w:szCs w:val="28"/>
        </w:rPr>
        <w:t>составило 100 %.</w:t>
      </w:r>
    </w:p>
    <w:p w:rsidR="0028353D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</w:t>
      </w:r>
      <w:r w:rsidRPr="00B65B3D">
        <w:t xml:space="preserve"> </w:t>
      </w:r>
      <w:r>
        <w:rPr>
          <w:sz w:val="28"/>
          <w:szCs w:val="28"/>
        </w:rPr>
        <w:t>1.49</w:t>
      </w:r>
      <w:r w:rsidRPr="00B65B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983CCA">
        <w:rPr>
          <w:sz w:val="28"/>
          <w:szCs w:val="28"/>
        </w:rPr>
        <w:t>Тропа здоровья</w:t>
      </w:r>
      <w:r>
        <w:rPr>
          <w:sz w:val="28"/>
          <w:szCs w:val="28"/>
        </w:rPr>
        <w:t>»</w:t>
      </w:r>
      <w:r w:rsidRPr="00EA3E07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(далее основное </w:t>
      </w:r>
      <w:r w:rsidRPr="004568D7">
        <w:rPr>
          <w:sz w:val="28"/>
          <w:szCs w:val="28"/>
        </w:rPr>
        <w:t xml:space="preserve">мероприятие 1.49.) было выделено 2 000 000,00 руб., израсходовано 2 000 000,00 руб. </w:t>
      </w:r>
    </w:p>
    <w:p w:rsidR="00983CCA" w:rsidRDefault="0028353D" w:rsidP="00983CCA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 xml:space="preserve">Выполнены следующие мероприятия: </w:t>
      </w:r>
      <w:r w:rsidR="004568D7" w:rsidRPr="004568D7">
        <w:rPr>
          <w:sz w:val="28"/>
          <w:szCs w:val="28"/>
        </w:rPr>
        <w:t>устройство спортивной площадки на территории детского сада, приобретен спортивный инвентарь</w:t>
      </w:r>
      <w:r w:rsidR="00983CCA" w:rsidRPr="004568D7">
        <w:rPr>
          <w:sz w:val="28"/>
          <w:szCs w:val="28"/>
        </w:rPr>
        <w:t>.</w:t>
      </w:r>
    </w:p>
    <w:p w:rsidR="00983CCA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 xml:space="preserve">100 </w:t>
      </w:r>
      <w:r w:rsidRPr="0028772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8353D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</w:t>
      </w:r>
      <w:r w:rsidRPr="00B65B3D">
        <w:t xml:space="preserve"> </w:t>
      </w:r>
      <w:r>
        <w:rPr>
          <w:sz w:val="28"/>
          <w:szCs w:val="28"/>
        </w:rPr>
        <w:t>1.50</w:t>
      </w:r>
      <w:r w:rsidRPr="00B65B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983CCA">
        <w:rPr>
          <w:sz w:val="28"/>
          <w:szCs w:val="28"/>
        </w:rPr>
        <w:t xml:space="preserve">Спортивно-оздоровительный комплекс "МАЛЫШИ – </w:t>
      </w:r>
      <w:r w:rsidRPr="00826734">
        <w:rPr>
          <w:sz w:val="28"/>
          <w:szCs w:val="28"/>
        </w:rPr>
        <w:t xml:space="preserve">КРЕПЫШИ"» (далее основное мероприятие 1.50.) было выделено 2 250 000,00 руб., израсходовано 2 250 000,00 руб. </w:t>
      </w:r>
    </w:p>
    <w:p w:rsidR="00983CCA" w:rsidRDefault="0028353D" w:rsidP="00983CCA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 xml:space="preserve">Выполнены следующие мероприятия: </w:t>
      </w:r>
      <w:r w:rsidR="00826734" w:rsidRPr="00826734">
        <w:rPr>
          <w:sz w:val="28"/>
          <w:szCs w:val="28"/>
        </w:rPr>
        <w:t>устройство спортивного поля с установкой малых архитектурных форм, приобретение и установка трибуны с навесом, скамьи-трибуны двухъярусной</w:t>
      </w:r>
      <w:r w:rsidR="00983CCA" w:rsidRPr="00826734">
        <w:rPr>
          <w:sz w:val="28"/>
          <w:szCs w:val="28"/>
        </w:rPr>
        <w:t>.</w:t>
      </w:r>
    </w:p>
    <w:p w:rsidR="00983CCA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 xml:space="preserve">100 </w:t>
      </w:r>
      <w:r w:rsidRPr="0028772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8353D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</w:t>
      </w:r>
      <w:r w:rsidRPr="00B65B3D">
        <w:t xml:space="preserve"> </w:t>
      </w:r>
      <w:r>
        <w:rPr>
          <w:sz w:val="28"/>
          <w:szCs w:val="28"/>
        </w:rPr>
        <w:t>1.51</w:t>
      </w:r>
      <w:r w:rsidRPr="00B65B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983CCA">
        <w:rPr>
          <w:sz w:val="28"/>
          <w:szCs w:val="28"/>
        </w:rPr>
        <w:t>Спортивная площадка</w:t>
      </w:r>
      <w:r>
        <w:rPr>
          <w:sz w:val="28"/>
          <w:szCs w:val="28"/>
        </w:rPr>
        <w:t>»</w:t>
      </w:r>
      <w:r w:rsidRPr="00EA3E07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(далее основное </w:t>
      </w:r>
      <w:r w:rsidRPr="00F05C3C">
        <w:rPr>
          <w:sz w:val="28"/>
          <w:szCs w:val="28"/>
        </w:rPr>
        <w:t xml:space="preserve">мероприятие 1.51.) было выделено 2 000 000,00 руб., израсходовано 2 000 000,00 руб. </w:t>
      </w:r>
    </w:p>
    <w:p w:rsidR="00983CCA" w:rsidRDefault="0028353D" w:rsidP="00983CCA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 xml:space="preserve">Выполнены следующие мероприятия: </w:t>
      </w:r>
      <w:r w:rsidR="00F05C3C" w:rsidRPr="00F05C3C">
        <w:rPr>
          <w:sz w:val="28"/>
          <w:szCs w:val="28"/>
        </w:rPr>
        <w:t>устройство спортивной площадки на территории детского сада</w:t>
      </w:r>
      <w:r w:rsidR="00983CCA" w:rsidRPr="00F05C3C">
        <w:rPr>
          <w:sz w:val="28"/>
          <w:szCs w:val="28"/>
        </w:rPr>
        <w:t>.</w:t>
      </w:r>
    </w:p>
    <w:p w:rsidR="00983CCA" w:rsidRDefault="00983CCA" w:rsidP="00983C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 xml:space="preserve">100 </w:t>
      </w:r>
      <w:r w:rsidRPr="0028772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D6CD1" w:rsidRDefault="00BD6CD1" w:rsidP="00BD6C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</w:t>
      </w:r>
      <w:r>
        <w:rPr>
          <w:sz w:val="28"/>
          <w:szCs w:val="28"/>
        </w:rPr>
        <w:t>ых</w:t>
      </w:r>
      <w:r w:rsidRPr="0028772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28772C">
        <w:rPr>
          <w:sz w:val="28"/>
          <w:szCs w:val="28"/>
        </w:rPr>
        <w:t xml:space="preserve"> </w:t>
      </w:r>
      <w:proofErr w:type="gramStart"/>
      <w:r w:rsidRPr="0028772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B35458">
        <w:rPr>
          <w:sz w:val="28"/>
          <w:szCs w:val="28"/>
        </w:rPr>
        <w:t>7</w:t>
      </w:r>
      <w:r w:rsidRPr="0028772C">
        <w:rPr>
          <w:sz w:val="28"/>
          <w:szCs w:val="28"/>
        </w:rPr>
        <w:t>.</w:t>
      </w:r>
      <w:r w:rsidR="00B35458">
        <w:rPr>
          <w:sz w:val="28"/>
          <w:szCs w:val="28"/>
        </w:rPr>
        <w:t>,</w:t>
      </w:r>
      <w:proofErr w:type="gramEnd"/>
      <w:r w:rsidR="00B35458">
        <w:rPr>
          <w:sz w:val="28"/>
          <w:szCs w:val="28"/>
        </w:rPr>
        <w:t xml:space="preserve"> 1.48., 1.49., 1.50., 1.51.</w:t>
      </w:r>
      <w:r w:rsidRPr="0028772C">
        <w:rPr>
          <w:sz w:val="28"/>
          <w:szCs w:val="28"/>
        </w:rPr>
        <w:t xml:space="preserve"> повлияла на достижение целевого показателя «</w:t>
      </w:r>
      <w:r w:rsidRPr="00BD6CD1">
        <w:rPr>
          <w:sz w:val="28"/>
          <w:szCs w:val="28"/>
        </w:rPr>
        <w:t>Количество дошкольных организаций, реализующих инициативные проекты на территории города Усолье-Сибирское</w:t>
      </w:r>
      <w:r w:rsidRPr="0028772C">
        <w:rPr>
          <w:sz w:val="28"/>
          <w:szCs w:val="28"/>
        </w:rPr>
        <w:t xml:space="preserve">», значение которого составило – </w:t>
      </w:r>
      <w:r w:rsidR="00B35458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  <w:r w:rsidRPr="0028772C">
        <w:rPr>
          <w:sz w:val="28"/>
          <w:szCs w:val="28"/>
        </w:rPr>
        <w:t xml:space="preserve">, при плановом значении – </w:t>
      </w:r>
      <w:r w:rsidR="00B35458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 w:rsidRPr="0028772C">
        <w:rPr>
          <w:sz w:val="28"/>
          <w:szCs w:val="28"/>
        </w:rPr>
        <w:t xml:space="preserve">. </w:t>
      </w:r>
    </w:p>
    <w:p w:rsidR="00BD6CD1" w:rsidRPr="0028772C" w:rsidRDefault="00BD6CD1" w:rsidP="00BD6CD1">
      <w:pPr>
        <w:ind w:firstLine="708"/>
        <w:jc w:val="both"/>
        <w:rPr>
          <w:sz w:val="28"/>
          <w:szCs w:val="28"/>
        </w:rPr>
      </w:pPr>
    </w:p>
    <w:p w:rsidR="00112F1B" w:rsidRPr="0028772C" w:rsidRDefault="00112F1B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 xml:space="preserve">Целью реализации Подпрограммы 2 </w:t>
      </w:r>
      <w:bookmarkStart w:id="0" w:name="_Hlk159321991"/>
      <w:r w:rsidRPr="0028772C">
        <w:rPr>
          <w:b/>
          <w:sz w:val="28"/>
          <w:szCs w:val="28"/>
        </w:rPr>
        <w:t>«Развитие начального общего, основного общего, среднего общего образования города Усолье-Сибирское»</w:t>
      </w:r>
      <w:bookmarkEnd w:id="0"/>
      <w:r w:rsidRPr="0028772C">
        <w:rPr>
          <w:b/>
          <w:sz w:val="28"/>
          <w:szCs w:val="28"/>
        </w:rPr>
        <w:t xml:space="preserve"> на 2019-</w:t>
      </w:r>
      <w:r w:rsidR="00CC32BB">
        <w:rPr>
          <w:b/>
          <w:sz w:val="28"/>
          <w:szCs w:val="28"/>
        </w:rPr>
        <w:t>202</w:t>
      </w:r>
      <w:r w:rsidR="00420022">
        <w:rPr>
          <w:b/>
          <w:sz w:val="28"/>
          <w:szCs w:val="28"/>
        </w:rPr>
        <w:t>7</w:t>
      </w:r>
      <w:r w:rsidRPr="0028772C">
        <w:rPr>
          <w:b/>
          <w:sz w:val="28"/>
          <w:szCs w:val="28"/>
        </w:rPr>
        <w:t xml:space="preserve"> годы </w:t>
      </w:r>
      <w:r w:rsidRPr="0028772C">
        <w:rPr>
          <w:bCs/>
          <w:sz w:val="28"/>
          <w:szCs w:val="28"/>
        </w:rPr>
        <w:t>(далее – Подпрограмма 2)</w:t>
      </w:r>
      <w:r w:rsidRPr="0028772C">
        <w:rPr>
          <w:sz w:val="28"/>
          <w:szCs w:val="28"/>
        </w:rPr>
        <w:t xml:space="preserve"> является обеспечение доступности качественного общего образования, соответствующего требованиям </w:t>
      </w:r>
      <w:r w:rsidRPr="0028772C">
        <w:rPr>
          <w:sz w:val="28"/>
          <w:szCs w:val="28"/>
        </w:rPr>
        <w:lastRenderedPageBreak/>
        <w:t xml:space="preserve">инновационного социально-экономического развития города. </w:t>
      </w:r>
    </w:p>
    <w:p w:rsidR="00112F1B" w:rsidRPr="0028772C" w:rsidRDefault="00112F1B" w:rsidP="00C311D1">
      <w:pPr>
        <w:widowControl w:val="0"/>
        <w:autoSpaceDE w:val="0"/>
        <w:autoSpaceDN w:val="0"/>
        <w:adjustRightInd w:val="0"/>
        <w:ind w:firstLine="720"/>
        <w:jc w:val="both"/>
      </w:pPr>
      <w:r w:rsidRPr="0028772C">
        <w:rPr>
          <w:sz w:val="28"/>
          <w:szCs w:val="28"/>
        </w:rPr>
        <w:t xml:space="preserve">На реализацию </w:t>
      </w:r>
      <w:r w:rsidRPr="0028772C">
        <w:rPr>
          <w:bCs/>
          <w:sz w:val="28"/>
          <w:szCs w:val="28"/>
        </w:rPr>
        <w:t>Подпрограммы 2</w:t>
      </w:r>
      <w:r w:rsidRPr="0028772C">
        <w:rPr>
          <w:b/>
          <w:sz w:val="28"/>
          <w:szCs w:val="28"/>
        </w:rPr>
        <w:t xml:space="preserve"> </w:t>
      </w:r>
      <w:r w:rsidR="00346CBF" w:rsidRPr="0028772C">
        <w:rPr>
          <w:sz w:val="28"/>
          <w:szCs w:val="28"/>
        </w:rPr>
        <w:t>на 202</w:t>
      </w:r>
      <w:r w:rsidR="0075417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</w:t>
      </w:r>
      <w:r w:rsidR="009D53EC" w:rsidRPr="0028772C">
        <w:rPr>
          <w:sz w:val="28"/>
          <w:szCs w:val="28"/>
        </w:rPr>
        <w:t>запланировано</w:t>
      </w:r>
      <w:r w:rsidRPr="0028772C">
        <w:rPr>
          <w:sz w:val="28"/>
          <w:szCs w:val="28"/>
        </w:rPr>
        <w:t xml:space="preserve"> </w:t>
      </w:r>
      <w:r w:rsidR="00754176">
        <w:rPr>
          <w:sz w:val="28"/>
          <w:szCs w:val="28"/>
        </w:rPr>
        <w:t>1 141 669 245,37</w:t>
      </w:r>
      <w:r w:rsidR="00480868">
        <w:rPr>
          <w:sz w:val="28"/>
          <w:szCs w:val="28"/>
        </w:rPr>
        <w:t xml:space="preserve"> </w:t>
      </w:r>
      <w:r w:rsidR="00461C1E" w:rsidRPr="0028772C">
        <w:rPr>
          <w:sz w:val="28"/>
          <w:szCs w:val="28"/>
        </w:rPr>
        <w:t xml:space="preserve">руб. </w:t>
      </w:r>
      <w:r w:rsidR="0085168D" w:rsidRPr="0028772C">
        <w:rPr>
          <w:sz w:val="28"/>
          <w:szCs w:val="28"/>
        </w:rPr>
        <w:t>в том числе</w:t>
      </w:r>
      <w:r w:rsidR="00AB1598" w:rsidRPr="0028772C">
        <w:rPr>
          <w:sz w:val="28"/>
          <w:szCs w:val="28"/>
        </w:rPr>
        <w:t>:</w:t>
      </w:r>
      <w:r w:rsidR="00461C1E" w:rsidRPr="0028772C">
        <w:rPr>
          <w:sz w:val="28"/>
          <w:szCs w:val="28"/>
        </w:rPr>
        <w:t xml:space="preserve"> из средств </w:t>
      </w:r>
      <w:r w:rsidR="005C6328" w:rsidRPr="0028772C">
        <w:rPr>
          <w:sz w:val="28"/>
          <w:szCs w:val="28"/>
        </w:rPr>
        <w:t xml:space="preserve">федерального бюджета </w:t>
      </w:r>
      <w:r w:rsidR="00754176">
        <w:rPr>
          <w:sz w:val="28"/>
          <w:szCs w:val="28"/>
        </w:rPr>
        <w:t>151 166 223,52</w:t>
      </w:r>
      <w:r w:rsidR="005C6328" w:rsidRPr="0028772C">
        <w:rPr>
          <w:sz w:val="28"/>
          <w:szCs w:val="28"/>
        </w:rPr>
        <w:t xml:space="preserve"> руб., </w:t>
      </w:r>
      <w:r w:rsidR="00461C1E" w:rsidRPr="0028772C">
        <w:rPr>
          <w:sz w:val="28"/>
          <w:szCs w:val="28"/>
        </w:rPr>
        <w:t xml:space="preserve">областного бюджета </w:t>
      </w:r>
      <w:r w:rsidR="00754176">
        <w:rPr>
          <w:sz w:val="28"/>
          <w:szCs w:val="28"/>
        </w:rPr>
        <w:t>923 373 476,48</w:t>
      </w:r>
      <w:r w:rsidR="00461C1E" w:rsidRPr="0028772C">
        <w:rPr>
          <w:sz w:val="28"/>
          <w:szCs w:val="28"/>
        </w:rPr>
        <w:t xml:space="preserve"> руб.</w:t>
      </w:r>
      <w:r w:rsidR="00AB1598" w:rsidRPr="0028772C">
        <w:rPr>
          <w:sz w:val="28"/>
          <w:szCs w:val="28"/>
        </w:rPr>
        <w:t>,</w:t>
      </w:r>
      <w:r w:rsidR="00461C1E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из средств местного бюджета </w:t>
      </w:r>
      <w:r w:rsidR="00754176">
        <w:rPr>
          <w:sz w:val="28"/>
          <w:szCs w:val="28"/>
        </w:rPr>
        <w:t>66 266 545,37</w:t>
      </w:r>
      <w:r w:rsidRPr="0028772C">
        <w:rPr>
          <w:sz w:val="28"/>
          <w:szCs w:val="28"/>
        </w:rPr>
        <w:t xml:space="preserve"> руб.</w:t>
      </w:r>
      <w:r w:rsidR="00B10993">
        <w:rPr>
          <w:sz w:val="28"/>
          <w:szCs w:val="28"/>
        </w:rPr>
        <w:t xml:space="preserve">, целевые средства – </w:t>
      </w:r>
      <w:r w:rsidR="00754176">
        <w:rPr>
          <w:sz w:val="28"/>
          <w:szCs w:val="28"/>
        </w:rPr>
        <w:t>863 000,00</w:t>
      </w:r>
      <w:r w:rsidR="00B10993">
        <w:rPr>
          <w:sz w:val="28"/>
          <w:szCs w:val="28"/>
        </w:rPr>
        <w:t xml:space="preserve"> руб.</w:t>
      </w:r>
      <w:r w:rsidRPr="0028772C">
        <w:rPr>
          <w:sz w:val="28"/>
          <w:szCs w:val="28"/>
        </w:rPr>
        <w:t xml:space="preserve"> Фактическое исполнение средств по Подпрограмме 2 составило </w:t>
      </w:r>
      <w:r w:rsidR="00754176">
        <w:rPr>
          <w:sz w:val="28"/>
          <w:szCs w:val="28"/>
        </w:rPr>
        <w:t>99,97</w:t>
      </w:r>
      <w:r w:rsidR="00346CBF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 (</w:t>
      </w:r>
      <w:r w:rsidR="00754176">
        <w:rPr>
          <w:sz w:val="28"/>
          <w:szCs w:val="28"/>
        </w:rPr>
        <w:t>1 141 308 237,17</w:t>
      </w:r>
      <w:r w:rsidR="00346CBF" w:rsidRPr="0028772C">
        <w:rPr>
          <w:sz w:val="28"/>
          <w:szCs w:val="28"/>
        </w:rPr>
        <w:t xml:space="preserve"> </w:t>
      </w:r>
      <w:r w:rsidR="00A86454" w:rsidRPr="0028772C">
        <w:rPr>
          <w:sz w:val="28"/>
          <w:szCs w:val="28"/>
        </w:rPr>
        <w:t>руб</w:t>
      </w:r>
      <w:r w:rsidR="00BA7AAE" w:rsidRPr="0028772C">
        <w:rPr>
          <w:sz w:val="28"/>
          <w:szCs w:val="28"/>
        </w:rPr>
        <w:t>.</w:t>
      </w:r>
      <w:r w:rsidRPr="0028772C">
        <w:rPr>
          <w:sz w:val="28"/>
          <w:szCs w:val="28"/>
        </w:rPr>
        <w:t>).</w:t>
      </w:r>
      <w:r w:rsidRPr="0028772C">
        <w:t xml:space="preserve"> </w:t>
      </w:r>
    </w:p>
    <w:p w:rsidR="00B8235B" w:rsidRPr="0028772C" w:rsidRDefault="00B8235B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рамках Подпрограммы 2 </w:t>
      </w:r>
      <w:r w:rsidR="00346CBF" w:rsidRPr="0028772C">
        <w:rPr>
          <w:sz w:val="28"/>
          <w:szCs w:val="28"/>
        </w:rPr>
        <w:t>в 202</w:t>
      </w:r>
      <w:r w:rsidR="00754176">
        <w:rPr>
          <w:sz w:val="28"/>
          <w:szCs w:val="28"/>
        </w:rPr>
        <w:t>5</w:t>
      </w:r>
      <w:r w:rsidR="00DD4318" w:rsidRPr="0028772C">
        <w:rPr>
          <w:sz w:val="28"/>
          <w:szCs w:val="28"/>
        </w:rPr>
        <w:t xml:space="preserve"> году были реализованы следующие</w:t>
      </w:r>
      <w:r w:rsidRPr="0028772C">
        <w:rPr>
          <w:sz w:val="28"/>
          <w:szCs w:val="28"/>
        </w:rPr>
        <w:t xml:space="preserve"> крупные (основные) мероприятия, повлиявшие на достижение целевых показателей Подпрограммы 2.</w:t>
      </w:r>
    </w:p>
    <w:p w:rsidR="005353F4" w:rsidRPr="0028772C" w:rsidRDefault="005C6328" w:rsidP="00DB0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</w:t>
      </w:r>
      <w:r w:rsidR="00346CBF" w:rsidRPr="0028772C">
        <w:rPr>
          <w:sz w:val="28"/>
          <w:szCs w:val="28"/>
        </w:rPr>
        <w:t>202</w:t>
      </w:r>
      <w:r w:rsidR="00754176">
        <w:rPr>
          <w:sz w:val="28"/>
          <w:szCs w:val="28"/>
        </w:rPr>
        <w:t>5</w:t>
      </w:r>
      <w:r w:rsidR="002F48AB" w:rsidRPr="0028772C">
        <w:rPr>
          <w:sz w:val="28"/>
          <w:szCs w:val="28"/>
        </w:rPr>
        <w:t xml:space="preserve"> году на основное мероприятие</w:t>
      </w:r>
      <w:r w:rsidR="00A86454" w:rsidRPr="0028772C">
        <w:rPr>
          <w:sz w:val="28"/>
          <w:szCs w:val="28"/>
        </w:rPr>
        <w:t xml:space="preserve"> </w:t>
      </w:r>
      <w:r w:rsidR="004D5DA5" w:rsidRPr="0028772C">
        <w:rPr>
          <w:sz w:val="28"/>
          <w:szCs w:val="28"/>
        </w:rPr>
        <w:t>2.</w:t>
      </w:r>
      <w:r w:rsidR="00A86454" w:rsidRPr="0028772C">
        <w:rPr>
          <w:sz w:val="28"/>
          <w:szCs w:val="28"/>
        </w:rPr>
        <w:t>1</w:t>
      </w:r>
      <w:r w:rsidR="004D5DA5" w:rsidRPr="0028772C">
        <w:rPr>
          <w:sz w:val="28"/>
          <w:szCs w:val="28"/>
        </w:rPr>
        <w:t>.</w:t>
      </w:r>
      <w:r w:rsidR="002F48AB" w:rsidRPr="0028772C">
        <w:rPr>
          <w:sz w:val="28"/>
          <w:szCs w:val="28"/>
        </w:rPr>
        <w:t xml:space="preserve"> «Обеспечение деятельности </w:t>
      </w:r>
      <w:r w:rsidR="005353F4" w:rsidRPr="0028772C">
        <w:rPr>
          <w:sz w:val="28"/>
          <w:szCs w:val="28"/>
        </w:rPr>
        <w:t>обще</w:t>
      </w:r>
      <w:r w:rsidR="002F48AB" w:rsidRPr="0028772C">
        <w:rPr>
          <w:sz w:val="28"/>
          <w:szCs w:val="28"/>
        </w:rPr>
        <w:t>образовательных учреждений</w:t>
      </w:r>
      <w:r w:rsidR="005353F4" w:rsidRPr="0028772C">
        <w:rPr>
          <w:sz w:val="28"/>
          <w:szCs w:val="28"/>
        </w:rPr>
        <w:t xml:space="preserve"> и доступности общего образования</w:t>
      </w:r>
      <w:r w:rsidR="002F48AB" w:rsidRPr="0028772C">
        <w:rPr>
          <w:sz w:val="28"/>
          <w:szCs w:val="28"/>
        </w:rPr>
        <w:t>»</w:t>
      </w:r>
      <w:r w:rsidR="004D5DA5" w:rsidRPr="0028772C">
        <w:rPr>
          <w:sz w:val="28"/>
          <w:szCs w:val="28"/>
        </w:rPr>
        <w:t xml:space="preserve"> (далее основное мероприятие  2.1)</w:t>
      </w:r>
      <w:r w:rsidR="002F48AB" w:rsidRPr="0028772C">
        <w:rPr>
          <w:sz w:val="28"/>
          <w:szCs w:val="28"/>
        </w:rPr>
        <w:t xml:space="preserve"> было </w:t>
      </w:r>
      <w:r w:rsidR="009D53EC" w:rsidRPr="0028772C">
        <w:rPr>
          <w:sz w:val="28"/>
          <w:szCs w:val="28"/>
        </w:rPr>
        <w:t xml:space="preserve">запланировано </w:t>
      </w:r>
      <w:r w:rsidR="00502BC7">
        <w:rPr>
          <w:sz w:val="28"/>
          <w:szCs w:val="28"/>
        </w:rPr>
        <w:t xml:space="preserve">финансирование </w:t>
      </w:r>
      <w:r w:rsidR="009D53EC" w:rsidRPr="0028772C">
        <w:rPr>
          <w:sz w:val="28"/>
          <w:szCs w:val="28"/>
        </w:rPr>
        <w:t>в сумме</w:t>
      </w:r>
      <w:r w:rsidR="002F48AB" w:rsidRPr="0028772C">
        <w:rPr>
          <w:sz w:val="28"/>
          <w:szCs w:val="28"/>
        </w:rPr>
        <w:t xml:space="preserve"> </w:t>
      </w:r>
      <w:r w:rsidR="00754176">
        <w:rPr>
          <w:sz w:val="28"/>
          <w:szCs w:val="28"/>
        </w:rPr>
        <w:t>1 121 259 989,45</w:t>
      </w:r>
      <w:r w:rsidR="002F48AB" w:rsidRPr="0028772C">
        <w:rPr>
          <w:sz w:val="28"/>
          <w:szCs w:val="28"/>
        </w:rPr>
        <w:t xml:space="preserve"> руб., израсходовано </w:t>
      </w:r>
      <w:r w:rsidR="00754176">
        <w:rPr>
          <w:sz w:val="28"/>
          <w:szCs w:val="28"/>
        </w:rPr>
        <w:t>1 120 899 400,94</w:t>
      </w:r>
      <w:r w:rsidR="00346CBF" w:rsidRPr="0028772C">
        <w:rPr>
          <w:sz w:val="28"/>
          <w:szCs w:val="28"/>
        </w:rPr>
        <w:t xml:space="preserve"> </w:t>
      </w:r>
      <w:r w:rsidR="002F48AB" w:rsidRPr="0028772C">
        <w:rPr>
          <w:sz w:val="28"/>
          <w:szCs w:val="28"/>
        </w:rPr>
        <w:t>руб. в</w:t>
      </w:r>
      <w:r w:rsidR="00B8235B" w:rsidRPr="0028772C">
        <w:rPr>
          <w:sz w:val="28"/>
          <w:szCs w:val="28"/>
        </w:rPr>
        <w:t xml:space="preserve"> том числе</w:t>
      </w:r>
      <w:r w:rsidR="002F48AB" w:rsidRPr="0028772C">
        <w:rPr>
          <w:sz w:val="28"/>
          <w:szCs w:val="28"/>
        </w:rPr>
        <w:t xml:space="preserve">: на обеспечение функционирования </w:t>
      </w:r>
      <w:r w:rsidR="006F5068" w:rsidRPr="0028772C">
        <w:rPr>
          <w:sz w:val="28"/>
          <w:szCs w:val="28"/>
        </w:rPr>
        <w:t xml:space="preserve"> общеобраз</w:t>
      </w:r>
      <w:r w:rsidR="006F5068">
        <w:rPr>
          <w:sz w:val="28"/>
          <w:szCs w:val="28"/>
        </w:rPr>
        <w:t>овательных учреждений</w:t>
      </w:r>
      <w:r w:rsidR="006F5068" w:rsidRPr="0028772C">
        <w:rPr>
          <w:sz w:val="28"/>
          <w:szCs w:val="28"/>
        </w:rPr>
        <w:t xml:space="preserve"> (далее – ОУ),</w:t>
      </w:r>
      <w:r w:rsidR="002F48AB" w:rsidRPr="0028772C">
        <w:rPr>
          <w:sz w:val="28"/>
          <w:szCs w:val="28"/>
        </w:rPr>
        <w:t xml:space="preserve"> </w:t>
      </w:r>
      <w:r w:rsidR="00346CBF" w:rsidRPr="0028772C">
        <w:rPr>
          <w:sz w:val="28"/>
          <w:szCs w:val="28"/>
        </w:rPr>
        <w:t>на проведение противопожарных мероприятий</w:t>
      </w:r>
      <w:r w:rsidR="006F5068">
        <w:rPr>
          <w:sz w:val="28"/>
          <w:szCs w:val="28"/>
        </w:rPr>
        <w:t xml:space="preserve"> ОУ</w:t>
      </w:r>
      <w:r w:rsidR="00346CBF" w:rsidRPr="0028772C">
        <w:rPr>
          <w:sz w:val="28"/>
          <w:szCs w:val="28"/>
        </w:rPr>
        <w:t xml:space="preserve">, </w:t>
      </w:r>
      <w:r w:rsidR="00E54231" w:rsidRPr="0028772C">
        <w:rPr>
          <w:sz w:val="28"/>
          <w:szCs w:val="28"/>
        </w:rPr>
        <w:t xml:space="preserve">на организацию государственной итоговой аттестации выпускников, </w:t>
      </w:r>
      <w:r w:rsidR="005353F4" w:rsidRPr="0028772C">
        <w:rPr>
          <w:sz w:val="28"/>
          <w:szCs w:val="28"/>
        </w:rPr>
        <w:t>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на предоставление льгот на проезд в городском общественном транспорте (кроме такси) обучающихся общеобразовательных учреждений, находящихся на территории муниципального образ</w:t>
      </w:r>
      <w:r w:rsidR="00BA7AAE" w:rsidRPr="0028772C">
        <w:rPr>
          <w:sz w:val="28"/>
          <w:szCs w:val="28"/>
        </w:rPr>
        <w:t xml:space="preserve">ования «город Усолье-Сибирское»,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обеспечение выплат  ежемесячного денежного вознаграждения за классное руководство педагогическим работникам </w:t>
      </w:r>
      <w:r w:rsidR="00FC68FE" w:rsidRPr="0028772C">
        <w:rPr>
          <w:sz w:val="28"/>
          <w:szCs w:val="28"/>
        </w:rPr>
        <w:t>муниципальных образовательных организаций.</w:t>
      </w:r>
    </w:p>
    <w:p w:rsidR="004C004F" w:rsidRDefault="006F5068" w:rsidP="004C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2.1.2. «</w:t>
      </w:r>
      <w:r w:rsidRPr="006F5068">
        <w:rPr>
          <w:sz w:val="28"/>
          <w:szCs w:val="28"/>
        </w:rPr>
        <w:t>Обеспечение функционирования общеобразовательных учреждений, создание условий для осуществления воспитательно-образовательного процесса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</w:r>
      <w:r>
        <w:rPr>
          <w:sz w:val="28"/>
          <w:szCs w:val="28"/>
        </w:rPr>
        <w:t xml:space="preserve">» </w:t>
      </w:r>
      <w:r w:rsidRPr="002902A2">
        <w:rPr>
          <w:sz w:val="28"/>
          <w:szCs w:val="28"/>
        </w:rPr>
        <w:t>было запланировано</w:t>
      </w:r>
      <w:r w:rsidR="00502BC7">
        <w:rPr>
          <w:sz w:val="28"/>
          <w:szCs w:val="28"/>
        </w:rPr>
        <w:t xml:space="preserve"> финансирование</w:t>
      </w:r>
      <w:r w:rsidRPr="002902A2">
        <w:rPr>
          <w:sz w:val="28"/>
          <w:szCs w:val="28"/>
        </w:rPr>
        <w:t xml:space="preserve"> в сумме </w:t>
      </w:r>
      <w:r w:rsidR="00754176">
        <w:rPr>
          <w:sz w:val="28"/>
          <w:szCs w:val="28"/>
        </w:rPr>
        <w:t>933 631 052,62</w:t>
      </w:r>
      <w:r w:rsidRPr="002902A2">
        <w:rPr>
          <w:sz w:val="28"/>
          <w:szCs w:val="28"/>
        </w:rPr>
        <w:t xml:space="preserve"> руб., по факту израсходовано </w:t>
      </w:r>
      <w:r w:rsidR="00754176">
        <w:rPr>
          <w:sz w:val="28"/>
          <w:szCs w:val="28"/>
        </w:rPr>
        <w:t>933 488 412,07</w:t>
      </w:r>
      <w:r w:rsidR="004C004F">
        <w:rPr>
          <w:sz w:val="28"/>
          <w:szCs w:val="28"/>
        </w:rPr>
        <w:t xml:space="preserve"> руб.</w:t>
      </w:r>
    </w:p>
    <w:p w:rsidR="004C004F" w:rsidRDefault="004C004F" w:rsidP="004C004F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754176">
        <w:rPr>
          <w:sz w:val="28"/>
          <w:szCs w:val="28"/>
        </w:rPr>
        <w:t>99,98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D61AD7">
        <w:rPr>
          <w:sz w:val="28"/>
          <w:szCs w:val="28"/>
        </w:rPr>
        <w:t>к</w:t>
      </w:r>
      <w:r w:rsidR="00D61AD7" w:rsidRPr="00D61AD7">
        <w:rPr>
          <w:sz w:val="28"/>
          <w:szCs w:val="28"/>
        </w:rPr>
        <w:t>редиторская задолженность (услуги связи, коммуна</w:t>
      </w:r>
      <w:r w:rsidR="00D61AD7">
        <w:rPr>
          <w:sz w:val="28"/>
          <w:szCs w:val="28"/>
        </w:rPr>
        <w:t xml:space="preserve">льные расходы, </w:t>
      </w:r>
      <w:r w:rsidR="00D61AD7">
        <w:rPr>
          <w:sz w:val="28"/>
          <w:szCs w:val="28"/>
        </w:rPr>
        <w:t xml:space="preserve">питание и др.) </w:t>
      </w:r>
      <w:r w:rsidR="00D61AD7" w:rsidRPr="00D61AD7">
        <w:rPr>
          <w:sz w:val="28"/>
          <w:szCs w:val="28"/>
        </w:rPr>
        <w:t>составила</w:t>
      </w:r>
      <w:r w:rsidR="00D61AD7">
        <w:rPr>
          <w:sz w:val="28"/>
          <w:szCs w:val="28"/>
        </w:rPr>
        <w:t xml:space="preserve"> </w:t>
      </w:r>
      <w:r w:rsidR="00754176">
        <w:rPr>
          <w:sz w:val="28"/>
          <w:szCs w:val="28"/>
        </w:rPr>
        <w:t>142 640,55</w:t>
      </w:r>
      <w:r w:rsidRPr="00D62C19">
        <w:rPr>
          <w:sz w:val="28"/>
          <w:szCs w:val="28"/>
        </w:rPr>
        <w:t xml:space="preserve"> руб. Кредиторская задол</w:t>
      </w:r>
      <w:r>
        <w:rPr>
          <w:sz w:val="28"/>
          <w:szCs w:val="28"/>
        </w:rPr>
        <w:t>же</w:t>
      </w:r>
      <w:r w:rsidRPr="00D62C19">
        <w:rPr>
          <w:sz w:val="28"/>
          <w:szCs w:val="28"/>
        </w:rPr>
        <w:t>нность</w:t>
      </w:r>
      <w:r w:rsidR="00754176">
        <w:rPr>
          <w:sz w:val="28"/>
          <w:szCs w:val="28"/>
        </w:rPr>
        <w:t xml:space="preserve"> оплачена в январе 2026</w:t>
      </w:r>
      <w:r>
        <w:rPr>
          <w:sz w:val="28"/>
          <w:szCs w:val="28"/>
        </w:rPr>
        <w:t xml:space="preserve"> г. </w:t>
      </w:r>
    </w:p>
    <w:p w:rsidR="00BD6CD1" w:rsidRPr="00EC7599" w:rsidRDefault="00BD6CD1" w:rsidP="00BD6CD1">
      <w:pPr>
        <w:ind w:firstLine="708"/>
        <w:jc w:val="both"/>
        <w:rPr>
          <w:sz w:val="28"/>
          <w:szCs w:val="28"/>
        </w:rPr>
      </w:pPr>
      <w:r w:rsidRPr="00EC7599">
        <w:rPr>
          <w:sz w:val="28"/>
          <w:szCs w:val="28"/>
        </w:rPr>
        <w:t>На мероприятие 2.1.3.</w:t>
      </w:r>
      <w:r w:rsidRPr="00EC7599">
        <w:t xml:space="preserve"> «</w:t>
      </w:r>
      <w:r w:rsidRPr="00EC7599">
        <w:rPr>
          <w:sz w:val="28"/>
          <w:szCs w:val="28"/>
        </w:rPr>
        <w:t xml:space="preserve">Проведение противопожарных мероприятий в общеобразовательных учреждениях», было запланировано </w:t>
      </w:r>
      <w:r w:rsidR="00502BC7" w:rsidRPr="00EC7599">
        <w:rPr>
          <w:sz w:val="28"/>
          <w:szCs w:val="28"/>
        </w:rPr>
        <w:t xml:space="preserve">финансирование </w:t>
      </w:r>
      <w:r w:rsidRPr="00EC7599">
        <w:rPr>
          <w:sz w:val="28"/>
          <w:szCs w:val="28"/>
        </w:rPr>
        <w:t xml:space="preserve">в сумме </w:t>
      </w:r>
      <w:r w:rsidR="00754176">
        <w:rPr>
          <w:sz w:val="28"/>
          <w:szCs w:val="28"/>
        </w:rPr>
        <w:t>1 769 479,38</w:t>
      </w:r>
      <w:r w:rsidRPr="00EC7599">
        <w:rPr>
          <w:sz w:val="28"/>
          <w:szCs w:val="28"/>
        </w:rPr>
        <w:t xml:space="preserve"> руб., по факту израсходовано </w:t>
      </w:r>
      <w:r w:rsidR="00754176">
        <w:rPr>
          <w:sz w:val="28"/>
          <w:szCs w:val="28"/>
        </w:rPr>
        <w:t>1 769 479,38</w:t>
      </w:r>
      <w:r w:rsidRPr="00EC7599">
        <w:rPr>
          <w:sz w:val="28"/>
          <w:szCs w:val="28"/>
        </w:rPr>
        <w:t xml:space="preserve"> руб., в том числе:</w:t>
      </w:r>
    </w:p>
    <w:p w:rsidR="00BD6CD1" w:rsidRPr="00BA18A8" w:rsidRDefault="00BD6CD1" w:rsidP="00BD6CD1">
      <w:pPr>
        <w:ind w:firstLine="708"/>
        <w:jc w:val="both"/>
        <w:rPr>
          <w:sz w:val="28"/>
          <w:szCs w:val="28"/>
        </w:rPr>
      </w:pPr>
      <w:r w:rsidRPr="00BA18A8">
        <w:rPr>
          <w:sz w:val="28"/>
          <w:szCs w:val="28"/>
        </w:rPr>
        <w:t>-</w:t>
      </w:r>
      <w:r w:rsidRPr="00BA18A8">
        <w:t xml:space="preserve"> </w:t>
      </w:r>
      <w:r w:rsidR="00BA18A8" w:rsidRPr="00BA18A8">
        <w:rPr>
          <w:sz w:val="28"/>
          <w:szCs w:val="28"/>
        </w:rPr>
        <w:t>испытание ограждения кровли крыши, освидетельствование огнетушителей, проверка качества огнезащитной обработки</w:t>
      </w:r>
      <w:r w:rsidR="001C3B64" w:rsidRPr="00BA18A8"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>для МБОУ «Гимназия №</w:t>
      </w:r>
      <w:r w:rsidR="00AF6AE9" w:rsidRPr="00BA18A8"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>1»</w:t>
      </w:r>
      <w:r w:rsidR="00E34D28" w:rsidRPr="00BA18A8">
        <w:rPr>
          <w:sz w:val="28"/>
          <w:szCs w:val="28"/>
        </w:rPr>
        <w:t>;</w:t>
      </w:r>
    </w:p>
    <w:p w:rsidR="00E34D28" w:rsidRPr="00BA18A8" w:rsidRDefault="00466CE9" w:rsidP="00466CE9">
      <w:pPr>
        <w:ind w:firstLine="708"/>
        <w:jc w:val="both"/>
        <w:rPr>
          <w:sz w:val="28"/>
          <w:szCs w:val="28"/>
        </w:rPr>
      </w:pPr>
      <w:r w:rsidRPr="00BA18A8">
        <w:rPr>
          <w:sz w:val="28"/>
          <w:szCs w:val="28"/>
        </w:rPr>
        <w:t xml:space="preserve">- </w:t>
      </w:r>
      <w:r w:rsidR="00BA18A8" w:rsidRPr="00BA18A8">
        <w:rPr>
          <w:sz w:val="28"/>
          <w:szCs w:val="28"/>
        </w:rPr>
        <w:t>освидетельствование огнетушителей, замена выкидной трубки с раструбом, огнезащитная обработка деревянных конструкций кровли, перезарядка, ремонт огнетушителей</w:t>
      </w:r>
      <w:r w:rsidRPr="00BA18A8">
        <w:rPr>
          <w:sz w:val="28"/>
          <w:szCs w:val="28"/>
        </w:rPr>
        <w:t xml:space="preserve"> для МБОУ «СОШ №</w:t>
      </w:r>
      <w:r w:rsidR="00AF6AE9" w:rsidRPr="00BA18A8"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>2»</w:t>
      </w:r>
      <w:r w:rsidR="00E34D28" w:rsidRPr="00BA18A8">
        <w:rPr>
          <w:sz w:val="28"/>
          <w:szCs w:val="28"/>
        </w:rPr>
        <w:t>;</w:t>
      </w:r>
    </w:p>
    <w:p w:rsidR="00E34D28" w:rsidRPr="00BA18A8" w:rsidRDefault="00466CE9" w:rsidP="00466CE9">
      <w:pPr>
        <w:ind w:firstLine="708"/>
        <w:jc w:val="both"/>
        <w:rPr>
          <w:sz w:val="28"/>
          <w:szCs w:val="28"/>
        </w:rPr>
      </w:pPr>
      <w:r w:rsidRPr="00BA18A8">
        <w:rPr>
          <w:sz w:val="28"/>
          <w:szCs w:val="28"/>
        </w:rPr>
        <w:lastRenderedPageBreak/>
        <w:t xml:space="preserve">- </w:t>
      </w:r>
      <w:r w:rsidR="00BA18A8" w:rsidRPr="00BA18A8">
        <w:rPr>
          <w:sz w:val="28"/>
          <w:szCs w:val="28"/>
        </w:rPr>
        <w:t>текущее освидетельствование огнетушителей, огнезащитная обработка деревянных конструкций кровли</w:t>
      </w:r>
      <w:r w:rsidR="00C11F1E" w:rsidRPr="00BA18A8"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>для МБОУ «СОШ №</w:t>
      </w:r>
      <w:r w:rsidR="00AF6AE9" w:rsidRPr="00BA18A8">
        <w:rPr>
          <w:sz w:val="28"/>
          <w:szCs w:val="28"/>
        </w:rPr>
        <w:t xml:space="preserve"> </w:t>
      </w:r>
      <w:r w:rsidRPr="00BA18A8">
        <w:rPr>
          <w:sz w:val="28"/>
          <w:szCs w:val="28"/>
        </w:rPr>
        <w:t>3»</w:t>
      </w:r>
      <w:r w:rsidR="00E34D28" w:rsidRPr="00BA18A8">
        <w:rPr>
          <w:sz w:val="28"/>
          <w:szCs w:val="28"/>
        </w:rPr>
        <w:t>;</w:t>
      </w:r>
    </w:p>
    <w:p w:rsidR="00E34D28" w:rsidRPr="00CE224F" w:rsidRDefault="00466CE9" w:rsidP="00466CE9">
      <w:pPr>
        <w:ind w:firstLine="708"/>
        <w:jc w:val="both"/>
        <w:rPr>
          <w:sz w:val="28"/>
          <w:szCs w:val="28"/>
        </w:rPr>
      </w:pPr>
      <w:r w:rsidRPr="00BA18A8">
        <w:rPr>
          <w:sz w:val="28"/>
          <w:szCs w:val="28"/>
        </w:rPr>
        <w:t xml:space="preserve">- </w:t>
      </w:r>
      <w:r w:rsidR="00BA18A8" w:rsidRPr="00BA18A8">
        <w:rPr>
          <w:sz w:val="28"/>
          <w:szCs w:val="28"/>
        </w:rPr>
        <w:t xml:space="preserve">проведение испытаний и измерений электропроводки здания школы, освидетельствование, </w:t>
      </w:r>
      <w:proofErr w:type="spellStart"/>
      <w:r w:rsidR="00BA18A8" w:rsidRPr="00BA18A8">
        <w:rPr>
          <w:sz w:val="28"/>
          <w:szCs w:val="28"/>
        </w:rPr>
        <w:t>гидроиспытания</w:t>
      </w:r>
      <w:proofErr w:type="spellEnd"/>
      <w:r w:rsidR="00BA18A8" w:rsidRPr="00BA18A8">
        <w:rPr>
          <w:sz w:val="28"/>
          <w:szCs w:val="28"/>
        </w:rPr>
        <w:t xml:space="preserve">, замена манометра, замена запорной части, установка противопожарных дверей, испытание ограждения кровли, изготовлен </w:t>
      </w:r>
      <w:r w:rsidR="00BA18A8" w:rsidRPr="00CE224F">
        <w:rPr>
          <w:sz w:val="28"/>
          <w:szCs w:val="28"/>
        </w:rPr>
        <w:t xml:space="preserve">план эвакуации при пожаре, аварии и антитерроре  </w:t>
      </w:r>
      <w:r w:rsidRPr="00CE224F">
        <w:rPr>
          <w:sz w:val="28"/>
          <w:szCs w:val="28"/>
        </w:rPr>
        <w:t xml:space="preserve"> для МБОУ «СОШ №</w:t>
      </w:r>
      <w:r w:rsidR="00AF6AE9" w:rsidRPr="00CE224F">
        <w:rPr>
          <w:sz w:val="28"/>
          <w:szCs w:val="28"/>
        </w:rPr>
        <w:t xml:space="preserve"> </w:t>
      </w:r>
      <w:r w:rsidRPr="00CE224F">
        <w:rPr>
          <w:sz w:val="28"/>
          <w:szCs w:val="28"/>
        </w:rPr>
        <w:t>5»</w:t>
      </w:r>
      <w:r w:rsidR="00E34D28" w:rsidRPr="00CE224F">
        <w:rPr>
          <w:sz w:val="28"/>
          <w:szCs w:val="28"/>
        </w:rPr>
        <w:t>;</w:t>
      </w:r>
    </w:p>
    <w:p w:rsidR="00E34D28" w:rsidRPr="00CE224F" w:rsidRDefault="00466CE9" w:rsidP="00466CE9">
      <w:pPr>
        <w:ind w:firstLine="708"/>
        <w:jc w:val="both"/>
        <w:rPr>
          <w:sz w:val="28"/>
          <w:szCs w:val="28"/>
        </w:rPr>
      </w:pPr>
      <w:r w:rsidRPr="00CE224F">
        <w:rPr>
          <w:sz w:val="28"/>
          <w:szCs w:val="28"/>
        </w:rPr>
        <w:t xml:space="preserve">- </w:t>
      </w:r>
      <w:r w:rsidR="00CE224F" w:rsidRPr="00CE224F">
        <w:rPr>
          <w:sz w:val="28"/>
          <w:szCs w:val="28"/>
        </w:rPr>
        <w:t xml:space="preserve">проверка работоспособности пожарного клапана, замена </w:t>
      </w:r>
      <w:proofErr w:type="spellStart"/>
      <w:r w:rsidR="00CE224F" w:rsidRPr="00CE224F">
        <w:rPr>
          <w:sz w:val="28"/>
          <w:szCs w:val="28"/>
        </w:rPr>
        <w:t>извещателя</w:t>
      </w:r>
      <w:proofErr w:type="spellEnd"/>
      <w:r w:rsidR="00CE224F" w:rsidRPr="00CE224F">
        <w:rPr>
          <w:sz w:val="28"/>
          <w:szCs w:val="28"/>
        </w:rPr>
        <w:t xml:space="preserve"> пожарный тепловой, приобретены огнетушители, специальная огнестойкая накидка, знак пожарной безопасности </w:t>
      </w:r>
      <w:r w:rsidRPr="00CE224F">
        <w:rPr>
          <w:sz w:val="28"/>
          <w:szCs w:val="28"/>
        </w:rPr>
        <w:t>для МБОУ «СОШ №</w:t>
      </w:r>
      <w:r w:rsidR="00AF6AE9" w:rsidRPr="00CE224F">
        <w:rPr>
          <w:sz w:val="28"/>
          <w:szCs w:val="28"/>
        </w:rPr>
        <w:t xml:space="preserve"> </w:t>
      </w:r>
      <w:r w:rsidRPr="00CE224F">
        <w:rPr>
          <w:sz w:val="28"/>
          <w:szCs w:val="28"/>
        </w:rPr>
        <w:t>6»</w:t>
      </w:r>
      <w:r w:rsidR="00E34D28" w:rsidRPr="00CE224F">
        <w:rPr>
          <w:sz w:val="28"/>
          <w:szCs w:val="28"/>
        </w:rPr>
        <w:t>;</w:t>
      </w:r>
    </w:p>
    <w:p w:rsidR="00E34D28" w:rsidRPr="00CE224F" w:rsidRDefault="00F241AC" w:rsidP="003D6F87">
      <w:pPr>
        <w:ind w:firstLine="708"/>
        <w:jc w:val="both"/>
        <w:rPr>
          <w:sz w:val="28"/>
          <w:szCs w:val="28"/>
        </w:rPr>
      </w:pPr>
      <w:r w:rsidRPr="00CE224F">
        <w:rPr>
          <w:sz w:val="28"/>
          <w:szCs w:val="28"/>
        </w:rPr>
        <w:t xml:space="preserve">- </w:t>
      </w:r>
      <w:r w:rsidR="00CE224F" w:rsidRPr="00CE224F">
        <w:rPr>
          <w:sz w:val="28"/>
          <w:szCs w:val="28"/>
        </w:rPr>
        <w:t>текущее освидетельствование и проверку качества огнезащитной обработки, ремонтно-восстановительные работы системы пожарной сигнализации</w:t>
      </w:r>
      <w:r w:rsidR="001C3B64" w:rsidRPr="00CE224F">
        <w:rPr>
          <w:sz w:val="28"/>
          <w:szCs w:val="28"/>
        </w:rPr>
        <w:t xml:space="preserve"> </w:t>
      </w:r>
      <w:r w:rsidR="003D6F87" w:rsidRPr="00CE224F">
        <w:rPr>
          <w:sz w:val="28"/>
          <w:szCs w:val="28"/>
        </w:rPr>
        <w:t>для МБОУ «Гимназия №</w:t>
      </w:r>
      <w:r w:rsidR="00AF6AE9" w:rsidRPr="00CE224F">
        <w:rPr>
          <w:sz w:val="28"/>
          <w:szCs w:val="28"/>
        </w:rPr>
        <w:t xml:space="preserve"> </w:t>
      </w:r>
      <w:r w:rsidR="003D6F87" w:rsidRPr="00CE224F">
        <w:rPr>
          <w:sz w:val="28"/>
          <w:szCs w:val="28"/>
        </w:rPr>
        <w:t>9»</w:t>
      </w:r>
      <w:r w:rsidR="00E34D28" w:rsidRPr="00CE224F">
        <w:rPr>
          <w:sz w:val="28"/>
          <w:szCs w:val="28"/>
        </w:rPr>
        <w:t>;</w:t>
      </w:r>
    </w:p>
    <w:p w:rsidR="00E34D28" w:rsidRPr="003D1D24" w:rsidRDefault="003D6F87" w:rsidP="003D6F87">
      <w:pPr>
        <w:ind w:firstLine="708"/>
        <w:jc w:val="both"/>
        <w:rPr>
          <w:sz w:val="28"/>
          <w:szCs w:val="28"/>
        </w:rPr>
      </w:pPr>
      <w:r w:rsidRPr="00CE224F">
        <w:rPr>
          <w:sz w:val="28"/>
          <w:szCs w:val="28"/>
        </w:rPr>
        <w:t xml:space="preserve">- </w:t>
      </w:r>
      <w:r w:rsidR="00CE224F" w:rsidRPr="00CE224F">
        <w:rPr>
          <w:sz w:val="28"/>
          <w:szCs w:val="28"/>
        </w:rPr>
        <w:t xml:space="preserve">освидетельствование огнетушителей, выполнены работы по измерению сопротивления изоляции кабельных силовых и других линий, приобретен </w:t>
      </w:r>
      <w:r w:rsidR="00CE224F" w:rsidRPr="003D1D24">
        <w:rPr>
          <w:sz w:val="28"/>
          <w:szCs w:val="28"/>
        </w:rPr>
        <w:t xml:space="preserve">аварийный светодиодный светильник, фонарь </w:t>
      </w:r>
      <w:r w:rsidRPr="003D1D24">
        <w:rPr>
          <w:sz w:val="28"/>
          <w:szCs w:val="28"/>
        </w:rPr>
        <w:t>для МБОУ «СОШ №</w:t>
      </w:r>
      <w:r w:rsidR="00AF6AE9" w:rsidRPr="003D1D24">
        <w:rPr>
          <w:sz w:val="28"/>
          <w:szCs w:val="28"/>
        </w:rPr>
        <w:t xml:space="preserve"> </w:t>
      </w:r>
      <w:r w:rsidRPr="003D1D24">
        <w:rPr>
          <w:sz w:val="28"/>
          <w:szCs w:val="28"/>
        </w:rPr>
        <w:t>10»</w:t>
      </w:r>
      <w:r w:rsidR="00E34D28" w:rsidRPr="003D1D24">
        <w:rPr>
          <w:sz w:val="28"/>
          <w:szCs w:val="28"/>
        </w:rPr>
        <w:t>;</w:t>
      </w:r>
    </w:p>
    <w:p w:rsidR="00E34D28" w:rsidRPr="00603C7C" w:rsidRDefault="003D6F87" w:rsidP="003D6F87">
      <w:pPr>
        <w:ind w:firstLine="708"/>
        <w:jc w:val="both"/>
        <w:rPr>
          <w:sz w:val="28"/>
          <w:szCs w:val="28"/>
        </w:rPr>
      </w:pPr>
      <w:r w:rsidRPr="003D1D24">
        <w:rPr>
          <w:sz w:val="28"/>
          <w:szCs w:val="28"/>
        </w:rPr>
        <w:t xml:space="preserve">- </w:t>
      </w:r>
      <w:r w:rsidR="003D1D24" w:rsidRPr="003D1D24">
        <w:rPr>
          <w:sz w:val="28"/>
          <w:szCs w:val="28"/>
        </w:rPr>
        <w:t xml:space="preserve">испытание ограждений кровли крыши, проверка качества огнезащитной обработки деревянных конструкций кровли, испытание внутреннего пожарного водопровода на водоотдачу, текущее освидетельствование и перезарядка огнетушителей, приобретены: люк металлический противопожарный, рукав </w:t>
      </w:r>
      <w:r w:rsidR="003D1D24" w:rsidRPr="00603C7C">
        <w:rPr>
          <w:sz w:val="28"/>
          <w:szCs w:val="28"/>
        </w:rPr>
        <w:t>пожарный, огнетушители</w:t>
      </w:r>
      <w:r w:rsidRPr="00603C7C">
        <w:rPr>
          <w:sz w:val="28"/>
          <w:szCs w:val="28"/>
        </w:rPr>
        <w:t xml:space="preserve"> для МБОУ «СОШ №</w:t>
      </w:r>
      <w:r w:rsidR="00AF6AE9" w:rsidRPr="00603C7C">
        <w:rPr>
          <w:sz w:val="28"/>
          <w:szCs w:val="28"/>
        </w:rPr>
        <w:t xml:space="preserve"> </w:t>
      </w:r>
      <w:r w:rsidRPr="00603C7C">
        <w:rPr>
          <w:sz w:val="28"/>
          <w:szCs w:val="28"/>
        </w:rPr>
        <w:t>12»</w:t>
      </w:r>
      <w:r w:rsidR="00E34D28" w:rsidRPr="00603C7C">
        <w:rPr>
          <w:sz w:val="28"/>
          <w:szCs w:val="28"/>
        </w:rPr>
        <w:t>;</w:t>
      </w:r>
    </w:p>
    <w:p w:rsidR="00E34D28" w:rsidRPr="00603C7C" w:rsidRDefault="003D6F87" w:rsidP="003D6F87">
      <w:pPr>
        <w:ind w:firstLine="708"/>
        <w:jc w:val="both"/>
        <w:rPr>
          <w:sz w:val="28"/>
          <w:szCs w:val="28"/>
        </w:rPr>
      </w:pPr>
      <w:r w:rsidRPr="00603C7C">
        <w:rPr>
          <w:sz w:val="28"/>
          <w:szCs w:val="28"/>
        </w:rPr>
        <w:t xml:space="preserve">- </w:t>
      </w:r>
      <w:r w:rsidR="00603C7C" w:rsidRPr="00603C7C">
        <w:rPr>
          <w:sz w:val="28"/>
          <w:szCs w:val="28"/>
        </w:rPr>
        <w:t>поверка качества огнезащитной обработки, проведены испытания электропроводки здания школы</w:t>
      </w:r>
      <w:r w:rsidR="00603C7C">
        <w:rPr>
          <w:sz w:val="28"/>
          <w:szCs w:val="28"/>
        </w:rPr>
        <w:t xml:space="preserve">, </w:t>
      </w:r>
      <w:r w:rsidR="00603C7C" w:rsidRPr="00603C7C">
        <w:rPr>
          <w:sz w:val="28"/>
          <w:szCs w:val="28"/>
        </w:rPr>
        <w:t>текущее ос</w:t>
      </w:r>
      <w:r w:rsidR="00603C7C">
        <w:rPr>
          <w:sz w:val="28"/>
          <w:szCs w:val="28"/>
        </w:rPr>
        <w:t>видетельствование огнетушителей</w:t>
      </w:r>
      <w:r w:rsidRPr="00603C7C">
        <w:rPr>
          <w:sz w:val="28"/>
          <w:szCs w:val="28"/>
        </w:rPr>
        <w:t xml:space="preserve"> для МБОУ «СОШ №</w:t>
      </w:r>
      <w:r w:rsidR="00AF6AE9" w:rsidRPr="00603C7C">
        <w:rPr>
          <w:sz w:val="28"/>
          <w:szCs w:val="28"/>
        </w:rPr>
        <w:t xml:space="preserve"> </w:t>
      </w:r>
      <w:r w:rsidRPr="00603C7C">
        <w:rPr>
          <w:sz w:val="28"/>
          <w:szCs w:val="28"/>
        </w:rPr>
        <w:t>13»</w:t>
      </w:r>
      <w:r w:rsidR="00E34D28" w:rsidRPr="00603C7C">
        <w:rPr>
          <w:sz w:val="28"/>
          <w:szCs w:val="28"/>
        </w:rPr>
        <w:t>;</w:t>
      </w:r>
    </w:p>
    <w:p w:rsidR="003D6F87" w:rsidRPr="00603C7C" w:rsidRDefault="003D6F87" w:rsidP="003D6F87">
      <w:pPr>
        <w:ind w:firstLine="708"/>
        <w:jc w:val="both"/>
        <w:rPr>
          <w:sz w:val="28"/>
          <w:szCs w:val="28"/>
        </w:rPr>
      </w:pPr>
      <w:r w:rsidRPr="00603C7C">
        <w:rPr>
          <w:sz w:val="28"/>
          <w:szCs w:val="28"/>
        </w:rPr>
        <w:t xml:space="preserve">- </w:t>
      </w:r>
      <w:r w:rsidR="00603C7C" w:rsidRPr="00603C7C">
        <w:rPr>
          <w:sz w:val="28"/>
          <w:szCs w:val="28"/>
        </w:rPr>
        <w:t>замена АКБ, кабеля, акустической системы, освидетельствование огнетушителей, проведение испытаний по контролю огнезащитной обработки конструкций из дерева</w:t>
      </w:r>
      <w:r w:rsidR="00137658" w:rsidRPr="00603C7C">
        <w:rPr>
          <w:sz w:val="28"/>
          <w:szCs w:val="28"/>
        </w:rPr>
        <w:t xml:space="preserve"> </w:t>
      </w:r>
      <w:r w:rsidRPr="00603C7C">
        <w:rPr>
          <w:sz w:val="28"/>
          <w:szCs w:val="28"/>
        </w:rPr>
        <w:t>для МБОУ «СОШ №</w:t>
      </w:r>
      <w:r w:rsidR="00AF6AE9" w:rsidRPr="00603C7C">
        <w:rPr>
          <w:sz w:val="28"/>
          <w:szCs w:val="28"/>
        </w:rPr>
        <w:t xml:space="preserve"> </w:t>
      </w:r>
      <w:r w:rsidRPr="00603C7C">
        <w:rPr>
          <w:sz w:val="28"/>
          <w:szCs w:val="28"/>
        </w:rPr>
        <w:t>15»</w:t>
      </w:r>
      <w:r w:rsidR="00E34D28" w:rsidRPr="00603C7C">
        <w:rPr>
          <w:sz w:val="28"/>
          <w:szCs w:val="28"/>
        </w:rPr>
        <w:t>;</w:t>
      </w:r>
    </w:p>
    <w:p w:rsidR="00E34D28" w:rsidRPr="00C51917" w:rsidRDefault="003D6F87" w:rsidP="003D6F87">
      <w:pPr>
        <w:ind w:firstLine="708"/>
        <w:jc w:val="both"/>
        <w:rPr>
          <w:sz w:val="28"/>
          <w:szCs w:val="28"/>
        </w:rPr>
      </w:pPr>
      <w:r w:rsidRPr="00603C7C">
        <w:rPr>
          <w:sz w:val="28"/>
          <w:szCs w:val="28"/>
        </w:rPr>
        <w:t xml:space="preserve">- </w:t>
      </w:r>
      <w:r w:rsidR="00603C7C" w:rsidRPr="00603C7C">
        <w:rPr>
          <w:sz w:val="28"/>
          <w:szCs w:val="28"/>
        </w:rPr>
        <w:t xml:space="preserve">испытание ограждений кровли крыш, приобретены: люк металлический </w:t>
      </w:r>
      <w:r w:rsidR="00603C7C" w:rsidRPr="00C51917">
        <w:rPr>
          <w:sz w:val="28"/>
          <w:szCs w:val="28"/>
        </w:rPr>
        <w:t>противопожарный, огнетушители</w:t>
      </w:r>
      <w:r w:rsidR="00137658" w:rsidRPr="00C51917">
        <w:rPr>
          <w:sz w:val="28"/>
          <w:szCs w:val="28"/>
        </w:rPr>
        <w:t xml:space="preserve"> </w:t>
      </w:r>
      <w:r w:rsidRPr="00C51917">
        <w:rPr>
          <w:sz w:val="28"/>
          <w:szCs w:val="28"/>
        </w:rPr>
        <w:t>для МБОУ «СОШ №</w:t>
      </w:r>
      <w:r w:rsidR="00AF6AE9" w:rsidRPr="00C51917">
        <w:rPr>
          <w:sz w:val="28"/>
          <w:szCs w:val="28"/>
        </w:rPr>
        <w:t xml:space="preserve"> </w:t>
      </w:r>
      <w:r w:rsidRPr="00C51917">
        <w:rPr>
          <w:sz w:val="28"/>
          <w:szCs w:val="28"/>
        </w:rPr>
        <w:t>16»</w:t>
      </w:r>
      <w:r w:rsidR="00E34D28" w:rsidRPr="00C51917">
        <w:rPr>
          <w:sz w:val="28"/>
          <w:szCs w:val="28"/>
        </w:rPr>
        <w:t>;</w:t>
      </w:r>
    </w:p>
    <w:p w:rsidR="003D6F87" w:rsidRPr="00C51917" w:rsidRDefault="003D6F87" w:rsidP="003D6F87">
      <w:pPr>
        <w:ind w:firstLine="708"/>
        <w:jc w:val="both"/>
        <w:rPr>
          <w:sz w:val="28"/>
          <w:szCs w:val="28"/>
        </w:rPr>
      </w:pPr>
      <w:r w:rsidRPr="00C51917">
        <w:rPr>
          <w:sz w:val="28"/>
          <w:szCs w:val="28"/>
        </w:rPr>
        <w:t xml:space="preserve">- </w:t>
      </w:r>
      <w:r w:rsidR="00C51917" w:rsidRPr="00C51917">
        <w:rPr>
          <w:sz w:val="28"/>
          <w:szCs w:val="28"/>
        </w:rPr>
        <w:t>текущее освидетельствование огнетушителей и поверка качества огнезащитной обработки, приобретены: огнетушители, аккумуляторная батарея, рокот прибор речевого оповещения</w:t>
      </w:r>
      <w:r w:rsidRPr="00C51917">
        <w:rPr>
          <w:sz w:val="28"/>
          <w:szCs w:val="28"/>
        </w:rPr>
        <w:t xml:space="preserve"> для МБОУ «СОШ №</w:t>
      </w:r>
      <w:r w:rsidR="00AF6AE9" w:rsidRPr="00C51917">
        <w:rPr>
          <w:sz w:val="28"/>
          <w:szCs w:val="28"/>
        </w:rPr>
        <w:t xml:space="preserve"> </w:t>
      </w:r>
      <w:r w:rsidRPr="00C51917">
        <w:rPr>
          <w:sz w:val="28"/>
          <w:szCs w:val="28"/>
        </w:rPr>
        <w:t>17»</w:t>
      </w:r>
      <w:r w:rsidR="00E34D28" w:rsidRPr="00C51917">
        <w:rPr>
          <w:sz w:val="28"/>
          <w:szCs w:val="28"/>
        </w:rPr>
        <w:t>;</w:t>
      </w:r>
    </w:p>
    <w:p w:rsidR="00BD6CD1" w:rsidRDefault="003D6F87" w:rsidP="00BB005C">
      <w:pPr>
        <w:ind w:firstLine="708"/>
        <w:jc w:val="both"/>
        <w:rPr>
          <w:sz w:val="28"/>
          <w:szCs w:val="28"/>
        </w:rPr>
      </w:pPr>
      <w:r w:rsidRPr="00C51917">
        <w:rPr>
          <w:sz w:val="28"/>
          <w:szCs w:val="28"/>
        </w:rPr>
        <w:t xml:space="preserve">- </w:t>
      </w:r>
      <w:r w:rsidR="00C51917" w:rsidRPr="00C51917">
        <w:rPr>
          <w:sz w:val="28"/>
          <w:szCs w:val="28"/>
        </w:rPr>
        <w:t>текущее освидетельствование и перезарядка огнетушителей, и испытание внутреннего противопожарного водоснабжения (пожарных кранов), приобретена</w:t>
      </w:r>
      <w:r w:rsidR="00B0123D" w:rsidRPr="00C51917">
        <w:rPr>
          <w:sz w:val="28"/>
          <w:szCs w:val="28"/>
        </w:rPr>
        <w:t xml:space="preserve"> </w:t>
      </w:r>
      <w:r w:rsidR="00C51917" w:rsidRPr="00C51917">
        <w:rPr>
          <w:sz w:val="28"/>
          <w:szCs w:val="28"/>
        </w:rPr>
        <w:t>дверь металлическая эвакуационная утепленная, изготовление плана эвакуации</w:t>
      </w:r>
      <w:r w:rsidR="00137658" w:rsidRPr="00C51917">
        <w:rPr>
          <w:sz w:val="28"/>
          <w:szCs w:val="28"/>
        </w:rPr>
        <w:t xml:space="preserve"> </w:t>
      </w:r>
      <w:r w:rsidR="00BB5A89" w:rsidRPr="00C51917">
        <w:rPr>
          <w:sz w:val="28"/>
          <w:szCs w:val="28"/>
        </w:rPr>
        <w:t>для МБОУ «Лицей №</w:t>
      </w:r>
      <w:r w:rsidR="00AF6AE9" w:rsidRPr="00C51917">
        <w:rPr>
          <w:sz w:val="28"/>
          <w:szCs w:val="28"/>
        </w:rPr>
        <w:t xml:space="preserve"> </w:t>
      </w:r>
      <w:r w:rsidR="00BB5A89" w:rsidRPr="00C51917">
        <w:rPr>
          <w:sz w:val="28"/>
          <w:szCs w:val="28"/>
        </w:rPr>
        <w:t>1»</w:t>
      </w:r>
      <w:r w:rsidR="00E34D28" w:rsidRPr="00C51917">
        <w:rPr>
          <w:sz w:val="28"/>
          <w:szCs w:val="28"/>
        </w:rPr>
        <w:t>.</w:t>
      </w:r>
    </w:p>
    <w:p w:rsidR="004C004F" w:rsidRDefault="004C004F" w:rsidP="004C004F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754176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</w:t>
      </w:r>
      <w:r w:rsidR="00FA5259">
        <w:rPr>
          <w:sz w:val="28"/>
          <w:szCs w:val="28"/>
        </w:rPr>
        <w:t xml:space="preserve">. </w:t>
      </w:r>
    </w:p>
    <w:p w:rsidR="003A05F8" w:rsidRDefault="003A05F8" w:rsidP="003A0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772C">
        <w:rPr>
          <w:sz w:val="28"/>
          <w:szCs w:val="28"/>
        </w:rPr>
        <w:t>мероприятие 2.</w:t>
      </w:r>
      <w:r>
        <w:rPr>
          <w:sz w:val="28"/>
          <w:szCs w:val="28"/>
        </w:rPr>
        <w:t>1</w:t>
      </w:r>
      <w:r w:rsidRPr="0028772C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28772C">
        <w:rPr>
          <w:sz w:val="28"/>
          <w:szCs w:val="28"/>
        </w:rPr>
        <w:t xml:space="preserve"> «</w:t>
      </w:r>
      <w:r w:rsidRPr="003A05F8">
        <w:rPr>
          <w:sz w:val="28"/>
          <w:szCs w:val="28"/>
        </w:rPr>
        <w:t>Организация государственной итоговой аттестации выпускников</w:t>
      </w:r>
      <w:r w:rsidRPr="002877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было </w:t>
      </w:r>
      <w:r w:rsidR="00502BC7">
        <w:rPr>
          <w:sz w:val="28"/>
          <w:szCs w:val="28"/>
        </w:rPr>
        <w:t>выделено</w:t>
      </w:r>
      <w:r w:rsidRPr="0028772C">
        <w:rPr>
          <w:sz w:val="28"/>
          <w:szCs w:val="28"/>
        </w:rPr>
        <w:t xml:space="preserve"> </w:t>
      </w:r>
      <w:r w:rsidR="00754176">
        <w:rPr>
          <w:sz w:val="28"/>
          <w:szCs w:val="28"/>
        </w:rPr>
        <w:t>260 000,00</w:t>
      </w:r>
      <w:r w:rsidRPr="0028772C">
        <w:rPr>
          <w:sz w:val="28"/>
          <w:szCs w:val="28"/>
        </w:rPr>
        <w:t xml:space="preserve"> руб., израсходовано </w:t>
      </w:r>
      <w:r w:rsidR="00754176">
        <w:rPr>
          <w:sz w:val="28"/>
          <w:szCs w:val="28"/>
        </w:rPr>
        <w:t>260 000,00</w:t>
      </w:r>
      <w:r w:rsidRPr="0028772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3A05F8" w:rsidRDefault="003A05F8" w:rsidP="00502BC7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 xml:space="preserve">100 </w:t>
      </w:r>
      <w:r w:rsidRPr="0028772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C004F" w:rsidRPr="007F3997" w:rsidRDefault="003A05F8" w:rsidP="003A05F8">
      <w:pPr>
        <w:ind w:firstLine="708"/>
        <w:jc w:val="both"/>
        <w:rPr>
          <w:sz w:val="28"/>
          <w:szCs w:val="28"/>
        </w:rPr>
      </w:pPr>
      <w:r w:rsidRPr="007F3997">
        <w:rPr>
          <w:sz w:val="28"/>
          <w:szCs w:val="28"/>
        </w:rPr>
        <w:t>На мероприятие 2.1.5. «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» было запланировано</w:t>
      </w:r>
      <w:r w:rsidR="00502BC7" w:rsidRPr="007F3997">
        <w:rPr>
          <w:sz w:val="28"/>
          <w:szCs w:val="28"/>
        </w:rPr>
        <w:t xml:space="preserve"> финансирование</w:t>
      </w:r>
      <w:r w:rsidRPr="007F3997">
        <w:rPr>
          <w:sz w:val="28"/>
          <w:szCs w:val="28"/>
        </w:rPr>
        <w:t xml:space="preserve"> в сумме </w:t>
      </w:r>
      <w:r w:rsidR="00754176" w:rsidRPr="007F3997">
        <w:rPr>
          <w:sz w:val="28"/>
          <w:szCs w:val="28"/>
        </w:rPr>
        <w:t>14 892 600,00</w:t>
      </w:r>
      <w:r w:rsidRPr="007F3997">
        <w:rPr>
          <w:sz w:val="28"/>
          <w:szCs w:val="28"/>
        </w:rPr>
        <w:t xml:space="preserve"> руб., израсходовано </w:t>
      </w:r>
      <w:r w:rsidR="00754176" w:rsidRPr="007F3997">
        <w:rPr>
          <w:sz w:val="28"/>
          <w:szCs w:val="28"/>
        </w:rPr>
        <w:t>14 891 621,89</w:t>
      </w:r>
      <w:r w:rsidRPr="007F3997">
        <w:rPr>
          <w:sz w:val="28"/>
          <w:szCs w:val="28"/>
        </w:rPr>
        <w:t xml:space="preserve"> руб.</w:t>
      </w:r>
    </w:p>
    <w:p w:rsidR="003A05F8" w:rsidRDefault="003A05F8" w:rsidP="004C004F">
      <w:pPr>
        <w:ind w:firstLine="708"/>
        <w:jc w:val="both"/>
        <w:rPr>
          <w:sz w:val="28"/>
          <w:szCs w:val="28"/>
        </w:rPr>
      </w:pPr>
      <w:r w:rsidRPr="007F3997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754176" w:rsidRPr="007F3997">
        <w:rPr>
          <w:sz w:val="28"/>
          <w:szCs w:val="28"/>
        </w:rPr>
        <w:t>99,99</w:t>
      </w:r>
      <w:r w:rsidRPr="007F3997">
        <w:rPr>
          <w:sz w:val="28"/>
          <w:szCs w:val="28"/>
        </w:rPr>
        <w:t xml:space="preserve"> %</w:t>
      </w:r>
      <w:r w:rsidR="007F3997" w:rsidRPr="007F3997">
        <w:rPr>
          <w:sz w:val="28"/>
          <w:szCs w:val="28"/>
        </w:rPr>
        <w:t>, экономия составила 978,11 руб., в связи с фактической потребностью.</w:t>
      </w:r>
    </w:p>
    <w:p w:rsidR="004C004F" w:rsidRDefault="003A05F8" w:rsidP="003A05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28772C">
        <w:rPr>
          <w:sz w:val="28"/>
          <w:szCs w:val="28"/>
        </w:rPr>
        <w:t>мероприятие 2.</w:t>
      </w:r>
      <w:r>
        <w:rPr>
          <w:sz w:val="28"/>
          <w:szCs w:val="28"/>
        </w:rPr>
        <w:t>1</w:t>
      </w:r>
      <w:r w:rsidRPr="0028772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67331">
        <w:rPr>
          <w:sz w:val="28"/>
          <w:szCs w:val="28"/>
        </w:rPr>
        <w:t>.</w:t>
      </w:r>
      <w:r w:rsidRPr="0028772C">
        <w:rPr>
          <w:sz w:val="28"/>
          <w:szCs w:val="28"/>
        </w:rPr>
        <w:t xml:space="preserve"> «</w:t>
      </w:r>
      <w:r w:rsidRPr="003A05F8">
        <w:rPr>
          <w:sz w:val="28"/>
          <w:szCs w:val="28"/>
        </w:rPr>
        <w:t>Предоставление льгот на проезд в городском общественном транспорте (кроме такси) обучающихся общеобразовательных учреждений, находящихся на террито</w:t>
      </w:r>
      <w:r>
        <w:rPr>
          <w:sz w:val="28"/>
          <w:szCs w:val="28"/>
        </w:rPr>
        <w:t>рии муниципального образования «город Усолье-Сибирское»</w:t>
      </w:r>
      <w:r w:rsidRPr="002877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было </w:t>
      </w:r>
      <w:r w:rsidR="00502BC7">
        <w:rPr>
          <w:sz w:val="28"/>
          <w:szCs w:val="28"/>
        </w:rPr>
        <w:t>выделен</w:t>
      </w:r>
      <w:r w:rsidRPr="0028772C">
        <w:rPr>
          <w:sz w:val="28"/>
          <w:szCs w:val="28"/>
        </w:rPr>
        <w:t xml:space="preserve">о </w:t>
      </w:r>
      <w:r w:rsidR="00754176">
        <w:rPr>
          <w:sz w:val="28"/>
          <w:szCs w:val="28"/>
        </w:rPr>
        <w:t>8 562 337,45</w:t>
      </w:r>
      <w:r w:rsidRPr="0028772C">
        <w:rPr>
          <w:sz w:val="28"/>
          <w:szCs w:val="28"/>
        </w:rPr>
        <w:t xml:space="preserve"> руб., израсходовано </w:t>
      </w:r>
      <w:r w:rsidR="00754176">
        <w:rPr>
          <w:sz w:val="28"/>
          <w:szCs w:val="28"/>
        </w:rPr>
        <w:t>8 346 696,20</w:t>
      </w:r>
      <w:r w:rsidRPr="0028772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3A05F8" w:rsidRPr="007F3997" w:rsidRDefault="003A05F8" w:rsidP="003A05F8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</w:t>
      </w:r>
      <w:r w:rsidRPr="007F3997">
        <w:rPr>
          <w:sz w:val="28"/>
          <w:szCs w:val="28"/>
        </w:rPr>
        <w:t xml:space="preserve">составило </w:t>
      </w:r>
      <w:r w:rsidR="00754176" w:rsidRPr="007F3997">
        <w:rPr>
          <w:sz w:val="28"/>
          <w:szCs w:val="28"/>
        </w:rPr>
        <w:t>97,48</w:t>
      </w:r>
      <w:r w:rsidRPr="007F3997">
        <w:rPr>
          <w:sz w:val="28"/>
          <w:szCs w:val="28"/>
        </w:rPr>
        <w:t xml:space="preserve"> %</w:t>
      </w:r>
      <w:r w:rsidR="004C004F" w:rsidRPr="007F3997">
        <w:rPr>
          <w:sz w:val="28"/>
          <w:szCs w:val="28"/>
        </w:rPr>
        <w:t xml:space="preserve">, </w:t>
      </w:r>
      <w:r w:rsidR="00D61AD7" w:rsidRPr="007F3997">
        <w:rPr>
          <w:sz w:val="28"/>
          <w:szCs w:val="28"/>
        </w:rPr>
        <w:t>к</w:t>
      </w:r>
      <w:r w:rsidR="00D61AD7" w:rsidRPr="007F3997">
        <w:rPr>
          <w:sz w:val="28"/>
          <w:szCs w:val="28"/>
        </w:rPr>
        <w:t xml:space="preserve">редиторская задолженность </w:t>
      </w:r>
      <w:r w:rsidR="00D61AD7" w:rsidRPr="007F3997">
        <w:rPr>
          <w:sz w:val="28"/>
          <w:szCs w:val="28"/>
        </w:rPr>
        <w:t xml:space="preserve">составила </w:t>
      </w:r>
      <w:r w:rsidR="00754176" w:rsidRPr="007F3997">
        <w:rPr>
          <w:sz w:val="28"/>
          <w:szCs w:val="28"/>
        </w:rPr>
        <w:t xml:space="preserve">215 641,25 </w:t>
      </w:r>
      <w:r w:rsidR="004C004F" w:rsidRPr="007F3997">
        <w:rPr>
          <w:sz w:val="28"/>
          <w:szCs w:val="28"/>
        </w:rPr>
        <w:t>руб. Кредиторская задолженность о</w:t>
      </w:r>
      <w:r w:rsidR="00FA5259" w:rsidRPr="007F3997">
        <w:rPr>
          <w:sz w:val="28"/>
          <w:szCs w:val="28"/>
        </w:rPr>
        <w:t>плачена в</w:t>
      </w:r>
      <w:r w:rsidR="00754176" w:rsidRPr="007F3997">
        <w:rPr>
          <w:sz w:val="28"/>
          <w:szCs w:val="28"/>
        </w:rPr>
        <w:t xml:space="preserve"> январе 2026</w:t>
      </w:r>
      <w:r w:rsidR="004C004F" w:rsidRPr="007F3997">
        <w:rPr>
          <w:sz w:val="28"/>
          <w:szCs w:val="28"/>
        </w:rPr>
        <w:t xml:space="preserve"> г.</w:t>
      </w:r>
    </w:p>
    <w:p w:rsidR="007F3997" w:rsidRPr="007F3997" w:rsidRDefault="00867331" w:rsidP="004237C3">
      <w:pPr>
        <w:ind w:firstLine="708"/>
        <w:jc w:val="both"/>
        <w:rPr>
          <w:sz w:val="28"/>
          <w:szCs w:val="28"/>
        </w:rPr>
      </w:pPr>
      <w:r w:rsidRPr="007F3997">
        <w:rPr>
          <w:sz w:val="28"/>
          <w:szCs w:val="28"/>
        </w:rPr>
        <w:t xml:space="preserve">На мероприятие 2.1.8.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было </w:t>
      </w:r>
      <w:r w:rsidR="00502BC7" w:rsidRPr="007F3997">
        <w:rPr>
          <w:sz w:val="28"/>
          <w:szCs w:val="28"/>
        </w:rPr>
        <w:t>выделено</w:t>
      </w:r>
      <w:r w:rsidRPr="007F3997">
        <w:rPr>
          <w:sz w:val="28"/>
          <w:szCs w:val="28"/>
        </w:rPr>
        <w:t xml:space="preserve"> </w:t>
      </w:r>
      <w:r w:rsidR="00754176" w:rsidRPr="007F3997">
        <w:rPr>
          <w:sz w:val="28"/>
          <w:szCs w:val="28"/>
        </w:rPr>
        <w:t>62 347 320,00</w:t>
      </w:r>
      <w:r w:rsidRPr="007F3997">
        <w:rPr>
          <w:sz w:val="28"/>
          <w:szCs w:val="28"/>
        </w:rPr>
        <w:t xml:space="preserve"> руб., израсходовано </w:t>
      </w:r>
      <w:r w:rsidR="00754176" w:rsidRPr="007F3997">
        <w:rPr>
          <w:sz w:val="28"/>
          <w:szCs w:val="28"/>
        </w:rPr>
        <w:t>62 345 991,40</w:t>
      </w:r>
      <w:r w:rsidRPr="007F3997">
        <w:rPr>
          <w:sz w:val="28"/>
          <w:szCs w:val="28"/>
        </w:rPr>
        <w:t xml:space="preserve"> руб.</w:t>
      </w:r>
      <w:r w:rsidR="004C004F" w:rsidRPr="007F3997">
        <w:rPr>
          <w:sz w:val="28"/>
          <w:szCs w:val="28"/>
        </w:rPr>
        <w:t xml:space="preserve"> </w:t>
      </w:r>
    </w:p>
    <w:p w:rsidR="00867331" w:rsidRDefault="00867331" w:rsidP="004237C3">
      <w:pPr>
        <w:ind w:firstLine="708"/>
        <w:jc w:val="both"/>
        <w:rPr>
          <w:sz w:val="28"/>
          <w:szCs w:val="28"/>
        </w:rPr>
      </w:pPr>
      <w:r w:rsidRPr="007F3997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BF5C79" w:rsidRPr="007F3997">
        <w:rPr>
          <w:sz w:val="28"/>
          <w:szCs w:val="28"/>
        </w:rPr>
        <w:t>99,99</w:t>
      </w:r>
      <w:r w:rsidRPr="007F3997">
        <w:rPr>
          <w:sz w:val="28"/>
          <w:szCs w:val="28"/>
        </w:rPr>
        <w:t xml:space="preserve"> %</w:t>
      </w:r>
      <w:r w:rsidR="007F3997" w:rsidRPr="007F3997">
        <w:rPr>
          <w:sz w:val="28"/>
          <w:szCs w:val="28"/>
        </w:rPr>
        <w:t>,</w:t>
      </w:r>
      <w:r w:rsidR="007F3997">
        <w:rPr>
          <w:sz w:val="28"/>
          <w:szCs w:val="28"/>
        </w:rPr>
        <w:t xml:space="preserve"> э</w:t>
      </w:r>
      <w:r w:rsidR="007F3997" w:rsidRPr="007F3997">
        <w:rPr>
          <w:sz w:val="28"/>
          <w:szCs w:val="28"/>
        </w:rPr>
        <w:t>кономия составила 1 328,60 руб., в связи с фактической потребностью.</w:t>
      </w:r>
    </w:p>
    <w:p w:rsidR="004C004F" w:rsidRDefault="00867331" w:rsidP="00867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772C">
        <w:rPr>
          <w:sz w:val="28"/>
          <w:szCs w:val="28"/>
        </w:rPr>
        <w:t>мероприятие 2.</w:t>
      </w:r>
      <w:r>
        <w:rPr>
          <w:sz w:val="28"/>
          <w:szCs w:val="28"/>
        </w:rPr>
        <w:t>1</w:t>
      </w:r>
      <w:r w:rsidRPr="0028772C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28772C">
        <w:rPr>
          <w:sz w:val="28"/>
          <w:szCs w:val="28"/>
        </w:rPr>
        <w:t xml:space="preserve"> «</w:t>
      </w:r>
      <w:r w:rsidRPr="00867331">
        <w:rPr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2877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было запланировано в сумме </w:t>
      </w:r>
      <w:r w:rsidR="00BF5C79">
        <w:rPr>
          <w:sz w:val="28"/>
          <w:szCs w:val="28"/>
        </w:rPr>
        <w:t>99 797 200,00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руб., израсходовано </w:t>
      </w:r>
      <w:r w:rsidR="00BF5C79">
        <w:rPr>
          <w:sz w:val="28"/>
          <w:szCs w:val="28"/>
        </w:rPr>
        <w:t>99 797 200,00</w:t>
      </w:r>
      <w:r w:rsidRPr="0028772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3A05F8" w:rsidRPr="0028772C" w:rsidRDefault="00867331" w:rsidP="0086733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BF5C79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</w:t>
      </w:r>
      <w:r w:rsidR="00BF5C79">
        <w:rPr>
          <w:sz w:val="28"/>
          <w:szCs w:val="28"/>
        </w:rPr>
        <w:t>.</w:t>
      </w:r>
    </w:p>
    <w:p w:rsidR="003D10C7" w:rsidRPr="0028772C" w:rsidRDefault="00B8235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Реализация основного мероприятия </w:t>
      </w:r>
      <w:r w:rsidR="004D5DA5" w:rsidRPr="0028772C">
        <w:rPr>
          <w:sz w:val="28"/>
          <w:szCs w:val="28"/>
        </w:rPr>
        <w:t>2.1</w:t>
      </w:r>
      <w:proofErr w:type="gramStart"/>
      <w:r w:rsidR="00B91A81" w:rsidRPr="0028772C">
        <w:rPr>
          <w:sz w:val="28"/>
          <w:szCs w:val="28"/>
        </w:rPr>
        <w:t>.</w:t>
      </w:r>
      <w:r w:rsidRPr="0028772C">
        <w:rPr>
          <w:sz w:val="28"/>
          <w:szCs w:val="28"/>
        </w:rPr>
        <w:t xml:space="preserve"> повлияла</w:t>
      </w:r>
      <w:proofErr w:type="gramEnd"/>
      <w:r w:rsidRPr="0028772C">
        <w:rPr>
          <w:sz w:val="28"/>
          <w:szCs w:val="28"/>
        </w:rPr>
        <w:t xml:space="preserve"> на достижение целевых показателей</w:t>
      </w:r>
      <w:r w:rsidR="003D10C7" w:rsidRPr="0028772C">
        <w:rPr>
          <w:sz w:val="28"/>
          <w:szCs w:val="28"/>
        </w:rPr>
        <w:t>:</w:t>
      </w:r>
    </w:p>
    <w:p w:rsidR="003D10C7" w:rsidRPr="0028772C" w:rsidRDefault="003D10C7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</w:t>
      </w:r>
      <w:r w:rsidR="00B8235B" w:rsidRPr="0028772C">
        <w:rPr>
          <w:sz w:val="28"/>
          <w:szCs w:val="28"/>
        </w:rPr>
        <w:t xml:space="preserve"> «Доля успевающих учеников общеобразовательных учреждений в общем контингенте обучающихся общеобразовательных учреждений»</w:t>
      </w:r>
      <w:r w:rsidR="00816D4B" w:rsidRPr="0028772C">
        <w:rPr>
          <w:sz w:val="28"/>
          <w:szCs w:val="28"/>
        </w:rPr>
        <w:t>,</w:t>
      </w:r>
      <w:r w:rsidR="00B8235B" w:rsidRPr="0028772C">
        <w:rPr>
          <w:sz w:val="28"/>
          <w:szCs w:val="28"/>
        </w:rPr>
        <w:t xml:space="preserve"> </w:t>
      </w:r>
      <w:r w:rsidR="00DF5878" w:rsidRPr="0028772C">
        <w:rPr>
          <w:sz w:val="28"/>
          <w:szCs w:val="28"/>
        </w:rPr>
        <w:t xml:space="preserve">значение которого составило – </w:t>
      </w:r>
      <w:r w:rsidR="007F1425" w:rsidRPr="0028772C">
        <w:rPr>
          <w:sz w:val="28"/>
          <w:szCs w:val="28"/>
        </w:rPr>
        <w:t>99,</w:t>
      </w:r>
      <w:r w:rsidR="00CD1AE0">
        <w:rPr>
          <w:sz w:val="28"/>
          <w:szCs w:val="28"/>
        </w:rPr>
        <w:t>7</w:t>
      </w:r>
      <w:r w:rsidR="00B8235B" w:rsidRPr="0028772C">
        <w:rPr>
          <w:sz w:val="28"/>
          <w:szCs w:val="28"/>
        </w:rPr>
        <w:t xml:space="preserve"> </w:t>
      </w:r>
      <w:r w:rsidR="00DF5878" w:rsidRPr="0028772C">
        <w:rPr>
          <w:sz w:val="28"/>
          <w:szCs w:val="28"/>
        </w:rPr>
        <w:t>%</w:t>
      </w:r>
      <w:r w:rsidR="00816D4B" w:rsidRPr="0028772C">
        <w:rPr>
          <w:sz w:val="28"/>
          <w:szCs w:val="28"/>
        </w:rPr>
        <w:t>,</w:t>
      </w:r>
      <w:r w:rsidR="00DF5878" w:rsidRPr="0028772C">
        <w:rPr>
          <w:sz w:val="28"/>
          <w:szCs w:val="28"/>
        </w:rPr>
        <w:t xml:space="preserve"> </w:t>
      </w:r>
      <w:r w:rsidR="00B8235B" w:rsidRPr="0028772C">
        <w:rPr>
          <w:sz w:val="28"/>
          <w:szCs w:val="28"/>
        </w:rPr>
        <w:t>при плановом значении</w:t>
      </w:r>
      <w:r w:rsidR="00DF5878" w:rsidRPr="0028772C">
        <w:rPr>
          <w:sz w:val="28"/>
          <w:szCs w:val="28"/>
        </w:rPr>
        <w:t xml:space="preserve"> – </w:t>
      </w:r>
      <w:r w:rsidR="00346CBF" w:rsidRPr="0028772C">
        <w:rPr>
          <w:sz w:val="28"/>
          <w:szCs w:val="28"/>
        </w:rPr>
        <w:t>99,</w:t>
      </w:r>
      <w:r w:rsidR="00CD1AE0">
        <w:rPr>
          <w:sz w:val="28"/>
          <w:szCs w:val="28"/>
        </w:rPr>
        <w:t>7</w:t>
      </w:r>
      <w:r w:rsidR="00B8235B" w:rsidRPr="0028772C">
        <w:rPr>
          <w:sz w:val="28"/>
          <w:szCs w:val="28"/>
        </w:rPr>
        <w:t xml:space="preserve"> %</w:t>
      </w:r>
      <w:r w:rsidRPr="0028772C">
        <w:rPr>
          <w:sz w:val="28"/>
          <w:szCs w:val="28"/>
        </w:rPr>
        <w:t>;</w:t>
      </w:r>
    </w:p>
    <w:p w:rsidR="00B8235B" w:rsidRPr="0028772C" w:rsidRDefault="003D10C7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</w:t>
      </w:r>
      <w:r w:rsidR="00B8235B" w:rsidRPr="0028772C">
        <w:rPr>
          <w:sz w:val="28"/>
          <w:szCs w:val="28"/>
        </w:rPr>
        <w:t xml:space="preserve">«Количество обучающихся, воспользовавшихся услугами общественного транспорта в целях доступности получения услуги начального общего, основного общего, среднего общего образования» </w:t>
      </w:r>
      <w:r w:rsidR="00DF5878" w:rsidRPr="0028772C">
        <w:rPr>
          <w:sz w:val="28"/>
          <w:szCs w:val="28"/>
        </w:rPr>
        <w:t xml:space="preserve">значение которого составило – </w:t>
      </w:r>
      <w:r w:rsidR="00346CBF" w:rsidRPr="0028772C">
        <w:rPr>
          <w:sz w:val="28"/>
          <w:szCs w:val="28"/>
        </w:rPr>
        <w:t>2 70</w:t>
      </w:r>
      <w:r w:rsidR="00EF0A70" w:rsidRPr="0028772C">
        <w:rPr>
          <w:sz w:val="28"/>
          <w:szCs w:val="28"/>
        </w:rPr>
        <w:t>0</w:t>
      </w:r>
      <w:r w:rsidR="00B8235B" w:rsidRPr="0028772C">
        <w:rPr>
          <w:sz w:val="28"/>
          <w:szCs w:val="28"/>
        </w:rPr>
        <w:t xml:space="preserve"> человека</w:t>
      </w:r>
      <w:r w:rsidR="00DF5878" w:rsidRPr="0028772C">
        <w:rPr>
          <w:sz w:val="28"/>
          <w:szCs w:val="28"/>
        </w:rPr>
        <w:t>,</w:t>
      </w:r>
      <w:r w:rsidR="00B8235B" w:rsidRPr="0028772C">
        <w:rPr>
          <w:sz w:val="28"/>
          <w:szCs w:val="28"/>
        </w:rPr>
        <w:t xml:space="preserve"> при плановом значении </w:t>
      </w:r>
      <w:r w:rsidR="00DF5878" w:rsidRPr="0028772C">
        <w:rPr>
          <w:sz w:val="28"/>
          <w:szCs w:val="28"/>
        </w:rPr>
        <w:t xml:space="preserve">– </w:t>
      </w:r>
      <w:r w:rsidR="00CD1AE0">
        <w:rPr>
          <w:sz w:val="28"/>
          <w:szCs w:val="28"/>
        </w:rPr>
        <w:t>2 894</w:t>
      </w:r>
      <w:r w:rsidR="004D5DA5" w:rsidRPr="0028772C">
        <w:rPr>
          <w:sz w:val="28"/>
          <w:szCs w:val="28"/>
        </w:rPr>
        <w:t xml:space="preserve"> человек;</w:t>
      </w:r>
    </w:p>
    <w:p w:rsidR="004D5DA5" w:rsidRPr="0028772C" w:rsidRDefault="004D5DA5" w:rsidP="001248C3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, значение которого составило – </w:t>
      </w:r>
      <w:r w:rsidR="00FC2E74"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, при плановом значении – 100</w:t>
      </w:r>
      <w:r w:rsidR="001248C3" w:rsidRPr="0028772C">
        <w:rPr>
          <w:sz w:val="28"/>
          <w:szCs w:val="28"/>
        </w:rPr>
        <w:t xml:space="preserve"> %</w:t>
      </w:r>
      <w:r w:rsidR="00FC2E74">
        <w:rPr>
          <w:sz w:val="28"/>
          <w:szCs w:val="28"/>
        </w:rPr>
        <w:t>;</w:t>
      </w:r>
    </w:p>
    <w:p w:rsidR="004D5DA5" w:rsidRPr="0028772C" w:rsidRDefault="004D5DA5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</w:t>
      </w:r>
      <w:r w:rsidR="00346CBF" w:rsidRPr="0028772C">
        <w:rPr>
          <w:sz w:val="28"/>
          <w:szCs w:val="28"/>
        </w:rPr>
        <w:t>аботников такой категории</w:t>
      </w:r>
      <w:r w:rsidRPr="0028772C">
        <w:rPr>
          <w:sz w:val="28"/>
          <w:szCs w:val="28"/>
        </w:rPr>
        <w:t>», значение которого составило – 100 %, при плановом значении – 100 %.</w:t>
      </w:r>
    </w:p>
    <w:p w:rsidR="004C004F" w:rsidRPr="00932120" w:rsidRDefault="00B8235B" w:rsidP="004C004F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</w:t>
      </w:r>
      <w:r w:rsidR="004D5DA5" w:rsidRPr="0028772C">
        <w:rPr>
          <w:sz w:val="28"/>
          <w:szCs w:val="28"/>
        </w:rPr>
        <w:t>2.</w:t>
      </w:r>
      <w:r w:rsidR="00C21052" w:rsidRPr="0028772C">
        <w:rPr>
          <w:sz w:val="28"/>
          <w:szCs w:val="28"/>
        </w:rPr>
        <w:t>2</w:t>
      </w:r>
      <w:r w:rsidRPr="0028772C">
        <w:rPr>
          <w:sz w:val="28"/>
          <w:szCs w:val="28"/>
        </w:rPr>
        <w:t>. «Ремонтные работы и мероприятия по благоустройству в образовательных учреждениях»</w:t>
      </w:r>
      <w:r w:rsidR="004D5DA5" w:rsidRPr="0028772C">
        <w:rPr>
          <w:sz w:val="28"/>
          <w:szCs w:val="28"/>
        </w:rPr>
        <w:t xml:space="preserve"> (далее основное мероприятие 2.2</w:t>
      </w:r>
      <w:r w:rsidR="00B91A81" w:rsidRPr="0028772C">
        <w:rPr>
          <w:sz w:val="28"/>
          <w:szCs w:val="28"/>
        </w:rPr>
        <w:t>.</w:t>
      </w:r>
      <w:r w:rsidR="004D5DA5" w:rsidRPr="0028772C">
        <w:rPr>
          <w:sz w:val="28"/>
          <w:szCs w:val="28"/>
        </w:rPr>
        <w:t>)</w:t>
      </w:r>
      <w:r w:rsidRPr="0028772C">
        <w:rPr>
          <w:sz w:val="28"/>
          <w:szCs w:val="28"/>
        </w:rPr>
        <w:t xml:space="preserve"> было </w:t>
      </w:r>
      <w:r w:rsidR="00B91A81" w:rsidRPr="0028772C">
        <w:rPr>
          <w:sz w:val="28"/>
          <w:szCs w:val="28"/>
        </w:rPr>
        <w:t xml:space="preserve">запланировано </w:t>
      </w:r>
      <w:r w:rsidR="00502BC7">
        <w:rPr>
          <w:sz w:val="28"/>
          <w:szCs w:val="28"/>
        </w:rPr>
        <w:t xml:space="preserve">финансирование </w:t>
      </w:r>
      <w:r w:rsidR="00B91A81" w:rsidRPr="0028772C">
        <w:rPr>
          <w:sz w:val="28"/>
          <w:szCs w:val="28"/>
        </w:rPr>
        <w:t>в сумме</w:t>
      </w:r>
      <w:r w:rsidRPr="0028772C">
        <w:rPr>
          <w:sz w:val="28"/>
          <w:szCs w:val="28"/>
        </w:rPr>
        <w:t xml:space="preserve"> </w:t>
      </w:r>
      <w:r w:rsidR="00CD1AE0">
        <w:rPr>
          <w:sz w:val="28"/>
          <w:szCs w:val="28"/>
        </w:rPr>
        <w:t>909 105,92</w:t>
      </w:r>
      <w:r w:rsidR="00346CBF" w:rsidRPr="0028772C">
        <w:rPr>
          <w:sz w:val="28"/>
          <w:szCs w:val="28"/>
        </w:rPr>
        <w:t xml:space="preserve"> руб., израсходовано </w:t>
      </w:r>
      <w:r w:rsidR="00CD1AE0">
        <w:rPr>
          <w:sz w:val="28"/>
          <w:szCs w:val="28"/>
        </w:rPr>
        <w:t>909 </w:t>
      </w:r>
      <w:r w:rsidR="00CD1AE0" w:rsidRPr="00932120">
        <w:rPr>
          <w:sz w:val="28"/>
          <w:szCs w:val="28"/>
        </w:rPr>
        <w:t>105,92</w:t>
      </w:r>
      <w:r w:rsidR="00A43A30" w:rsidRPr="00932120">
        <w:rPr>
          <w:sz w:val="28"/>
          <w:szCs w:val="28"/>
        </w:rPr>
        <w:t xml:space="preserve"> руб</w:t>
      </w:r>
      <w:r w:rsidR="004C004F" w:rsidRPr="00932120">
        <w:rPr>
          <w:sz w:val="28"/>
          <w:szCs w:val="28"/>
        </w:rPr>
        <w:t>.</w:t>
      </w:r>
    </w:p>
    <w:p w:rsidR="00F46623" w:rsidRPr="00932120" w:rsidRDefault="00F46623" w:rsidP="004C004F">
      <w:pPr>
        <w:ind w:firstLine="708"/>
        <w:jc w:val="both"/>
        <w:rPr>
          <w:sz w:val="28"/>
          <w:szCs w:val="28"/>
        </w:rPr>
      </w:pPr>
      <w:r w:rsidRPr="00932120">
        <w:rPr>
          <w:sz w:val="28"/>
          <w:szCs w:val="28"/>
        </w:rPr>
        <w:t>Выполнены следующие мероприятия:</w:t>
      </w:r>
    </w:p>
    <w:p w:rsidR="003F2485" w:rsidRPr="00FC7E17" w:rsidRDefault="00FC2E74" w:rsidP="00B91A81">
      <w:pPr>
        <w:ind w:firstLine="708"/>
        <w:jc w:val="both"/>
        <w:rPr>
          <w:sz w:val="28"/>
          <w:szCs w:val="28"/>
        </w:rPr>
      </w:pPr>
      <w:r w:rsidRPr="00932120">
        <w:rPr>
          <w:sz w:val="28"/>
          <w:szCs w:val="28"/>
        </w:rPr>
        <w:lastRenderedPageBreak/>
        <w:t xml:space="preserve">- </w:t>
      </w:r>
      <w:r w:rsidR="00A23798" w:rsidRPr="00932120">
        <w:rPr>
          <w:sz w:val="28"/>
          <w:szCs w:val="28"/>
        </w:rPr>
        <w:t>в МБОУ «Гимназия №</w:t>
      </w:r>
      <w:r w:rsidR="00AF6AE9" w:rsidRPr="00932120">
        <w:rPr>
          <w:sz w:val="28"/>
          <w:szCs w:val="28"/>
        </w:rPr>
        <w:t xml:space="preserve"> </w:t>
      </w:r>
      <w:r w:rsidR="00A23798" w:rsidRPr="00932120">
        <w:rPr>
          <w:sz w:val="28"/>
          <w:szCs w:val="28"/>
        </w:rPr>
        <w:t xml:space="preserve">1» </w:t>
      </w:r>
      <w:r w:rsidR="008A6475" w:rsidRPr="00932120">
        <w:rPr>
          <w:sz w:val="28"/>
          <w:szCs w:val="28"/>
        </w:rPr>
        <w:t>приобрет</w:t>
      </w:r>
      <w:r w:rsidR="00932120" w:rsidRPr="00932120">
        <w:rPr>
          <w:sz w:val="28"/>
          <w:szCs w:val="28"/>
        </w:rPr>
        <w:t xml:space="preserve">ены доска аудиторская трехэлементная, </w:t>
      </w:r>
      <w:r w:rsidR="00932120" w:rsidRPr="00FC7E17">
        <w:rPr>
          <w:sz w:val="28"/>
          <w:szCs w:val="28"/>
        </w:rPr>
        <w:t>вывеска из неоновых вставок, ноутбук, жалюзи</w:t>
      </w:r>
      <w:r w:rsidR="003F2485" w:rsidRPr="00FC7E17">
        <w:rPr>
          <w:sz w:val="28"/>
          <w:szCs w:val="28"/>
        </w:rPr>
        <w:t>;</w:t>
      </w:r>
      <w:r w:rsidR="00932120" w:rsidRPr="00FC7E17">
        <w:rPr>
          <w:sz w:val="28"/>
          <w:szCs w:val="28"/>
        </w:rPr>
        <w:t xml:space="preserve"> </w:t>
      </w:r>
    </w:p>
    <w:p w:rsidR="003F2485" w:rsidRPr="00FC7E17" w:rsidRDefault="00A23798" w:rsidP="00B91A81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>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 xml:space="preserve">2» </w:t>
      </w:r>
      <w:r w:rsidR="00FC7E17" w:rsidRPr="00FC7E17">
        <w:rPr>
          <w:sz w:val="28"/>
          <w:szCs w:val="28"/>
        </w:rPr>
        <w:t>приобретен стол производственный без бортика</w:t>
      </w:r>
      <w:r w:rsidR="003F2485" w:rsidRPr="00FC7E17">
        <w:rPr>
          <w:sz w:val="28"/>
          <w:szCs w:val="28"/>
        </w:rPr>
        <w:t>;</w:t>
      </w:r>
    </w:p>
    <w:p w:rsidR="00A23798" w:rsidRPr="00FC7E17" w:rsidRDefault="00A23798" w:rsidP="00B91A81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>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 xml:space="preserve">5» </w:t>
      </w:r>
      <w:r w:rsidR="00FC7E17" w:rsidRPr="00FC7E17">
        <w:rPr>
          <w:sz w:val="28"/>
          <w:szCs w:val="28"/>
        </w:rPr>
        <w:t>ремонт универсальной кухонной машины (замена насадки), приобретены шкаф холодильный фармацевтический, медикаменты</w:t>
      </w:r>
      <w:r w:rsidR="003F2485" w:rsidRPr="00FC7E17">
        <w:rPr>
          <w:sz w:val="28"/>
          <w:szCs w:val="28"/>
        </w:rPr>
        <w:t>;</w:t>
      </w:r>
    </w:p>
    <w:p w:rsidR="00A23798" w:rsidRPr="00FC7E17" w:rsidRDefault="00A23798" w:rsidP="00A23798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>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 xml:space="preserve">6» </w:t>
      </w:r>
      <w:r w:rsidR="00FC7E17" w:rsidRPr="00FC7E17">
        <w:rPr>
          <w:sz w:val="28"/>
          <w:szCs w:val="28"/>
        </w:rPr>
        <w:t>изготовление технического паспорта и проведение кадастровых работ в части подготовки технического плана, приобретены медикаменты, стол производственный без бортика</w:t>
      </w:r>
      <w:r w:rsidR="003F2485" w:rsidRPr="00FC7E17">
        <w:rPr>
          <w:sz w:val="28"/>
          <w:szCs w:val="28"/>
        </w:rPr>
        <w:t>;</w:t>
      </w:r>
    </w:p>
    <w:p w:rsidR="0080441C" w:rsidRPr="00FC7E17" w:rsidRDefault="0080441C" w:rsidP="0080441C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>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 xml:space="preserve">10» </w:t>
      </w:r>
      <w:r w:rsidR="00FC7E17" w:rsidRPr="00FC7E17">
        <w:rPr>
          <w:sz w:val="28"/>
          <w:szCs w:val="28"/>
        </w:rPr>
        <w:t>приобретены шкаф кухонный, ванна моечная</w:t>
      </w:r>
      <w:r w:rsidR="003F2485" w:rsidRPr="00FC7E17">
        <w:rPr>
          <w:sz w:val="28"/>
          <w:szCs w:val="28"/>
        </w:rPr>
        <w:t>;</w:t>
      </w:r>
    </w:p>
    <w:p w:rsidR="003F2485" w:rsidRPr="00FC7E17" w:rsidRDefault="0080441C" w:rsidP="0080441C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 xml:space="preserve"> 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>12»</w:t>
      </w:r>
      <w:r w:rsidR="00FC7E17" w:rsidRPr="00FC7E17">
        <w:rPr>
          <w:sz w:val="28"/>
          <w:szCs w:val="28"/>
        </w:rPr>
        <w:t>, приобретено обор</w:t>
      </w:r>
      <w:r w:rsidR="00C0139C">
        <w:rPr>
          <w:sz w:val="28"/>
          <w:szCs w:val="28"/>
        </w:rPr>
        <w:t>удование для кухни (ларь морозильная,</w:t>
      </w:r>
      <w:r w:rsidR="00FC7E17" w:rsidRPr="00FC7E17">
        <w:rPr>
          <w:sz w:val="28"/>
          <w:szCs w:val="28"/>
        </w:rPr>
        <w:t xml:space="preserve"> диск протирочный, стеллаж кухонный)</w:t>
      </w:r>
      <w:r w:rsidR="003F2485" w:rsidRPr="00FC7E17">
        <w:rPr>
          <w:sz w:val="28"/>
          <w:szCs w:val="28"/>
        </w:rPr>
        <w:t>;</w:t>
      </w:r>
    </w:p>
    <w:p w:rsidR="003F2485" w:rsidRPr="00661D7D" w:rsidRDefault="00A42E7A" w:rsidP="0080441C">
      <w:pPr>
        <w:ind w:firstLine="708"/>
        <w:jc w:val="both"/>
        <w:rPr>
          <w:sz w:val="28"/>
          <w:szCs w:val="28"/>
        </w:rPr>
      </w:pPr>
      <w:r w:rsidRPr="00FC7E17">
        <w:rPr>
          <w:sz w:val="28"/>
          <w:szCs w:val="28"/>
        </w:rPr>
        <w:t>- в МБОУ «СОШ №</w:t>
      </w:r>
      <w:r w:rsidR="00AF6AE9" w:rsidRPr="00FC7E17">
        <w:rPr>
          <w:sz w:val="28"/>
          <w:szCs w:val="28"/>
        </w:rPr>
        <w:t xml:space="preserve"> </w:t>
      </w:r>
      <w:r w:rsidRPr="00FC7E17">
        <w:rPr>
          <w:sz w:val="28"/>
          <w:szCs w:val="28"/>
        </w:rPr>
        <w:t xml:space="preserve">13» </w:t>
      </w:r>
      <w:r w:rsidR="00FC7E17" w:rsidRPr="00FC7E17">
        <w:rPr>
          <w:sz w:val="28"/>
          <w:szCs w:val="28"/>
        </w:rPr>
        <w:t xml:space="preserve">приобретен </w:t>
      </w:r>
      <w:proofErr w:type="spellStart"/>
      <w:r w:rsidR="00FC7E17" w:rsidRPr="00FC7E17">
        <w:rPr>
          <w:sz w:val="28"/>
          <w:szCs w:val="28"/>
        </w:rPr>
        <w:t>рециркулятор</w:t>
      </w:r>
      <w:proofErr w:type="spellEnd"/>
      <w:r w:rsidR="00FC7E17" w:rsidRPr="00FC7E17">
        <w:rPr>
          <w:sz w:val="28"/>
          <w:szCs w:val="28"/>
        </w:rPr>
        <w:t xml:space="preserve"> бактерицидный для </w:t>
      </w:r>
      <w:r w:rsidR="00FC7E17" w:rsidRPr="00661D7D">
        <w:rPr>
          <w:sz w:val="28"/>
          <w:szCs w:val="28"/>
        </w:rPr>
        <w:t>обеззараживания воздуха</w:t>
      </w:r>
      <w:r w:rsidR="003F2485" w:rsidRPr="00661D7D">
        <w:rPr>
          <w:sz w:val="28"/>
          <w:szCs w:val="28"/>
        </w:rPr>
        <w:t>;</w:t>
      </w:r>
    </w:p>
    <w:p w:rsidR="00A42E7A" w:rsidRPr="00661D7D" w:rsidRDefault="00A42E7A" w:rsidP="0080441C">
      <w:pPr>
        <w:ind w:firstLine="708"/>
        <w:jc w:val="both"/>
        <w:rPr>
          <w:sz w:val="28"/>
          <w:szCs w:val="28"/>
        </w:rPr>
      </w:pPr>
      <w:r w:rsidRPr="00661D7D">
        <w:rPr>
          <w:sz w:val="28"/>
          <w:szCs w:val="28"/>
        </w:rPr>
        <w:t>- в МБОУ «СОШ №</w:t>
      </w:r>
      <w:r w:rsidR="00AF6AE9" w:rsidRPr="00661D7D">
        <w:rPr>
          <w:sz w:val="28"/>
          <w:szCs w:val="28"/>
        </w:rPr>
        <w:t xml:space="preserve"> </w:t>
      </w:r>
      <w:r w:rsidRPr="00661D7D">
        <w:rPr>
          <w:sz w:val="28"/>
          <w:szCs w:val="28"/>
        </w:rPr>
        <w:t xml:space="preserve">16» </w:t>
      </w:r>
      <w:r w:rsidR="00661D7D" w:rsidRPr="00661D7D">
        <w:rPr>
          <w:sz w:val="28"/>
          <w:szCs w:val="28"/>
        </w:rPr>
        <w:t>замена и установка насоса циркуляционного</w:t>
      </w:r>
      <w:r w:rsidR="00661D7D">
        <w:rPr>
          <w:sz w:val="28"/>
          <w:szCs w:val="28"/>
        </w:rPr>
        <w:t>.</w:t>
      </w:r>
    </w:p>
    <w:p w:rsidR="004C004F" w:rsidRDefault="004C004F" w:rsidP="00E26A9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CD1AE0">
        <w:rPr>
          <w:sz w:val="28"/>
          <w:szCs w:val="28"/>
        </w:rPr>
        <w:t>100</w:t>
      </w:r>
      <w:r w:rsidR="004237C3">
        <w:rPr>
          <w:sz w:val="28"/>
          <w:szCs w:val="28"/>
        </w:rPr>
        <w:t xml:space="preserve"> </w:t>
      </w:r>
      <w:r w:rsidR="00E26A90">
        <w:rPr>
          <w:sz w:val="28"/>
          <w:szCs w:val="28"/>
        </w:rPr>
        <w:t xml:space="preserve">%. </w:t>
      </w:r>
    </w:p>
    <w:p w:rsidR="00502BC7" w:rsidRPr="0028772C" w:rsidRDefault="00230CCC" w:rsidP="00502BC7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2.39. «Приобретение </w:t>
      </w:r>
      <w:r w:rsidRPr="006C15D9">
        <w:rPr>
          <w:sz w:val="28"/>
          <w:szCs w:val="28"/>
        </w:rPr>
        <w:t xml:space="preserve">учебников и учебных пособий, а также учебно-методических материалов» (далее основное мероприятие 2.39) было </w:t>
      </w:r>
      <w:r w:rsidR="00502BC7" w:rsidRPr="006C15D9">
        <w:rPr>
          <w:sz w:val="28"/>
          <w:szCs w:val="28"/>
        </w:rPr>
        <w:t>выделено</w:t>
      </w:r>
      <w:r w:rsidRPr="006C15D9">
        <w:rPr>
          <w:sz w:val="28"/>
          <w:szCs w:val="28"/>
        </w:rPr>
        <w:t xml:space="preserve"> </w:t>
      </w:r>
      <w:r w:rsidR="00CD1AE0">
        <w:rPr>
          <w:sz w:val="28"/>
          <w:szCs w:val="28"/>
        </w:rPr>
        <w:t>2 047 250,00</w:t>
      </w:r>
      <w:r w:rsidR="004751D7" w:rsidRPr="006C15D9">
        <w:rPr>
          <w:sz w:val="28"/>
          <w:szCs w:val="28"/>
        </w:rPr>
        <w:t xml:space="preserve"> </w:t>
      </w:r>
      <w:r w:rsidRPr="006C15D9">
        <w:rPr>
          <w:sz w:val="28"/>
          <w:szCs w:val="28"/>
        </w:rPr>
        <w:t xml:space="preserve">руб., израсходовано </w:t>
      </w:r>
      <w:r w:rsidR="00CD1AE0">
        <w:rPr>
          <w:sz w:val="28"/>
          <w:szCs w:val="28"/>
        </w:rPr>
        <w:t>2 047 190,78</w:t>
      </w:r>
      <w:r w:rsidR="001A621B" w:rsidRPr="006C15D9">
        <w:rPr>
          <w:sz w:val="28"/>
          <w:szCs w:val="28"/>
        </w:rPr>
        <w:t xml:space="preserve"> руб.</w:t>
      </w:r>
      <w:r w:rsidR="00502BC7" w:rsidRPr="006C15D9">
        <w:rPr>
          <w:sz w:val="28"/>
          <w:szCs w:val="28"/>
        </w:rPr>
        <w:t xml:space="preserve"> </w:t>
      </w:r>
      <w:r w:rsidR="005C5BC0" w:rsidRPr="006C15D9">
        <w:rPr>
          <w:sz w:val="28"/>
          <w:szCs w:val="28"/>
        </w:rPr>
        <w:t>(Приобретены учебники и учебные пособия для МБОУ «СОШ № 6», МБОУ «ООШ № 8 имени А.А. Разгуляева, МБОУ «СОШ № 15», МБОУ «СОШ № 17»</w:t>
      </w:r>
      <w:r w:rsidR="009335F4" w:rsidRPr="006C15D9">
        <w:rPr>
          <w:sz w:val="28"/>
          <w:szCs w:val="28"/>
        </w:rPr>
        <w:t>, МБОУ «Лицей № 1»</w:t>
      </w:r>
      <w:r w:rsidR="005C5BC0" w:rsidRPr="006C15D9">
        <w:rPr>
          <w:sz w:val="28"/>
          <w:szCs w:val="28"/>
        </w:rPr>
        <w:t>).</w:t>
      </w:r>
    </w:p>
    <w:p w:rsidR="00230CCC" w:rsidRPr="0028772C" w:rsidRDefault="00230CCC" w:rsidP="00E26A9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E26A90">
        <w:rPr>
          <w:sz w:val="28"/>
          <w:szCs w:val="28"/>
        </w:rPr>
        <w:t>99,9</w:t>
      </w:r>
      <w:r w:rsidR="00CD1AE0">
        <w:rPr>
          <w:sz w:val="28"/>
          <w:szCs w:val="28"/>
        </w:rPr>
        <w:t>9</w:t>
      </w:r>
      <w:r w:rsidR="001A621B" w:rsidRPr="0028772C">
        <w:rPr>
          <w:sz w:val="28"/>
          <w:szCs w:val="28"/>
        </w:rPr>
        <w:t xml:space="preserve"> %.</w:t>
      </w:r>
      <w:r w:rsidR="00E26A90">
        <w:rPr>
          <w:sz w:val="28"/>
          <w:szCs w:val="28"/>
        </w:rPr>
        <w:t xml:space="preserve"> Экономия составила </w:t>
      </w:r>
      <w:r w:rsidR="00CD1AE0">
        <w:rPr>
          <w:sz w:val="28"/>
          <w:szCs w:val="28"/>
        </w:rPr>
        <w:t>59,22</w:t>
      </w:r>
      <w:r w:rsidR="00E26A90">
        <w:rPr>
          <w:sz w:val="28"/>
          <w:szCs w:val="28"/>
        </w:rPr>
        <w:t xml:space="preserve"> руб. </w:t>
      </w:r>
      <w:r w:rsidR="00E26A90" w:rsidRPr="00E26A90">
        <w:rPr>
          <w:sz w:val="28"/>
          <w:szCs w:val="28"/>
        </w:rPr>
        <w:t>от проведения электронного аукциона.</w:t>
      </w:r>
    </w:p>
    <w:p w:rsidR="00230CCC" w:rsidRPr="0028772C" w:rsidRDefault="00230CCC" w:rsidP="00230CC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ого мероприятия 2.39</w:t>
      </w:r>
      <w:proofErr w:type="gramStart"/>
      <w:r w:rsidRPr="0028772C">
        <w:rPr>
          <w:sz w:val="28"/>
          <w:szCs w:val="28"/>
        </w:rPr>
        <w:t>. повлияла</w:t>
      </w:r>
      <w:proofErr w:type="gramEnd"/>
      <w:r w:rsidRPr="0028772C">
        <w:rPr>
          <w:sz w:val="28"/>
          <w:szCs w:val="28"/>
        </w:rPr>
        <w:t xml:space="preserve"> на достижение целевого показателя:</w:t>
      </w:r>
    </w:p>
    <w:p w:rsidR="00230CCC" w:rsidRPr="0028772C" w:rsidRDefault="00230CCC" w:rsidP="00230CC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Количество общеобразовательных организаций, обеспеченных учебниками и учебными пособиями, а также учебно-методическими материалами, необходимыми для реализации образовательных программ», значение которого составило – </w:t>
      </w:r>
      <w:r w:rsidR="009E739E">
        <w:rPr>
          <w:sz w:val="28"/>
          <w:szCs w:val="28"/>
        </w:rPr>
        <w:t>5</w:t>
      </w:r>
      <w:r w:rsidR="00887372" w:rsidRPr="0028772C">
        <w:rPr>
          <w:sz w:val="28"/>
          <w:szCs w:val="28"/>
        </w:rPr>
        <w:t xml:space="preserve"> ед.</w:t>
      </w:r>
      <w:r w:rsidRPr="0028772C">
        <w:rPr>
          <w:sz w:val="28"/>
          <w:szCs w:val="28"/>
        </w:rPr>
        <w:t xml:space="preserve">, при плановом значении – </w:t>
      </w:r>
      <w:r w:rsidR="009E739E">
        <w:rPr>
          <w:sz w:val="28"/>
          <w:szCs w:val="28"/>
        </w:rPr>
        <w:t>5</w:t>
      </w:r>
      <w:r w:rsidR="00887372" w:rsidRPr="0028772C">
        <w:rPr>
          <w:sz w:val="28"/>
          <w:szCs w:val="28"/>
        </w:rPr>
        <w:t xml:space="preserve"> ед</w:t>
      </w:r>
      <w:r w:rsidRPr="0028772C">
        <w:rPr>
          <w:sz w:val="28"/>
          <w:szCs w:val="28"/>
        </w:rPr>
        <w:t>.</w:t>
      </w:r>
    </w:p>
    <w:p w:rsidR="00230CCC" w:rsidRPr="0028772C" w:rsidRDefault="00230CCC" w:rsidP="00230CC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 2.40. «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» (далее основное мероприятие 2.40) б</w:t>
      </w:r>
      <w:r w:rsidR="001A621B" w:rsidRPr="0028772C">
        <w:rPr>
          <w:sz w:val="28"/>
          <w:szCs w:val="28"/>
        </w:rPr>
        <w:t xml:space="preserve">ыло </w:t>
      </w:r>
      <w:r w:rsidR="00502BC7">
        <w:rPr>
          <w:sz w:val="28"/>
          <w:szCs w:val="28"/>
        </w:rPr>
        <w:t xml:space="preserve">выделено </w:t>
      </w:r>
      <w:r w:rsidR="00CD1AE0">
        <w:rPr>
          <w:sz w:val="28"/>
          <w:szCs w:val="28"/>
        </w:rPr>
        <w:t xml:space="preserve">5 533 000,00 </w:t>
      </w:r>
      <w:r w:rsidRPr="0028772C">
        <w:rPr>
          <w:sz w:val="28"/>
          <w:szCs w:val="28"/>
        </w:rPr>
        <w:t xml:space="preserve">руб., израсходовано </w:t>
      </w:r>
      <w:r w:rsidR="00CD1AE0">
        <w:rPr>
          <w:sz w:val="28"/>
          <w:szCs w:val="28"/>
        </w:rPr>
        <w:t>5 532 827,53</w:t>
      </w:r>
      <w:r w:rsidR="00E26A90">
        <w:rPr>
          <w:sz w:val="28"/>
          <w:szCs w:val="28"/>
        </w:rPr>
        <w:t xml:space="preserve"> </w:t>
      </w:r>
      <w:r w:rsidR="001A621B" w:rsidRPr="0028772C">
        <w:rPr>
          <w:sz w:val="28"/>
          <w:szCs w:val="28"/>
        </w:rPr>
        <w:t>руб.</w:t>
      </w:r>
    </w:p>
    <w:p w:rsidR="00CD1AE0" w:rsidRDefault="00CD1AE0" w:rsidP="00CD1AE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99,99</w:t>
      </w:r>
      <w:r w:rsidRPr="0028772C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Экономия составила 172,47 руб. </w:t>
      </w:r>
      <w:r w:rsidRPr="00E26A90">
        <w:rPr>
          <w:sz w:val="28"/>
          <w:szCs w:val="28"/>
        </w:rPr>
        <w:t>от проведения электронного аукциона.</w:t>
      </w:r>
    </w:p>
    <w:p w:rsidR="00CD1AE0" w:rsidRPr="0028772C" w:rsidRDefault="00CD1AE0" w:rsidP="00CD1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2.55</w:t>
      </w:r>
      <w:r w:rsidRPr="0028772C">
        <w:rPr>
          <w:sz w:val="28"/>
          <w:szCs w:val="28"/>
        </w:rPr>
        <w:t>. «</w:t>
      </w:r>
      <w:r w:rsidRPr="00CD1AE0">
        <w:rPr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</w:t>
      </w:r>
      <w:r w:rsidRPr="0028772C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основное мероприятие 2.55</w:t>
      </w:r>
      <w:r w:rsidRPr="0028772C">
        <w:rPr>
          <w:sz w:val="28"/>
          <w:szCs w:val="28"/>
        </w:rPr>
        <w:t xml:space="preserve">) было </w:t>
      </w:r>
      <w:r>
        <w:rPr>
          <w:sz w:val="28"/>
          <w:szCs w:val="28"/>
        </w:rPr>
        <w:t xml:space="preserve">выделено 1 485 000,00 </w:t>
      </w:r>
      <w:r w:rsidRPr="0028772C">
        <w:rPr>
          <w:sz w:val="28"/>
          <w:szCs w:val="28"/>
        </w:rPr>
        <w:t xml:space="preserve">руб., израсходовано </w:t>
      </w:r>
      <w:r>
        <w:rPr>
          <w:sz w:val="28"/>
          <w:szCs w:val="28"/>
        </w:rPr>
        <w:t xml:space="preserve">1 485 000,00 </w:t>
      </w:r>
      <w:r w:rsidRPr="0028772C">
        <w:rPr>
          <w:sz w:val="28"/>
          <w:szCs w:val="28"/>
        </w:rPr>
        <w:t>руб.</w:t>
      </w:r>
    </w:p>
    <w:p w:rsidR="00CD1AE0" w:rsidRPr="0028772C" w:rsidRDefault="00CD1AE0" w:rsidP="00CD1AE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887372" w:rsidRPr="0028772C" w:rsidRDefault="00887372" w:rsidP="00887372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</w:t>
      </w:r>
      <w:r w:rsidR="00CD1AE0">
        <w:rPr>
          <w:sz w:val="28"/>
          <w:szCs w:val="28"/>
        </w:rPr>
        <w:t xml:space="preserve">ция основных мероприятий </w:t>
      </w:r>
      <w:proofErr w:type="gramStart"/>
      <w:r w:rsidR="00CD1AE0">
        <w:rPr>
          <w:sz w:val="28"/>
          <w:szCs w:val="28"/>
        </w:rPr>
        <w:t>2.40.,</w:t>
      </w:r>
      <w:proofErr w:type="gramEnd"/>
      <w:r w:rsidR="00CD1AE0">
        <w:rPr>
          <w:sz w:val="28"/>
          <w:szCs w:val="28"/>
        </w:rPr>
        <w:t xml:space="preserve"> 2.55. </w:t>
      </w:r>
      <w:r w:rsidRPr="0028772C">
        <w:rPr>
          <w:sz w:val="28"/>
          <w:szCs w:val="28"/>
        </w:rPr>
        <w:t>повлияла на достижение целевого показателя:</w:t>
      </w:r>
    </w:p>
    <w:p w:rsidR="00887372" w:rsidRDefault="00887372" w:rsidP="00887372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>- «Доля общеобразовательных организаций, в которых введена должность советник директора по взаимодействию с детскими общественными объединениями в государственных и муниципальных организациях города Усолье-Сибирское», значение которого составило – 100 %., при плановом значении – 100 %.</w:t>
      </w:r>
    </w:p>
    <w:p w:rsidR="001B35DC" w:rsidRPr="00C0139C" w:rsidRDefault="00CD1AE0" w:rsidP="001B3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2.57</w:t>
      </w:r>
      <w:r w:rsidR="001B35DC">
        <w:rPr>
          <w:sz w:val="28"/>
          <w:szCs w:val="28"/>
        </w:rPr>
        <w:t>. «</w:t>
      </w:r>
      <w:r w:rsidRPr="00CD1AE0">
        <w:rPr>
          <w:sz w:val="28"/>
          <w:szCs w:val="28"/>
        </w:rPr>
        <w:t>Любимой школе - красивый двор</w:t>
      </w:r>
      <w:r w:rsidR="001B35DC" w:rsidRPr="00E309B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</w:t>
      </w:r>
      <w:r w:rsidRPr="00C0139C">
        <w:rPr>
          <w:sz w:val="28"/>
          <w:szCs w:val="28"/>
        </w:rPr>
        <w:t>основное мероприятие 2.57</w:t>
      </w:r>
      <w:r w:rsidR="009E739E" w:rsidRPr="00C0139C">
        <w:rPr>
          <w:sz w:val="28"/>
          <w:szCs w:val="28"/>
        </w:rPr>
        <w:t>.</w:t>
      </w:r>
      <w:r w:rsidR="001B35DC" w:rsidRPr="00C0139C">
        <w:rPr>
          <w:sz w:val="28"/>
          <w:szCs w:val="28"/>
        </w:rPr>
        <w:t xml:space="preserve">) было </w:t>
      </w:r>
      <w:r w:rsidR="00502BC7" w:rsidRPr="00C0139C">
        <w:rPr>
          <w:sz w:val="28"/>
          <w:szCs w:val="28"/>
        </w:rPr>
        <w:t>выделено</w:t>
      </w:r>
      <w:r w:rsidR="001B35DC" w:rsidRPr="00C0139C">
        <w:rPr>
          <w:sz w:val="28"/>
          <w:szCs w:val="28"/>
        </w:rPr>
        <w:t xml:space="preserve"> </w:t>
      </w:r>
      <w:r w:rsidRPr="00C0139C">
        <w:rPr>
          <w:sz w:val="28"/>
          <w:szCs w:val="28"/>
        </w:rPr>
        <w:t>2 200 000,00</w:t>
      </w:r>
      <w:r w:rsidR="001B35DC" w:rsidRPr="00C0139C">
        <w:rPr>
          <w:sz w:val="28"/>
          <w:szCs w:val="28"/>
        </w:rPr>
        <w:t xml:space="preserve"> руб., израсходовано </w:t>
      </w:r>
      <w:r w:rsidRPr="00C0139C">
        <w:rPr>
          <w:sz w:val="28"/>
          <w:szCs w:val="28"/>
        </w:rPr>
        <w:t>2 200 000,00</w:t>
      </w:r>
      <w:r w:rsidR="001B35DC" w:rsidRPr="00C0139C">
        <w:rPr>
          <w:sz w:val="28"/>
          <w:szCs w:val="28"/>
        </w:rPr>
        <w:t xml:space="preserve"> руб.</w:t>
      </w:r>
    </w:p>
    <w:p w:rsidR="00C0139C" w:rsidRPr="00C0139C" w:rsidRDefault="00C0139C" w:rsidP="00887372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>Выполнены следующие мероприятия: благоустройство территории (асфальтовое покрытие площадки, с установкой лавочек, урн, вазонов).</w:t>
      </w:r>
    </w:p>
    <w:p w:rsidR="001B35DC" w:rsidRPr="00C0139C" w:rsidRDefault="001B35DC" w:rsidP="00887372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>Фактическое исполнение бюджетных средств по данному мероприятию составило 100 %.</w:t>
      </w:r>
    </w:p>
    <w:p w:rsidR="001B35DC" w:rsidRPr="00C0139C" w:rsidRDefault="00CD1AE0" w:rsidP="001B35DC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>На основное мероприятие 2.58</w:t>
      </w:r>
      <w:r w:rsidR="001B35DC" w:rsidRPr="00C0139C">
        <w:rPr>
          <w:sz w:val="28"/>
          <w:szCs w:val="28"/>
        </w:rPr>
        <w:t>. «</w:t>
      </w:r>
      <w:r w:rsidRPr="00C0139C">
        <w:rPr>
          <w:sz w:val="28"/>
          <w:szCs w:val="28"/>
        </w:rPr>
        <w:t>Радуга здоровья</w:t>
      </w:r>
      <w:r w:rsidR="001B35DC" w:rsidRPr="00C0139C">
        <w:rPr>
          <w:sz w:val="28"/>
          <w:szCs w:val="28"/>
        </w:rPr>
        <w:t>»</w:t>
      </w:r>
      <w:r w:rsidRPr="00C0139C">
        <w:rPr>
          <w:sz w:val="28"/>
          <w:szCs w:val="28"/>
        </w:rPr>
        <w:t xml:space="preserve"> (далее основное мероприятие 2.5</w:t>
      </w:r>
      <w:r w:rsidR="009E739E" w:rsidRPr="00C0139C">
        <w:rPr>
          <w:sz w:val="28"/>
          <w:szCs w:val="28"/>
        </w:rPr>
        <w:t>8.</w:t>
      </w:r>
      <w:r w:rsidR="001B35DC" w:rsidRPr="00C0139C">
        <w:rPr>
          <w:sz w:val="28"/>
          <w:szCs w:val="28"/>
        </w:rPr>
        <w:t xml:space="preserve">) было </w:t>
      </w:r>
      <w:r w:rsidR="00502BC7" w:rsidRPr="00C0139C">
        <w:rPr>
          <w:sz w:val="28"/>
          <w:szCs w:val="28"/>
        </w:rPr>
        <w:t>выделено</w:t>
      </w:r>
      <w:r w:rsidR="001B35DC" w:rsidRPr="00C0139C">
        <w:rPr>
          <w:sz w:val="28"/>
          <w:szCs w:val="28"/>
        </w:rPr>
        <w:t xml:space="preserve"> </w:t>
      </w:r>
      <w:r w:rsidRPr="00C0139C">
        <w:rPr>
          <w:sz w:val="28"/>
          <w:szCs w:val="28"/>
        </w:rPr>
        <w:t>2 000 000,00</w:t>
      </w:r>
      <w:r w:rsidR="001B35DC" w:rsidRPr="00C0139C">
        <w:rPr>
          <w:sz w:val="28"/>
          <w:szCs w:val="28"/>
        </w:rPr>
        <w:t xml:space="preserve"> руб., израсходовано </w:t>
      </w:r>
      <w:r w:rsidRPr="00C0139C">
        <w:rPr>
          <w:sz w:val="28"/>
          <w:szCs w:val="28"/>
        </w:rPr>
        <w:t>2 000 000,00</w:t>
      </w:r>
      <w:r w:rsidR="001B35DC" w:rsidRPr="00C0139C">
        <w:rPr>
          <w:sz w:val="28"/>
          <w:szCs w:val="28"/>
        </w:rPr>
        <w:t xml:space="preserve"> руб.</w:t>
      </w:r>
    </w:p>
    <w:p w:rsidR="00C0139C" w:rsidRDefault="00C0139C" w:rsidP="001B35DC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>Приобретены: спортивный инвентарь (скамья, урна, спортивный комплекс, тренажер, турник с брусьями).</w:t>
      </w:r>
    </w:p>
    <w:p w:rsidR="001B35DC" w:rsidRDefault="001B35DC" w:rsidP="001B35D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6D7C98" w:rsidRPr="00C0139C" w:rsidRDefault="00CD1AE0" w:rsidP="006D7C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2.59</w:t>
      </w:r>
      <w:r w:rsidR="006D7C98">
        <w:rPr>
          <w:sz w:val="28"/>
          <w:szCs w:val="28"/>
        </w:rPr>
        <w:t>. «</w:t>
      </w:r>
      <w:r w:rsidRPr="00CD1AE0">
        <w:rPr>
          <w:sz w:val="28"/>
          <w:szCs w:val="28"/>
        </w:rPr>
        <w:t>Спорт – движение, жизнь, здоровье!</w:t>
      </w:r>
      <w:r w:rsidR="006D7C98" w:rsidRPr="00610B0D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основное мероприятие 2.59</w:t>
      </w:r>
      <w:r w:rsidR="006D7C98" w:rsidRPr="00610B0D">
        <w:rPr>
          <w:sz w:val="28"/>
          <w:szCs w:val="28"/>
        </w:rPr>
        <w:t xml:space="preserve">) было </w:t>
      </w:r>
      <w:r w:rsidR="00502BC7" w:rsidRPr="00610B0D">
        <w:rPr>
          <w:sz w:val="28"/>
          <w:szCs w:val="28"/>
        </w:rPr>
        <w:t>выделено</w:t>
      </w:r>
      <w:r w:rsidR="006D7C98" w:rsidRPr="00610B0D">
        <w:rPr>
          <w:sz w:val="28"/>
          <w:szCs w:val="28"/>
        </w:rPr>
        <w:t xml:space="preserve"> </w:t>
      </w:r>
      <w:r>
        <w:rPr>
          <w:sz w:val="28"/>
          <w:szCs w:val="28"/>
        </w:rPr>
        <w:t>2 200 000,00</w:t>
      </w:r>
      <w:r w:rsidR="006D7C98" w:rsidRPr="00610B0D">
        <w:rPr>
          <w:sz w:val="28"/>
          <w:szCs w:val="28"/>
        </w:rPr>
        <w:t xml:space="preserve"> руб., израсходовано </w:t>
      </w:r>
      <w:r>
        <w:rPr>
          <w:sz w:val="28"/>
          <w:szCs w:val="28"/>
        </w:rPr>
        <w:t>2 </w:t>
      </w:r>
      <w:r w:rsidRPr="00C0139C">
        <w:rPr>
          <w:sz w:val="28"/>
          <w:szCs w:val="28"/>
        </w:rPr>
        <w:t>200 000,00</w:t>
      </w:r>
      <w:r w:rsidR="006D7C98" w:rsidRPr="00C0139C">
        <w:rPr>
          <w:sz w:val="28"/>
          <w:szCs w:val="28"/>
        </w:rPr>
        <w:t xml:space="preserve"> руб.</w:t>
      </w:r>
    </w:p>
    <w:p w:rsidR="00C0139C" w:rsidRDefault="006D7C98" w:rsidP="006D7C98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 xml:space="preserve">Выполнены следующие мероприятия: </w:t>
      </w:r>
      <w:r w:rsidR="00C0139C" w:rsidRPr="00C0139C">
        <w:rPr>
          <w:sz w:val="28"/>
          <w:szCs w:val="28"/>
        </w:rPr>
        <w:t>Устройство спортивной площадки на территории школы.</w:t>
      </w:r>
    </w:p>
    <w:p w:rsidR="006D7C98" w:rsidRDefault="006D7C98" w:rsidP="006D7C98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D81C96" w:rsidRPr="000F16B9" w:rsidRDefault="00CD1AE0" w:rsidP="00D81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2.60</w:t>
      </w:r>
      <w:r w:rsidR="00D81C96">
        <w:rPr>
          <w:sz w:val="28"/>
          <w:szCs w:val="28"/>
        </w:rPr>
        <w:t>. «</w:t>
      </w:r>
      <w:r w:rsidRPr="00CD1AE0">
        <w:rPr>
          <w:sz w:val="28"/>
          <w:szCs w:val="28"/>
        </w:rPr>
        <w:t>Зажигаем звезды!</w:t>
      </w:r>
      <w:r w:rsidR="00D81C96">
        <w:rPr>
          <w:sz w:val="28"/>
          <w:szCs w:val="28"/>
        </w:rPr>
        <w:t xml:space="preserve">» </w:t>
      </w:r>
      <w:r w:rsidR="001A13D9">
        <w:rPr>
          <w:sz w:val="28"/>
          <w:szCs w:val="28"/>
        </w:rPr>
        <w:t>(</w:t>
      </w:r>
      <w:proofErr w:type="gramStart"/>
      <w:r w:rsidR="001A13D9">
        <w:rPr>
          <w:sz w:val="28"/>
          <w:szCs w:val="28"/>
        </w:rPr>
        <w:t>далее</w:t>
      </w:r>
      <w:proofErr w:type="gramEnd"/>
      <w:r w:rsidR="001A13D9">
        <w:rPr>
          <w:sz w:val="28"/>
          <w:szCs w:val="28"/>
        </w:rPr>
        <w:t xml:space="preserve"> основное </w:t>
      </w:r>
      <w:r>
        <w:rPr>
          <w:sz w:val="28"/>
          <w:szCs w:val="28"/>
        </w:rPr>
        <w:t>мероприятие 2.60</w:t>
      </w:r>
      <w:r w:rsidR="001A13D9" w:rsidRPr="000F16B9">
        <w:rPr>
          <w:sz w:val="28"/>
          <w:szCs w:val="28"/>
        </w:rPr>
        <w:t>.</w:t>
      </w:r>
      <w:r w:rsidR="00D81C96" w:rsidRPr="000F16B9">
        <w:rPr>
          <w:sz w:val="28"/>
          <w:szCs w:val="28"/>
        </w:rPr>
        <w:t xml:space="preserve">) было </w:t>
      </w:r>
      <w:r w:rsidR="00502BC7" w:rsidRPr="000F16B9">
        <w:rPr>
          <w:sz w:val="28"/>
          <w:szCs w:val="28"/>
        </w:rPr>
        <w:t>выделено</w:t>
      </w:r>
      <w:r w:rsidR="00D81C96" w:rsidRPr="000F16B9">
        <w:rPr>
          <w:sz w:val="28"/>
          <w:szCs w:val="28"/>
        </w:rPr>
        <w:t xml:space="preserve"> </w:t>
      </w:r>
      <w:r w:rsidR="006538BD">
        <w:rPr>
          <w:sz w:val="28"/>
          <w:szCs w:val="28"/>
        </w:rPr>
        <w:t>2 223 000,00</w:t>
      </w:r>
      <w:r w:rsidR="00D81C96" w:rsidRPr="000F16B9">
        <w:rPr>
          <w:sz w:val="28"/>
          <w:szCs w:val="28"/>
        </w:rPr>
        <w:t xml:space="preserve"> руб., израсходовано </w:t>
      </w:r>
      <w:r w:rsidR="006538BD">
        <w:rPr>
          <w:sz w:val="28"/>
          <w:szCs w:val="28"/>
        </w:rPr>
        <w:t xml:space="preserve">2 223 000,00 </w:t>
      </w:r>
      <w:r w:rsidR="00D81C96" w:rsidRPr="000F16B9">
        <w:rPr>
          <w:sz w:val="28"/>
          <w:szCs w:val="28"/>
        </w:rPr>
        <w:t>руб.</w:t>
      </w:r>
    </w:p>
    <w:p w:rsidR="0028353D" w:rsidRDefault="0028353D" w:rsidP="00D81C96">
      <w:pPr>
        <w:ind w:firstLine="708"/>
        <w:jc w:val="both"/>
        <w:rPr>
          <w:sz w:val="28"/>
          <w:szCs w:val="28"/>
        </w:rPr>
      </w:pPr>
      <w:r w:rsidRPr="00C0139C">
        <w:rPr>
          <w:sz w:val="28"/>
          <w:szCs w:val="28"/>
        </w:rPr>
        <w:t xml:space="preserve">Выполнены следующие мероприятия: </w:t>
      </w:r>
      <w:r>
        <w:rPr>
          <w:sz w:val="28"/>
          <w:szCs w:val="28"/>
        </w:rPr>
        <w:t>п</w:t>
      </w:r>
      <w:r w:rsidRPr="0028353D">
        <w:rPr>
          <w:sz w:val="28"/>
          <w:szCs w:val="28"/>
        </w:rPr>
        <w:t>оставка мебели (шкаф с замком, стол на колесиках для пультов упра</w:t>
      </w:r>
      <w:r>
        <w:rPr>
          <w:sz w:val="28"/>
          <w:szCs w:val="28"/>
        </w:rPr>
        <w:t>вления, тумба с замком), приобретено о</w:t>
      </w:r>
      <w:r w:rsidRPr="0028353D">
        <w:rPr>
          <w:sz w:val="28"/>
          <w:szCs w:val="28"/>
        </w:rPr>
        <w:t>борудование для сцены</w:t>
      </w:r>
      <w:r>
        <w:rPr>
          <w:sz w:val="28"/>
          <w:szCs w:val="28"/>
        </w:rPr>
        <w:t xml:space="preserve"> (а</w:t>
      </w:r>
      <w:r w:rsidRPr="0028353D">
        <w:rPr>
          <w:sz w:val="28"/>
          <w:szCs w:val="28"/>
        </w:rPr>
        <w:t>кустическая система,</w:t>
      </w:r>
      <w:r>
        <w:rPr>
          <w:sz w:val="28"/>
          <w:szCs w:val="28"/>
        </w:rPr>
        <w:t xml:space="preserve"> </w:t>
      </w:r>
      <w:r w:rsidRPr="0028353D">
        <w:rPr>
          <w:sz w:val="28"/>
          <w:szCs w:val="28"/>
        </w:rPr>
        <w:t>настенный кронштейн, проектор)</w:t>
      </w:r>
      <w:r>
        <w:rPr>
          <w:sz w:val="28"/>
          <w:szCs w:val="28"/>
        </w:rPr>
        <w:t>.</w:t>
      </w:r>
    </w:p>
    <w:p w:rsidR="00D81C96" w:rsidRDefault="00D81C96" w:rsidP="00D81C9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6538BD" w:rsidRDefault="006538BD" w:rsidP="006538BD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Реализация основных мероприятий </w:t>
      </w:r>
      <w:proofErr w:type="gramStart"/>
      <w:r w:rsidRPr="0028772C">
        <w:rPr>
          <w:sz w:val="28"/>
          <w:szCs w:val="28"/>
        </w:rPr>
        <w:t>2.</w:t>
      </w:r>
      <w:r>
        <w:rPr>
          <w:sz w:val="28"/>
          <w:szCs w:val="28"/>
        </w:rPr>
        <w:t>57.,</w:t>
      </w:r>
      <w:proofErr w:type="gramEnd"/>
      <w:r w:rsidRPr="0028772C">
        <w:rPr>
          <w:sz w:val="28"/>
          <w:szCs w:val="28"/>
        </w:rPr>
        <w:t xml:space="preserve"> 2.</w:t>
      </w:r>
      <w:r>
        <w:rPr>
          <w:sz w:val="28"/>
          <w:szCs w:val="28"/>
        </w:rPr>
        <w:t>58</w:t>
      </w:r>
      <w:r w:rsidRPr="0028772C">
        <w:rPr>
          <w:sz w:val="28"/>
          <w:szCs w:val="28"/>
        </w:rPr>
        <w:t>., 2.</w:t>
      </w:r>
      <w:r>
        <w:rPr>
          <w:sz w:val="28"/>
          <w:szCs w:val="28"/>
        </w:rPr>
        <w:t>59</w:t>
      </w:r>
      <w:r w:rsidRPr="0028772C">
        <w:rPr>
          <w:sz w:val="28"/>
          <w:szCs w:val="28"/>
        </w:rPr>
        <w:t>., 2.</w:t>
      </w:r>
      <w:r>
        <w:rPr>
          <w:sz w:val="28"/>
          <w:szCs w:val="28"/>
        </w:rPr>
        <w:t xml:space="preserve">60. </w:t>
      </w:r>
      <w:r w:rsidRPr="0028772C">
        <w:rPr>
          <w:sz w:val="28"/>
          <w:szCs w:val="28"/>
        </w:rPr>
        <w:t>повлияла на достижение целевого показателя:</w:t>
      </w:r>
      <w:r>
        <w:rPr>
          <w:sz w:val="28"/>
          <w:szCs w:val="28"/>
        </w:rPr>
        <w:t xml:space="preserve"> </w:t>
      </w:r>
    </w:p>
    <w:p w:rsidR="006538BD" w:rsidRDefault="006538BD" w:rsidP="00653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оличество </w:t>
      </w:r>
      <w:r w:rsidRPr="00502BC7">
        <w:rPr>
          <w:sz w:val="28"/>
          <w:szCs w:val="28"/>
        </w:rPr>
        <w:t>общеобразовательных организаций</w:t>
      </w:r>
      <w:r w:rsidRPr="00BB005C">
        <w:rPr>
          <w:sz w:val="28"/>
          <w:szCs w:val="28"/>
        </w:rPr>
        <w:t>, р</w:t>
      </w:r>
      <w:r>
        <w:rPr>
          <w:sz w:val="28"/>
          <w:szCs w:val="28"/>
        </w:rPr>
        <w:t>еализующих инициативные проекты</w:t>
      </w:r>
      <w:r w:rsidRPr="00BB005C">
        <w:rPr>
          <w:sz w:val="28"/>
          <w:szCs w:val="28"/>
        </w:rPr>
        <w:t xml:space="preserve"> на территории города Усолье-Сибирское</w:t>
      </w:r>
      <w:r>
        <w:rPr>
          <w:sz w:val="28"/>
          <w:szCs w:val="28"/>
        </w:rPr>
        <w:t>»,</w:t>
      </w:r>
      <w:r w:rsidRPr="00BB005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значение которого составило – </w:t>
      </w:r>
      <w:r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 w:rsidRPr="0028772C">
        <w:rPr>
          <w:sz w:val="28"/>
          <w:szCs w:val="28"/>
        </w:rPr>
        <w:t xml:space="preserve">., при плановом значении – </w:t>
      </w:r>
      <w:r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 w:rsidRPr="0028772C">
        <w:rPr>
          <w:sz w:val="28"/>
          <w:szCs w:val="28"/>
        </w:rPr>
        <w:t>.</w:t>
      </w:r>
    </w:p>
    <w:p w:rsidR="00BB005C" w:rsidRPr="000F16B9" w:rsidRDefault="006538BD" w:rsidP="00BB0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2.6</w:t>
      </w:r>
      <w:r w:rsidR="001A13D9">
        <w:rPr>
          <w:sz w:val="28"/>
          <w:szCs w:val="28"/>
        </w:rPr>
        <w:t>1</w:t>
      </w:r>
      <w:r w:rsidR="00BB005C">
        <w:rPr>
          <w:sz w:val="28"/>
          <w:szCs w:val="28"/>
        </w:rPr>
        <w:t>. «</w:t>
      </w:r>
      <w:r>
        <w:rPr>
          <w:sz w:val="28"/>
          <w:szCs w:val="28"/>
        </w:rPr>
        <w:t xml:space="preserve">Оснащение </w:t>
      </w:r>
      <w:r w:rsidRPr="006538BD">
        <w:rPr>
          <w:sz w:val="28"/>
          <w:szCs w:val="28"/>
        </w:rPr>
        <w:t>предметных кабинетов муниципальных общеобразовательных организаций в Иркутской области оборудованием, средствами обучения и воспитания</w:t>
      </w:r>
      <w:r w:rsidR="00BB005C" w:rsidRPr="000F16B9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основное мероприятие 2.6</w:t>
      </w:r>
      <w:r w:rsidR="001A13D9" w:rsidRPr="000F16B9">
        <w:rPr>
          <w:sz w:val="28"/>
          <w:szCs w:val="28"/>
        </w:rPr>
        <w:t>1</w:t>
      </w:r>
      <w:r w:rsidR="00BB005C" w:rsidRPr="000F16B9">
        <w:rPr>
          <w:sz w:val="28"/>
          <w:szCs w:val="28"/>
        </w:rPr>
        <w:t xml:space="preserve">) было </w:t>
      </w:r>
      <w:r w:rsidR="00502BC7" w:rsidRPr="000F16B9">
        <w:rPr>
          <w:sz w:val="28"/>
          <w:szCs w:val="28"/>
        </w:rPr>
        <w:t>выделено</w:t>
      </w:r>
      <w:r w:rsidR="00BB005C" w:rsidRPr="000F16B9">
        <w:rPr>
          <w:sz w:val="28"/>
          <w:szCs w:val="28"/>
        </w:rPr>
        <w:t xml:space="preserve"> </w:t>
      </w:r>
      <w:r>
        <w:rPr>
          <w:sz w:val="28"/>
          <w:szCs w:val="28"/>
        </w:rPr>
        <w:t>1 811 900,00</w:t>
      </w:r>
      <w:r w:rsidR="00BB005C" w:rsidRPr="000F16B9">
        <w:rPr>
          <w:sz w:val="28"/>
          <w:szCs w:val="28"/>
        </w:rPr>
        <w:t xml:space="preserve"> руб., израсходовано </w:t>
      </w:r>
      <w:r>
        <w:rPr>
          <w:sz w:val="28"/>
          <w:szCs w:val="28"/>
        </w:rPr>
        <w:t>1 811 712,00</w:t>
      </w:r>
      <w:r w:rsidR="00BB005C" w:rsidRPr="000F16B9">
        <w:rPr>
          <w:sz w:val="28"/>
          <w:szCs w:val="28"/>
        </w:rPr>
        <w:t xml:space="preserve"> руб.</w:t>
      </w:r>
    </w:p>
    <w:p w:rsidR="00BB005C" w:rsidRDefault="00BB005C" w:rsidP="00BB005C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6538BD">
        <w:rPr>
          <w:sz w:val="28"/>
          <w:szCs w:val="28"/>
        </w:rPr>
        <w:t>99,99</w:t>
      </w:r>
      <w:r w:rsidRPr="0028772C">
        <w:rPr>
          <w:sz w:val="28"/>
          <w:szCs w:val="28"/>
        </w:rPr>
        <w:t xml:space="preserve"> %</w:t>
      </w:r>
      <w:r w:rsidR="003F463D">
        <w:rPr>
          <w:sz w:val="28"/>
          <w:szCs w:val="28"/>
        </w:rPr>
        <w:t>, э</w:t>
      </w:r>
      <w:r w:rsidR="003F463D" w:rsidRPr="003F463D">
        <w:rPr>
          <w:sz w:val="28"/>
          <w:szCs w:val="28"/>
        </w:rPr>
        <w:t>кономия составила 188,00 руб. от проведения электронного аукциона</w:t>
      </w:r>
      <w:r w:rsidR="003F463D">
        <w:rPr>
          <w:sz w:val="28"/>
          <w:szCs w:val="28"/>
        </w:rPr>
        <w:t>.</w:t>
      </w:r>
      <w:bookmarkStart w:id="1" w:name="_GoBack"/>
      <w:bookmarkEnd w:id="1"/>
    </w:p>
    <w:p w:rsidR="00BB005C" w:rsidRDefault="006538BD" w:rsidP="00BB0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ого мероприятия</w:t>
      </w:r>
      <w:r w:rsidR="00BB005C" w:rsidRPr="0028772C">
        <w:rPr>
          <w:sz w:val="28"/>
          <w:szCs w:val="28"/>
        </w:rPr>
        <w:t xml:space="preserve"> 2.</w:t>
      </w:r>
      <w:r>
        <w:rPr>
          <w:sz w:val="28"/>
          <w:szCs w:val="28"/>
        </w:rPr>
        <w:t>61</w:t>
      </w:r>
      <w:proofErr w:type="gramStart"/>
      <w:r>
        <w:rPr>
          <w:sz w:val="28"/>
          <w:szCs w:val="28"/>
        </w:rPr>
        <w:t xml:space="preserve">. </w:t>
      </w:r>
      <w:r w:rsidR="00BB005C" w:rsidRPr="0028772C">
        <w:rPr>
          <w:sz w:val="28"/>
          <w:szCs w:val="28"/>
        </w:rPr>
        <w:t>повлияла</w:t>
      </w:r>
      <w:proofErr w:type="gramEnd"/>
      <w:r w:rsidR="00BB005C" w:rsidRPr="0028772C">
        <w:rPr>
          <w:sz w:val="28"/>
          <w:szCs w:val="28"/>
        </w:rPr>
        <w:t xml:space="preserve"> на достижение целевого показателя:</w:t>
      </w:r>
      <w:r w:rsidR="00BB005C">
        <w:rPr>
          <w:sz w:val="28"/>
          <w:szCs w:val="28"/>
        </w:rPr>
        <w:t xml:space="preserve"> </w:t>
      </w:r>
    </w:p>
    <w:p w:rsidR="00BB005C" w:rsidRDefault="00BB005C" w:rsidP="00BB0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6538BD" w:rsidRPr="006538BD">
        <w:rPr>
          <w:sz w:val="28"/>
          <w:szCs w:val="28"/>
        </w:rPr>
        <w:t>Доля общеобразовательных учреждений, оснастивших предметные кабинеты оборудованием, средствами обучения и воспитания</w:t>
      </w:r>
      <w:r>
        <w:rPr>
          <w:sz w:val="28"/>
          <w:szCs w:val="28"/>
        </w:rPr>
        <w:t>»,</w:t>
      </w:r>
      <w:r w:rsidRPr="00BB005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значение которого составило – </w:t>
      </w:r>
      <w:r w:rsidR="00223445">
        <w:rPr>
          <w:sz w:val="28"/>
          <w:szCs w:val="28"/>
        </w:rPr>
        <w:t>7</w:t>
      </w:r>
      <w:r w:rsidR="006538BD">
        <w:rPr>
          <w:sz w:val="28"/>
          <w:szCs w:val="28"/>
        </w:rPr>
        <w:t>1</w:t>
      </w:r>
      <w:r w:rsidRPr="0028772C">
        <w:rPr>
          <w:sz w:val="28"/>
          <w:szCs w:val="28"/>
        </w:rPr>
        <w:t xml:space="preserve"> </w:t>
      </w:r>
      <w:r w:rsidR="006538BD">
        <w:rPr>
          <w:sz w:val="28"/>
          <w:szCs w:val="28"/>
        </w:rPr>
        <w:t>%</w:t>
      </w:r>
      <w:r w:rsidRPr="0028772C">
        <w:rPr>
          <w:sz w:val="28"/>
          <w:szCs w:val="28"/>
        </w:rPr>
        <w:t xml:space="preserve">, при плановом значении – </w:t>
      </w:r>
      <w:r w:rsidR="00223445">
        <w:rPr>
          <w:sz w:val="28"/>
          <w:szCs w:val="28"/>
        </w:rPr>
        <w:t>7</w:t>
      </w:r>
      <w:r w:rsidR="006538BD">
        <w:rPr>
          <w:sz w:val="28"/>
          <w:szCs w:val="28"/>
        </w:rPr>
        <w:t>1</w:t>
      </w:r>
      <w:r w:rsidRPr="0028772C">
        <w:rPr>
          <w:sz w:val="28"/>
          <w:szCs w:val="28"/>
        </w:rPr>
        <w:t xml:space="preserve"> </w:t>
      </w:r>
      <w:r w:rsidR="006538BD">
        <w:rPr>
          <w:sz w:val="28"/>
          <w:szCs w:val="28"/>
        </w:rPr>
        <w:t>%</w:t>
      </w:r>
      <w:r w:rsidRPr="0028772C">
        <w:rPr>
          <w:sz w:val="28"/>
          <w:szCs w:val="28"/>
        </w:rPr>
        <w:t>.</w:t>
      </w:r>
    </w:p>
    <w:p w:rsidR="00112F1B" w:rsidRPr="0028772C" w:rsidRDefault="00112F1B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>Целью реализации Подпрограммы 3 «Развитие дополнительного образования города Усолье-Сибирское» на 2019-</w:t>
      </w:r>
      <w:r w:rsidR="00420022">
        <w:rPr>
          <w:b/>
          <w:sz w:val="28"/>
          <w:szCs w:val="28"/>
        </w:rPr>
        <w:t>2027</w:t>
      </w:r>
      <w:r w:rsidRPr="0028772C">
        <w:rPr>
          <w:b/>
          <w:sz w:val="28"/>
          <w:szCs w:val="28"/>
        </w:rPr>
        <w:t xml:space="preserve"> годы </w:t>
      </w:r>
      <w:r w:rsidRPr="0028772C">
        <w:rPr>
          <w:bCs/>
          <w:sz w:val="28"/>
          <w:szCs w:val="28"/>
        </w:rPr>
        <w:t>(далее – Подпрограмма 3)</w:t>
      </w:r>
      <w:r w:rsidRPr="0028772C">
        <w:rPr>
          <w:sz w:val="28"/>
          <w:szCs w:val="28"/>
        </w:rPr>
        <w:t xml:space="preserve"> является Обеспечение доступности современного качественного дополнительного образования.</w:t>
      </w:r>
    </w:p>
    <w:p w:rsidR="006D4BFE" w:rsidRDefault="00112F1B" w:rsidP="00C311D1">
      <w:pPr>
        <w:widowControl w:val="0"/>
        <w:autoSpaceDE w:val="0"/>
        <w:autoSpaceDN w:val="0"/>
        <w:adjustRightInd w:val="0"/>
        <w:ind w:firstLine="720"/>
        <w:jc w:val="both"/>
      </w:pPr>
      <w:r w:rsidRPr="0028772C">
        <w:rPr>
          <w:sz w:val="28"/>
          <w:szCs w:val="28"/>
        </w:rPr>
        <w:t xml:space="preserve">На реализацию </w:t>
      </w:r>
      <w:r w:rsidRPr="0028772C">
        <w:rPr>
          <w:bCs/>
          <w:sz w:val="28"/>
          <w:szCs w:val="28"/>
        </w:rPr>
        <w:t>Подпрограммы 3</w:t>
      </w:r>
      <w:r w:rsidRPr="0028772C">
        <w:rPr>
          <w:b/>
          <w:sz w:val="28"/>
          <w:szCs w:val="28"/>
        </w:rPr>
        <w:t xml:space="preserve"> </w:t>
      </w:r>
      <w:r w:rsidR="00555FCF" w:rsidRPr="0028772C">
        <w:rPr>
          <w:sz w:val="28"/>
          <w:szCs w:val="28"/>
        </w:rPr>
        <w:t>на 202</w:t>
      </w:r>
      <w:r w:rsidR="00177A4E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</w:t>
      </w:r>
      <w:r w:rsidR="00AF70CD" w:rsidRPr="0028772C">
        <w:rPr>
          <w:sz w:val="28"/>
          <w:szCs w:val="28"/>
        </w:rPr>
        <w:t>запланировано</w:t>
      </w:r>
      <w:r w:rsidRPr="0028772C">
        <w:rPr>
          <w:sz w:val="28"/>
          <w:szCs w:val="28"/>
        </w:rPr>
        <w:t xml:space="preserve"> </w:t>
      </w:r>
      <w:r w:rsidR="00177A4E">
        <w:rPr>
          <w:sz w:val="28"/>
          <w:szCs w:val="28"/>
        </w:rPr>
        <w:t>280 215 405,67</w:t>
      </w:r>
      <w:r w:rsidR="00461C1E" w:rsidRPr="0028772C">
        <w:rPr>
          <w:sz w:val="28"/>
          <w:szCs w:val="28"/>
        </w:rPr>
        <w:t xml:space="preserve"> руб. </w:t>
      </w:r>
      <w:r w:rsidR="0085168D" w:rsidRPr="0028772C">
        <w:rPr>
          <w:sz w:val="28"/>
          <w:szCs w:val="28"/>
        </w:rPr>
        <w:t>в том числе</w:t>
      </w:r>
      <w:r w:rsidR="00FA1850">
        <w:rPr>
          <w:sz w:val="28"/>
          <w:szCs w:val="28"/>
        </w:rPr>
        <w:t>:</w:t>
      </w:r>
      <w:r w:rsidR="0039557C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из средств </w:t>
      </w:r>
      <w:r w:rsidR="00FA1850">
        <w:rPr>
          <w:sz w:val="28"/>
          <w:szCs w:val="28"/>
        </w:rPr>
        <w:t>областного</w:t>
      </w:r>
      <w:r w:rsidRPr="0028772C">
        <w:rPr>
          <w:sz w:val="28"/>
          <w:szCs w:val="28"/>
        </w:rPr>
        <w:t xml:space="preserve"> бюджета </w:t>
      </w:r>
      <w:r w:rsidR="00177A4E">
        <w:rPr>
          <w:sz w:val="28"/>
          <w:szCs w:val="28"/>
        </w:rPr>
        <w:t>3 290 379,96</w:t>
      </w:r>
      <w:r w:rsidR="0039557C" w:rsidRPr="0028772C">
        <w:rPr>
          <w:sz w:val="28"/>
          <w:szCs w:val="28"/>
        </w:rPr>
        <w:t xml:space="preserve"> руб</w:t>
      </w:r>
      <w:r w:rsidRPr="0028772C">
        <w:rPr>
          <w:sz w:val="28"/>
          <w:szCs w:val="28"/>
        </w:rPr>
        <w:t>.</w:t>
      </w:r>
      <w:r w:rsidR="00FA1850">
        <w:rPr>
          <w:sz w:val="28"/>
          <w:szCs w:val="28"/>
        </w:rPr>
        <w:t xml:space="preserve">, местного бюджета </w:t>
      </w:r>
      <w:r w:rsidR="00D61AD7">
        <w:rPr>
          <w:sz w:val="28"/>
          <w:szCs w:val="28"/>
        </w:rPr>
        <w:t>276 700 025,71</w:t>
      </w:r>
      <w:r w:rsidR="00FA1850">
        <w:rPr>
          <w:sz w:val="28"/>
          <w:szCs w:val="28"/>
        </w:rPr>
        <w:t xml:space="preserve"> руб.</w:t>
      </w:r>
      <w:r w:rsidR="00445BDE">
        <w:rPr>
          <w:sz w:val="28"/>
          <w:szCs w:val="28"/>
        </w:rPr>
        <w:t xml:space="preserve">, целевые средства </w:t>
      </w:r>
      <w:r w:rsidR="00D61AD7">
        <w:rPr>
          <w:sz w:val="28"/>
          <w:szCs w:val="28"/>
        </w:rPr>
        <w:t>225 000,00</w:t>
      </w:r>
      <w:r w:rsidR="00445BDE">
        <w:rPr>
          <w:sz w:val="28"/>
          <w:szCs w:val="28"/>
        </w:rPr>
        <w:t xml:space="preserve"> руб.</w:t>
      </w:r>
      <w:r w:rsidRPr="0028772C">
        <w:rPr>
          <w:sz w:val="28"/>
          <w:szCs w:val="28"/>
        </w:rPr>
        <w:t xml:space="preserve"> Фактическое исполнение средств по Подпрограмме 3 составило </w:t>
      </w:r>
      <w:r w:rsidR="00177A4E">
        <w:rPr>
          <w:sz w:val="28"/>
          <w:szCs w:val="28"/>
        </w:rPr>
        <w:t>98,56</w:t>
      </w:r>
      <w:r w:rsidR="00555FCF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 (</w:t>
      </w:r>
      <w:r w:rsidR="00177A4E">
        <w:rPr>
          <w:sz w:val="28"/>
          <w:szCs w:val="28"/>
        </w:rPr>
        <w:t>276 191 658,11</w:t>
      </w:r>
      <w:r w:rsidRPr="0028772C">
        <w:rPr>
          <w:sz w:val="28"/>
          <w:szCs w:val="28"/>
        </w:rPr>
        <w:t xml:space="preserve"> руб.).</w:t>
      </w:r>
    </w:p>
    <w:p w:rsidR="00C21052" w:rsidRPr="0028772C" w:rsidRDefault="00C21052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рамках Подпрограммы 3 </w:t>
      </w:r>
      <w:r w:rsidR="00555FCF" w:rsidRPr="0028772C">
        <w:rPr>
          <w:sz w:val="28"/>
          <w:szCs w:val="28"/>
        </w:rPr>
        <w:t>в 202</w:t>
      </w:r>
      <w:r w:rsidR="00177A4E">
        <w:rPr>
          <w:sz w:val="28"/>
          <w:szCs w:val="28"/>
        </w:rPr>
        <w:t>5</w:t>
      </w:r>
      <w:r w:rsidR="00DD4318" w:rsidRPr="0028772C">
        <w:rPr>
          <w:sz w:val="28"/>
          <w:szCs w:val="28"/>
        </w:rPr>
        <w:t xml:space="preserve"> году были реализованы следующие</w:t>
      </w:r>
      <w:r w:rsidRPr="0028772C">
        <w:rPr>
          <w:sz w:val="28"/>
          <w:szCs w:val="28"/>
        </w:rPr>
        <w:t xml:space="preserve"> крупные (основные) мероприятия, повлиявшие на достижение целевых показателей Подпрограммы 3.</w:t>
      </w:r>
    </w:p>
    <w:p w:rsidR="00E81D18" w:rsidRPr="0028772C" w:rsidRDefault="00555FCF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В 202</w:t>
      </w:r>
      <w:r w:rsidR="00FE6BF7">
        <w:rPr>
          <w:sz w:val="28"/>
          <w:szCs w:val="28"/>
        </w:rPr>
        <w:t>5</w:t>
      </w:r>
      <w:r w:rsidR="005353F4" w:rsidRPr="0028772C">
        <w:rPr>
          <w:sz w:val="28"/>
          <w:szCs w:val="28"/>
        </w:rPr>
        <w:t xml:space="preserve"> году на основное мероприятие </w:t>
      </w:r>
      <w:r w:rsidR="007C6A94" w:rsidRPr="0028772C">
        <w:rPr>
          <w:sz w:val="28"/>
          <w:szCs w:val="28"/>
        </w:rPr>
        <w:t>3.</w:t>
      </w:r>
      <w:r w:rsidR="00C21052" w:rsidRPr="0028772C">
        <w:rPr>
          <w:sz w:val="28"/>
          <w:szCs w:val="28"/>
        </w:rPr>
        <w:t xml:space="preserve">1. </w:t>
      </w:r>
      <w:r w:rsidR="005353F4" w:rsidRPr="0028772C">
        <w:rPr>
          <w:sz w:val="28"/>
          <w:szCs w:val="28"/>
        </w:rPr>
        <w:t>«Организация предоставления доступного современного качественного дополнительного образования»</w:t>
      </w:r>
      <w:r w:rsidR="007C6A94" w:rsidRPr="0028772C">
        <w:rPr>
          <w:sz w:val="28"/>
          <w:szCs w:val="28"/>
        </w:rPr>
        <w:t xml:space="preserve"> (далее основное мероприятие 3.1)</w:t>
      </w:r>
      <w:r w:rsidR="005353F4" w:rsidRPr="0028772C">
        <w:rPr>
          <w:sz w:val="28"/>
          <w:szCs w:val="28"/>
        </w:rPr>
        <w:t xml:space="preserve"> было </w:t>
      </w:r>
      <w:r w:rsidR="00AF70CD" w:rsidRPr="0028772C">
        <w:rPr>
          <w:sz w:val="28"/>
          <w:szCs w:val="28"/>
        </w:rPr>
        <w:t xml:space="preserve">запланировано </w:t>
      </w:r>
      <w:r w:rsidR="00445BDE">
        <w:rPr>
          <w:sz w:val="28"/>
          <w:szCs w:val="28"/>
        </w:rPr>
        <w:t xml:space="preserve">финансирование </w:t>
      </w:r>
      <w:r w:rsidR="00AF70CD" w:rsidRPr="0028772C">
        <w:rPr>
          <w:sz w:val="28"/>
          <w:szCs w:val="28"/>
        </w:rPr>
        <w:t>в сумме</w:t>
      </w:r>
      <w:r w:rsidR="005353F4" w:rsidRPr="0028772C">
        <w:rPr>
          <w:sz w:val="28"/>
          <w:szCs w:val="28"/>
        </w:rPr>
        <w:t xml:space="preserve"> </w:t>
      </w:r>
      <w:r w:rsidR="00177A4E">
        <w:rPr>
          <w:sz w:val="28"/>
          <w:szCs w:val="28"/>
        </w:rPr>
        <w:t>275 687 409,67</w:t>
      </w:r>
      <w:r w:rsidR="0039557C" w:rsidRPr="0028772C">
        <w:rPr>
          <w:sz w:val="28"/>
          <w:szCs w:val="28"/>
        </w:rPr>
        <w:t xml:space="preserve"> </w:t>
      </w:r>
      <w:r w:rsidR="005353F4" w:rsidRPr="0028772C">
        <w:rPr>
          <w:sz w:val="28"/>
          <w:szCs w:val="28"/>
        </w:rPr>
        <w:t xml:space="preserve">руб., израсходовано </w:t>
      </w:r>
      <w:r w:rsidR="00177A4E">
        <w:rPr>
          <w:sz w:val="28"/>
          <w:szCs w:val="28"/>
        </w:rPr>
        <w:t>271 663 662,11</w:t>
      </w:r>
      <w:r w:rsidR="005353F4" w:rsidRPr="0028772C">
        <w:rPr>
          <w:sz w:val="28"/>
          <w:szCs w:val="28"/>
        </w:rPr>
        <w:t xml:space="preserve"> руб. в </w:t>
      </w:r>
      <w:r w:rsidR="00C21052" w:rsidRPr="0028772C">
        <w:rPr>
          <w:sz w:val="28"/>
          <w:szCs w:val="28"/>
        </w:rPr>
        <w:t>том числе</w:t>
      </w:r>
      <w:r w:rsidR="005353F4" w:rsidRPr="0028772C">
        <w:rPr>
          <w:sz w:val="28"/>
          <w:szCs w:val="28"/>
        </w:rPr>
        <w:t xml:space="preserve">:, на обеспечение функционирования </w:t>
      </w:r>
      <w:r w:rsidR="00445BDE" w:rsidRPr="0028772C">
        <w:rPr>
          <w:sz w:val="28"/>
          <w:szCs w:val="28"/>
        </w:rPr>
        <w:t xml:space="preserve"> </w:t>
      </w:r>
      <w:r w:rsidR="00445BDE">
        <w:rPr>
          <w:sz w:val="28"/>
          <w:szCs w:val="28"/>
        </w:rPr>
        <w:t xml:space="preserve">в учреждениях дополнительного образования </w:t>
      </w:r>
      <w:r w:rsidR="00445BDE" w:rsidRPr="0028772C">
        <w:rPr>
          <w:sz w:val="28"/>
          <w:szCs w:val="28"/>
        </w:rPr>
        <w:t>(далее – УДО)</w:t>
      </w:r>
      <w:r w:rsidR="00445BDE">
        <w:rPr>
          <w:sz w:val="28"/>
          <w:szCs w:val="28"/>
        </w:rPr>
        <w:t>,</w:t>
      </w:r>
      <w:r w:rsidR="005353F4" w:rsidRPr="0028772C">
        <w:rPr>
          <w:sz w:val="28"/>
          <w:szCs w:val="28"/>
        </w:rPr>
        <w:t xml:space="preserve"> </w:t>
      </w:r>
      <w:r w:rsidR="00132130" w:rsidRPr="0028772C">
        <w:rPr>
          <w:sz w:val="28"/>
          <w:szCs w:val="28"/>
        </w:rPr>
        <w:t>на проведение ремонтных работ</w:t>
      </w:r>
      <w:r w:rsidR="00AA6FC2" w:rsidRPr="0028772C">
        <w:rPr>
          <w:sz w:val="28"/>
          <w:szCs w:val="28"/>
        </w:rPr>
        <w:t xml:space="preserve"> и мероприятий по благоустройству </w:t>
      </w:r>
      <w:r w:rsidR="00132130" w:rsidRPr="0028772C">
        <w:rPr>
          <w:sz w:val="28"/>
          <w:szCs w:val="28"/>
        </w:rPr>
        <w:t xml:space="preserve"> УДО, </w:t>
      </w:r>
      <w:r w:rsidR="00AA6FC2" w:rsidRPr="0028772C">
        <w:rPr>
          <w:sz w:val="28"/>
          <w:szCs w:val="28"/>
        </w:rPr>
        <w:t xml:space="preserve">на проведение противопожарных мероприятий, на проведение праздничных мероприятий, </w:t>
      </w:r>
      <w:r w:rsidR="00132130" w:rsidRPr="0028772C">
        <w:rPr>
          <w:sz w:val="28"/>
          <w:szCs w:val="28"/>
        </w:rPr>
        <w:t xml:space="preserve">на обеспечение функционирования системы персонифицированного финансирования дополнительного образования детей. </w:t>
      </w:r>
    </w:p>
    <w:p w:rsidR="006D4BFE" w:rsidRDefault="00F34E05" w:rsidP="006D4BF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177A4E">
        <w:rPr>
          <w:sz w:val="28"/>
          <w:szCs w:val="28"/>
        </w:rPr>
        <w:t>98,54</w:t>
      </w:r>
      <w:r w:rsidR="003A15D9">
        <w:rPr>
          <w:sz w:val="28"/>
          <w:szCs w:val="28"/>
        </w:rPr>
        <w:t xml:space="preserve"> %.</w:t>
      </w:r>
    </w:p>
    <w:p w:rsidR="00445BDE" w:rsidRDefault="00445BDE" w:rsidP="00445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3.1.2</w:t>
      </w:r>
      <w:r w:rsidRPr="0028772C">
        <w:rPr>
          <w:sz w:val="28"/>
          <w:szCs w:val="28"/>
        </w:rPr>
        <w:t>. «</w:t>
      </w:r>
      <w:r w:rsidRPr="00445BDE">
        <w:rPr>
          <w:sz w:val="28"/>
          <w:szCs w:val="28"/>
        </w:rPr>
        <w:t>Обеспечение функционирования МБУ ДО «ДДТ», МБУ ДО «ДЮСШ №1», МБУ ДО «СЮН», создание условий для осуществления воспитательно-образовательного процесса</w:t>
      </w:r>
      <w:r w:rsidRPr="0028772C">
        <w:rPr>
          <w:sz w:val="28"/>
          <w:szCs w:val="28"/>
        </w:rPr>
        <w:t xml:space="preserve">» было запланировано </w:t>
      </w:r>
      <w:r>
        <w:rPr>
          <w:sz w:val="28"/>
          <w:szCs w:val="28"/>
        </w:rPr>
        <w:t xml:space="preserve">финансирование </w:t>
      </w:r>
      <w:r w:rsidRPr="0028772C">
        <w:rPr>
          <w:sz w:val="28"/>
          <w:szCs w:val="28"/>
        </w:rPr>
        <w:t xml:space="preserve">в сумме </w:t>
      </w:r>
      <w:r w:rsidR="00FE6BF7">
        <w:rPr>
          <w:sz w:val="28"/>
          <w:szCs w:val="28"/>
        </w:rPr>
        <w:t>125 217 892,14</w:t>
      </w:r>
      <w:r w:rsidRPr="0028772C">
        <w:rPr>
          <w:sz w:val="28"/>
          <w:szCs w:val="28"/>
        </w:rPr>
        <w:t xml:space="preserve"> руб., израсходовано </w:t>
      </w:r>
      <w:r w:rsidR="00FE6BF7">
        <w:rPr>
          <w:sz w:val="28"/>
          <w:szCs w:val="28"/>
        </w:rPr>
        <w:t>125 092 003,38</w:t>
      </w:r>
      <w:r w:rsidR="009335F4">
        <w:rPr>
          <w:sz w:val="28"/>
          <w:szCs w:val="28"/>
        </w:rPr>
        <w:t xml:space="preserve"> </w:t>
      </w:r>
      <w:r w:rsidR="006D4BFE">
        <w:rPr>
          <w:sz w:val="28"/>
          <w:szCs w:val="28"/>
        </w:rPr>
        <w:t>руб.</w:t>
      </w:r>
    </w:p>
    <w:p w:rsidR="003A15D9" w:rsidRDefault="00FE6BF7" w:rsidP="003A1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99,90</w:t>
      </w:r>
      <w:r w:rsidRPr="0028772C">
        <w:rPr>
          <w:sz w:val="28"/>
          <w:szCs w:val="28"/>
        </w:rPr>
        <w:t xml:space="preserve"> %, </w:t>
      </w:r>
      <w:r w:rsidR="003A15D9">
        <w:rPr>
          <w:sz w:val="28"/>
          <w:szCs w:val="28"/>
        </w:rPr>
        <w:t>э</w:t>
      </w:r>
      <w:r w:rsidR="003A15D9" w:rsidRPr="003A15D9">
        <w:rPr>
          <w:sz w:val="28"/>
          <w:szCs w:val="28"/>
        </w:rPr>
        <w:t>кономия составила 125 888,76 руб. в связи с фактической потребностью</w:t>
      </w:r>
      <w:r w:rsidR="003A15D9">
        <w:rPr>
          <w:sz w:val="28"/>
          <w:szCs w:val="28"/>
        </w:rPr>
        <w:t xml:space="preserve">. </w:t>
      </w:r>
    </w:p>
    <w:p w:rsidR="00FE6BF7" w:rsidRDefault="00445BDE" w:rsidP="003A1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3.1.3</w:t>
      </w:r>
      <w:r w:rsidRPr="0028772C">
        <w:rPr>
          <w:sz w:val="28"/>
          <w:szCs w:val="28"/>
        </w:rPr>
        <w:t>. «</w:t>
      </w:r>
      <w:r w:rsidRPr="00445BDE">
        <w:rPr>
          <w:sz w:val="28"/>
          <w:szCs w:val="28"/>
        </w:rPr>
        <w:t>Обеспечение функционирования МБУ ДО «ДМШ», МБУ ДО «ДХШ», создание условий для осуществления воспитательно-образовательного процесса</w:t>
      </w:r>
      <w:r w:rsidRPr="0028772C">
        <w:rPr>
          <w:sz w:val="28"/>
          <w:szCs w:val="28"/>
        </w:rPr>
        <w:t xml:space="preserve">» было запланировано </w:t>
      </w:r>
      <w:r>
        <w:rPr>
          <w:sz w:val="28"/>
          <w:szCs w:val="28"/>
        </w:rPr>
        <w:t xml:space="preserve">финансирование </w:t>
      </w:r>
      <w:r w:rsidRPr="0028772C">
        <w:rPr>
          <w:sz w:val="28"/>
          <w:szCs w:val="28"/>
        </w:rPr>
        <w:t xml:space="preserve">в сумме </w:t>
      </w:r>
      <w:r w:rsidR="00FE6BF7">
        <w:rPr>
          <w:sz w:val="28"/>
          <w:szCs w:val="28"/>
        </w:rPr>
        <w:t>70 661 259,01</w:t>
      </w:r>
      <w:r w:rsidR="00FE6BF7" w:rsidRPr="0028772C">
        <w:rPr>
          <w:sz w:val="28"/>
          <w:szCs w:val="28"/>
        </w:rPr>
        <w:t xml:space="preserve"> руб., израсходовано </w:t>
      </w:r>
      <w:r w:rsidR="00FE6BF7">
        <w:rPr>
          <w:sz w:val="28"/>
          <w:szCs w:val="28"/>
        </w:rPr>
        <w:t>69 715 720,52 руб.</w:t>
      </w:r>
    </w:p>
    <w:p w:rsidR="003A15D9" w:rsidRDefault="00445BDE" w:rsidP="000C778E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FE6BF7">
        <w:rPr>
          <w:sz w:val="28"/>
          <w:szCs w:val="28"/>
        </w:rPr>
        <w:t>98,66</w:t>
      </w:r>
      <w:r w:rsidR="006D4BFE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="003A15D9">
        <w:rPr>
          <w:sz w:val="28"/>
          <w:szCs w:val="28"/>
        </w:rPr>
        <w:t>э</w:t>
      </w:r>
      <w:r w:rsidR="003A15D9" w:rsidRPr="003A15D9">
        <w:rPr>
          <w:sz w:val="28"/>
          <w:szCs w:val="28"/>
        </w:rPr>
        <w:t xml:space="preserve">кономия составила 945 538,49 руб.  </w:t>
      </w:r>
      <w:proofErr w:type="gramStart"/>
      <w:r w:rsidR="003A15D9" w:rsidRPr="003A15D9">
        <w:rPr>
          <w:sz w:val="28"/>
          <w:szCs w:val="28"/>
        </w:rPr>
        <w:t>в</w:t>
      </w:r>
      <w:proofErr w:type="gramEnd"/>
      <w:r w:rsidR="003A15D9" w:rsidRPr="003A15D9">
        <w:rPr>
          <w:sz w:val="28"/>
          <w:szCs w:val="28"/>
        </w:rPr>
        <w:t xml:space="preserve"> связи с фактической потребностью.</w:t>
      </w:r>
    </w:p>
    <w:p w:rsidR="000C778E" w:rsidRPr="00085683" w:rsidRDefault="00BB005C" w:rsidP="000C778E">
      <w:pPr>
        <w:ind w:firstLine="708"/>
        <w:jc w:val="both"/>
        <w:rPr>
          <w:sz w:val="28"/>
          <w:szCs w:val="28"/>
        </w:rPr>
      </w:pPr>
      <w:r w:rsidRPr="002902A2">
        <w:rPr>
          <w:sz w:val="28"/>
          <w:szCs w:val="28"/>
        </w:rPr>
        <w:t>На мероприятие</w:t>
      </w:r>
      <w:r>
        <w:rPr>
          <w:sz w:val="28"/>
          <w:szCs w:val="28"/>
        </w:rPr>
        <w:t xml:space="preserve"> 3.1.4. «Проведение противопожарных мероприятий в учреждениях дополнительного образования» </w:t>
      </w:r>
      <w:r w:rsidRPr="0028772C">
        <w:rPr>
          <w:sz w:val="28"/>
          <w:szCs w:val="28"/>
        </w:rPr>
        <w:t xml:space="preserve">было запланировано </w:t>
      </w:r>
      <w:r w:rsidR="00445BDE">
        <w:rPr>
          <w:sz w:val="28"/>
          <w:szCs w:val="28"/>
        </w:rPr>
        <w:t xml:space="preserve">финансирование </w:t>
      </w:r>
      <w:r w:rsidRPr="0028772C">
        <w:rPr>
          <w:sz w:val="28"/>
          <w:szCs w:val="28"/>
        </w:rPr>
        <w:t xml:space="preserve">в </w:t>
      </w:r>
      <w:r w:rsidRPr="00085683">
        <w:rPr>
          <w:sz w:val="28"/>
          <w:szCs w:val="28"/>
        </w:rPr>
        <w:t xml:space="preserve">сумме </w:t>
      </w:r>
      <w:r w:rsidR="00FE6BF7" w:rsidRPr="00085683">
        <w:rPr>
          <w:sz w:val="28"/>
          <w:szCs w:val="28"/>
        </w:rPr>
        <w:t>517 171,00</w:t>
      </w:r>
      <w:r w:rsidRPr="00085683">
        <w:rPr>
          <w:sz w:val="28"/>
          <w:szCs w:val="28"/>
        </w:rPr>
        <w:t xml:space="preserve"> руб., израсходовано </w:t>
      </w:r>
      <w:r w:rsidR="00FE6BF7" w:rsidRPr="00085683">
        <w:rPr>
          <w:sz w:val="28"/>
          <w:szCs w:val="28"/>
        </w:rPr>
        <w:t>517 171,00</w:t>
      </w:r>
      <w:r w:rsidRPr="00085683">
        <w:rPr>
          <w:sz w:val="28"/>
          <w:szCs w:val="28"/>
        </w:rPr>
        <w:t xml:space="preserve"> руб.,</w:t>
      </w:r>
      <w:r w:rsidR="000C778E" w:rsidRPr="00085683">
        <w:rPr>
          <w:sz w:val="28"/>
          <w:szCs w:val="28"/>
        </w:rPr>
        <w:t xml:space="preserve"> в том числе:</w:t>
      </w:r>
    </w:p>
    <w:p w:rsidR="000C778E" w:rsidRPr="00085683" w:rsidRDefault="000C778E" w:rsidP="000C778E">
      <w:pPr>
        <w:ind w:firstLine="708"/>
        <w:jc w:val="both"/>
        <w:rPr>
          <w:sz w:val="28"/>
          <w:szCs w:val="28"/>
        </w:rPr>
      </w:pPr>
      <w:r w:rsidRPr="00085683">
        <w:rPr>
          <w:sz w:val="28"/>
          <w:szCs w:val="28"/>
        </w:rPr>
        <w:t>-</w:t>
      </w:r>
      <w:r w:rsidRPr="00085683">
        <w:t xml:space="preserve"> </w:t>
      </w:r>
      <w:r w:rsidR="00085683" w:rsidRPr="00085683">
        <w:rPr>
          <w:sz w:val="28"/>
          <w:szCs w:val="28"/>
        </w:rPr>
        <w:t xml:space="preserve">огнезащитная обработка деревянных конструкций кровли и текстильных материалов, проведение эксплуатационных испытаний и измерений электропроводки, приобретены огнетушители, аккумуляторная батарея, </w:t>
      </w:r>
      <w:r w:rsidR="00B60BAF" w:rsidRPr="00085683">
        <w:rPr>
          <w:sz w:val="28"/>
          <w:szCs w:val="28"/>
        </w:rPr>
        <w:t>для МБУ ДО «ДДТ»</w:t>
      </w:r>
      <w:r w:rsidRPr="00085683">
        <w:rPr>
          <w:sz w:val="28"/>
          <w:szCs w:val="28"/>
        </w:rPr>
        <w:t>;</w:t>
      </w:r>
    </w:p>
    <w:p w:rsidR="000C778E" w:rsidRPr="00085683" w:rsidRDefault="000C778E" w:rsidP="000C778E">
      <w:pPr>
        <w:ind w:firstLine="708"/>
        <w:jc w:val="both"/>
        <w:rPr>
          <w:sz w:val="28"/>
          <w:szCs w:val="28"/>
        </w:rPr>
      </w:pPr>
      <w:r w:rsidRPr="00085683">
        <w:rPr>
          <w:sz w:val="28"/>
          <w:szCs w:val="28"/>
        </w:rPr>
        <w:t xml:space="preserve">- </w:t>
      </w:r>
      <w:r w:rsidR="00085683" w:rsidRPr="00085683">
        <w:rPr>
          <w:sz w:val="28"/>
          <w:szCs w:val="28"/>
        </w:rPr>
        <w:t xml:space="preserve">испытание пожарной маршевой лестницы, проведение эксплуатационных испытаний и измерений электропроводки, замена пожарного оборудования, </w:t>
      </w:r>
      <w:r w:rsidR="00085683" w:rsidRPr="00085683">
        <w:rPr>
          <w:sz w:val="28"/>
          <w:szCs w:val="28"/>
        </w:rPr>
        <w:lastRenderedPageBreak/>
        <w:t xml:space="preserve">приобретены огнетушители, рукав пожарный, ствол пожарный ручной, стенд </w:t>
      </w:r>
      <w:r w:rsidR="00B60BAF" w:rsidRPr="00085683">
        <w:rPr>
          <w:sz w:val="28"/>
          <w:szCs w:val="28"/>
        </w:rPr>
        <w:t>для МБУ ДО «ДЮСШ №1»;</w:t>
      </w:r>
    </w:p>
    <w:p w:rsidR="000C778E" w:rsidRPr="0058339D" w:rsidRDefault="000C778E" w:rsidP="000C778E">
      <w:pPr>
        <w:ind w:firstLine="708"/>
        <w:jc w:val="both"/>
        <w:rPr>
          <w:sz w:val="28"/>
          <w:szCs w:val="28"/>
        </w:rPr>
      </w:pPr>
      <w:r w:rsidRPr="00085683">
        <w:rPr>
          <w:sz w:val="28"/>
          <w:szCs w:val="28"/>
        </w:rPr>
        <w:t xml:space="preserve">- </w:t>
      </w:r>
      <w:r w:rsidR="00085683" w:rsidRPr="00085683">
        <w:rPr>
          <w:sz w:val="28"/>
          <w:szCs w:val="28"/>
        </w:rPr>
        <w:t xml:space="preserve">проверка качества огнезащитной обработки конструкций из дерева, освидетельствование огнетушителя, приобретены аварийный светильник, розетка, огнетушитель </w:t>
      </w:r>
      <w:r w:rsidRPr="00085683">
        <w:rPr>
          <w:sz w:val="28"/>
          <w:szCs w:val="28"/>
        </w:rPr>
        <w:t xml:space="preserve">для МБУ </w:t>
      </w:r>
      <w:r w:rsidR="0058339D" w:rsidRPr="00085683">
        <w:rPr>
          <w:sz w:val="28"/>
          <w:szCs w:val="28"/>
        </w:rPr>
        <w:t>ДО «СЮН»</w:t>
      </w:r>
      <w:r w:rsidRPr="00085683">
        <w:rPr>
          <w:sz w:val="28"/>
          <w:szCs w:val="28"/>
        </w:rPr>
        <w:t>.</w:t>
      </w:r>
    </w:p>
    <w:p w:rsidR="006D4BFE" w:rsidRDefault="006D4BFE" w:rsidP="000C778E">
      <w:pPr>
        <w:ind w:firstLine="708"/>
        <w:jc w:val="both"/>
        <w:rPr>
          <w:sz w:val="28"/>
          <w:szCs w:val="28"/>
        </w:rPr>
      </w:pPr>
      <w:r w:rsidRPr="0058339D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306539" w:rsidRPr="0058339D">
        <w:rPr>
          <w:sz w:val="28"/>
          <w:szCs w:val="28"/>
        </w:rPr>
        <w:t>100 %.</w:t>
      </w:r>
    </w:p>
    <w:p w:rsidR="00EE3085" w:rsidRPr="00085683" w:rsidRDefault="00EE3085" w:rsidP="00EE3085">
      <w:pPr>
        <w:ind w:firstLine="708"/>
        <w:jc w:val="both"/>
        <w:rPr>
          <w:sz w:val="28"/>
          <w:szCs w:val="28"/>
        </w:rPr>
      </w:pPr>
      <w:r w:rsidRPr="002902A2">
        <w:rPr>
          <w:sz w:val="28"/>
          <w:szCs w:val="28"/>
        </w:rPr>
        <w:t>На мероприятие</w:t>
      </w:r>
      <w:r>
        <w:rPr>
          <w:sz w:val="28"/>
          <w:szCs w:val="28"/>
        </w:rPr>
        <w:t xml:space="preserve"> 3.1.7. «</w:t>
      </w:r>
      <w:r w:rsidRPr="00EE3085">
        <w:rPr>
          <w:sz w:val="28"/>
          <w:szCs w:val="28"/>
        </w:rPr>
        <w:t xml:space="preserve">Проведение ремонтных работ и мероприятий по благоустройству, оснащению в учреждениях дополнительного образования (МБУ ДО </w:t>
      </w:r>
      <w:r>
        <w:rPr>
          <w:sz w:val="28"/>
          <w:szCs w:val="28"/>
        </w:rPr>
        <w:t>«</w:t>
      </w:r>
      <w:r w:rsidRPr="00EE3085">
        <w:rPr>
          <w:sz w:val="28"/>
          <w:szCs w:val="28"/>
        </w:rPr>
        <w:t>ДДТ</w:t>
      </w:r>
      <w:r>
        <w:rPr>
          <w:sz w:val="28"/>
          <w:szCs w:val="28"/>
        </w:rPr>
        <w:t>»</w:t>
      </w:r>
      <w:r w:rsidRPr="00EE3085">
        <w:rPr>
          <w:sz w:val="28"/>
          <w:szCs w:val="28"/>
        </w:rPr>
        <w:t xml:space="preserve">, МБУ ДО </w:t>
      </w:r>
      <w:r>
        <w:rPr>
          <w:sz w:val="28"/>
          <w:szCs w:val="28"/>
        </w:rPr>
        <w:t>«</w:t>
      </w:r>
      <w:r w:rsidRPr="00EE3085">
        <w:rPr>
          <w:sz w:val="28"/>
          <w:szCs w:val="28"/>
        </w:rPr>
        <w:t>ДЮСШ № 1</w:t>
      </w:r>
      <w:r>
        <w:rPr>
          <w:sz w:val="28"/>
          <w:szCs w:val="28"/>
        </w:rPr>
        <w:t>»</w:t>
      </w:r>
      <w:r w:rsidRPr="00EE3085">
        <w:rPr>
          <w:sz w:val="28"/>
          <w:szCs w:val="28"/>
        </w:rPr>
        <w:t xml:space="preserve">, МБУ ДО </w:t>
      </w:r>
      <w:r>
        <w:rPr>
          <w:sz w:val="28"/>
          <w:szCs w:val="28"/>
        </w:rPr>
        <w:t>«</w:t>
      </w:r>
      <w:r w:rsidRPr="00EE3085">
        <w:rPr>
          <w:sz w:val="28"/>
          <w:szCs w:val="28"/>
        </w:rPr>
        <w:t>СЮН</w:t>
      </w:r>
      <w:r>
        <w:rPr>
          <w:sz w:val="28"/>
          <w:szCs w:val="28"/>
        </w:rPr>
        <w:t>»</w:t>
      </w:r>
      <w:r w:rsidRPr="00EE308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EE3085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было запланировано </w:t>
      </w:r>
      <w:r w:rsidR="00445BDE">
        <w:rPr>
          <w:sz w:val="28"/>
          <w:szCs w:val="28"/>
        </w:rPr>
        <w:t xml:space="preserve">финансирование </w:t>
      </w:r>
      <w:r w:rsidRPr="0028772C">
        <w:rPr>
          <w:sz w:val="28"/>
          <w:szCs w:val="28"/>
        </w:rPr>
        <w:t xml:space="preserve">в сумме </w:t>
      </w:r>
      <w:r w:rsidR="00FE6BF7">
        <w:rPr>
          <w:sz w:val="28"/>
          <w:szCs w:val="28"/>
        </w:rPr>
        <w:t>1 549 389,49</w:t>
      </w:r>
      <w:r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руб., израсходовано </w:t>
      </w:r>
      <w:r w:rsidR="00FE6BF7">
        <w:rPr>
          <w:sz w:val="28"/>
          <w:szCs w:val="28"/>
        </w:rPr>
        <w:t>1 549 389,49</w:t>
      </w:r>
      <w:r w:rsidRPr="0028772C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в том </w:t>
      </w:r>
      <w:r w:rsidRPr="00085683">
        <w:rPr>
          <w:sz w:val="28"/>
          <w:szCs w:val="28"/>
        </w:rPr>
        <w:t>числе:</w:t>
      </w:r>
    </w:p>
    <w:p w:rsidR="00445BDE" w:rsidRPr="00085683" w:rsidRDefault="00EE3085" w:rsidP="00EE3085">
      <w:pPr>
        <w:ind w:firstLine="708"/>
        <w:jc w:val="both"/>
        <w:rPr>
          <w:sz w:val="28"/>
          <w:szCs w:val="28"/>
        </w:rPr>
      </w:pPr>
      <w:r w:rsidRPr="00085683">
        <w:rPr>
          <w:sz w:val="28"/>
          <w:szCs w:val="28"/>
        </w:rPr>
        <w:t xml:space="preserve">- в МБУ ДО «ДДТ» </w:t>
      </w:r>
      <w:r w:rsidR="00085683" w:rsidRPr="00085683">
        <w:rPr>
          <w:sz w:val="28"/>
          <w:szCs w:val="28"/>
        </w:rPr>
        <w:t>обследование технического состояния строительных конструкции десяти зданий, приобретены баннер, оконные блоки, оплата штрафов</w:t>
      </w:r>
      <w:r w:rsidR="00445BDE" w:rsidRPr="00085683">
        <w:rPr>
          <w:sz w:val="28"/>
          <w:szCs w:val="28"/>
        </w:rPr>
        <w:t>;</w:t>
      </w:r>
    </w:p>
    <w:p w:rsidR="00EE3085" w:rsidRPr="00085683" w:rsidRDefault="00EE3085" w:rsidP="00EE3085">
      <w:pPr>
        <w:ind w:firstLine="708"/>
        <w:jc w:val="both"/>
        <w:rPr>
          <w:sz w:val="28"/>
          <w:szCs w:val="28"/>
        </w:rPr>
      </w:pPr>
      <w:r w:rsidRPr="00085683">
        <w:rPr>
          <w:sz w:val="28"/>
          <w:szCs w:val="28"/>
        </w:rPr>
        <w:t xml:space="preserve">- в МБУ ДО «ДЮСШ №1» </w:t>
      </w:r>
      <w:r w:rsidR="00085683" w:rsidRPr="00085683">
        <w:rPr>
          <w:sz w:val="28"/>
          <w:szCs w:val="28"/>
        </w:rPr>
        <w:t>изготовление проектной документации на автоматическую установку пожарной сигнализации и систем оповещения и управления эвакуации, установка дверей в спальные корпуса, приобретены пандус-книжка, доска.</w:t>
      </w:r>
    </w:p>
    <w:p w:rsidR="00445BDE" w:rsidRDefault="00445BDE" w:rsidP="00445BDE">
      <w:pPr>
        <w:ind w:firstLine="708"/>
        <w:jc w:val="both"/>
        <w:rPr>
          <w:sz w:val="28"/>
          <w:szCs w:val="28"/>
        </w:rPr>
      </w:pPr>
      <w:r w:rsidRPr="0027602E">
        <w:rPr>
          <w:sz w:val="28"/>
          <w:szCs w:val="28"/>
        </w:rPr>
        <w:t>Фактическое исполнение бюджетных средств по данному мероприятию составило 100 %.</w:t>
      </w:r>
      <w:r>
        <w:rPr>
          <w:sz w:val="28"/>
          <w:szCs w:val="28"/>
        </w:rPr>
        <w:t xml:space="preserve"> </w:t>
      </w:r>
    </w:p>
    <w:p w:rsidR="00445BDE" w:rsidRPr="003A15D9" w:rsidRDefault="00445BDE" w:rsidP="00306539">
      <w:pPr>
        <w:ind w:firstLine="708"/>
        <w:jc w:val="both"/>
        <w:rPr>
          <w:sz w:val="28"/>
          <w:szCs w:val="28"/>
        </w:rPr>
      </w:pPr>
      <w:r w:rsidRPr="002902A2">
        <w:rPr>
          <w:sz w:val="28"/>
          <w:szCs w:val="28"/>
        </w:rPr>
        <w:t>На мероприятие</w:t>
      </w:r>
      <w:r>
        <w:rPr>
          <w:sz w:val="28"/>
          <w:szCs w:val="28"/>
        </w:rPr>
        <w:t xml:space="preserve"> 3.1.8. «</w:t>
      </w:r>
      <w:r w:rsidRPr="00445BDE"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</w:t>
      </w:r>
      <w:r>
        <w:rPr>
          <w:sz w:val="28"/>
          <w:szCs w:val="28"/>
        </w:rPr>
        <w:t>»</w:t>
      </w:r>
      <w:r w:rsidRPr="00EE3085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было </w:t>
      </w:r>
      <w:r w:rsidRPr="003A15D9">
        <w:rPr>
          <w:sz w:val="28"/>
          <w:szCs w:val="28"/>
        </w:rPr>
        <w:t xml:space="preserve">запланировано финансирование в сумме </w:t>
      </w:r>
      <w:r w:rsidR="00FE6BF7" w:rsidRPr="003A15D9">
        <w:rPr>
          <w:sz w:val="28"/>
          <w:szCs w:val="28"/>
        </w:rPr>
        <w:t>77 741 698,03</w:t>
      </w:r>
      <w:r w:rsidRPr="003A15D9">
        <w:rPr>
          <w:sz w:val="28"/>
          <w:szCs w:val="28"/>
        </w:rPr>
        <w:t xml:space="preserve"> руб., израсходовано </w:t>
      </w:r>
      <w:r w:rsidR="00FE6BF7" w:rsidRPr="003A15D9">
        <w:rPr>
          <w:sz w:val="28"/>
          <w:szCs w:val="28"/>
        </w:rPr>
        <w:t>74 789 377,72</w:t>
      </w:r>
      <w:r w:rsidRPr="003A15D9">
        <w:rPr>
          <w:sz w:val="28"/>
          <w:szCs w:val="28"/>
        </w:rPr>
        <w:t xml:space="preserve"> руб.</w:t>
      </w:r>
    </w:p>
    <w:p w:rsidR="003A15D9" w:rsidRDefault="00445BDE" w:rsidP="003A15D9">
      <w:pPr>
        <w:ind w:firstLine="708"/>
        <w:jc w:val="both"/>
        <w:rPr>
          <w:sz w:val="28"/>
          <w:szCs w:val="28"/>
        </w:rPr>
      </w:pPr>
      <w:r w:rsidRPr="003A15D9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FE6BF7" w:rsidRPr="003A15D9">
        <w:rPr>
          <w:sz w:val="28"/>
          <w:szCs w:val="28"/>
        </w:rPr>
        <w:t>96,20</w:t>
      </w:r>
      <w:r w:rsidR="003A15D9" w:rsidRPr="003A15D9">
        <w:rPr>
          <w:sz w:val="28"/>
          <w:szCs w:val="28"/>
        </w:rPr>
        <w:t xml:space="preserve"> %</w:t>
      </w:r>
      <w:r w:rsidR="003A15D9">
        <w:rPr>
          <w:sz w:val="28"/>
          <w:szCs w:val="28"/>
        </w:rPr>
        <w:t>,</w:t>
      </w:r>
      <w:r w:rsidR="00FE6BF7" w:rsidRPr="003A15D9">
        <w:rPr>
          <w:sz w:val="28"/>
          <w:szCs w:val="28"/>
        </w:rPr>
        <w:t xml:space="preserve"> </w:t>
      </w:r>
      <w:r w:rsidR="003A15D9" w:rsidRPr="003A15D9">
        <w:rPr>
          <w:sz w:val="28"/>
          <w:szCs w:val="28"/>
        </w:rPr>
        <w:t>неисполнение составило 2 952 320,31 рублей. В течение 2025 года отсутствовала потребность в предоставлении субсидии юридическим лицам.</w:t>
      </w:r>
    </w:p>
    <w:p w:rsidR="00FF21FE" w:rsidRPr="0028772C" w:rsidRDefault="00FF21FE" w:rsidP="003A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3.1.8</w:t>
      </w:r>
      <w:proofErr w:type="gramStart"/>
      <w:r>
        <w:rPr>
          <w:sz w:val="28"/>
          <w:szCs w:val="28"/>
        </w:rPr>
        <w:t>.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повлияла</w:t>
      </w:r>
      <w:proofErr w:type="gramEnd"/>
      <w:r>
        <w:rPr>
          <w:sz w:val="28"/>
          <w:szCs w:val="28"/>
        </w:rPr>
        <w:t xml:space="preserve"> на достижение целевого показателя</w:t>
      </w:r>
      <w:r w:rsidRPr="0028772C">
        <w:rPr>
          <w:sz w:val="28"/>
          <w:szCs w:val="28"/>
        </w:rPr>
        <w:t>:</w:t>
      </w:r>
    </w:p>
    <w:p w:rsidR="00FF21FE" w:rsidRDefault="00FF21FE" w:rsidP="00FF21FE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», значение которого составило – </w:t>
      </w:r>
      <w:r>
        <w:rPr>
          <w:sz w:val="28"/>
          <w:szCs w:val="28"/>
        </w:rPr>
        <w:t>25</w:t>
      </w:r>
      <w:r w:rsidRPr="0028772C">
        <w:rPr>
          <w:sz w:val="28"/>
          <w:szCs w:val="28"/>
        </w:rPr>
        <w:t xml:space="preserve"> %, при плановом значении – </w:t>
      </w:r>
      <w:r>
        <w:rPr>
          <w:sz w:val="28"/>
          <w:szCs w:val="28"/>
        </w:rPr>
        <w:t>2</w:t>
      </w:r>
      <w:r w:rsidRPr="0028772C">
        <w:rPr>
          <w:sz w:val="28"/>
          <w:szCs w:val="28"/>
        </w:rPr>
        <w:t>5 %.</w:t>
      </w:r>
    </w:p>
    <w:p w:rsidR="00132130" w:rsidRPr="0028772C" w:rsidRDefault="00132130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</w:t>
      </w:r>
      <w:r w:rsidR="006D7E7C" w:rsidRPr="0028772C">
        <w:rPr>
          <w:sz w:val="28"/>
          <w:szCs w:val="28"/>
        </w:rPr>
        <w:t>3.</w:t>
      </w:r>
      <w:r w:rsidRPr="0028772C">
        <w:rPr>
          <w:sz w:val="28"/>
          <w:szCs w:val="28"/>
        </w:rPr>
        <w:t>2</w:t>
      </w:r>
      <w:r w:rsidR="003F5B32" w:rsidRPr="0028772C">
        <w:rPr>
          <w:sz w:val="28"/>
          <w:szCs w:val="28"/>
        </w:rPr>
        <w:t xml:space="preserve">. </w:t>
      </w:r>
      <w:r w:rsidRPr="0028772C">
        <w:rPr>
          <w:sz w:val="28"/>
          <w:szCs w:val="28"/>
        </w:rPr>
        <w:t>«Проведение мероприятий с социально активными и творческими учащимися»</w:t>
      </w:r>
      <w:r w:rsidR="00B27BD0" w:rsidRPr="0028772C">
        <w:rPr>
          <w:sz w:val="28"/>
          <w:szCs w:val="28"/>
        </w:rPr>
        <w:t xml:space="preserve"> (далее основное мероприятие 3.2)</w:t>
      </w:r>
      <w:r w:rsidRPr="0028772C">
        <w:rPr>
          <w:sz w:val="28"/>
          <w:szCs w:val="28"/>
        </w:rPr>
        <w:t xml:space="preserve"> было </w:t>
      </w:r>
      <w:r w:rsidR="00AF70CD" w:rsidRPr="0028772C">
        <w:rPr>
          <w:sz w:val="28"/>
          <w:szCs w:val="28"/>
        </w:rPr>
        <w:t>запланировано</w:t>
      </w:r>
      <w:r w:rsidR="005A123E" w:rsidRPr="0028772C">
        <w:rPr>
          <w:sz w:val="28"/>
          <w:szCs w:val="28"/>
        </w:rPr>
        <w:t xml:space="preserve"> в сумме</w:t>
      </w:r>
      <w:r w:rsidRPr="0028772C">
        <w:rPr>
          <w:sz w:val="28"/>
          <w:szCs w:val="28"/>
        </w:rPr>
        <w:t xml:space="preserve"> </w:t>
      </w:r>
      <w:r w:rsidR="00FE6BF7">
        <w:rPr>
          <w:sz w:val="28"/>
          <w:szCs w:val="28"/>
        </w:rPr>
        <w:t>884 996,00</w:t>
      </w:r>
      <w:r w:rsidR="00FA1850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руб.,</w:t>
      </w:r>
      <w:r w:rsidR="00C664FE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израсходовано </w:t>
      </w:r>
      <w:r w:rsidR="00FE6BF7">
        <w:rPr>
          <w:sz w:val="28"/>
          <w:szCs w:val="28"/>
        </w:rPr>
        <w:t xml:space="preserve">884 996,00 </w:t>
      </w:r>
      <w:r w:rsidRPr="0028772C">
        <w:rPr>
          <w:sz w:val="28"/>
          <w:szCs w:val="28"/>
        </w:rPr>
        <w:t>руб.</w:t>
      </w:r>
    </w:p>
    <w:p w:rsidR="0038169E" w:rsidRDefault="007719E9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FA1850">
        <w:rPr>
          <w:sz w:val="28"/>
          <w:szCs w:val="28"/>
        </w:rPr>
        <w:t>100</w:t>
      </w:r>
      <w:r w:rsidR="00C664FE" w:rsidRPr="0028772C">
        <w:rPr>
          <w:sz w:val="28"/>
          <w:szCs w:val="28"/>
        </w:rPr>
        <w:t xml:space="preserve"> </w:t>
      </w:r>
      <w:r w:rsidR="00F34E05" w:rsidRPr="0028772C">
        <w:rPr>
          <w:sz w:val="28"/>
          <w:szCs w:val="28"/>
        </w:rPr>
        <w:t>%</w:t>
      </w:r>
      <w:r w:rsidR="00C664FE" w:rsidRPr="0028772C">
        <w:rPr>
          <w:sz w:val="28"/>
          <w:szCs w:val="28"/>
        </w:rPr>
        <w:t>.</w:t>
      </w:r>
    </w:p>
    <w:p w:rsidR="00FF21FE" w:rsidRDefault="00FF21FE" w:rsidP="00FF2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3.2.4</w:t>
      </w:r>
      <w:r w:rsidRPr="0028772C">
        <w:rPr>
          <w:sz w:val="28"/>
          <w:szCs w:val="28"/>
        </w:rPr>
        <w:t>. «</w:t>
      </w:r>
      <w:r w:rsidRPr="00FF21FE">
        <w:rPr>
          <w:sz w:val="28"/>
          <w:szCs w:val="28"/>
        </w:rPr>
        <w:t>Мероприятия экологической направленности</w:t>
      </w:r>
      <w:r w:rsidRPr="0028772C">
        <w:rPr>
          <w:sz w:val="28"/>
          <w:szCs w:val="28"/>
        </w:rPr>
        <w:t xml:space="preserve">» </w:t>
      </w:r>
      <w:r>
        <w:rPr>
          <w:sz w:val="28"/>
          <w:szCs w:val="28"/>
        </w:rPr>
        <w:t>было выделено</w:t>
      </w:r>
      <w:r w:rsidRPr="0028772C">
        <w:rPr>
          <w:sz w:val="28"/>
          <w:szCs w:val="28"/>
        </w:rPr>
        <w:t xml:space="preserve"> </w:t>
      </w:r>
      <w:r w:rsidR="00306539">
        <w:rPr>
          <w:sz w:val="28"/>
          <w:szCs w:val="28"/>
        </w:rPr>
        <w:t>599 996,00</w:t>
      </w:r>
      <w:r w:rsidRPr="0028772C">
        <w:rPr>
          <w:sz w:val="28"/>
          <w:szCs w:val="28"/>
        </w:rPr>
        <w:t xml:space="preserve"> руб., израсходовано </w:t>
      </w:r>
      <w:r w:rsidR="00306539">
        <w:rPr>
          <w:sz w:val="28"/>
          <w:szCs w:val="28"/>
        </w:rPr>
        <w:t>599 996,00</w:t>
      </w:r>
      <w:r>
        <w:rPr>
          <w:sz w:val="28"/>
          <w:szCs w:val="28"/>
        </w:rPr>
        <w:t xml:space="preserve"> руб.</w:t>
      </w:r>
      <w:r w:rsidR="00C16BDA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</w:p>
    <w:p w:rsidR="00FF21FE" w:rsidRDefault="00FF21FE" w:rsidP="00306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3.2.5</w:t>
      </w:r>
      <w:r w:rsidRPr="0028772C">
        <w:rPr>
          <w:sz w:val="28"/>
          <w:szCs w:val="28"/>
        </w:rPr>
        <w:t>. «</w:t>
      </w:r>
      <w:r w:rsidRPr="00FF21FE">
        <w:rPr>
          <w:sz w:val="28"/>
          <w:szCs w:val="28"/>
        </w:rPr>
        <w:t>Праздничные мероприятия для обучающихся образовательных организаций</w:t>
      </w:r>
      <w:r w:rsidRPr="0028772C">
        <w:rPr>
          <w:sz w:val="28"/>
          <w:szCs w:val="28"/>
        </w:rPr>
        <w:t xml:space="preserve">» </w:t>
      </w:r>
      <w:r>
        <w:rPr>
          <w:sz w:val="28"/>
          <w:szCs w:val="28"/>
        </w:rPr>
        <w:t>было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</w:t>
      </w:r>
      <w:r w:rsidRPr="0028772C">
        <w:rPr>
          <w:sz w:val="28"/>
          <w:szCs w:val="28"/>
        </w:rPr>
        <w:t xml:space="preserve"> </w:t>
      </w:r>
      <w:r w:rsidR="00FE6BF7">
        <w:rPr>
          <w:sz w:val="28"/>
          <w:szCs w:val="28"/>
        </w:rPr>
        <w:t>270 000,00</w:t>
      </w:r>
      <w:r w:rsidRPr="0028772C">
        <w:rPr>
          <w:sz w:val="28"/>
          <w:szCs w:val="28"/>
        </w:rPr>
        <w:t xml:space="preserve"> руб., израсходовано </w:t>
      </w:r>
      <w:r w:rsidR="00FE6BF7">
        <w:rPr>
          <w:sz w:val="28"/>
          <w:szCs w:val="28"/>
        </w:rPr>
        <w:t>270 000,00</w:t>
      </w:r>
      <w:r>
        <w:rPr>
          <w:sz w:val="28"/>
          <w:szCs w:val="28"/>
        </w:rPr>
        <w:t xml:space="preserve"> руб. (При</w:t>
      </w:r>
      <w:r w:rsidR="00306539">
        <w:rPr>
          <w:sz w:val="28"/>
          <w:szCs w:val="28"/>
        </w:rPr>
        <w:t xml:space="preserve">обретение новогодних подарков). </w:t>
      </w: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</w:p>
    <w:p w:rsidR="00FF21FE" w:rsidRDefault="00FF21FE" w:rsidP="00306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3.2.6</w:t>
      </w:r>
      <w:r w:rsidRPr="0028772C">
        <w:rPr>
          <w:sz w:val="28"/>
          <w:szCs w:val="28"/>
        </w:rPr>
        <w:t>. «</w:t>
      </w:r>
      <w:r w:rsidRPr="00FF21FE">
        <w:rPr>
          <w:sz w:val="28"/>
          <w:szCs w:val="28"/>
        </w:rPr>
        <w:t>Мероприятия по формированию семейных ценностей</w:t>
      </w:r>
      <w:r w:rsidRPr="0028772C">
        <w:rPr>
          <w:sz w:val="28"/>
          <w:szCs w:val="28"/>
        </w:rPr>
        <w:t xml:space="preserve">» </w:t>
      </w:r>
      <w:r>
        <w:rPr>
          <w:sz w:val="28"/>
          <w:szCs w:val="28"/>
        </w:rPr>
        <w:t>было</w:t>
      </w:r>
      <w:r w:rsidRPr="0028772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</w:t>
      </w:r>
      <w:r w:rsidRPr="0028772C">
        <w:rPr>
          <w:sz w:val="28"/>
          <w:szCs w:val="28"/>
        </w:rPr>
        <w:t xml:space="preserve"> </w:t>
      </w:r>
      <w:r w:rsidR="00FE6BF7">
        <w:rPr>
          <w:sz w:val="28"/>
          <w:szCs w:val="28"/>
        </w:rPr>
        <w:t>15</w:t>
      </w:r>
      <w:r>
        <w:rPr>
          <w:sz w:val="28"/>
          <w:szCs w:val="28"/>
        </w:rPr>
        <w:t> 000,00</w:t>
      </w:r>
      <w:r w:rsidRPr="0028772C">
        <w:rPr>
          <w:sz w:val="28"/>
          <w:szCs w:val="28"/>
        </w:rPr>
        <w:t xml:space="preserve"> руб., израсходовано </w:t>
      </w:r>
      <w:r w:rsidR="00FE6BF7">
        <w:rPr>
          <w:sz w:val="28"/>
          <w:szCs w:val="28"/>
        </w:rPr>
        <w:t>15</w:t>
      </w:r>
      <w:r>
        <w:rPr>
          <w:sz w:val="28"/>
          <w:szCs w:val="28"/>
        </w:rPr>
        <w:t> 000,00 руб.</w:t>
      </w:r>
      <w:r w:rsidR="00C16BDA">
        <w:rPr>
          <w:sz w:val="28"/>
          <w:szCs w:val="28"/>
        </w:rPr>
        <w:t xml:space="preserve"> (Приобретение подарочных сертификатов).</w:t>
      </w:r>
      <w:r w:rsidR="00306539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</w:p>
    <w:p w:rsidR="00236DB5" w:rsidRPr="0028772C" w:rsidRDefault="00236DB5" w:rsidP="00236DB5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>Реализация основных мероприятий 3.1, 3.2 повлияла на достижение целевых показателей:</w:t>
      </w:r>
    </w:p>
    <w:p w:rsidR="00236DB5" w:rsidRPr="0028772C" w:rsidRDefault="00236DB5" w:rsidP="00236DB5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 - «Доля детей, получающих услуги дополнительного образования, в общей численности детей в возрасте 5-18 лет», значение которого составило – </w:t>
      </w:r>
      <w:r w:rsidR="00306539">
        <w:rPr>
          <w:sz w:val="28"/>
          <w:szCs w:val="28"/>
        </w:rPr>
        <w:t>7</w:t>
      </w:r>
      <w:r w:rsidR="00FE6BF7">
        <w:rPr>
          <w:sz w:val="28"/>
          <w:szCs w:val="28"/>
        </w:rPr>
        <w:t>1</w:t>
      </w:r>
      <w:r w:rsidRPr="0028772C">
        <w:rPr>
          <w:sz w:val="28"/>
          <w:szCs w:val="28"/>
        </w:rPr>
        <w:t xml:space="preserve"> %, при плановом значении – </w:t>
      </w:r>
      <w:r w:rsidR="00FE6BF7">
        <w:rPr>
          <w:sz w:val="28"/>
          <w:szCs w:val="28"/>
        </w:rPr>
        <w:t>71</w:t>
      </w:r>
      <w:r w:rsidRPr="0028772C">
        <w:rPr>
          <w:sz w:val="28"/>
          <w:szCs w:val="28"/>
        </w:rPr>
        <w:t xml:space="preserve"> %; </w:t>
      </w:r>
    </w:p>
    <w:p w:rsidR="00236DB5" w:rsidRDefault="00236DB5" w:rsidP="00236DB5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», значение которого составило – </w:t>
      </w:r>
      <w:r w:rsidR="00FA1850">
        <w:rPr>
          <w:sz w:val="28"/>
          <w:szCs w:val="28"/>
        </w:rPr>
        <w:t>25</w:t>
      </w:r>
      <w:r w:rsidRPr="0028772C">
        <w:rPr>
          <w:sz w:val="28"/>
          <w:szCs w:val="28"/>
        </w:rPr>
        <w:t xml:space="preserve"> %, при плановом значении – </w:t>
      </w:r>
      <w:r w:rsidR="00FA1850">
        <w:rPr>
          <w:sz w:val="28"/>
          <w:szCs w:val="28"/>
        </w:rPr>
        <w:t>2</w:t>
      </w:r>
      <w:r w:rsidR="00AD1046" w:rsidRPr="0028772C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%.</w:t>
      </w:r>
    </w:p>
    <w:p w:rsidR="00A01930" w:rsidRPr="005D7CEB" w:rsidRDefault="00FE6BF7" w:rsidP="00A01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3.19</w:t>
      </w:r>
      <w:r w:rsidR="00A01930">
        <w:rPr>
          <w:sz w:val="28"/>
          <w:szCs w:val="28"/>
        </w:rPr>
        <w:t>. «</w:t>
      </w:r>
      <w:r w:rsidRPr="00FE6BF7">
        <w:rPr>
          <w:sz w:val="28"/>
          <w:szCs w:val="28"/>
        </w:rPr>
        <w:t>Спортивно - игровая площадка</w:t>
      </w:r>
      <w:r w:rsidR="00A01930">
        <w:rPr>
          <w:sz w:val="28"/>
          <w:szCs w:val="28"/>
        </w:rPr>
        <w:t>»</w:t>
      </w:r>
      <w:r w:rsidR="00FA1850">
        <w:rPr>
          <w:sz w:val="28"/>
          <w:szCs w:val="28"/>
        </w:rPr>
        <w:t xml:space="preserve"> </w:t>
      </w:r>
      <w:r w:rsidR="00A01930" w:rsidRPr="0028772C">
        <w:rPr>
          <w:sz w:val="28"/>
          <w:szCs w:val="28"/>
        </w:rPr>
        <w:t xml:space="preserve">(далее </w:t>
      </w:r>
      <w:r w:rsidR="00A01930" w:rsidRPr="005D7CEB">
        <w:rPr>
          <w:sz w:val="28"/>
          <w:szCs w:val="28"/>
        </w:rPr>
        <w:t>основное мероприятие 3.</w:t>
      </w:r>
      <w:r w:rsidRPr="005D7CEB">
        <w:rPr>
          <w:sz w:val="28"/>
          <w:szCs w:val="28"/>
        </w:rPr>
        <w:t>19</w:t>
      </w:r>
      <w:r w:rsidR="001741FA" w:rsidRPr="005D7CEB">
        <w:rPr>
          <w:sz w:val="28"/>
          <w:szCs w:val="28"/>
        </w:rPr>
        <w:t>.</w:t>
      </w:r>
      <w:r w:rsidR="00A01930" w:rsidRPr="005D7CEB">
        <w:rPr>
          <w:sz w:val="28"/>
          <w:szCs w:val="28"/>
        </w:rPr>
        <w:t xml:space="preserve">) было </w:t>
      </w:r>
      <w:r w:rsidR="00FF21FE" w:rsidRPr="005D7CEB">
        <w:rPr>
          <w:sz w:val="28"/>
          <w:szCs w:val="28"/>
        </w:rPr>
        <w:t>выделено</w:t>
      </w:r>
      <w:r w:rsidR="00A01930" w:rsidRPr="005D7CEB">
        <w:rPr>
          <w:sz w:val="28"/>
          <w:szCs w:val="28"/>
        </w:rPr>
        <w:t xml:space="preserve"> </w:t>
      </w:r>
      <w:r w:rsidRPr="005D7CEB">
        <w:rPr>
          <w:sz w:val="28"/>
          <w:szCs w:val="28"/>
        </w:rPr>
        <w:t>2 225 000,00</w:t>
      </w:r>
      <w:r w:rsidR="00A01930" w:rsidRPr="005D7CEB">
        <w:rPr>
          <w:sz w:val="28"/>
          <w:szCs w:val="28"/>
        </w:rPr>
        <w:t xml:space="preserve"> руб., израсходовано </w:t>
      </w:r>
      <w:r w:rsidRPr="005D7CEB">
        <w:rPr>
          <w:sz w:val="28"/>
          <w:szCs w:val="28"/>
        </w:rPr>
        <w:t xml:space="preserve">2 225 000,00 </w:t>
      </w:r>
      <w:r w:rsidR="00A01930" w:rsidRPr="005D7CEB">
        <w:rPr>
          <w:sz w:val="28"/>
          <w:szCs w:val="28"/>
        </w:rPr>
        <w:t>руб.</w:t>
      </w:r>
    </w:p>
    <w:p w:rsidR="00B046FB" w:rsidRDefault="00B046FB" w:rsidP="00A01930">
      <w:pPr>
        <w:ind w:firstLine="708"/>
        <w:jc w:val="both"/>
        <w:rPr>
          <w:sz w:val="28"/>
          <w:szCs w:val="28"/>
        </w:rPr>
      </w:pPr>
      <w:r w:rsidRPr="005D7CEB">
        <w:rPr>
          <w:sz w:val="28"/>
          <w:szCs w:val="28"/>
        </w:rPr>
        <w:t xml:space="preserve">Выполнены следующие мероприятия: </w:t>
      </w:r>
      <w:r w:rsidR="005D7CEB" w:rsidRPr="005D7CEB">
        <w:rPr>
          <w:sz w:val="28"/>
          <w:szCs w:val="28"/>
        </w:rPr>
        <w:t>нанесение разметки на игровом поле спортивной</w:t>
      </w:r>
      <w:r w:rsidR="005D7CEB">
        <w:rPr>
          <w:sz w:val="28"/>
          <w:szCs w:val="28"/>
        </w:rPr>
        <w:t xml:space="preserve"> площадки, установлены ворота </w:t>
      </w:r>
      <w:r w:rsidR="005D7CEB" w:rsidRPr="005D7CEB">
        <w:rPr>
          <w:sz w:val="28"/>
          <w:szCs w:val="28"/>
        </w:rPr>
        <w:t xml:space="preserve">для </w:t>
      </w:r>
      <w:proofErr w:type="spellStart"/>
      <w:r w:rsidR="005D7CEB" w:rsidRPr="005D7CEB">
        <w:rPr>
          <w:sz w:val="28"/>
          <w:szCs w:val="28"/>
        </w:rPr>
        <w:t>минифутбола</w:t>
      </w:r>
      <w:proofErr w:type="spellEnd"/>
      <w:r w:rsidR="005D7CEB" w:rsidRPr="005D7CEB">
        <w:rPr>
          <w:sz w:val="28"/>
          <w:szCs w:val="28"/>
        </w:rPr>
        <w:t>,</w:t>
      </w:r>
      <w:r w:rsidR="005D7CEB">
        <w:rPr>
          <w:sz w:val="28"/>
          <w:szCs w:val="28"/>
        </w:rPr>
        <w:t xml:space="preserve"> </w:t>
      </w:r>
      <w:r w:rsidR="005D7CEB" w:rsidRPr="005D7CEB">
        <w:rPr>
          <w:sz w:val="28"/>
          <w:szCs w:val="28"/>
        </w:rPr>
        <w:t>щит с корзиной для баскетбола</w:t>
      </w:r>
      <w:r w:rsidR="005D7CEB">
        <w:rPr>
          <w:sz w:val="28"/>
          <w:szCs w:val="28"/>
        </w:rPr>
        <w:t>.</w:t>
      </w:r>
    </w:p>
    <w:p w:rsidR="00A01930" w:rsidRPr="0028772C" w:rsidRDefault="00A01930" w:rsidP="00A0193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</w:p>
    <w:p w:rsidR="00A01930" w:rsidRDefault="00FE6BF7" w:rsidP="00A01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ное мероприятие 3.20</w:t>
      </w:r>
      <w:r w:rsidR="00A01930">
        <w:rPr>
          <w:sz w:val="28"/>
          <w:szCs w:val="28"/>
        </w:rPr>
        <w:t>. «</w:t>
      </w:r>
      <w:r w:rsidR="00E54996" w:rsidRPr="00E54996">
        <w:rPr>
          <w:sz w:val="28"/>
          <w:szCs w:val="28"/>
        </w:rPr>
        <w:t>Приобретение и установка спортивного оборудования</w:t>
      </w:r>
      <w:r w:rsidR="00E54996">
        <w:rPr>
          <w:sz w:val="28"/>
          <w:szCs w:val="28"/>
        </w:rPr>
        <w:t xml:space="preserve"> для спортивной площадки МБУДО «ДЮСШ №1»</w:t>
      </w:r>
      <w:r w:rsidR="00A01930">
        <w:rPr>
          <w:sz w:val="28"/>
          <w:szCs w:val="28"/>
        </w:rPr>
        <w:t>»</w:t>
      </w:r>
      <w:r w:rsidR="00A01930" w:rsidRPr="00A01930">
        <w:rPr>
          <w:sz w:val="28"/>
          <w:szCs w:val="28"/>
        </w:rPr>
        <w:t xml:space="preserve"> </w:t>
      </w:r>
      <w:r w:rsidR="00A01930" w:rsidRPr="0028772C">
        <w:rPr>
          <w:sz w:val="28"/>
          <w:szCs w:val="28"/>
        </w:rPr>
        <w:t>(далее основное мероприятие 3.</w:t>
      </w:r>
      <w:r w:rsidR="00E54996">
        <w:rPr>
          <w:sz w:val="28"/>
          <w:szCs w:val="28"/>
        </w:rPr>
        <w:t>20</w:t>
      </w:r>
      <w:r w:rsidR="00A01930" w:rsidRPr="0028772C">
        <w:rPr>
          <w:sz w:val="28"/>
          <w:szCs w:val="28"/>
        </w:rPr>
        <w:t>)</w:t>
      </w:r>
      <w:r w:rsidR="00A01930">
        <w:rPr>
          <w:sz w:val="28"/>
          <w:szCs w:val="28"/>
        </w:rPr>
        <w:t xml:space="preserve"> </w:t>
      </w:r>
      <w:r w:rsidR="00A01930" w:rsidRPr="0028772C">
        <w:rPr>
          <w:sz w:val="28"/>
          <w:szCs w:val="28"/>
        </w:rPr>
        <w:t xml:space="preserve">было </w:t>
      </w:r>
      <w:r w:rsidR="00FF21FE">
        <w:rPr>
          <w:sz w:val="28"/>
          <w:szCs w:val="28"/>
        </w:rPr>
        <w:t>выделено</w:t>
      </w:r>
      <w:r w:rsidR="00A01930"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1 418 000,00</w:t>
      </w:r>
      <w:r w:rsidR="00A01930">
        <w:rPr>
          <w:sz w:val="28"/>
          <w:szCs w:val="28"/>
        </w:rPr>
        <w:t xml:space="preserve"> </w:t>
      </w:r>
      <w:r w:rsidR="00A01930" w:rsidRPr="0028772C">
        <w:rPr>
          <w:sz w:val="28"/>
          <w:szCs w:val="28"/>
        </w:rPr>
        <w:t xml:space="preserve">руб., израсходовано </w:t>
      </w:r>
      <w:r w:rsidR="00E54996">
        <w:rPr>
          <w:sz w:val="28"/>
          <w:szCs w:val="28"/>
        </w:rPr>
        <w:t>1 418 000,</w:t>
      </w:r>
      <w:proofErr w:type="gramStart"/>
      <w:r w:rsidR="00E54996">
        <w:rPr>
          <w:sz w:val="28"/>
          <w:szCs w:val="28"/>
        </w:rPr>
        <w:t xml:space="preserve">00 </w:t>
      </w:r>
      <w:r w:rsidR="00A01930" w:rsidRPr="0028772C">
        <w:rPr>
          <w:sz w:val="28"/>
          <w:szCs w:val="28"/>
        </w:rPr>
        <w:t xml:space="preserve"> руб.</w:t>
      </w:r>
      <w:proofErr w:type="gramEnd"/>
    </w:p>
    <w:p w:rsidR="005D7CEB" w:rsidRPr="005D7CEB" w:rsidRDefault="00B046FB" w:rsidP="00A01930">
      <w:pPr>
        <w:ind w:firstLine="708"/>
        <w:jc w:val="both"/>
        <w:rPr>
          <w:sz w:val="28"/>
          <w:szCs w:val="28"/>
        </w:rPr>
      </w:pPr>
      <w:r w:rsidRPr="005D7CEB">
        <w:rPr>
          <w:sz w:val="28"/>
          <w:szCs w:val="28"/>
        </w:rPr>
        <w:t xml:space="preserve">Выполнены следующие мероприятия: </w:t>
      </w:r>
      <w:r w:rsidR="005D7CEB" w:rsidRPr="005D7CEB">
        <w:rPr>
          <w:sz w:val="28"/>
          <w:szCs w:val="28"/>
        </w:rPr>
        <w:t xml:space="preserve">установлены стойка с канатами, турник уличный узкий, </w:t>
      </w:r>
      <w:proofErr w:type="spellStart"/>
      <w:r w:rsidR="005D7CEB" w:rsidRPr="005D7CEB">
        <w:rPr>
          <w:sz w:val="28"/>
          <w:szCs w:val="28"/>
        </w:rPr>
        <w:t>велопарковка</w:t>
      </w:r>
      <w:proofErr w:type="spellEnd"/>
      <w:r w:rsidR="005D7CEB" w:rsidRPr="005D7CEB">
        <w:rPr>
          <w:sz w:val="28"/>
          <w:szCs w:val="28"/>
        </w:rPr>
        <w:t xml:space="preserve">, урна кованная, турник, </w:t>
      </w:r>
      <w:proofErr w:type="spellStart"/>
      <w:r w:rsidR="005D7CEB" w:rsidRPr="005D7CEB">
        <w:rPr>
          <w:sz w:val="28"/>
          <w:szCs w:val="28"/>
        </w:rPr>
        <w:t>рукоход</w:t>
      </w:r>
      <w:proofErr w:type="spellEnd"/>
      <w:r w:rsidR="005D7CEB" w:rsidRPr="005D7CEB">
        <w:rPr>
          <w:sz w:val="28"/>
          <w:szCs w:val="28"/>
        </w:rPr>
        <w:t xml:space="preserve">, брусья двойные. </w:t>
      </w:r>
    </w:p>
    <w:p w:rsidR="00A01930" w:rsidRDefault="00A01930" w:rsidP="00A01930">
      <w:pPr>
        <w:ind w:firstLine="708"/>
        <w:jc w:val="both"/>
        <w:rPr>
          <w:sz w:val="28"/>
          <w:szCs w:val="28"/>
        </w:rPr>
      </w:pPr>
      <w:r w:rsidRPr="005D7CEB">
        <w:rPr>
          <w:sz w:val="28"/>
          <w:szCs w:val="28"/>
        </w:rPr>
        <w:t>Фактическое исполнение</w:t>
      </w:r>
      <w:r w:rsidRPr="0028772C">
        <w:rPr>
          <w:sz w:val="28"/>
          <w:szCs w:val="28"/>
        </w:rPr>
        <w:t xml:space="preserve"> бюджетных средств по данному мероприятию составило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.</w:t>
      </w:r>
    </w:p>
    <w:p w:rsidR="00A01930" w:rsidRDefault="00A01930" w:rsidP="00A01930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ых мероприятий 3.</w:t>
      </w:r>
      <w:r w:rsidR="00E54996">
        <w:rPr>
          <w:sz w:val="28"/>
          <w:szCs w:val="28"/>
        </w:rPr>
        <w:t>19</w:t>
      </w:r>
      <w:r w:rsidRPr="0028772C">
        <w:rPr>
          <w:sz w:val="28"/>
          <w:szCs w:val="28"/>
        </w:rPr>
        <w:t>, 3.</w:t>
      </w:r>
      <w:r w:rsidR="00E54996">
        <w:rPr>
          <w:sz w:val="28"/>
          <w:szCs w:val="28"/>
        </w:rPr>
        <w:t>20</w:t>
      </w:r>
      <w:proofErr w:type="gramStart"/>
      <w:r w:rsidR="00E54996">
        <w:rPr>
          <w:sz w:val="28"/>
          <w:szCs w:val="28"/>
        </w:rPr>
        <w:t xml:space="preserve">. </w:t>
      </w:r>
      <w:r w:rsidR="00FF21FE">
        <w:rPr>
          <w:sz w:val="28"/>
          <w:szCs w:val="28"/>
        </w:rPr>
        <w:t>повлияла</w:t>
      </w:r>
      <w:proofErr w:type="gramEnd"/>
      <w:r w:rsidR="00FF21FE">
        <w:rPr>
          <w:sz w:val="28"/>
          <w:szCs w:val="28"/>
        </w:rPr>
        <w:t xml:space="preserve"> на достижение целевого показателя</w:t>
      </w:r>
      <w:r w:rsidRPr="0028772C">
        <w:rPr>
          <w:sz w:val="28"/>
          <w:szCs w:val="28"/>
        </w:rPr>
        <w:t>:</w:t>
      </w:r>
    </w:p>
    <w:p w:rsidR="00A01930" w:rsidRDefault="00A01930" w:rsidP="00A01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01930">
        <w:rPr>
          <w:sz w:val="28"/>
          <w:szCs w:val="28"/>
        </w:rPr>
        <w:t>Количество организаций дополнительного образования, реализующих инициативные проекты/проекты народных инициатив на территории города Усолье-Сибирское</w:t>
      </w:r>
      <w:r>
        <w:rPr>
          <w:sz w:val="28"/>
          <w:szCs w:val="28"/>
        </w:rPr>
        <w:t xml:space="preserve">» </w:t>
      </w:r>
      <w:r w:rsidRPr="0028772C">
        <w:rPr>
          <w:sz w:val="28"/>
          <w:szCs w:val="28"/>
        </w:rPr>
        <w:t xml:space="preserve">значение которого составило – </w:t>
      </w:r>
      <w:r w:rsidR="00E54996">
        <w:rPr>
          <w:sz w:val="28"/>
          <w:szCs w:val="28"/>
        </w:rPr>
        <w:t>1</w:t>
      </w:r>
      <w:r>
        <w:rPr>
          <w:sz w:val="28"/>
          <w:szCs w:val="28"/>
        </w:rPr>
        <w:t xml:space="preserve"> ед.</w:t>
      </w:r>
      <w:r w:rsidRPr="0028772C">
        <w:rPr>
          <w:sz w:val="28"/>
          <w:szCs w:val="28"/>
        </w:rPr>
        <w:t xml:space="preserve">, при плановом значении – </w:t>
      </w:r>
      <w:r w:rsidR="00E54996">
        <w:rPr>
          <w:sz w:val="28"/>
          <w:szCs w:val="28"/>
        </w:rPr>
        <w:t>1</w:t>
      </w:r>
      <w:r>
        <w:rPr>
          <w:sz w:val="28"/>
          <w:szCs w:val="28"/>
        </w:rPr>
        <w:t xml:space="preserve"> ед</w:t>
      </w:r>
      <w:r w:rsidRPr="0028772C">
        <w:rPr>
          <w:sz w:val="28"/>
          <w:szCs w:val="28"/>
        </w:rPr>
        <w:t>.</w:t>
      </w:r>
    </w:p>
    <w:p w:rsidR="00236DB5" w:rsidRPr="0028772C" w:rsidRDefault="00236DB5" w:rsidP="00A01930">
      <w:pPr>
        <w:jc w:val="both"/>
        <w:rPr>
          <w:sz w:val="28"/>
          <w:szCs w:val="28"/>
        </w:rPr>
      </w:pPr>
    </w:p>
    <w:p w:rsidR="007D0396" w:rsidRPr="0028772C" w:rsidRDefault="007D0396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 xml:space="preserve">Целью реализации Подпрограммы 4 </w:t>
      </w:r>
      <w:bookmarkStart w:id="2" w:name="_Hlk159330708"/>
      <w:r w:rsidRPr="0028772C">
        <w:rPr>
          <w:b/>
          <w:sz w:val="28"/>
          <w:szCs w:val="28"/>
        </w:rPr>
        <w:t>«Организация отдыха и занятости детей в каникулярное время» на 2019-</w:t>
      </w:r>
      <w:r w:rsidR="00420022">
        <w:rPr>
          <w:b/>
          <w:sz w:val="28"/>
          <w:szCs w:val="28"/>
        </w:rPr>
        <w:t>2027</w:t>
      </w:r>
      <w:r w:rsidRPr="0028772C">
        <w:rPr>
          <w:b/>
          <w:sz w:val="28"/>
          <w:szCs w:val="28"/>
        </w:rPr>
        <w:t xml:space="preserve"> годы</w:t>
      </w:r>
      <w:bookmarkEnd w:id="2"/>
      <w:r w:rsidRPr="0028772C">
        <w:rPr>
          <w:b/>
          <w:sz w:val="28"/>
          <w:szCs w:val="28"/>
        </w:rPr>
        <w:t xml:space="preserve"> </w:t>
      </w:r>
      <w:r w:rsidRPr="0028772C">
        <w:rPr>
          <w:bCs/>
          <w:sz w:val="28"/>
          <w:szCs w:val="28"/>
        </w:rPr>
        <w:t>(далее – Подпрограмма 4)</w:t>
      </w:r>
      <w:r w:rsidRPr="0028772C">
        <w:rPr>
          <w:sz w:val="28"/>
          <w:szCs w:val="28"/>
        </w:rPr>
        <w:t xml:space="preserve"> является </w:t>
      </w:r>
      <w:r w:rsidR="00DA7B78" w:rsidRPr="0028772C">
        <w:rPr>
          <w:sz w:val="28"/>
          <w:szCs w:val="28"/>
        </w:rPr>
        <w:t>о</w:t>
      </w:r>
      <w:r w:rsidRPr="0028772C">
        <w:rPr>
          <w:sz w:val="28"/>
          <w:szCs w:val="28"/>
        </w:rPr>
        <w:t>беспечение условий организации отдыха и оздоровления детей и подростков, их занятости в каникулярное время.</w:t>
      </w:r>
    </w:p>
    <w:p w:rsidR="007D0396" w:rsidRPr="0028772C" w:rsidRDefault="007D0396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реализацию </w:t>
      </w:r>
      <w:r w:rsidRPr="0028772C">
        <w:rPr>
          <w:bCs/>
          <w:sz w:val="28"/>
          <w:szCs w:val="28"/>
        </w:rPr>
        <w:t>Подпрограммы 4</w:t>
      </w:r>
      <w:r w:rsidRPr="0028772C">
        <w:rPr>
          <w:b/>
          <w:sz w:val="28"/>
          <w:szCs w:val="28"/>
        </w:rPr>
        <w:t xml:space="preserve"> </w:t>
      </w:r>
      <w:r w:rsidR="00AB0295" w:rsidRPr="0028772C">
        <w:rPr>
          <w:sz w:val="28"/>
          <w:szCs w:val="28"/>
        </w:rPr>
        <w:t>на 202</w:t>
      </w:r>
      <w:r w:rsidR="00E5499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</w:t>
      </w:r>
      <w:r w:rsidR="005A123E" w:rsidRPr="0028772C">
        <w:rPr>
          <w:sz w:val="28"/>
          <w:szCs w:val="28"/>
        </w:rPr>
        <w:t>запланировано</w:t>
      </w:r>
      <w:r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26 189 054,12</w:t>
      </w:r>
      <w:r w:rsidR="00B367A5" w:rsidRPr="0028772C">
        <w:rPr>
          <w:sz w:val="28"/>
          <w:szCs w:val="28"/>
        </w:rPr>
        <w:t xml:space="preserve"> руб. в</w:t>
      </w:r>
      <w:r w:rsidR="0085168D" w:rsidRPr="0028772C">
        <w:rPr>
          <w:sz w:val="28"/>
          <w:szCs w:val="28"/>
        </w:rPr>
        <w:t xml:space="preserve"> том числе</w:t>
      </w:r>
      <w:r w:rsidR="00AB1598" w:rsidRPr="0028772C">
        <w:rPr>
          <w:sz w:val="28"/>
          <w:szCs w:val="28"/>
        </w:rPr>
        <w:t>:</w:t>
      </w:r>
      <w:r w:rsidR="00B367A5" w:rsidRPr="0028772C">
        <w:rPr>
          <w:sz w:val="28"/>
          <w:szCs w:val="28"/>
        </w:rPr>
        <w:t xml:space="preserve"> из средств областного бюджета </w:t>
      </w:r>
      <w:r w:rsidR="00E54996">
        <w:rPr>
          <w:sz w:val="28"/>
          <w:szCs w:val="28"/>
        </w:rPr>
        <w:t>9 355 264,00</w:t>
      </w:r>
      <w:r w:rsidR="00B367A5" w:rsidRPr="0028772C">
        <w:rPr>
          <w:sz w:val="28"/>
          <w:szCs w:val="28"/>
        </w:rPr>
        <w:t xml:space="preserve"> руб.</w:t>
      </w:r>
      <w:r w:rsidR="00AB1598" w:rsidRPr="0028772C">
        <w:rPr>
          <w:sz w:val="28"/>
          <w:szCs w:val="28"/>
        </w:rPr>
        <w:t>,</w:t>
      </w:r>
      <w:r w:rsidR="00B367A5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из средств местного бюджета </w:t>
      </w:r>
      <w:r w:rsidR="00E54996">
        <w:rPr>
          <w:sz w:val="28"/>
          <w:szCs w:val="28"/>
        </w:rPr>
        <w:t>16 833 790,12</w:t>
      </w:r>
      <w:r w:rsidRPr="0028772C">
        <w:rPr>
          <w:sz w:val="28"/>
          <w:szCs w:val="28"/>
        </w:rPr>
        <w:t xml:space="preserve"> руб. Фактическое исполнение средств</w:t>
      </w:r>
      <w:r w:rsidR="00AB0295" w:rsidRPr="0028772C">
        <w:rPr>
          <w:sz w:val="28"/>
          <w:szCs w:val="28"/>
        </w:rPr>
        <w:t xml:space="preserve"> по Подпрограмме 4 составило </w:t>
      </w:r>
      <w:r w:rsidR="00E54996">
        <w:rPr>
          <w:sz w:val="28"/>
          <w:szCs w:val="28"/>
        </w:rPr>
        <w:t>100</w:t>
      </w:r>
      <w:r w:rsidR="00AB0295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 (</w:t>
      </w:r>
      <w:r w:rsidR="00E54996">
        <w:rPr>
          <w:sz w:val="28"/>
          <w:szCs w:val="28"/>
        </w:rPr>
        <w:t>26 189 054,12</w:t>
      </w:r>
      <w:r w:rsidR="00BB308B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руб.).</w:t>
      </w:r>
      <w:r w:rsidRPr="0028772C">
        <w:t xml:space="preserve"> </w:t>
      </w:r>
    </w:p>
    <w:p w:rsidR="00C21052" w:rsidRPr="0028772C" w:rsidRDefault="00C21052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рамках Подпрограммы 4 </w:t>
      </w:r>
      <w:r w:rsidR="00AB0295" w:rsidRPr="0028772C">
        <w:rPr>
          <w:sz w:val="28"/>
          <w:szCs w:val="28"/>
        </w:rPr>
        <w:t>в 202</w:t>
      </w:r>
      <w:r w:rsidR="00E54996">
        <w:rPr>
          <w:sz w:val="28"/>
          <w:szCs w:val="28"/>
        </w:rPr>
        <w:t>5</w:t>
      </w:r>
      <w:r w:rsidR="00DD4318" w:rsidRPr="0028772C">
        <w:rPr>
          <w:sz w:val="28"/>
          <w:szCs w:val="28"/>
        </w:rPr>
        <w:t xml:space="preserve"> году были реализованы следующие</w:t>
      </w:r>
      <w:r w:rsidRPr="0028772C">
        <w:rPr>
          <w:sz w:val="28"/>
          <w:szCs w:val="28"/>
        </w:rPr>
        <w:t xml:space="preserve"> крупные (основные) мероприятия, повлиявшие на достижение целевых показателей Подпрограммы 4.</w:t>
      </w:r>
    </w:p>
    <w:p w:rsidR="005337EC" w:rsidRPr="0028772C" w:rsidRDefault="007D0396" w:rsidP="00B142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В 20</w:t>
      </w:r>
      <w:r w:rsidR="00AB0295" w:rsidRPr="0028772C">
        <w:rPr>
          <w:sz w:val="28"/>
          <w:szCs w:val="28"/>
        </w:rPr>
        <w:t>2</w:t>
      </w:r>
      <w:r w:rsidR="00E5499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у на реализацию основного мероприятия </w:t>
      </w:r>
      <w:bookmarkStart w:id="3" w:name="_Hlk159330774"/>
      <w:r w:rsidR="006D7E7C" w:rsidRPr="0028772C">
        <w:rPr>
          <w:sz w:val="28"/>
          <w:szCs w:val="28"/>
        </w:rPr>
        <w:t>4.</w:t>
      </w:r>
      <w:r w:rsidR="00C21052" w:rsidRPr="0028772C">
        <w:rPr>
          <w:sz w:val="28"/>
          <w:szCs w:val="28"/>
        </w:rPr>
        <w:t xml:space="preserve">1. </w:t>
      </w:r>
      <w:r w:rsidRPr="0028772C">
        <w:rPr>
          <w:sz w:val="28"/>
          <w:szCs w:val="28"/>
        </w:rPr>
        <w:t>«Организация отдыха и оздоровления детей и подростков на базе детских оздоровительных лагерей»</w:t>
      </w:r>
      <w:r w:rsidR="006D7E7C" w:rsidRPr="0028772C">
        <w:rPr>
          <w:sz w:val="28"/>
          <w:szCs w:val="28"/>
        </w:rPr>
        <w:t xml:space="preserve"> (далее основное мероприятие 4.1) </w:t>
      </w:r>
      <w:r w:rsidRPr="0028772C">
        <w:rPr>
          <w:sz w:val="28"/>
          <w:szCs w:val="28"/>
        </w:rPr>
        <w:t xml:space="preserve">было </w:t>
      </w:r>
      <w:r w:rsidR="005A123E" w:rsidRPr="0028772C">
        <w:rPr>
          <w:sz w:val="28"/>
          <w:szCs w:val="28"/>
        </w:rPr>
        <w:t xml:space="preserve">запланировано </w:t>
      </w:r>
      <w:r w:rsidR="00FF21FE">
        <w:rPr>
          <w:sz w:val="28"/>
          <w:szCs w:val="28"/>
        </w:rPr>
        <w:t xml:space="preserve">финансирование </w:t>
      </w:r>
      <w:r w:rsidR="005A123E" w:rsidRPr="0028772C">
        <w:rPr>
          <w:sz w:val="28"/>
          <w:szCs w:val="28"/>
        </w:rPr>
        <w:t>в сумме</w:t>
      </w:r>
      <w:r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9 389 061,14</w:t>
      </w:r>
      <w:r w:rsidR="00B15F53" w:rsidRPr="0028772C">
        <w:rPr>
          <w:sz w:val="28"/>
          <w:szCs w:val="28"/>
        </w:rPr>
        <w:t xml:space="preserve"> </w:t>
      </w:r>
      <w:r w:rsidR="00E30AF3" w:rsidRPr="0028772C">
        <w:rPr>
          <w:sz w:val="28"/>
          <w:szCs w:val="28"/>
        </w:rPr>
        <w:t>руб</w:t>
      </w:r>
      <w:r w:rsidRPr="0028772C">
        <w:rPr>
          <w:sz w:val="28"/>
          <w:szCs w:val="28"/>
        </w:rPr>
        <w:t>.</w:t>
      </w:r>
      <w:r w:rsidR="00E30AF3" w:rsidRPr="0028772C">
        <w:rPr>
          <w:sz w:val="28"/>
          <w:szCs w:val="28"/>
        </w:rPr>
        <w:t>,</w:t>
      </w:r>
      <w:r w:rsidR="005A123E" w:rsidRPr="0028772C">
        <w:rPr>
          <w:sz w:val="28"/>
          <w:szCs w:val="28"/>
        </w:rPr>
        <w:t xml:space="preserve"> израсходовано </w:t>
      </w:r>
      <w:r w:rsidR="00E54996">
        <w:rPr>
          <w:sz w:val="28"/>
          <w:szCs w:val="28"/>
        </w:rPr>
        <w:t>9 389 061,14</w:t>
      </w:r>
      <w:r w:rsidR="005A123E" w:rsidRPr="0028772C">
        <w:rPr>
          <w:sz w:val="28"/>
          <w:szCs w:val="28"/>
        </w:rPr>
        <w:t xml:space="preserve"> руб., </w:t>
      </w:r>
      <w:r w:rsidR="005337EC" w:rsidRPr="0028772C">
        <w:rPr>
          <w:sz w:val="28"/>
          <w:szCs w:val="28"/>
        </w:rPr>
        <w:t>в том числе: на организацию работы детского оздоровительного лагеря «Смена», на организацию работы детского оздоровительного лагеря «Юность»</w:t>
      </w:r>
      <w:r w:rsidR="00B14273">
        <w:rPr>
          <w:sz w:val="28"/>
          <w:szCs w:val="28"/>
        </w:rPr>
        <w:t xml:space="preserve">, </w:t>
      </w:r>
      <w:r w:rsidR="00B14273" w:rsidRPr="0028772C">
        <w:rPr>
          <w:sz w:val="28"/>
          <w:szCs w:val="28"/>
        </w:rPr>
        <w:t xml:space="preserve">на организацию работы детского </w:t>
      </w:r>
      <w:r w:rsidR="00B14273" w:rsidRPr="0028772C">
        <w:rPr>
          <w:sz w:val="28"/>
          <w:szCs w:val="28"/>
        </w:rPr>
        <w:lastRenderedPageBreak/>
        <w:t>оздоровительного лагеря «</w:t>
      </w:r>
      <w:r w:rsidR="00B14273">
        <w:rPr>
          <w:sz w:val="28"/>
          <w:szCs w:val="28"/>
        </w:rPr>
        <w:t>Восток</w:t>
      </w:r>
      <w:r w:rsidR="00B14273" w:rsidRPr="0028772C">
        <w:rPr>
          <w:sz w:val="28"/>
          <w:szCs w:val="28"/>
        </w:rPr>
        <w:t>»</w:t>
      </w:r>
      <w:r w:rsidR="00B14273">
        <w:rPr>
          <w:sz w:val="28"/>
          <w:szCs w:val="28"/>
        </w:rPr>
        <w:t>.</w:t>
      </w:r>
    </w:p>
    <w:bookmarkEnd w:id="3"/>
    <w:p w:rsidR="00B15F53" w:rsidRPr="0028772C" w:rsidRDefault="00B15F53" w:rsidP="00B15F53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Фактическое исполнение бюджетных средств по д</w:t>
      </w:r>
      <w:r w:rsidR="00FF21FE">
        <w:rPr>
          <w:sz w:val="28"/>
          <w:szCs w:val="28"/>
        </w:rPr>
        <w:t xml:space="preserve">анному мероприятию составило </w:t>
      </w:r>
      <w:r w:rsidR="00BB308B"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</w:t>
      </w:r>
      <w:r w:rsidR="00BB308B">
        <w:rPr>
          <w:sz w:val="28"/>
          <w:szCs w:val="28"/>
        </w:rPr>
        <w:t>.</w:t>
      </w:r>
    </w:p>
    <w:p w:rsidR="00194F61" w:rsidRPr="0028772C" w:rsidRDefault="00B8185F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</w:t>
      </w:r>
      <w:bookmarkStart w:id="4" w:name="_Hlk159330843"/>
      <w:r w:rsidR="004857C5" w:rsidRPr="0028772C">
        <w:rPr>
          <w:sz w:val="28"/>
          <w:szCs w:val="28"/>
        </w:rPr>
        <w:t>4.</w:t>
      </w:r>
      <w:r w:rsidR="00E30AF3" w:rsidRPr="0028772C">
        <w:rPr>
          <w:sz w:val="28"/>
          <w:szCs w:val="28"/>
        </w:rPr>
        <w:t>2. «Организация отдыха и занятости молодежи и несовершеннолетних на базе общеобразовательных учреждений»</w:t>
      </w:r>
      <w:r w:rsidR="004857C5" w:rsidRPr="0028772C">
        <w:rPr>
          <w:sz w:val="28"/>
          <w:szCs w:val="28"/>
        </w:rPr>
        <w:t xml:space="preserve"> (далее основное мероприятие 4.2) </w:t>
      </w:r>
      <w:r w:rsidR="00E30AF3" w:rsidRPr="0028772C">
        <w:rPr>
          <w:sz w:val="28"/>
          <w:szCs w:val="28"/>
        </w:rPr>
        <w:t xml:space="preserve"> было </w:t>
      </w:r>
      <w:r w:rsidR="00B842B6" w:rsidRPr="0028772C">
        <w:rPr>
          <w:sz w:val="28"/>
          <w:szCs w:val="28"/>
        </w:rPr>
        <w:t>запланировано</w:t>
      </w:r>
      <w:r w:rsidR="00FF21FE">
        <w:rPr>
          <w:sz w:val="28"/>
          <w:szCs w:val="28"/>
        </w:rPr>
        <w:t xml:space="preserve"> финансирование</w:t>
      </w:r>
      <w:r w:rsidR="00B842B6" w:rsidRPr="0028772C">
        <w:rPr>
          <w:sz w:val="28"/>
          <w:szCs w:val="28"/>
        </w:rPr>
        <w:t xml:space="preserve"> в сумме</w:t>
      </w:r>
      <w:r w:rsidR="00E30AF3"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9 625 306,98</w:t>
      </w:r>
      <w:r w:rsidR="00B15F53" w:rsidRPr="0028772C">
        <w:rPr>
          <w:sz w:val="28"/>
          <w:szCs w:val="28"/>
        </w:rPr>
        <w:t xml:space="preserve"> руб., </w:t>
      </w:r>
      <w:r w:rsidR="00E30AF3" w:rsidRPr="0028772C">
        <w:rPr>
          <w:sz w:val="28"/>
          <w:szCs w:val="28"/>
        </w:rPr>
        <w:t xml:space="preserve"> израсходовано </w:t>
      </w:r>
      <w:r w:rsidR="00E54996">
        <w:rPr>
          <w:sz w:val="28"/>
          <w:szCs w:val="28"/>
        </w:rPr>
        <w:t>9 625 306,98</w:t>
      </w:r>
      <w:r w:rsidR="00511CCC" w:rsidRPr="0028772C">
        <w:rPr>
          <w:sz w:val="28"/>
          <w:szCs w:val="28"/>
        </w:rPr>
        <w:t xml:space="preserve"> </w:t>
      </w:r>
      <w:r w:rsidR="00E30AF3" w:rsidRPr="0028772C">
        <w:rPr>
          <w:sz w:val="28"/>
          <w:szCs w:val="28"/>
        </w:rPr>
        <w:t>руб.</w:t>
      </w:r>
      <w:r w:rsidR="00194F61" w:rsidRPr="0028772C">
        <w:rPr>
          <w:sz w:val="28"/>
          <w:szCs w:val="28"/>
        </w:rPr>
        <w:t xml:space="preserve"> в том числе: на организацию работы лагерей с дневным пребыванием детей на базе общеобразовательных учреждений, </w:t>
      </w:r>
      <w:r w:rsidR="004022CA" w:rsidRPr="0028772C">
        <w:rPr>
          <w:sz w:val="28"/>
          <w:szCs w:val="28"/>
        </w:rPr>
        <w:t xml:space="preserve">на оплату стоимости набора продуктов питания в лагерях с дневным пребыванием детей, </w:t>
      </w:r>
      <w:r w:rsidR="00194F61" w:rsidRPr="0028772C">
        <w:rPr>
          <w:sz w:val="28"/>
          <w:szCs w:val="28"/>
        </w:rPr>
        <w:t xml:space="preserve">на организацию трудовой занятости молодежи и несовершеннолетних, в том числе состоящих на учете в общеобразовательных организациях и правоохранительных органах, в летний период. </w:t>
      </w:r>
    </w:p>
    <w:bookmarkEnd w:id="4"/>
    <w:p w:rsidR="00E54996" w:rsidRDefault="00B15F53" w:rsidP="004022CA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E54996"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</w:t>
      </w:r>
      <w:r w:rsidR="00E54996">
        <w:rPr>
          <w:sz w:val="28"/>
          <w:szCs w:val="28"/>
        </w:rPr>
        <w:t>.</w:t>
      </w:r>
    </w:p>
    <w:p w:rsidR="001700DC" w:rsidRDefault="001700DC" w:rsidP="00402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4.1</w:t>
      </w:r>
      <w:proofErr w:type="gramStart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4.2. повлияла на достижение целевых показателей:</w:t>
      </w:r>
    </w:p>
    <w:p w:rsidR="001700DC" w:rsidRDefault="001700DC" w:rsidP="00170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72C">
        <w:rPr>
          <w:sz w:val="28"/>
          <w:szCs w:val="28"/>
        </w:rPr>
        <w:t xml:space="preserve">«Количество детей, охваченных отдыхом в детских оздоровительных лагерях», значение которого составило – </w:t>
      </w:r>
      <w:r w:rsidR="00FF45E4">
        <w:rPr>
          <w:sz w:val="28"/>
          <w:szCs w:val="28"/>
        </w:rPr>
        <w:t xml:space="preserve">1094 </w:t>
      </w:r>
      <w:r w:rsidRPr="0028772C">
        <w:rPr>
          <w:sz w:val="28"/>
          <w:szCs w:val="28"/>
        </w:rPr>
        <w:t>чел.</w:t>
      </w:r>
      <w:r w:rsidR="00F44761">
        <w:rPr>
          <w:sz w:val="28"/>
          <w:szCs w:val="28"/>
        </w:rPr>
        <w:t xml:space="preserve"> (в том </w:t>
      </w:r>
      <w:r w:rsidR="00A77E22">
        <w:rPr>
          <w:sz w:val="28"/>
          <w:szCs w:val="28"/>
        </w:rPr>
        <w:t xml:space="preserve">ДОЛ «Юность» – </w:t>
      </w:r>
      <w:r w:rsidR="00E54996">
        <w:rPr>
          <w:sz w:val="28"/>
          <w:szCs w:val="28"/>
        </w:rPr>
        <w:t>36</w:t>
      </w:r>
      <w:r w:rsidR="00FF45E4">
        <w:rPr>
          <w:sz w:val="28"/>
          <w:szCs w:val="28"/>
        </w:rPr>
        <w:t>7</w:t>
      </w:r>
      <w:r w:rsidR="00A77E22">
        <w:rPr>
          <w:sz w:val="28"/>
          <w:szCs w:val="28"/>
        </w:rPr>
        <w:t xml:space="preserve"> чел., ДОЛ «Восток» - 300 чел., ДОЛ «Смена» - 420 чел.)</w:t>
      </w:r>
      <w:r w:rsidRPr="0028772C">
        <w:rPr>
          <w:sz w:val="28"/>
          <w:szCs w:val="28"/>
        </w:rPr>
        <w:t xml:space="preserve">, при плановом значении – </w:t>
      </w:r>
      <w:r>
        <w:rPr>
          <w:sz w:val="28"/>
          <w:szCs w:val="28"/>
        </w:rPr>
        <w:t>1140</w:t>
      </w:r>
      <w:r w:rsidR="00DC3B2C">
        <w:rPr>
          <w:sz w:val="28"/>
          <w:szCs w:val="28"/>
        </w:rPr>
        <w:t xml:space="preserve"> чел.;</w:t>
      </w:r>
    </w:p>
    <w:p w:rsidR="00DC3B2C" w:rsidRPr="0028772C" w:rsidRDefault="00DC3B2C" w:rsidP="00170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C3B2C">
        <w:rPr>
          <w:sz w:val="28"/>
          <w:szCs w:val="28"/>
        </w:rPr>
        <w:t>Количество детей, охваченных отдыхом в лаге</w:t>
      </w:r>
      <w:r>
        <w:rPr>
          <w:sz w:val="28"/>
          <w:szCs w:val="28"/>
        </w:rPr>
        <w:t xml:space="preserve">рях с дневным пребыванием детей», значение которого составило </w:t>
      </w:r>
      <w:r w:rsidRPr="0028772C">
        <w:rPr>
          <w:sz w:val="28"/>
          <w:szCs w:val="28"/>
        </w:rPr>
        <w:t>–</w:t>
      </w:r>
      <w:r>
        <w:rPr>
          <w:sz w:val="28"/>
          <w:szCs w:val="28"/>
        </w:rPr>
        <w:t xml:space="preserve"> 101</w:t>
      </w:r>
      <w:r w:rsidR="00BB308B">
        <w:rPr>
          <w:sz w:val="28"/>
          <w:szCs w:val="28"/>
        </w:rPr>
        <w:t>5</w:t>
      </w:r>
      <w:r>
        <w:rPr>
          <w:sz w:val="28"/>
          <w:szCs w:val="28"/>
        </w:rPr>
        <w:t xml:space="preserve"> чел., при плановом значении – 1015 чел.;</w:t>
      </w:r>
    </w:p>
    <w:p w:rsidR="001700DC" w:rsidRDefault="001700DC" w:rsidP="00170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оличество молодежи и несовершеннолетних, в том числе состоящих на учете в общеобразовательных учреждениях и правоохранительных органа, охваченных трудовой занятостью в каникулярное время»</w:t>
      </w:r>
      <w:r w:rsidRPr="0028772C">
        <w:rPr>
          <w:sz w:val="28"/>
          <w:szCs w:val="28"/>
        </w:rPr>
        <w:t xml:space="preserve">, значение которого составило – </w:t>
      </w:r>
      <w:r w:rsidR="00E54996">
        <w:rPr>
          <w:sz w:val="28"/>
          <w:szCs w:val="28"/>
        </w:rPr>
        <w:t>170</w:t>
      </w:r>
      <w:r w:rsidRPr="0028772C">
        <w:rPr>
          <w:sz w:val="28"/>
          <w:szCs w:val="28"/>
        </w:rPr>
        <w:t xml:space="preserve"> чел., при плановом значении – </w:t>
      </w:r>
      <w:r w:rsidR="00E54996">
        <w:rPr>
          <w:sz w:val="28"/>
          <w:szCs w:val="28"/>
        </w:rPr>
        <w:t>150</w:t>
      </w:r>
      <w:r w:rsidRPr="0028772C">
        <w:rPr>
          <w:sz w:val="28"/>
          <w:szCs w:val="28"/>
        </w:rPr>
        <w:t xml:space="preserve"> чел. </w:t>
      </w:r>
    </w:p>
    <w:p w:rsidR="00E54996" w:rsidRDefault="00E54996" w:rsidP="00E5499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 основное мероприятие 4.</w:t>
      </w:r>
      <w:r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E54996">
        <w:rPr>
          <w:sz w:val="28"/>
          <w:szCs w:val="28"/>
        </w:rPr>
        <w:t>Укрепление материально-технической базы детского оздоровительного лагеря «Юность» (</w:t>
      </w:r>
      <w:proofErr w:type="spellStart"/>
      <w:r w:rsidRPr="00E54996">
        <w:rPr>
          <w:sz w:val="28"/>
          <w:szCs w:val="28"/>
        </w:rPr>
        <w:t>Софинансирование</w:t>
      </w:r>
      <w:proofErr w:type="spellEnd"/>
      <w:r w:rsidRPr="00E54996">
        <w:rPr>
          <w:sz w:val="28"/>
          <w:szCs w:val="28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)</w:t>
      </w:r>
      <w:r w:rsidRPr="00BB308B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BB308B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(далее основное мероприятие 4.</w:t>
      </w:r>
      <w:r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) было запланировано и израсходовано </w:t>
      </w:r>
      <w:r>
        <w:rPr>
          <w:sz w:val="28"/>
          <w:szCs w:val="28"/>
        </w:rPr>
        <w:t>3 514 132,00</w:t>
      </w:r>
      <w:r w:rsidRPr="0028772C">
        <w:rPr>
          <w:sz w:val="28"/>
          <w:szCs w:val="28"/>
        </w:rPr>
        <w:t xml:space="preserve"> руб.</w:t>
      </w:r>
    </w:p>
    <w:p w:rsidR="00FF45E4" w:rsidRDefault="00FF45E4" w:rsidP="00E54996">
      <w:pPr>
        <w:ind w:firstLine="708"/>
        <w:jc w:val="both"/>
        <w:rPr>
          <w:sz w:val="28"/>
          <w:szCs w:val="28"/>
        </w:rPr>
      </w:pPr>
      <w:r w:rsidRPr="005D7CEB">
        <w:rPr>
          <w:sz w:val="28"/>
          <w:szCs w:val="28"/>
        </w:rPr>
        <w:t>Выполнены следующие мероприятия:</w:t>
      </w:r>
      <w:r>
        <w:rPr>
          <w:sz w:val="28"/>
          <w:szCs w:val="28"/>
        </w:rPr>
        <w:t xml:space="preserve"> к</w:t>
      </w:r>
      <w:r w:rsidRPr="00FF45E4">
        <w:rPr>
          <w:sz w:val="28"/>
          <w:szCs w:val="28"/>
        </w:rPr>
        <w:t>апитальный ремонт в нежилом здании-баня</w:t>
      </w:r>
      <w:r>
        <w:rPr>
          <w:sz w:val="28"/>
          <w:szCs w:val="28"/>
        </w:rPr>
        <w:t>, п</w:t>
      </w:r>
      <w:r w:rsidRPr="00FF45E4">
        <w:rPr>
          <w:sz w:val="28"/>
          <w:szCs w:val="28"/>
        </w:rPr>
        <w:t>оставка уличного туалета</w:t>
      </w:r>
      <w:r>
        <w:rPr>
          <w:sz w:val="28"/>
          <w:szCs w:val="28"/>
        </w:rPr>
        <w:t>, приобретены: постельное белье, спортивный инвентарь, сушилка для белья напольная, оконные блоки, в</w:t>
      </w:r>
      <w:r w:rsidRPr="00FF45E4">
        <w:rPr>
          <w:sz w:val="28"/>
          <w:szCs w:val="28"/>
        </w:rPr>
        <w:t>анна моечная,</w:t>
      </w:r>
      <w:r>
        <w:rPr>
          <w:sz w:val="28"/>
          <w:szCs w:val="28"/>
        </w:rPr>
        <w:t xml:space="preserve"> </w:t>
      </w:r>
      <w:r w:rsidRPr="00FF45E4">
        <w:rPr>
          <w:sz w:val="28"/>
          <w:szCs w:val="28"/>
        </w:rPr>
        <w:t>шкаф холодильный,</w:t>
      </w:r>
      <w:r>
        <w:rPr>
          <w:sz w:val="28"/>
          <w:szCs w:val="28"/>
        </w:rPr>
        <w:t xml:space="preserve"> </w:t>
      </w:r>
      <w:r w:rsidRPr="00FF45E4">
        <w:rPr>
          <w:sz w:val="28"/>
          <w:szCs w:val="28"/>
        </w:rPr>
        <w:t>облуч</w:t>
      </w:r>
      <w:r>
        <w:rPr>
          <w:sz w:val="28"/>
          <w:szCs w:val="28"/>
        </w:rPr>
        <w:t>а</w:t>
      </w:r>
      <w:r w:rsidRPr="00FF45E4">
        <w:rPr>
          <w:sz w:val="28"/>
          <w:szCs w:val="28"/>
        </w:rPr>
        <w:t>тель-</w:t>
      </w:r>
      <w:proofErr w:type="spellStart"/>
      <w:r w:rsidRPr="00FF45E4">
        <w:rPr>
          <w:sz w:val="28"/>
          <w:szCs w:val="28"/>
        </w:rPr>
        <w:t>рециркулятор</w:t>
      </w:r>
      <w:proofErr w:type="spellEnd"/>
      <w:r>
        <w:rPr>
          <w:sz w:val="28"/>
          <w:szCs w:val="28"/>
        </w:rPr>
        <w:t>.</w:t>
      </w:r>
    </w:p>
    <w:p w:rsidR="00E54996" w:rsidRPr="0028772C" w:rsidRDefault="00E54996" w:rsidP="00E5499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Фактическое испол</w:t>
      </w:r>
      <w:r>
        <w:rPr>
          <w:sz w:val="28"/>
          <w:szCs w:val="28"/>
        </w:rPr>
        <w:t>нение бюджетных средств по данному мероприятию</w:t>
      </w:r>
      <w:r w:rsidRPr="0028772C">
        <w:rPr>
          <w:sz w:val="28"/>
          <w:szCs w:val="28"/>
        </w:rPr>
        <w:t xml:space="preserve"> составило 100%.</w:t>
      </w:r>
    </w:p>
    <w:p w:rsidR="0038169E" w:rsidRDefault="00E30AF3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основное мероприятие </w:t>
      </w:r>
      <w:r w:rsidR="00B51650" w:rsidRPr="0028772C">
        <w:rPr>
          <w:sz w:val="28"/>
          <w:szCs w:val="28"/>
        </w:rPr>
        <w:t>4.</w:t>
      </w:r>
      <w:r w:rsidR="00BB308B">
        <w:rPr>
          <w:sz w:val="28"/>
          <w:szCs w:val="28"/>
        </w:rPr>
        <w:t>5</w:t>
      </w:r>
      <w:r w:rsidR="0038169E" w:rsidRPr="0028772C">
        <w:rPr>
          <w:sz w:val="28"/>
          <w:szCs w:val="28"/>
        </w:rPr>
        <w:t xml:space="preserve">. </w:t>
      </w:r>
      <w:r w:rsidR="00BB308B">
        <w:rPr>
          <w:sz w:val="28"/>
          <w:szCs w:val="28"/>
        </w:rPr>
        <w:t>«</w:t>
      </w:r>
      <w:r w:rsidR="00BB308B" w:rsidRPr="00BB308B">
        <w:rPr>
          <w:sz w:val="28"/>
          <w:szCs w:val="28"/>
        </w:rPr>
        <w:t>Укрепление материально-технической базы детского оздоровительного лагеря «Восток»</w:t>
      </w:r>
      <w:r w:rsidR="00BB308B">
        <w:rPr>
          <w:sz w:val="28"/>
          <w:szCs w:val="28"/>
        </w:rPr>
        <w:t>»</w:t>
      </w:r>
      <w:r w:rsidR="00BB308B" w:rsidRPr="00BB308B">
        <w:rPr>
          <w:sz w:val="28"/>
          <w:szCs w:val="28"/>
        </w:rPr>
        <w:t xml:space="preserve"> </w:t>
      </w:r>
      <w:r w:rsidR="00B51650" w:rsidRPr="0028772C">
        <w:rPr>
          <w:sz w:val="28"/>
          <w:szCs w:val="28"/>
        </w:rPr>
        <w:t>(далее основное мероприятие 4.</w:t>
      </w:r>
      <w:r w:rsidR="00BB308B">
        <w:rPr>
          <w:sz w:val="28"/>
          <w:szCs w:val="28"/>
        </w:rPr>
        <w:t>5</w:t>
      </w:r>
      <w:r w:rsidR="00B51650" w:rsidRPr="0028772C">
        <w:rPr>
          <w:sz w:val="28"/>
          <w:szCs w:val="28"/>
        </w:rPr>
        <w:t xml:space="preserve">) </w:t>
      </w:r>
      <w:r w:rsidR="0038169E" w:rsidRPr="0028772C">
        <w:rPr>
          <w:sz w:val="28"/>
          <w:szCs w:val="28"/>
        </w:rPr>
        <w:t xml:space="preserve">было </w:t>
      </w:r>
      <w:r w:rsidR="00566456" w:rsidRPr="0028772C">
        <w:rPr>
          <w:sz w:val="28"/>
          <w:szCs w:val="28"/>
        </w:rPr>
        <w:t>запланировано</w:t>
      </w:r>
      <w:r w:rsidR="0038169E" w:rsidRPr="0028772C">
        <w:rPr>
          <w:sz w:val="28"/>
          <w:szCs w:val="28"/>
        </w:rPr>
        <w:t xml:space="preserve"> и израсходовано </w:t>
      </w:r>
      <w:r w:rsidR="00E54996">
        <w:rPr>
          <w:sz w:val="28"/>
          <w:szCs w:val="28"/>
        </w:rPr>
        <w:t>3 660 554,00</w:t>
      </w:r>
      <w:r w:rsidR="004022CA" w:rsidRPr="0028772C">
        <w:rPr>
          <w:sz w:val="28"/>
          <w:szCs w:val="28"/>
        </w:rPr>
        <w:t xml:space="preserve"> </w:t>
      </w:r>
      <w:r w:rsidR="0038169E" w:rsidRPr="0028772C">
        <w:rPr>
          <w:sz w:val="28"/>
          <w:szCs w:val="28"/>
        </w:rPr>
        <w:t>руб.</w:t>
      </w:r>
    </w:p>
    <w:p w:rsidR="00FF45E4" w:rsidRDefault="00FF45E4" w:rsidP="00C311D1">
      <w:pPr>
        <w:ind w:firstLine="708"/>
        <w:jc w:val="both"/>
        <w:rPr>
          <w:sz w:val="28"/>
          <w:szCs w:val="28"/>
        </w:rPr>
      </w:pPr>
      <w:r w:rsidRPr="005D7CEB">
        <w:rPr>
          <w:sz w:val="28"/>
          <w:szCs w:val="28"/>
        </w:rPr>
        <w:t>Выполнены следующие мероприятия:</w:t>
      </w:r>
      <w:r>
        <w:rPr>
          <w:sz w:val="28"/>
          <w:szCs w:val="28"/>
        </w:rPr>
        <w:t xml:space="preserve"> т</w:t>
      </w:r>
      <w:r w:rsidRPr="00FF45E4">
        <w:rPr>
          <w:sz w:val="28"/>
          <w:szCs w:val="28"/>
        </w:rPr>
        <w:t>екущий ремонт с</w:t>
      </w:r>
      <w:r>
        <w:rPr>
          <w:sz w:val="28"/>
          <w:szCs w:val="28"/>
        </w:rPr>
        <w:t>пального корпуса №1 и №2 в ДОЛ «Восток», установка входных дверей, приобретены: тумбы прикроватные, п</w:t>
      </w:r>
      <w:r w:rsidRPr="00FF45E4">
        <w:rPr>
          <w:sz w:val="28"/>
          <w:szCs w:val="28"/>
        </w:rPr>
        <w:t>лита электрическая, шкаф жарочный</w:t>
      </w:r>
      <w:r>
        <w:rPr>
          <w:sz w:val="28"/>
          <w:szCs w:val="28"/>
        </w:rPr>
        <w:t xml:space="preserve">, мебель. </w:t>
      </w:r>
    </w:p>
    <w:p w:rsidR="00A10952" w:rsidRPr="0028772C" w:rsidRDefault="00A10952" w:rsidP="00A10952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>Фактическое испол</w:t>
      </w:r>
      <w:r w:rsidR="00BB308B">
        <w:rPr>
          <w:sz w:val="28"/>
          <w:szCs w:val="28"/>
        </w:rPr>
        <w:t>нение бюджетных средств по данному мероприятию</w:t>
      </w:r>
      <w:r w:rsidR="004022CA" w:rsidRPr="0028772C">
        <w:rPr>
          <w:sz w:val="28"/>
          <w:szCs w:val="28"/>
        </w:rPr>
        <w:t xml:space="preserve"> составило 100%.</w:t>
      </w:r>
    </w:p>
    <w:p w:rsidR="00566456" w:rsidRPr="0028772C" w:rsidRDefault="00566456" w:rsidP="0056645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</w:t>
      </w:r>
      <w:r w:rsidR="00E54996">
        <w:rPr>
          <w:sz w:val="28"/>
          <w:szCs w:val="28"/>
        </w:rPr>
        <w:t>лизация основных мероприятий</w:t>
      </w:r>
      <w:r w:rsidR="00BB308B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 xml:space="preserve">4.4 и </w:t>
      </w:r>
      <w:r w:rsidR="00BB308B">
        <w:rPr>
          <w:sz w:val="28"/>
          <w:szCs w:val="28"/>
        </w:rPr>
        <w:t>4.5</w:t>
      </w:r>
      <w:proofErr w:type="gramStart"/>
      <w:r w:rsidR="00BB308B">
        <w:rPr>
          <w:sz w:val="28"/>
          <w:szCs w:val="28"/>
        </w:rPr>
        <w:t xml:space="preserve">. </w:t>
      </w:r>
      <w:r w:rsidRPr="0028772C">
        <w:rPr>
          <w:sz w:val="28"/>
          <w:szCs w:val="28"/>
        </w:rPr>
        <w:t>повлияла</w:t>
      </w:r>
      <w:proofErr w:type="gramEnd"/>
      <w:r w:rsidRPr="0028772C">
        <w:rPr>
          <w:sz w:val="28"/>
          <w:szCs w:val="28"/>
        </w:rPr>
        <w:t xml:space="preserve"> на достижение целевого показателя:</w:t>
      </w:r>
    </w:p>
    <w:p w:rsidR="00566456" w:rsidRPr="0028772C" w:rsidRDefault="00566456" w:rsidP="00566456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 - «Количество детей, охваченных отдыхом в детских оздоровительных лагерях», значение которого составило – </w:t>
      </w:r>
      <w:r w:rsidR="00E54996">
        <w:rPr>
          <w:sz w:val="28"/>
          <w:szCs w:val="28"/>
        </w:rPr>
        <w:t>10</w:t>
      </w:r>
      <w:r w:rsidR="00FF45E4">
        <w:rPr>
          <w:sz w:val="28"/>
          <w:szCs w:val="28"/>
        </w:rPr>
        <w:t>94</w:t>
      </w:r>
      <w:r w:rsidRPr="0028772C">
        <w:rPr>
          <w:sz w:val="28"/>
          <w:szCs w:val="28"/>
        </w:rPr>
        <w:t xml:space="preserve"> чел., при плановом значении – </w:t>
      </w:r>
      <w:r w:rsidR="001700DC">
        <w:rPr>
          <w:sz w:val="28"/>
          <w:szCs w:val="28"/>
        </w:rPr>
        <w:t>1140</w:t>
      </w:r>
      <w:r w:rsidRPr="0028772C">
        <w:rPr>
          <w:sz w:val="28"/>
          <w:szCs w:val="28"/>
        </w:rPr>
        <w:t xml:space="preserve"> чел. </w:t>
      </w:r>
    </w:p>
    <w:p w:rsidR="00DA7B78" w:rsidRPr="0028772C" w:rsidRDefault="00DA7B78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 xml:space="preserve">Целью реализации Подпрограммы 5 «Обеспечение организационных, информационных и методических, профессиональных потребностей педагогических и руководящих работников образовательных учреждений» </w:t>
      </w:r>
      <w:r w:rsidRPr="0028772C">
        <w:rPr>
          <w:bCs/>
          <w:sz w:val="28"/>
          <w:szCs w:val="28"/>
        </w:rPr>
        <w:t>(далее – Подпрограмма 5)</w:t>
      </w:r>
      <w:r w:rsidRPr="0028772C">
        <w:rPr>
          <w:sz w:val="28"/>
          <w:szCs w:val="28"/>
        </w:rPr>
        <w:t xml:space="preserve"> является обеспечение организационных, информационных и методических, профессиональных потребностей педагогических и руководящих работников образовательных учреждений.</w:t>
      </w:r>
    </w:p>
    <w:p w:rsidR="00DA7B78" w:rsidRPr="0028772C" w:rsidRDefault="00DA7B78" w:rsidP="00C311D1">
      <w:pPr>
        <w:widowControl w:val="0"/>
        <w:autoSpaceDE w:val="0"/>
        <w:autoSpaceDN w:val="0"/>
        <w:adjustRightInd w:val="0"/>
        <w:ind w:firstLine="720"/>
        <w:jc w:val="both"/>
      </w:pPr>
      <w:r w:rsidRPr="0028772C">
        <w:rPr>
          <w:sz w:val="28"/>
          <w:szCs w:val="28"/>
        </w:rPr>
        <w:t xml:space="preserve"> На реализацию </w:t>
      </w:r>
      <w:r w:rsidRPr="0028772C">
        <w:rPr>
          <w:bCs/>
          <w:sz w:val="28"/>
          <w:szCs w:val="28"/>
        </w:rPr>
        <w:t>Подпрограммы 5</w:t>
      </w:r>
      <w:r w:rsidRPr="0028772C">
        <w:rPr>
          <w:b/>
          <w:sz w:val="28"/>
          <w:szCs w:val="28"/>
        </w:rPr>
        <w:t xml:space="preserve"> </w:t>
      </w:r>
      <w:r w:rsidR="004022CA" w:rsidRPr="0028772C">
        <w:rPr>
          <w:sz w:val="28"/>
          <w:szCs w:val="28"/>
        </w:rPr>
        <w:t>на 202</w:t>
      </w:r>
      <w:r w:rsidR="00E5499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</w:t>
      </w:r>
      <w:r w:rsidR="00F26DB3" w:rsidRPr="0028772C">
        <w:rPr>
          <w:sz w:val="28"/>
          <w:szCs w:val="28"/>
        </w:rPr>
        <w:t xml:space="preserve">за счет средств местного бюджета </w:t>
      </w:r>
      <w:r w:rsidR="00566456" w:rsidRPr="0028772C">
        <w:rPr>
          <w:sz w:val="28"/>
          <w:szCs w:val="28"/>
        </w:rPr>
        <w:t>запланировано</w:t>
      </w:r>
      <w:r w:rsidR="00F26DB3"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13 108 488,36</w:t>
      </w:r>
      <w:r w:rsidRPr="0028772C">
        <w:rPr>
          <w:sz w:val="28"/>
          <w:szCs w:val="28"/>
        </w:rPr>
        <w:t xml:space="preserve"> руб. Фактическое исполнение средств по </w:t>
      </w:r>
      <w:r w:rsidR="005E315B" w:rsidRPr="0028772C">
        <w:rPr>
          <w:sz w:val="28"/>
          <w:szCs w:val="28"/>
        </w:rPr>
        <w:t xml:space="preserve">Подпрограмме 5 составило </w:t>
      </w:r>
      <w:r w:rsidR="00E54996">
        <w:rPr>
          <w:sz w:val="28"/>
          <w:szCs w:val="28"/>
        </w:rPr>
        <w:t>99,61</w:t>
      </w:r>
      <w:r w:rsidR="004022CA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 (</w:t>
      </w:r>
      <w:r w:rsidR="00E54996">
        <w:rPr>
          <w:sz w:val="28"/>
          <w:szCs w:val="28"/>
        </w:rPr>
        <w:t>13 057 232,13</w:t>
      </w:r>
      <w:r w:rsidRPr="0028772C">
        <w:rPr>
          <w:sz w:val="28"/>
          <w:szCs w:val="28"/>
        </w:rPr>
        <w:t xml:space="preserve"> руб.).</w:t>
      </w:r>
    </w:p>
    <w:p w:rsidR="002D688B" w:rsidRPr="0028772C" w:rsidRDefault="005337EC" w:rsidP="00C311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рамках Подпрограммы 5 </w:t>
      </w:r>
      <w:r w:rsidR="009A42C1" w:rsidRPr="0028772C">
        <w:rPr>
          <w:sz w:val="28"/>
          <w:szCs w:val="28"/>
        </w:rPr>
        <w:t xml:space="preserve">в </w:t>
      </w:r>
      <w:r w:rsidR="004022CA" w:rsidRPr="0028772C">
        <w:rPr>
          <w:sz w:val="28"/>
          <w:szCs w:val="28"/>
        </w:rPr>
        <w:t>202</w:t>
      </w:r>
      <w:r w:rsidR="00E54996">
        <w:rPr>
          <w:sz w:val="28"/>
          <w:szCs w:val="28"/>
        </w:rPr>
        <w:t>5</w:t>
      </w:r>
      <w:r w:rsidR="00DD4318" w:rsidRPr="0028772C">
        <w:rPr>
          <w:sz w:val="28"/>
          <w:szCs w:val="28"/>
        </w:rPr>
        <w:t xml:space="preserve"> году было реализовано </w:t>
      </w:r>
      <w:r w:rsidRPr="0028772C">
        <w:rPr>
          <w:sz w:val="28"/>
          <w:szCs w:val="28"/>
        </w:rPr>
        <w:t>основное мероприяти</w:t>
      </w:r>
      <w:r w:rsidR="0038169E" w:rsidRPr="0028772C">
        <w:rPr>
          <w:sz w:val="28"/>
          <w:szCs w:val="28"/>
        </w:rPr>
        <w:t xml:space="preserve">е </w:t>
      </w:r>
      <w:r w:rsidR="00A77795" w:rsidRPr="0028772C">
        <w:rPr>
          <w:sz w:val="28"/>
          <w:szCs w:val="28"/>
        </w:rPr>
        <w:t>5.</w:t>
      </w:r>
      <w:r w:rsidR="00186E39" w:rsidRPr="0028772C">
        <w:rPr>
          <w:sz w:val="28"/>
          <w:szCs w:val="28"/>
        </w:rPr>
        <w:t xml:space="preserve">1. </w:t>
      </w:r>
      <w:r w:rsidR="002D688B" w:rsidRPr="0028772C">
        <w:rPr>
          <w:sz w:val="28"/>
          <w:szCs w:val="28"/>
        </w:rPr>
        <w:t>«Создание организационно - управленческих, информационно-методических условий, ориентированных на обеспечение доступности качественного образования»</w:t>
      </w:r>
      <w:r w:rsidR="00A77795" w:rsidRPr="0028772C">
        <w:rPr>
          <w:sz w:val="28"/>
          <w:szCs w:val="28"/>
        </w:rPr>
        <w:t xml:space="preserve"> (далее основное мероприятие 5.1)</w:t>
      </w:r>
      <w:r w:rsidR="0038169E" w:rsidRPr="0028772C">
        <w:rPr>
          <w:sz w:val="28"/>
          <w:szCs w:val="28"/>
        </w:rPr>
        <w:t>,</w:t>
      </w:r>
      <w:r w:rsidR="002D688B" w:rsidRPr="0028772C">
        <w:rPr>
          <w:sz w:val="28"/>
          <w:szCs w:val="28"/>
        </w:rPr>
        <w:t xml:space="preserve"> </w:t>
      </w:r>
      <w:r w:rsidR="0038169E" w:rsidRPr="0028772C">
        <w:rPr>
          <w:sz w:val="28"/>
          <w:szCs w:val="28"/>
        </w:rPr>
        <w:t>на которое</w:t>
      </w:r>
      <w:r w:rsidR="002D688B" w:rsidRPr="0028772C">
        <w:rPr>
          <w:sz w:val="28"/>
          <w:szCs w:val="28"/>
        </w:rPr>
        <w:t xml:space="preserve"> </w:t>
      </w:r>
      <w:r w:rsidR="00566456" w:rsidRPr="0028772C">
        <w:rPr>
          <w:sz w:val="28"/>
          <w:szCs w:val="28"/>
        </w:rPr>
        <w:t>запланировано</w:t>
      </w:r>
      <w:r w:rsidR="002D688B" w:rsidRPr="0028772C">
        <w:rPr>
          <w:sz w:val="28"/>
          <w:szCs w:val="28"/>
        </w:rPr>
        <w:t xml:space="preserve"> </w:t>
      </w:r>
      <w:r w:rsidR="00734D16">
        <w:rPr>
          <w:sz w:val="28"/>
          <w:szCs w:val="28"/>
        </w:rPr>
        <w:t xml:space="preserve">финансирование в сумме </w:t>
      </w:r>
      <w:r w:rsidR="00E54996">
        <w:rPr>
          <w:sz w:val="28"/>
          <w:szCs w:val="28"/>
        </w:rPr>
        <w:t>13 108 488,36</w:t>
      </w:r>
      <w:r w:rsidR="008C1BDC" w:rsidRPr="0028772C">
        <w:rPr>
          <w:sz w:val="28"/>
          <w:szCs w:val="28"/>
        </w:rPr>
        <w:t xml:space="preserve"> </w:t>
      </w:r>
      <w:r w:rsidR="002D688B" w:rsidRPr="0028772C">
        <w:rPr>
          <w:sz w:val="28"/>
          <w:szCs w:val="28"/>
        </w:rPr>
        <w:t xml:space="preserve"> руб.</w:t>
      </w:r>
      <w:r w:rsidR="00A45C68" w:rsidRPr="0028772C">
        <w:rPr>
          <w:sz w:val="28"/>
          <w:szCs w:val="28"/>
        </w:rPr>
        <w:t>,</w:t>
      </w:r>
      <w:r w:rsidR="002D688B" w:rsidRPr="0028772C">
        <w:rPr>
          <w:sz w:val="28"/>
          <w:szCs w:val="28"/>
        </w:rPr>
        <w:t xml:space="preserve"> израсходовано </w:t>
      </w:r>
      <w:r w:rsidR="003A15D9">
        <w:rPr>
          <w:sz w:val="28"/>
          <w:szCs w:val="28"/>
        </w:rPr>
        <w:t>13 057 232,13</w:t>
      </w:r>
      <w:r w:rsidR="00A044AC" w:rsidRPr="0028772C">
        <w:rPr>
          <w:sz w:val="28"/>
          <w:szCs w:val="28"/>
        </w:rPr>
        <w:t xml:space="preserve"> </w:t>
      </w:r>
      <w:r w:rsidR="002D688B" w:rsidRPr="0028772C">
        <w:rPr>
          <w:sz w:val="28"/>
          <w:szCs w:val="28"/>
        </w:rPr>
        <w:t>руб.</w:t>
      </w:r>
      <w:r w:rsidR="00CD55E3" w:rsidRPr="0028772C">
        <w:rPr>
          <w:sz w:val="28"/>
          <w:szCs w:val="28"/>
        </w:rPr>
        <w:t xml:space="preserve"> в т</w:t>
      </w:r>
      <w:r w:rsidRPr="0028772C">
        <w:rPr>
          <w:sz w:val="28"/>
          <w:szCs w:val="28"/>
        </w:rPr>
        <w:t>ом числе</w:t>
      </w:r>
      <w:r w:rsidR="00CD55E3" w:rsidRPr="0028772C">
        <w:rPr>
          <w:sz w:val="28"/>
          <w:szCs w:val="28"/>
        </w:rPr>
        <w:t>: на обеспечение деятельности Территориальной психолого-медико-педагогической комиссии, на обе</w:t>
      </w:r>
      <w:r w:rsidR="004E2B48" w:rsidRPr="0028772C">
        <w:rPr>
          <w:sz w:val="28"/>
          <w:szCs w:val="28"/>
        </w:rPr>
        <w:t>спечение деятельности МКУ «ИМЦ».</w:t>
      </w:r>
    </w:p>
    <w:p w:rsidR="00001DD9" w:rsidRDefault="00CD55E3" w:rsidP="00001DD9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Фактическое исполнение бюджетных средств по данн</w:t>
      </w:r>
      <w:r w:rsidR="00A72B5A" w:rsidRPr="0028772C">
        <w:rPr>
          <w:sz w:val="28"/>
          <w:szCs w:val="28"/>
        </w:rPr>
        <w:t>ому</w:t>
      </w:r>
      <w:r w:rsidRPr="0028772C">
        <w:rPr>
          <w:sz w:val="28"/>
          <w:szCs w:val="28"/>
        </w:rPr>
        <w:t xml:space="preserve"> мероприят</w:t>
      </w:r>
      <w:r w:rsidR="00A72B5A" w:rsidRPr="0028772C">
        <w:rPr>
          <w:sz w:val="28"/>
          <w:szCs w:val="28"/>
        </w:rPr>
        <w:t>ию</w:t>
      </w:r>
      <w:r w:rsidR="004022CA" w:rsidRPr="0028772C">
        <w:rPr>
          <w:sz w:val="28"/>
          <w:szCs w:val="28"/>
        </w:rPr>
        <w:t xml:space="preserve"> составило </w:t>
      </w:r>
      <w:r w:rsidR="00E54996">
        <w:rPr>
          <w:sz w:val="28"/>
          <w:szCs w:val="28"/>
        </w:rPr>
        <w:t>99,61</w:t>
      </w:r>
      <w:r w:rsidR="004022CA" w:rsidRPr="0028772C">
        <w:rPr>
          <w:sz w:val="28"/>
          <w:szCs w:val="28"/>
        </w:rPr>
        <w:t xml:space="preserve"> </w:t>
      </w:r>
      <w:r w:rsidR="00734B7C" w:rsidRPr="0028772C">
        <w:rPr>
          <w:sz w:val="28"/>
          <w:szCs w:val="28"/>
        </w:rPr>
        <w:t xml:space="preserve">%, </w:t>
      </w:r>
      <w:r w:rsidR="00C25B39">
        <w:rPr>
          <w:sz w:val="28"/>
          <w:szCs w:val="28"/>
        </w:rPr>
        <w:t>к</w:t>
      </w:r>
      <w:r w:rsidR="00C25B39" w:rsidRPr="00C25B39">
        <w:rPr>
          <w:sz w:val="28"/>
          <w:szCs w:val="28"/>
        </w:rPr>
        <w:t>редиторская задолженность (услуги связи, комм</w:t>
      </w:r>
      <w:r w:rsidR="00C25B39">
        <w:rPr>
          <w:sz w:val="28"/>
          <w:szCs w:val="28"/>
        </w:rPr>
        <w:t xml:space="preserve">унальные расходы, питание и др.) </w:t>
      </w:r>
      <w:r w:rsidR="00C25B39" w:rsidRPr="00C25B39">
        <w:rPr>
          <w:sz w:val="28"/>
          <w:szCs w:val="28"/>
        </w:rPr>
        <w:t>составила</w:t>
      </w:r>
      <w:r w:rsidR="00C25B39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51 256,23</w:t>
      </w:r>
      <w:r w:rsidR="00001DD9" w:rsidRPr="00001DD9">
        <w:rPr>
          <w:sz w:val="28"/>
          <w:szCs w:val="28"/>
        </w:rPr>
        <w:t xml:space="preserve"> руб. Кредиторская задолженность оплачена в январе 202</w:t>
      </w:r>
      <w:r w:rsidR="00E54996">
        <w:rPr>
          <w:sz w:val="28"/>
          <w:szCs w:val="28"/>
        </w:rPr>
        <w:t>6</w:t>
      </w:r>
      <w:r w:rsidR="00001DD9" w:rsidRPr="00001DD9">
        <w:rPr>
          <w:sz w:val="28"/>
          <w:szCs w:val="28"/>
        </w:rPr>
        <w:t xml:space="preserve"> г.</w:t>
      </w:r>
      <w:r w:rsidR="00001DD9">
        <w:rPr>
          <w:sz w:val="28"/>
          <w:szCs w:val="28"/>
        </w:rPr>
        <w:t xml:space="preserve"> </w:t>
      </w:r>
    </w:p>
    <w:p w:rsidR="0029000B" w:rsidRPr="0028772C" w:rsidRDefault="005337EC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Реализация основного мероприятия </w:t>
      </w:r>
      <w:r w:rsidR="00A77795" w:rsidRPr="0028772C">
        <w:rPr>
          <w:sz w:val="28"/>
          <w:szCs w:val="28"/>
        </w:rPr>
        <w:t>5.</w:t>
      </w:r>
      <w:r w:rsidR="00A77E22">
        <w:rPr>
          <w:sz w:val="28"/>
          <w:szCs w:val="28"/>
        </w:rPr>
        <w:t>1</w:t>
      </w:r>
      <w:proofErr w:type="gramStart"/>
      <w:r w:rsidR="00A77E22">
        <w:rPr>
          <w:sz w:val="28"/>
          <w:szCs w:val="28"/>
        </w:rPr>
        <w:t xml:space="preserve">. </w:t>
      </w:r>
      <w:r w:rsidRPr="0028772C">
        <w:rPr>
          <w:sz w:val="28"/>
          <w:szCs w:val="28"/>
        </w:rPr>
        <w:t>повлияла</w:t>
      </w:r>
      <w:proofErr w:type="gramEnd"/>
      <w:r w:rsidR="00A77E22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на достижение целевых показателей</w:t>
      </w:r>
      <w:r w:rsidR="0029000B" w:rsidRPr="0028772C">
        <w:rPr>
          <w:sz w:val="28"/>
          <w:szCs w:val="28"/>
        </w:rPr>
        <w:t>:</w:t>
      </w:r>
    </w:p>
    <w:p w:rsidR="004C71A9" w:rsidRDefault="0029000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</w:t>
      </w:r>
      <w:r w:rsidR="005337EC" w:rsidRPr="0028772C">
        <w:rPr>
          <w:sz w:val="28"/>
          <w:szCs w:val="28"/>
        </w:rPr>
        <w:t xml:space="preserve"> «Доля педагогических работников образовательных учреждений, имеющих аттестацию, в общей численности педагогических работников образовательных учреждений»</w:t>
      </w:r>
      <w:r w:rsidR="00E24E33" w:rsidRPr="0028772C">
        <w:rPr>
          <w:sz w:val="28"/>
          <w:szCs w:val="28"/>
        </w:rPr>
        <w:t>,</w:t>
      </w:r>
      <w:r w:rsidR="005337EC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значение которого составило – </w:t>
      </w:r>
      <w:r w:rsidR="00E54996">
        <w:rPr>
          <w:sz w:val="28"/>
          <w:szCs w:val="28"/>
        </w:rPr>
        <w:t>59</w:t>
      </w:r>
      <w:r w:rsidR="005337EC" w:rsidRPr="0028772C">
        <w:rPr>
          <w:sz w:val="28"/>
          <w:szCs w:val="28"/>
        </w:rPr>
        <w:t xml:space="preserve"> %, при плановом значении </w:t>
      </w:r>
      <w:r w:rsidRPr="0028772C">
        <w:rPr>
          <w:sz w:val="28"/>
          <w:szCs w:val="28"/>
        </w:rPr>
        <w:t xml:space="preserve">– </w:t>
      </w:r>
      <w:r w:rsidR="00E54996">
        <w:rPr>
          <w:sz w:val="28"/>
          <w:szCs w:val="28"/>
        </w:rPr>
        <w:t>59</w:t>
      </w:r>
      <w:r w:rsidR="005337EC" w:rsidRPr="0028772C">
        <w:rPr>
          <w:sz w:val="28"/>
          <w:szCs w:val="28"/>
        </w:rPr>
        <w:t xml:space="preserve"> %</w:t>
      </w:r>
      <w:r w:rsidR="004C71A9">
        <w:rPr>
          <w:sz w:val="28"/>
          <w:szCs w:val="28"/>
        </w:rPr>
        <w:t>.</w:t>
      </w:r>
    </w:p>
    <w:p w:rsidR="0029000B" w:rsidRPr="0028772C" w:rsidRDefault="0029000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</w:t>
      </w:r>
      <w:r w:rsidR="00693F42" w:rsidRPr="0028772C">
        <w:rPr>
          <w:sz w:val="28"/>
          <w:szCs w:val="28"/>
        </w:rPr>
        <w:t xml:space="preserve"> </w:t>
      </w:r>
      <w:r w:rsidR="005337EC" w:rsidRPr="0028772C">
        <w:rPr>
          <w:sz w:val="28"/>
          <w:szCs w:val="28"/>
        </w:rPr>
        <w:t>«</w:t>
      </w:r>
      <w:r w:rsidR="00693F42" w:rsidRPr="0028772C">
        <w:rPr>
          <w:sz w:val="28"/>
          <w:szCs w:val="28"/>
        </w:rPr>
        <w:t>Удельный вес числа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</w:t>
      </w:r>
      <w:r w:rsidR="005337EC" w:rsidRPr="0028772C">
        <w:rPr>
          <w:sz w:val="28"/>
          <w:szCs w:val="28"/>
        </w:rPr>
        <w:t>»</w:t>
      </w:r>
      <w:r w:rsidR="00E24E33" w:rsidRPr="0028772C">
        <w:rPr>
          <w:sz w:val="28"/>
          <w:szCs w:val="28"/>
        </w:rPr>
        <w:t>,</w:t>
      </w:r>
      <w:r w:rsidR="005337EC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значение которого составило – </w:t>
      </w:r>
      <w:r w:rsidR="00693F42" w:rsidRPr="0028772C">
        <w:rPr>
          <w:sz w:val="28"/>
          <w:szCs w:val="28"/>
        </w:rPr>
        <w:t>100 %</w:t>
      </w:r>
      <w:r w:rsidRPr="0028772C">
        <w:rPr>
          <w:sz w:val="28"/>
          <w:szCs w:val="28"/>
        </w:rPr>
        <w:t xml:space="preserve"> </w:t>
      </w:r>
      <w:r w:rsidR="00E24E33" w:rsidRPr="0028772C">
        <w:rPr>
          <w:sz w:val="28"/>
          <w:szCs w:val="28"/>
        </w:rPr>
        <w:t>(</w:t>
      </w:r>
      <w:r w:rsidRPr="0028772C">
        <w:rPr>
          <w:sz w:val="28"/>
          <w:szCs w:val="28"/>
        </w:rPr>
        <w:t xml:space="preserve">при </w:t>
      </w:r>
      <w:r w:rsidR="00E24E33" w:rsidRPr="0028772C">
        <w:rPr>
          <w:sz w:val="28"/>
          <w:szCs w:val="28"/>
        </w:rPr>
        <w:t>плане</w:t>
      </w:r>
      <w:r w:rsidRPr="0028772C">
        <w:rPr>
          <w:sz w:val="28"/>
          <w:szCs w:val="28"/>
        </w:rPr>
        <w:t xml:space="preserve"> – 100 %</w:t>
      </w:r>
      <w:r w:rsidR="00E24E33" w:rsidRPr="0028772C">
        <w:rPr>
          <w:sz w:val="28"/>
          <w:szCs w:val="28"/>
        </w:rPr>
        <w:t>)</w:t>
      </w:r>
      <w:r w:rsidRPr="0028772C">
        <w:rPr>
          <w:sz w:val="28"/>
          <w:szCs w:val="28"/>
        </w:rPr>
        <w:t>;</w:t>
      </w:r>
    </w:p>
    <w:p w:rsidR="005337EC" w:rsidRPr="0028772C" w:rsidRDefault="0029000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</w:t>
      </w:r>
      <w:r w:rsidR="00693F42" w:rsidRPr="0028772C">
        <w:rPr>
          <w:sz w:val="28"/>
          <w:szCs w:val="28"/>
        </w:rPr>
        <w:t xml:space="preserve">«Количество муниципальных образовательных учреждений, охваченных организационно - управленческими, информационно-методическими услугами» </w:t>
      </w:r>
      <w:r w:rsidRPr="0028772C">
        <w:rPr>
          <w:sz w:val="28"/>
          <w:szCs w:val="28"/>
        </w:rPr>
        <w:t xml:space="preserve">значение которого составило – </w:t>
      </w:r>
      <w:r w:rsidR="009A3C93" w:rsidRPr="0028772C">
        <w:rPr>
          <w:sz w:val="28"/>
          <w:szCs w:val="28"/>
        </w:rPr>
        <w:t>4</w:t>
      </w:r>
      <w:r w:rsidR="008C1BDC" w:rsidRPr="0028772C"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 единиц</w:t>
      </w:r>
      <w:r w:rsidR="008C1BDC" w:rsidRPr="0028772C">
        <w:rPr>
          <w:sz w:val="28"/>
          <w:szCs w:val="28"/>
        </w:rPr>
        <w:t>ы</w:t>
      </w:r>
      <w:r w:rsidRPr="0028772C">
        <w:rPr>
          <w:sz w:val="28"/>
          <w:szCs w:val="28"/>
        </w:rPr>
        <w:t xml:space="preserve"> </w:t>
      </w:r>
      <w:r w:rsidR="00E24E33" w:rsidRPr="0028772C">
        <w:rPr>
          <w:sz w:val="28"/>
          <w:szCs w:val="28"/>
        </w:rPr>
        <w:t>(</w:t>
      </w:r>
      <w:r w:rsidRPr="0028772C">
        <w:rPr>
          <w:sz w:val="28"/>
          <w:szCs w:val="28"/>
        </w:rPr>
        <w:t xml:space="preserve">при </w:t>
      </w:r>
      <w:r w:rsidR="00E24E33" w:rsidRPr="0028772C">
        <w:rPr>
          <w:sz w:val="28"/>
          <w:szCs w:val="28"/>
        </w:rPr>
        <w:t>плане</w:t>
      </w:r>
      <w:r w:rsidRPr="0028772C">
        <w:rPr>
          <w:sz w:val="28"/>
          <w:szCs w:val="28"/>
        </w:rPr>
        <w:t xml:space="preserve"> </w:t>
      </w:r>
      <w:r w:rsidR="001B74DD" w:rsidRPr="0028772C">
        <w:rPr>
          <w:sz w:val="28"/>
          <w:szCs w:val="28"/>
        </w:rPr>
        <w:t xml:space="preserve">– </w:t>
      </w:r>
      <w:r w:rsidR="009A3C93" w:rsidRPr="0028772C">
        <w:rPr>
          <w:sz w:val="28"/>
          <w:szCs w:val="28"/>
        </w:rPr>
        <w:t>4</w:t>
      </w:r>
      <w:r w:rsidR="004C71A9">
        <w:rPr>
          <w:sz w:val="28"/>
          <w:szCs w:val="28"/>
        </w:rPr>
        <w:t>4</w:t>
      </w:r>
      <w:r w:rsidRPr="0028772C">
        <w:rPr>
          <w:sz w:val="28"/>
          <w:szCs w:val="28"/>
        </w:rPr>
        <w:t xml:space="preserve"> единиц</w:t>
      </w:r>
      <w:r w:rsidR="004C71A9">
        <w:rPr>
          <w:sz w:val="28"/>
          <w:szCs w:val="28"/>
        </w:rPr>
        <w:t>ы</w:t>
      </w:r>
      <w:r w:rsidR="00E24E33" w:rsidRPr="0028772C">
        <w:rPr>
          <w:sz w:val="28"/>
          <w:szCs w:val="28"/>
        </w:rPr>
        <w:t>)</w:t>
      </w:r>
      <w:r w:rsidR="009A3C93" w:rsidRPr="0028772C">
        <w:rPr>
          <w:sz w:val="28"/>
          <w:szCs w:val="28"/>
        </w:rPr>
        <w:t>.</w:t>
      </w:r>
      <w:r w:rsidR="00F26DB3" w:rsidRPr="0028772C">
        <w:rPr>
          <w:sz w:val="28"/>
          <w:szCs w:val="28"/>
        </w:rPr>
        <w:t xml:space="preserve"> </w:t>
      </w:r>
    </w:p>
    <w:p w:rsidR="004E2B48" w:rsidRPr="0028772C" w:rsidRDefault="004E2B48" w:rsidP="00C311D1">
      <w:pPr>
        <w:ind w:firstLine="708"/>
        <w:jc w:val="both"/>
        <w:rPr>
          <w:sz w:val="28"/>
          <w:szCs w:val="28"/>
        </w:rPr>
      </w:pPr>
      <w:r w:rsidRPr="0028772C">
        <w:rPr>
          <w:b/>
          <w:sz w:val="28"/>
          <w:szCs w:val="28"/>
        </w:rPr>
        <w:t xml:space="preserve">Целью реализации </w:t>
      </w:r>
      <w:bookmarkStart w:id="5" w:name="_Hlk159331104"/>
      <w:r w:rsidRPr="0028772C">
        <w:rPr>
          <w:b/>
          <w:sz w:val="28"/>
          <w:szCs w:val="28"/>
        </w:rPr>
        <w:t xml:space="preserve">Подпрограммы </w:t>
      </w:r>
      <w:r w:rsidR="0097358A" w:rsidRPr="0028772C">
        <w:rPr>
          <w:b/>
          <w:sz w:val="28"/>
          <w:szCs w:val="28"/>
        </w:rPr>
        <w:t>6</w:t>
      </w:r>
      <w:r w:rsidRPr="0028772C">
        <w:rPr>
          <w:b/>
          <w:sz w:val="28"/>
          <w:szCs w:val="28"/>
        </w:rPr>
        <w:t xml:space="preserve"> «Обеспечение условий реализации национального проекта «Образование» на муниципальном уровне»</w:t>
      </w:r>
      <w:r w:rsidR="00420022">
        <w:rPr>
          <w:b/>
          <w:sz w:val="28"/>
          <w:szCs w:val="28"/>
        </w:rPr>
        <w:t xml:space="preserve"> на 2020-2027</w:t>
      </w:r>
      <w:r w:rsidR="005F1BA7">
        <w:rPr>
          <w:b/>
          <w:sz w:val="28"/>
          <w:szCs w:val="28"/>
        </w:rPr>
        <w:t xml:space="preserve"> годы</w:t>
      </w:r>
      <w:r w:rsidR="002C4622" w:rsidRPr="0028772C">
        <w:rPr>
          <w:b/>
          <w:sz w:val="28"/>
          <w:szCs w:val="28"/>
        </w:rPr>
        <w:t xml:space="preserve"> </w:t>
      </w:r>
      <w:bookmarkEnd w:id="5"/>
      <w:r w:rsidR="002C4622" w:rsidRPr="0028772C">
        <w:rPr>
          <w:sz w:val="28"/>
          <w:szCs w:val="28"/>
        </w:rPr>
        <w:t>(</w:t>
      </w:r>
      <w:r w:rsidR="002C4622" w:rsidRPr="0028772C">
        <w:rPr>
          <w:bCs/>
          <w:sz w:val="28"/>
          <w:szCs w:val="28"/>
        </w:rPr>
        <w:t>далее – Подпрограмма</w:t>
      </w:r>
      <w:r w:rsidR="002C4622" w:rsidRPr="0028772C">
        <w:rPr>
          <w:sz w:val="28"/>
          <w:szCs w:val="28"/>
        </w:rPr>
        <w:t xml:space="preserve"> 6) является реализация национального проекта «Образование» на территории города Усолье-Сибирское.</w:t>
      </w:r>
    </w:p>
    <w:p w:rsidR="002C4622" w:rsidRPr="0028772C" w:rsidRDefault="002C4622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реализацию </w:t>
      </w:r>
      <w:r w:rsidRPr="0028772C">
        <w:rPr>
          <w:bCs/>
          <w:sz w:val="28"/>
          <w:szCs w:val="28"/>
        </w:rPr>
        <w:t>Подпрограммы 6</w:t>
      </w:r>
      <w:r w:rsidRPr="0028772C">
        <w:rPr>
          <w:b/>
          <w:sz w:val="28"/>
          <w:szCs w:val="28"/>
        </w:rPr>
        <w:t xml:space="preserve"> </w:t>
      </w:r>
      <w:r w:rsidR="00FA0E19" w:rsidRPr="0028772C">
        <w:rPr>
          <w:sz w:val="28"/>
          <w:szCs w:val="28"/>
        </w:rPr>
        <w:t>на 202</w:t>
      </w:r>
      <w:r w:rsidR="00E5499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</w:t>
      </w:r>
      <w:r w:rsidR="00F26DB3" w:rsidRPr="0028772C">
        <w:rPr>
          <w:sz w:val="28"/>
          <w:szCs w:val="28"/>
        </w:rPr>
        <w:t xml:space="preserve">за счет средств местного бюджета </w:t>
      </w:r>
      <w:r w:rsidR="0030015D" w:rsidRPr="0028772C">
        <w:rPr>
          <w:sz w:val="28"/>
          <w:szCs w:val="28"/>
        </w:rPr>
        <w:t>запланировано</w:t>
      </w:r>
      <w:r w:rsidRPr="0028772C">
        <w:rPr>
          <w:sz w:val="28"/>
          <w:szCs w:val="28"/>
        </w:rPr>
        <w:t xml:space="preserve"> </w:t>
      </w:r>
      <w:r w:rsidR="00E54996">
        <w:rPr>
          <w:sz w:val="28"/>
          <w:szCs w:val="28"/>
        </w:rPr>
        <w:t>673 100,00</w:t>
      </w:r>
      <w:r w:rsidRPr="0028772C">
        <w:rPr>
          <w:sz w:val="28"/>
          <w:szCs w:val="28"/>
        </w:rPr>
        <w:t xml:space="preserve"> руб. Фактическое исполнение средств по Подпрограмме 6 составило </w:t>
      </w:r>
      <w:r w:rsidR="00E54996">
        <w:rPr>
          <w:sz w:val="28"/>
          <w:szCs w:val="28"/>
        </w:rPr>
        <w:t>87,66</w:t>
      </w:r>
      <w:r w:rsidR="00FA0E19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 (</w:t>
      </w:r>
      <w:r w:rsidR="00E54996">
        <w:rPr>
          <w:sz w:val="28"/>
          <w:szCs w:val="28"/>
        </w:rPr>
        <w:t>590 024,85</w:t>
      </w:r>
      <w:r w:rsidRPr="0028772C">
        <w:rPr>
          <w:sz w:val="28"/>
          <w:szCs w:val="28"/>
        </w:rPr>
        <w:t xml:space="preserve"> руб.).</w:t>
      </w:r>
    </w:p>
    <w:p w:rsidR="00B2176F" w:rsidRPr="0028772C" w:rsidRDefault="00B2176F" w:rsidP="00B21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В рамках Подпрограммы 6 в 202</w:t>
      </w:r>
      <w:r w:rsidR="00E5499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у были реализованы следующие крупные </w:t>
      </w:r>
      <w:r w:rsidRPr="0028772C">
        <w:rPr>
          <w:sz w:val="28"/>
          <w:szCs w:val="28"/>
        </w:rPr>
        <w:lastRenderedPageBreak/>
        <w:t>(основные) мероприятия, повлиявшие на достижение целевых показателей Подпрограммы 6.</w:t>
      </w:r>
    </w:p>
    <w:p w:rsidR="00C22EC1" w:rsidRPr="0028772C" w:rsidRDefault="00B2176F" w:rsidP="00C311D1">
      <w:pPr>
        <w:ind w:firstLine="708"/>
        <w:jc w:val="both"/>
        <w:rPr>
          <w:sz w:val="28"/>
          <w:szCs w:val="28"/>
        </w:rPr>
      </w:pPr>
      <w:bookmarkStart w:id="6" w:name="_Hlk159331173"/>
      <w:r w:rsidRPr="0028772C">
        <w:rPr>
          <w:sz w:val="28"/>
          <w:szCs w:val="28"/>
        </w:rPr>
        <w:t>На</w:t>
      </w:r>
      <w:r w:rsidR="002C4622" w:rsidRPr="0028772C">
        <w:rPr>
          <w:sz w:val="28"/>
          <w:szCs w:val="28"/>
        </w:rPr>
        <w:t xml:space="preserve"> основное мероприятие </w:t>
      </w:r>
      <w:r w:rsidR="00A77795" w:rsidRPr="0028772C">
        <w:rPr>
          <w:sz w:val="28"/>
          <w:szCs w:val="28"/>
        </w:rPr>
        <w:t>6.</w:t>
      </w:r>
      <w:r w:rsidR="002C4622" w:rsidRPr="0028772C">
        <w:rPr>
          <w:sz w:val="28"/>
          <w:szCs w:val="28"/>
        </w:rPr>
        <w:t>1. «Проект «Успех каждого ребенка»»</w:t>
      </w:r>
      <w:r w:rsidR="00A77795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запланировано </w:t>
      </w:r>
      <w:r w:rsidR="0041395A">
        <w:rPr>
          <w:sz w:val="28"/>
          <w:szCs w:val="28"/>
        </w:rPr>
        <w:t>508 200,00</w:t>
      </w:r>
      <w:r w:rsidR="002C4622" w:rsidRPr="0028772C">
        <w:rPr>
          <w:sz w:val="28"/>
          <w:szCs w:val="28"/>
        </w:rPr>
        <w:t xml:space="preserve"> руб.,</w:t>
      </w:r>
      <w:r w:rsidR="00C22EC1" w:rsidRPr="0028772C">
        <w:rPr>
          <w:sz w:val="28"/>
          <w:szCs w:val="28"/>
        </w:rPr>
        <w:t xml:space="preserve"> израсходовано </w:t>
      </w:r>
      <w:r w:rsidR="0041395A">
        <w:rPr>
          <w:sz w:val="28"/>
          <w:szCs w:val="28"/>
        </w:rPr>
        <w:t>425 124,85</w:t>
      </w:r>
      <w:r w:rsidR="00C22EC1" w:rsidRPr="0028772C">
        <w:rPr>
          <w:sz w:val="28"/>
          <w:szCs w:val="28"/>
        </w:rPr>
        <w:t xml:space="preserve"> руб.</w:t>
      </w:r>
      <w:r w:rsidRPr="0028772C">
        <w:rPr>
          <w:sz w:val="28"/>
          <w:szCs w:val="28"/>
        </w:rPr>
        <w:t xml:space="preserve">, в том числе: </w:t>
      </w:r>
      <w:r w:rsidR="00D1707C" w:rsidRPr="0028772C">
        <w:rPr>
          <w:sz w:val="28"/>
          <w:szCs w:val="28"/>
        </w:rPr>
        <w:t>на мероприятия, направленные на выявление одаренных детей, проведение мероприятий с социально активными и творческими учащимися.</w:t>
      </w:r>
    </w:p>
    <w:bookmarkEnd w:id="6"/>
    <w:p w:rsidR="00C22EC1" w:rsidRPr="0028772C" w:rsidRDefault="00ED640F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</w:t>
      </w:r>
      <w:r w:rsidR="0041395A">
        <w:rPr>
          <w:sz w:val="28"/>
          <w:szCs w:val="28"/>
        </w:rPr>
        <w:t>83,65</w:t>
      </w:r>
      <w:r w:rsidRPr="0028772C">
        <w:rPr>
          <w:sz w:val="28"/>
          <w:szCs w:val="28"/>
        </w:rPr>
        <w:t xml:space="preserve"> %</w:t>
      </w:r>
      <w:r w:rsidR="00001DD9">
        <w:rPr>
          <w:sz w:val="28"/>
          <w:szCs w:val="28"/>
        </w:rPr>
        <w:t>, э</w:t>
      </w:r>
      <w:r w:rsidR="00001DD9" w:rsidRPr="00001DD9">
        <w:rPr>
          <w:sz w:val="28"/>
          <w:szCs w:val="28"/>
        </w:rPr>
        <w:t xml:space="preserve">кономия составила </w:t>
      </w:r>
      <w:r w:rsidR="0041395A">
        <w:rPr>
          <w:sz w:val="28"/>
          <w:szCs w:val="28"/>
        </w:rPr>
        <w:t>83 075,15</w:t>
      </w:r>
      <w:r w:rsidR="00001DD9" w:rsidRPr="00001DD9">
        <w:rPr>
          <w:sz w:val="28"/>
          <w:szCs w:val="28"/>
        </w:rPr>
        <w:t xml:space="preserve"> руб.</w:t>
      </w:r>
      <w:r w:rsidR="00064589">
        <w:rPr>
          <w:sz w:val="28"/>
          <w:szCs w:val="28"/>
        </w:rPr>
        <w:t xml:space="preserve"> </w:t>
      </w:r>
      <w:r w:rsidR="00001DD9" w:rsidRPr="00001DD9">
        <w:rPr>
          <w:sz w:val="28"/>
          <w:szCs w:val="28"/>
        </w:rPr>
        <w:t>в связи с фактической потребностью</w:t>
      </w:r>
      <w:r w:rsidR="00001DD9">
        <w:rPr>
          <w:sz w:val="28"/>
          <w:szCs w:val="28"/>
        </w:rPr>
        <w:t xml:space="preserve"> </w:t>
      </w:r>
      <w:r w:rsidR="0041395A">
        <w:rPr>
          <w:sz w:val="28"/>
          <w:szCs w:val="28"/>
        </w:rPr>
        <w:t>по обеспечению деятельности МБУ ДО «ДДТ».</w:t>
      </w:r>
    </w:p>
    <w:p w:rsidR="00B2176F" w:rsidRPr="0028772C" w:rsidRDefault="00B2176F" w:rsidP="00B2176F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ого мероприятия 6.1 повлияла на достижение целев</w:t>
      </w:r>
      <w:r w:rsidR="00C16BDA">
        <w:rPr>
          <w:sz w:val="28"/>
          <w:szCs w:val="28"/>
        </w:rPr>
        <w:t>ого</w:t>
      </w:r>
      <w:r w:rsidRPr="0028772C">
        <w:rPr>
          <w:sz w:val="28"/>
          <w:szCs w:val="28"/>
        </w:rPr>
        <w:t xml:space="preserve"> показател</w:t>
      </w:r>
      <w:r w:rsidR="00C16BDA">
        <w:rPr>
          <w:sz w:val="28"/>
          <w:szCs w:val="28"/>
        </w:rPr>
        <w:t>я</w:t>
      </w:r>
      <w:r w:rsidRPr="0028772C">
        <w:rPr>
          <w:sz w:val="28"/>
          <w:szCs w:val="28"/>
        </w:rPr>
        <w:t>:</w:t>
      </w:r>
    </w:p>
    <w:p w:rsidR="00B2176F" w:rsidRPr="0028772C" w:rsidRDefault="00B2176F" w:rsidP="00B2176F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детей в возрасте от 5 до 18 лет, охваченных дополнительным образованием», значение которого составило – </w:t>
      </w:r>
      <w:r w:rsidR="0041395A">
        <w:rPr>
          <w:sz w:val="28"/>
          <w:szCs w:val="28"/>
        </w:rPr>
        <w:t>71</w:t>
      </w:r>
      <w:r w:rsidRPr="0028772C">
        <w:rPr>
          <w:sz w:val="28"/>
          <w:szCs w:val="28"/>
        </w:rPr>
        <w:t xml:space="preserve"> % (при плане – </w:t>
      </w:r>
      <w:r w:rsidR="0041395A">
        <w:rPr>
          <w:sz w:val="28"/>
          <w:szCs w:val="28"/>
        </w:rPr>
        <w:t>71</w:t>
      </w:r>
      <w:r w:rsidRPr="0028772C">
        <w:rPr>
          <w:sz w:val="28"/>
          <w:szCs w:val="28"/>
        </w:rPr>
        <w:t xml:space="preserve"> %).</w:t>
      </w:r>
    </w:p>
    <w:p w:rsidR="00B2176F" w:rsidRPr="0028772C" w:rsidRDefault="002C4622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 </w:t>
      </w:r>
      <w:bookmarkStart w:id="7" w:name="_Hlk159331214"/>
      <w:r w:rsidR="00B2176F" w:rsidRPr="0028772C">
        <w:rPr>
          <w:sz w:val="28"/>
          <w:szCs w:val="28"/>
        </w:rPr>
        <w:t xml:space="preserve">На основное мероприятие 6.2. «Проект «Учитель будущего»» запланировано </w:t>
      </w:r>
      <w:r w:rsidR="0041395A">
        <w:rPr>
          <w:sz w:val="28"/>
          <w:szCs w:val="28"/>
        </w:rPr>
        <w:t>164 900,00</w:t>
      </w:r>
      <w:r w:rsidR="00B2176F" w:rsidRPr="0028772C">
        <w:rPr>
          <w:sz w:val="28"/>
          <w:szCs w:val="28"/>
        </w:rPr>
        <w:t xml:space="preserve"> руб., израсходовано </w:t>
      </w:r>
      <w:r w:rsidR="0041395A">
        <w:rPr>
          <w:sz w:val="28"/>
          <w:szCs w:val="28"/>
        </w:rPr>
        <w:t>164 900,00</w:t>
      </w:r>
      <w:r w:rsidR="00B2176F" w:rsidRPr="0028772C">
        <w:rPr>
          <w:sz w:val="28"/>
          <w:szCs w:val="28"/>
        </w:rPr>
        <w:t xml:space="preserve"> руб., в том числе: на проведение конкурсов профессионального мастерства, конференций.</w:t>
      </w:r>
    </w:p>
    <w:bookmarkEnd w:id="7"/>
    <w:p w:rsidR="00B2176F" w:rsidRPr="0028772C" w:rsidRDefault="00B2176F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Фактическое исполнение бюджетных средств по данному мероприятию составило 100 %,  </w:t>
      </w:r>
    </w:p>
    <w:p w:rsidR="00483DD0" w:rsidRPr="0028772C" w:rsidRDefault="00483DD0" w:rsidP="006375D3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Реализация основного мероприятия 6.2 повлияла на достижение целевых показателей:</w:t>
      </w:r>
    </w:p>
    <w:p w:rsidR="003F5B32" w:rsidRPr="0028772C" w:rsidRDefault="003F5B32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учителей общеобразовательных организаций, вовлеченных в национальную систему профессионального роста педагогических работников», значение которого составило – </w:t>
      </w:r>
      <w:r w:rsidR="0041395A">
        <w:rPr>
          <w:sz w:val="28"/>
          <w:szCs w:val="28"/>
        </w:rPr>
        <w:t>42</w:t>
      </w:r>
      <w:r w:rsidR="00036F04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>%</w:t>
      </w:r>
      <w:r w:rsidR="00A77795" w:rsidRPr="0028772C">
        <w:rPr>
          <w:sz w:val="28"/>
          <w:szCs w:val="28"/>
        </w:rPr>
        <w:t xml:space="preserve"> (при плане – </w:t>
      </w:r>
      <w:r w:rsidR="00F94DF2">
        <w:rPr>
          <w:sz w:val="28"/>
          <w:szCs w:val="28"/>
        </w:rPr>
        <w:t>36</w:t>
      </w:r>
      <w:r w:rsidR="00A77795" w:rsidRPr="0028772C">
        <w:rPr>
          <w:sz w:val="28"/>
          <w:szCs w:val="28"/>
        </w:rPr>
        <w:t xml:space="preserve"> %)</w:t>
      </w:r>
      <w:r w:rsidR="004B1684" w:rsidRPr="0028772C">
        <w:rPr>
          <w:sz w:val="28"/>
          <w:szCs w:val="28"/>
        </w:rPr>
        <w:t>;</w:t>
      </w:r>
    </w:p>
    <w:p w:rsidR="006375D3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Национальный проект так же включает в себя проекты: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Поддержка семей, имеющих детей»;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Современная школа»;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Молодые профессионалы»;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</w:t>
      </w:r>
      <w:r w:rsidR="006116E0" w:rsidRPr="0028772C">
        <w:rPr>
          <w:sz w:val="28"/>
          <w:szCs w:val="28"/>
        </w:rPr>
        <w:t> </w:t>
      </w:r>
      <w:r w:rsidRPr="0028772C">
        <w:rPr>
          <w:sz w:val="28"/>
          <w:szCs w:val="28"/>
        </w:rPr>
        <w:t>«Содействие – занятости женщин – создание условий дошкольного образования для детей в возрасте от трех лет»;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«Новые возможности для каждого».</w:t>
      </w:r>
    </w:p>
    <w:p w:rsidR="009C08CB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На данные проекты финансирование из местного бюджета не </w:t>
      </w:r>
      <w:r w:rsidR="000451EF" w:rsidRPr="0028772C">
        <w:rPr>
          <w:sz w:val="28"/>
          <w:szCs w:val="28"/>
        </w:rPr>
        <w:t xml:space="preserve">было </w:t>
      </w:r>
      <w:r w:rsidRPr="0028772C">
        <w:rPr>
          <w:sz w:val="28"/>
          <w:szCs w:val="28"/>
        </w:rPr>
        <w:t>преду</w:t>
      </w:r>
      <w:r w:rsidR="000451EF" w:rsidRPr="0028772C">
        <w:rPr>
          <w:sz w:val="28"/>
          <w:szCs w:val="28"/>
        </w:rPr>
        <w:t>смотрено, но достижение значений целевых показателей</w:t>
      </w:r>
      <w:r w:rsidRPr="0028772C">
        <w:rPr>
          <w:sz w:val="28"/>
          <w:szCs w:val="28"/>
        </w:rPr>
        <w:t xml:space="preserve"> возможно без при</w:t>
      </w:r>
      <w:r w:rsidR="000451EF" w:rsidRPr="0028772C">
        <w:rPr>
          <w:sz w:val="28"/>
          <w:szCs w:val="28"/>
        </w:rPr>
        <w:t>влечения дополнительных средств:</w:t>
      </w:r>
    </w:p>
    <w:p w:rsidR="004C71A9" w:rsidRPr="0028772C" w:rsidRDefault="004C71A9" w:rsidP="00C31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C71A9">
        <w:rPr>
          <w:sz w:val="28"/>
          <w:szCs w:val="28"/>
        </w:rPr>
        <w:t>Доля образовательных организаций, расположенных на территории города Усолье-Сибирское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</w:r>
      <w:r>
        <w:rPr>
          <w:sz w:val="28"/>
          <w:szCs w:val="28"/>
        </w:rPr>
        <w:t xml:space="preserve">», </w:t>
      </w:r>
      <w:r w:rsidRPr="0028772C">
        <w:rPr>
          <w:sz w:val="28"/>
          <w:szCs w:val="28"/>
        </w:rPr>
        <w:t xml:space="preserve">значение которого составило –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 (при плане – </w:t>
      </w:r>
      <w:r>
        <w:rPr>
          <w:sz w:val="28"/>
          <w:szCs w:val="28"/>
        </w:rPr>
        <w:t>100</w:t>
      </w:r>
      <w:r w:rsidRPr="0028772C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4B1684" w:rsidRPr="0028772C" w:rsidRDefault="004B1684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Доля муниципальных образовательных организаций, в которых обновлено содержание и методы обучения предметной области «Технология» и других предметных областей», значение которого составило – </w:t>
      </w:r>
      <w:r w:rsidR="008B655B">
        <w:rPr>
          <w:sz w:val="28"/>
          <w:szCs w:val="28"/>
        </w:rPr>
        <w:t>71,4</w:t>
      </w:r>
      <w:r w:rsidR="00036F04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% (при плане – </w:t>
      </w:r>
      <w:r w:rsidR="008B655B">
        <w:rPr>
          <w:sz w:val="28"/>
          <w:szCs w:val="28"/>
        </w:rPr>
        <w:t>71,4</w:t>
      </w:r>
      <w:r w:rsidRPr="0028772C">
        <w:rPr>
          <w:sz w:val="28"/>
          <w:szCs w:val="28"/>
        </w:rPr>
        <w:t xml:space="preserve"> %);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- «Количество услуг </w:t>
      </w:r>
      <w:proofErr w:type="spellStart"/>
      <w:r w:rsidRPr="0028772C">
        <w:rPr>
          <w:sz w:val="28"/>
          <w:szCs w:val="28"/>
        </w:rPr>
        <w:t>психолого</w:t>
      </w:r>
      <w:proofErr w:type="spellEnd"/>
      <w:r w:rsidRPr="0028772C">
        <w:rPr>
          <w:sz w:val="28"/>
          <w:szCs w:val="28"/>
        </w:rPr>
        <w:t xml:space="preserve">–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значение которого составило – </w:t>
      </w:r>
      <w:r w:rsidR="008B655B">
        <w:rPr>
          <w:sz w:val="28"/>
          <w:szCs w:val="28"/>
        </w:rPr>
        <w:t>889</w:t>
      </w:r>
      <w:r w:rsidR="00BF0980" w:rsidRPr="0028772C">
        <w:rPr>
          <w:sz w:val="28"/>
          <w:szCs w:val="28"/>
        </w:rPr>
        <w:t xml:space="preserve"> </w:t>
      </w:r>
      <w:r w:rsidRPr="0028772C">
        <w:rPr>
          <w:sz w:val="28"/>
          <w:szCs w:val="28"/>
        </w:rPr>
        <w:t xml:space="preserve">ед. (при плане – </w:t>
      </w:r>
      <w:r w:rsidR="008B655B">
        <w:rPr>
          <w:sz w:val="28"/>
          <w:szCs w:val="28"/>
        </w:rPr>
        <w:t>502</w:t>
      </w:r>
      <w:r w:rsidRPr="0028772C">
        <w:rPr>
          <w:sz w:val="28"/>
          <w:szCs w:val="28"/>
        </w:rPr>
        <w:t xml:space="preserve"> ед.);</w:t>
      </w:r>
    </w:p>
    <w:p w:rsidR="009C08CB" w:rsidRPr="0028772C" w:rsidRDefault="009C08CB" w:rsidP="009C08CB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Доля обучающихся общеобразовательных организаций города Усолье – Сибирское, вовлеченных в профориентационную деятельность», значение которого сост</w:t>
      </w:r>
      <w:r w:rsidR="00FA0E19" w:rsidRPr="0028772C">
        <w:rPr>
          <w:sz w:val="28"/>
          <w:szCs w:val="28"/>
        </w:rPr>
        <w:t xml:space="preserve">авило – </w:t>
      </w:r>
      <w:r w:rsidR="00F94DF2">
        <w:rPr>
          <w:sz w:val="28"/>
          <w:szCs w:val="28"/>
        </w:rPr>
        <w:t>100</w:t>
      </w:r>
      <w:r w:rsidR="00FA0E19" w:rsidRPr="0028772C">
        <w:rPr>
          <w:sz w:val="28"/>
          <w:szCs w:val="28"/>
        </w:rPr>
        <w:t xml:space="preserve">% (при плане – </w:t>
      </w:r>
      <w:r w:rsidR="00F94DF2">
        <w:rPr>
          <w:sz w:val="28"/>
          <w:szCs w:val="28"/>
        </w:rPr>
        <w:t>100</w:t>
      </w:r>
      <w:r w:rsidRPr="0028772C">
        <w:rPr>
          <w:sz w:val="28"/>
          <w:szCs w:val="28"/>
        </w:rPr>
        <w:t>%);</w:t>
      </w:r>
    </w:p>
    <w:p w:rsidR="00000BC6" w:rsidRPr="0028772C" w:rsidRDefault="00000BC6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lastRenderedPageBreak/>
        <w:t>- «Доступность дошкольного образования для детей в возрасте до трех лет»,</w:t>
      </w:r>
      <w:r w:rsidR="00B62B00" w:rsidRPr="0028772C">
        <w:rPr>
          <w:sz w:val="28"/>
          <w:szCs w:val="28"/>
        </w:rPr>
        <w:t xml:space="preserve"> </w:t>
      </w:r>
      <w:r w:rsidR="0060074D" w:rsidRPr="0028772C">
        <w:rPr>
          <w:sz w:val="28"/>
          <w:szCs w:val="28"/>
        </w:rPr>
        <w:t xml:space="preserve">значение которого составило – </w:t>
      </w:r>
      <w:r w:rsidR="00472AEE" w:rsidRPr="0028772C">
        <w:rPr>
          <w:sz w:val="28"/>
          <w:szCs w:val="28"/>
        </w:rPr>
        <w:t>100</w:t>
      </w:r>
      <w:r w:rsidR="0060074D" w:rsidRPr="0028772C">
        <w:rPr>
          <w:sz w:val="28"/>
          <w:szCs w:val="28"/>
        </w:rPr>
        <w:t>% (при плане – 100</w:t>
      </w:r>
      <w:r w:rsidRPr="0028772C">
        <w:rPr>
          <w:sz w:val="28"/>
          <w:szCs w:val="28"/>
        </w:rPr>
        <w:t xml:space="preserve"> %)</w:t>
      </w:r>
      <w:r w:rsidR="00472AEE" w:rsidRPr="0028772C">
        <w:rPr>
          <w:sz w:val="28"/>
          <w:szCs w:val="28"/>
        </w:rPr>
        <w:t>.</w:t>
      </w:r>
    </w:p>
    <w:p w:rsidR="009C08CB" w:rsidRPr="0028772C" w:rsidRDefault="009C08CB" w:rsidP="00C311D1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>- «Количество граждан города Усолье-Сибирское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 профессиональных образовательных организациях, организациях дополнительног</w:t>
      </w:r>
      <w:r w:rsidR="00BF0611" w:rsidRPr="0028772C">
        <w:rPr>
          <w:sz w:val="28"/>
          <w:szCs w:val="28"/>
        </w:rPr>
        <w:t xml:space="preserve">о профессионального образования», значение которого составило – </w:t>
      </w:r>
      <w:r w:rsidR="008B655B">
        <w:rPr>
          <w:sz w:val="28"/>
          <w:szCs w:val="28"/>
        </w:rPr>
        <w:t>1081</w:t>
      </w:r>
      <w:r w:rsidR="00BF0980" w:rsidRPr="0028772C">
        <w:rPr>
          <w:sz w:val="28"/>
          <w:szCs w:val="28"/>
        </w:rPr>
        <w:t xml:space="preserve"> чел.</w:t>
      </w:r>
      <w:r w:rsidR="00BF0611" w:rsidRPr="0028772C">
        <w:rPr>
          <w:sz w:val="28"/>
          <w:szCs w:val="28"/>
        </w:rPr>
        <w:t xml:space="preserve"> (при плане – </w:t>
      </w:r>
      <w:r w:rsidR="008B655B">
        <w:rPr>
          <w:sz w:val="28"/>
          <w:szCs w:val="28"/>
        </w:rPr>
        <w:t>945</w:t>
      </w:r>
      <w:r w:rsidR="004C71A9">
        <w:rPr>
          <w:sz w:val="28"/>
          <w:szCs w:val="28"/>
        </w:rPr>
        <w:t xml:space="preserve"> </w:t>
      </w:r>
      <w:r w:rsidR="00BF0980" w:rsidRPr="0028772C">
        <w:rPr>
          <w:sz w:val="28"/>
          <w:szCs w:val="28"/>
        </w:rPr>
        <w:t>чел.</w:t>
      </w:r>
      <w:r w:rsidR="00BF0611" w:rsidRPr="0028772C">
        <w:rPr>
          <w:sz w:val="28"/>
          <w:szCs w:val="28"/>
        </w:rPr>
        <w:t>)</w:t>
      </w:r>
      <w:r w:rsidR="004C71A9">
        <w:rPr>
          <w:sz w:val="28"/>
          <w:szCs w:val="28"/>
        </w:rPr>
        <w:t>.</w:t>
      </w:r>
    </w:p>
    <w:p w:rsidR="002C4622" w:rsidRPr="0028772C" w:rsidRDefault="002C4622" w:rsidP="00C311D1">
      <w:pPr>
        <w:ind w:firstLine="708"/>
        <w:jc w:val="both"/>
        <w:rPr>
          <w:sz w:val="28"/>
          <w:szCs w:val="28"/>
        </w:rPr>
      </w:pPr>
    </w:p>
    <w:p w:rsidR="000261E2" w:rsidRPr="00B43250" w:rsidRDefault="000261E2" w:rsidP="00C311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B43250">
        <w:rPr>
          <w:b/>
          <w:sz w:val="28"/>
          <w:szCs w:val="28"/>
          <w:u w:val="single"/>
        </w:rPr>
        <w:t>Анализ факторов, повлиявших на ход реализации Программы</w:t>
      </w:r>
    </w:p>
    <w:p w:rsidR="001A0F0C" w:rsidRPr="00B43250" w:rsidRDefault="001A0F0C" w:rsidP="00C311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E71A0" w:rsidRPr="00B43250" w:rsidRDefault="00830C04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250">
        <w:rPr>
          <w:sz w:val="28"/>
          <w:szCs w:val="28"/>
        </w:rPr>
        <w:t>Основными положительными факторами, повлиявшими н</w:t>
      </w:r>
      <w:r w:rsidR="00742888" w:rsidRPr="00B43250">
        <w:rPr>
          <w:sz w:val="28"/>
          <w:szCs w:val="28"/>
        </w:rPr>
        <w:t xml:space="preserve">а ход реализации Программы </w:t>
      </w:r>
      <w:r w:rsidR="00FA0E19" w:rsidRPr="00B43250">
        <w:rPr>
          <w:sz w:val="28"/>
          <w:szCs w:val="28"/>
        </w:rPr>
        <w:t>в 202</w:t>
      </w:r>
      <w:r w:rsidR="00CB3C35">
        <w:rPr>
          <w:sz w:val="28"/>
          <w:szCs w:val="28"/>
        </w:rPr>
        <w:t>5</w:t>
      </w:r>
      <w:r w:rsidRPr="00B43250">
        <w:rPr>
          <w:sz w:val="28"/>
          <w:szCs w:val="28"/>
        </w:rPr>
        <w:t xml:space="preserve"> году,</w:t>
      </w:r>
      <w:r w:rsidR="00742888" w:rsidRPr="00B43250">
        <w:rPr>
          <w:sz w:val="28"/>
          <w:szCs w:val="28"/>
        </w:rPr>
        <w:t xml:space="preserve"> </w:t>
      </w:r>
      <w:r w:rsidRPr="00B43250">
        <w:rPr>
          <w:sz w:val="28"/>
          <w:szCs w:val="28"/>
        </w:rPr>
        <w:t>являются</w:t>
      </w:r>
      <w:r w:rsidR="00742888" w:rsidRPr="00B43250">
        <w:rPr>
          <w:sz w:val="28"/>
          <w:szCs w:val="28"/>
        </w:rPr>
        <w:t>:</w:t>
      </w:r>
    </w:p>
    <w:p w:rsidR="001A0F0C" w:rsidRDefault="001A0F0C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250">
        <w:rPr>
          <w:sz w:val="28"/>
          <w:szCs w:val="28"/>
        </w:rPr>
        <w:t xml:space="preserve">- увеличение </w:t>
      </w:r>
      <w:r w:rsidR="00811DCB">
        <w:rPr>
          <w:sz w:val="28"/>
          <w:szCs w:val="28"/>
        </w:rPr>
        <w:t>количества</w:t>
      </w:r>
      <w:r w:rsidR="00811DCB" w:rsidRPr="00811DCB">
        <w:rPr>
          <w:sz w:val="28"/>
          <w:szCs w:val="28"/>
        </w:rPr>
        <w:t xml:space="preserve"> обучающихся, воспользовавшихся услугами общественного транспорта в целях доступности получения услуги начального общего, основного общего, среднего общего образования</w:t>
      </w:r>
      <w:r w:rsidRPr="00B43250">
        <w:rPr>
          <w:sz w:val="28"/>
          <w:szCs w:val="28"/>
        </w:rPr>
        <w:t>;</w:t>
      </w:r>
    </w:p>
    <w:p w:rsidR="00811DCB" w:rsidRPr="00B43250" w:rsidRDefault="00811DCB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Pr="00811DCB">
        <w:rPr>
          <w:sz w:val="28"/>
          <w:szCs w:val="28"/>
        </w:rPr>
        <w:t xml:space="preserve"> молодежи и несовершеннолетних, в том числе состоящих на учете в общеобразовательных учреждениях и правоохранительных органах, охваченных трудовой занятостью в каникулярное время</w:t>
      </w:r>
      <w:r>
        <w:rPr>
          <w:sz w:val="28"/>
          <w:szCs w:val="28"/>
        </w:rPr>
        <w:t>;</w:t>
      </w:r>
    </w:p>
    <w:p w:rsidR="00F45FB6" w:rsidRDefault="004C71A9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250">
        <w:rPr>
          <w:sz w:val="28"/>
          <w:szCs w:val="28"/>
        </w:rPr>
        <w:t xml:space="preserve">- </w:t>
      </w:r>
      <w:r w:rsidR="00F45FB6" w:rsidRPr="00B43250">
        <w:rPr>
          <w:sz w:val="28"/>
          <w:szCs w:val="28"/>
        </w:rPr>
        <w:t>увеличение учителей общеобразовательных организаций, вовлеченных в национальную систему профессионального роста педагогических работников;</w:t>
      </w:r>
    </w:p>
    <w:p w:rsidR="00811DCB" w:rsidRPr="00B43250" w:rsidRDefault="00811DCB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Pr="00811DCB">
        <w:rPr>
          <w:sz w:val="28"/>
          <w:szCs w:val="28"/>
        </w:rPr>
        <w:t xml:space="preserve"> услуг </w:t>
      </w:r>
      <w:proofErr w:type="spellStart"/>
      <w:r w:rsidRPr="00811DCB">
        <w:rPr>
          <w:sz w:val="28"/>
          <w:szCs w:val="28"/>
        </w:rPr>
        <w:t>психолого</w:t>
      </w:r>
      <w:proofErr w:type="spellEnd"/>
      <w:r w:rsidRPr="00811DCB">
        <w:rPr>
          <w:sz w:val="28"/>
          <w:szCs w:val="28"/>
        </w:rPr>
        <w:t xml:space="preserve"> – 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</w:t>
      </w:r>
      <w:r>
        <w:rPr>
          <w:sz w:val="28"/>
          <w:szCs w:val="28"/>
        </w:rPr>
        <w:t>авшихся без попечения родителей;</w:t>
      </w:r>
    </w:p>
    <w:p w:rsidR="00811DCB" w:rsidRDefault="00F45FB6" w:rsidP="00811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250">
        <w:rPr>
          <w:sz w:val="28"/>
          <w:szCs w:val="28"/>
        </w:rPr>
        <w:t xml:space="preserve">- увеличение </w:t>
      </w:r>
      <w:r w:rsidR="00B43250" w:rsidRPr="00B43250">
        <w:rPr>
          <w:sz w:val="28"/>
          <w:szCs w:val="28"/>
        </w:rPr>
        <w:t>количества граждан</w:t>
      </w:r>
      <w:r w:rsidRPr="00B43250">
        <w:rPr>
          <w:sz w:val="28"/>
          <w:szCs w:val="28"/>
        </w:rPr>
        <w:t xml:space="preserve"> </w:t>
      </w:r>
      <w:r w:rsidR="00B43250" w:rsidRPr="00B43250">
        <w:rPr>
          <w:sz w:val="28"/>
          <w:szCs w:val="28"/>
        </w:rPr>
        <w:t>города Усолье-Сибирское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 профессиональных образовательных организациях, организациях дополнительного профессионального образования</w:t>
      </w:r>
      <w:r w:rsidRPr="00B43250">
        <w:rPr>
          <w:sz w:val="28"/>
          <w:szCs w:val="28"/>
        </w:rPr>
        <w:t>.</w:t>
      </w:r>
    </w:p>
    <w:p w:rsidR="00811DCB" w:rsidRDefault="00811DCB" w:rsidP="00811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м фактором, повлиявшим</w:t>
      </w:r>
      <w:r w:rsidRPr="00B43250">
        <w:rPr>
          <w:sz w:val="28"/>
          <w:szCs w:val="28"/>
        </w:rPr>
        <w:t xml:space="preserve"> на ход реализации Программы в 202</w:t>
      </w:r>
      <w:r>
        <w:rPr>
          <w:sz w:val="28"/>
          <w:szCs w:val="28"/>
        </w:rPr>
        <w:t>5 году - уменьшение количества</w:t>
      </w:r>
      <w:r w:rsidRPr="00811DCB">
        <w:rPr>
          <w:sz w:val="28"/>
          <w:szCs w:val="28"/>
        </w:rPr>
        <w:t xml:space="preserve"> детей, охваченных отдыхом в детских оздоровительных лагерях</w:t>
      </w:r>
      <w:r>
        <w:rPr>
          <w:sz w:val="28"/>
          <w:szCs w:val="28"/>
        </w:rPr>
        <w:t>.</w:t>
      </w:r>
    </w:p>
    <w:p w:rsidR="00811DCB" w:rsidRPr="00B43250" w:rsidRDefault="00811DCB" w:rsidP="00617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E2" w:rsidRDefault="000261E2" w:rsidP="00C311D1">
      <w:pPr>
        <w:spacing w:after="160"/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28772C">
        <w:rPr>
          <w:b/>
          <w:sz w:val="28"/>
          <w:szCs w:val="28"/>
          <w:u w:val="single"/>
        </w:rPr>
        <w:t>Сведения о внесенных изменениях в Программу</w:t>
      </w:r>
    </w:p>
    <w:p w:rsidR="001A0F0C" w:rsidRDefault="001A0F0C" w:rsidP="00C311D1">
      <w:pPr>
        <w:spacing w:after="160"/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CC32BB" w:rsidRDefault="000261E2" w:rsidP="00CC32BB">
      <w:pPr>
        <w:ind w:firstLine="708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В </w:t>
      </w:r>
      <w:r w:rsidR="00AF0F00" w:rsidRPr="0028772C">
        <w:rPr>
          <w:sz w:val="28"/>
          <w:szCs w:val="28"/>
        </w:rPr>
        <w:t xml:space="preserve">целях реализации программы в </w:t>
      </w:r>
      <w:r w:rsidR="002F0931" w:rsidRPr="0028772C">
        <w:rPr>
          <w:sz w:val="28"/>
          <w:szCs w:val="28"/>
        </w:rPr>
        <w:t>202</w:t>
      </w:r>
      <w:r w:rsidR="00CB3C35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у были внесены следующие изменения постановлениями администрации города Усолье-Сибирское: </w:t>
      </w:r>
    </w:p>
    <w:p w:rsidR="00CB3C35" w:rsidRDefault="000828BA" w:rsidP="00CB3C35">
      <w:pPr>
        <w:ind w:firstLine="426"/>
        <w:jc w:val="both"/>
        <w:rPr>
          <w:sz w:val="28"/>
          <w:szCs w:val="28"/>
        </w:rPr>
      </w:pPr>
      <w:r w:rsidRPr="002C50D6">
        <w:rPr>
          <w:sz w:val="28"/>
          <w:szCs w:val="28"/>
        </w:rPr>
        <w:t xml:space="preserve">- </w:t>
      </w:r>
      <w:r w:rsidR="00CB3C35">
        <w:rPr>
          <w:sz w:val="28"/>
          <w:szCs w:val="28"/>
        </w:rPr>
        <w:t>от 10.02.2025 г. № 215-па в</w:t>
      </w:r>
      <w:r w:rsidR="00CB3C35" w:rsidRPr="008442E6">
        <w:rPr>
          <w:sz w:val="28"/>
          <w:szCs w:val="28"/>
        </w:rPr>
        <w:t xml:space="preserve"> соответствии с решением Думы города Усолье-Сибирское от 19.12.2024 г. № 77/8 «Об утверждении бюджета города Усолье-Сибирское на 2025 год и плановый период 2026-2027 годов», с распоряжениями комитета по финансам администрации города от 29.11.2024 г. № 182, от 06.12.2024 г. № 186, от 11.12.2024 г. № 192, № 195, № 196, от 16.12.2024 г. № 200, № 201, от 17.12.2024 г. № 204, от 18.12.2024 г. № 206, № 207, от 20.12.2024 г. № 211, № 213, от 23.12.2024 г. № 216, от 24.12.2024 г. № 219, от 25.12.2024 г. № 223, № 224, от 26.12.2024 г. № 225, от 27.12.2024 г. № 226, № 228, № 229, № 230, от 28.12.2024 г. № 233 «О внесении изменений в сводную бюджетную роспись и лимиты бюджетных </w:t>
      </w:r>
      <w:r w:rsidR="00CB3C35" w:rsidRPr="008442E6">
        <w:rPr>
          <w:sz w:val="28"/>
          <w:szCs w:val="28"/>
        </w:rPr>
        <w:lastRenderedPageBreak/>
        <w:t>обязательств бюджета города Усолье-Сибирское на 2024 год и плановый период 2025-2026 годов»</w:t>
      </w:r>
      <w:r w:rsidR="00CB3C35">
        <w:rPr>
          <w:sz w:val="28"/>
          <w:szCs w:val="28"/>
        </w:rPr>
        <w:t>;</w:t>
      </w:r>
    </w:p>
    <w:p w:rsidR="006161D6" w:rsidRDefault="006161D6" w:rsidP="006161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4880">
        <w:rPr>
          <w:sz w:val="28"/>
          <w:szCs w:val="28"/>
        </w:rPr>
        <w:t xml:space="preserve">от 21.02.2025 г. № 305-па </w:t>
      </w:r>
      <w:r>
        <w:rPr>
          <w:sz w:val="28"/>
          <w:szCs w:val="28"/>
        </w:rPr>
        <w:t>в</w:t>
      </w:r>
      <w:r w:rsidRPr="00137285">
        <w:rPr>
          <w:sz w:val="28"/>
          <w:szCs w:val="28"/>
        </w:rPr>
        <w:t xml:space="preserve"> соответствии с решением Думы города Усолье-Сибирское от 28.01.2025 г. №3/8 «О внесении изменений в решение Думы города Усолье-Сибирское от 19.12.2024 №77/8 «Об утверждении бюджета города Усолье-Сибирское на 2025 год и плановый период 2026-2027 годов»</w:t>
      </w:r>
      <w:r>
        <w:rPr>
          <w:sz w:val="28"/>
          <w:szCs w:val="28"/>
        </w:rPr>
        <w:t>;</w:t>
      </w:r>
    </w:p>
    <w:p w:rsidR="006161D6" w:rsidRDefault="006161D6" w:rsidP="006161D6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944880">
        <w:rPr>
          <w:sz w:val="28"/>
          <w:szCs w:val="28"/>
        </w:rPr>
        <w:t>от 17.04.2025 г. № 674-па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</w:t>
      </w:r>
      <w:r w:rsidRPr="0006269B">
        <w:rPr>
          <w:sz w:val="27"/>
          <w:szCs w:val="27"/>
        </w:rPr>
        <w:t xml:space="preserve"> соответствии с решением Думы города Усолье-Сибирское от 27.03.2025 г. № 14/8 «О внесении изменений в решение Думы города Усолье-Сибирское от 19.12.2024 №77/8 «Об утверждении бюджета города Усолье-Сибирское на 2025 год и плановый период 2026-2027 годов», с изменениями от 28.01.2025 г. № 3/8, в соответствии с решением Думы города Усолье-Сибирское от 10.04.2025 г. № 19/8 «О внесении изменений в решение Думы города Усолье-Сибирское от 19.12.2024 г. №77/8 «Об утверждении бюджета города Усолье-Сибирское на 2025 год и плановый период 2026-2027 годов», с изменениями от 28.01.2025 г. </w:t>
      </w:r>
      <w:r>
        <w:rPr>
          <w:sz w:val="27"/>
          <w:szCs w:val="27"/>
        </w:rPr>
        <w:t>№ 3/8, от 27.03.2025 г. № 14/8;</w:t>
      </w:r>
    </w:p>
    <w:p w:rsidR="006161D6" w:rsidRDefault="006161D6" w:rsidP="006161D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44880">
        <w:rPr>
          <w:sz w:val="28"/>
          <w:szCs w:val="28"/>
        </w:rPr>
        <w:t>от 16.05.2025 г. № 840-па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</w:t>
      </w:r>
      <w:r w:rsidRPr="0006269B">
        <w:rPr>
          <w:sz w:val="27"/>
          <w:szCs w:val="27"/>
        </w:rPr>
        <w:t xml:space="preserve"> соответствии с решением Ду</w:t>
      </w:r>
      <w:r>
        <w:rPr>
          <w:sz w:val="27"/>
          <w:szCs w:val="27"/>
        </w:rPr>
        <w:t>мы города Усолье-Сибирское от 24.04</w:t>
      </w:r>
      <w:r w:rsidRPr="0006269B">
        <w:rPr>
          <w:sz w:val="27"/>
          <w:szCs w:val="27"/>
        </w:rPr>
        <w:t xml:space="preserve">.2025 г. № </w:t>
      </w:r>
      <w:r>
        <w:rPr>
          <w:sz w:val="27"/>
          <w:szCs w:val="27"/>
        </w:rPr>
        <w:t>20/8 «</w:t>
      </w:r>
      <w:r w:rsidRPr="004C34AA">
        <w:rPr>
          <w:sz w:val="27"/>
          <w:szCs w:val="27"/>
        </w:rPr>
        <w:t>О внесении изменений в решение Думы города Усолье-Сибирское от 19.12.2024 №77/8 «Об утверждении бюджета города Усолье-Сибирское на 2025 год и плановый период 2026-2027 годов», с изменениями от 28.01.2025 г. № 3/8, от 27.03.2025г. № 14/8, от 10.04.2025 г. №19/8</w:t>
      </w:r>
      <w:r>
        <w:rPr>
          <w:sz w:val="27"/>
          <w:szCs w:val="27"/>
        </w:rPr>
        <w:t>»;</w:t>
      </w:r>
    </w:p>
    <w:p w:rsidR="006161D6" w:rsidRDefault="006161D6" w:rsidP="006161D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44880">
        <w:rPr>
          <w:sz w:val="28"/>
          <w:szCs w:val="28"/>
        </w:rPr>
        <w:t>от 04.07.2025 г. № 1174-па</w:t>
      </w:r>
      <w:r>
        <w:rPr>
          <w:sz w:val="27"/>
          <w:szCs w:val="27"/>
        </w:rPr>
        <w:t xml:space="preserve"> в</w:t>
      </w:r>
      <w:r w:rsidRPr="0006269B">
        <w:rPr>
          <w:sz w:val="27"/>
          <w:szCs w:val="27"/>
        </w:rPr>
        <w:t xml:space="preserve"> соответствии с решением Ду</w:t>
      </w:r>
      <w:r>
        <w:rPr>
          <w:sz w:val="27"/>
          <w:szCs w:val="27"/>
        </w:rPr>
        <w:t>мы города Усолье-Сибирское от 26.06</w:t>
      </w:r>
      <w:r w:rsidRPr="0006269B">
        <w:rPr>
          <w:sz w:val="27"/>
          <w:szCs w:val="27"/>
        </w:rPr>
        <w:t xml:space="preserve">.2025 г. № </w:t>
      </w:r>
      <w:r w:rsidRPr="001D5DF0">
        <w:rPr>
          <w:sz w:val="27"/>
          <w:szCs w:val="27"/>
        </w:rPr>
        <w:t>42/8 «О внесении изменений в решение Думы города Усолье-Сибирское от 19.12.2024</w:t>
      </w:r>
      <w:r w:rsidRPr="004C34AA">
        <w:rPr>
          <w:sz w:val="27"/>
          <w:szCs w:val="27"/>
        </w:rPr>
        <w:t xml:space="preserve"> №77/8 «Об утверждении бюджета города Усолье-Сибирское на 2025 год и плановый период 2026-2027 годов», с изменениями от 28.01.2025 г. № 3/8, от 27.03.2025г. № 14/8, от 10.04.2025 г. №19/8</w:t>
      </w:r>
      <w:r>
        <w:rPr>
          <w:sz w:val="27"/>
          <w:szCs w:val="27"/>
        </w:rPr>
        <w:t>, от 24.04</w:t>
      </w:r>
      <w:r w:rsidRPr="0006269B">
        <w:rPr>
          <w:sz w:val="27"/>
          <w:szCs w:val="27"/>
        </w:rPr>
        <w:t xml:space="preserve">.2025 г. № </w:t>
      </w:r>
      <w:r>
        <w:rPr>
          <w:sz w:val="27"/>
          <w:szCs w:val="27"/>
        </w:rPr>
        <w:t>20/8»;</w:t>
      </w:r>
    </w:p>
    <w:p w:rsidR="006161D6" w:rsidRDefault="006161D6" w:rsidP="006161D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т </w:t>
      </w:r>
      <w:r w:rsidRPr="00944880">
        <w:rPr>
          <w:sz w:val="28"/>
          <w:szCs w:val="28"/>
        </w:rPr>
        <w:t xml:space="preserve">11.09.2025 г. № 1591-па </w:t>
      </w:r>
      <w:r>
        <w:rPr>
          <w:sz w:val="27"/>
          <w:szCs w:val="27"/>
        </w:rPr>
        <w:t>в</w:t>
      </w:r>
      <w:r w:rsidRPr="0006269B">
        <w:rPr>
          <w:sz w:val="27"/>
          <w:szCs w:val="27"/>
        </w:rPr>
        <w:t xml:space="preserve"> соответствии с решением Ду</w:t>
      </w:r>
      <w:r>
        <w:rPr>
          <w:sz w:val="27"/>
          <w:szCs w:val="27"/>
        </w:rPr>
        <w:t xml:space="preserve">мы города Усолье-Сибирское от 28.08.2025 г. № 52/8 </w:t>
      </w:r>
      <w:r w:rsidRPr="001D5DF0">
        <w:rPr>
          <w:sz w:val="27"/>
          <w:szCs w:val="27"/>
        </w:rPr>
        <w:t>«О внесении изменений в решение Думы города Усолье-Сибирское от 19.12.2024</w:t>
      </w:r>
      <w:r w:rsidRPr="004C34AA">
        <w:rPr>
          <w:sz w:val="27"/>
          <w:szCs w:val="27"/>
        </w:rPr>
        <w:t xml:space="preserve"> №77/8 «Об утверждении бюджета города Усолье-Сибирское на 2025 год и плановый период 2026-2027 годов», с изменениями от 28.01.2025 г. № 3/8, от 27.03.2025г. № 14/8, от 10.04.2025 г. №19/8</w:t>
      </w:r>
      <w:r>
        <w:rPr>
          <w:sz w:val="27"/>
          <w:szCs w:val="27"/>
        </w:rPr>
        <w:t>, от 24.04</w:t>
      </w:r>
      <w:r w:rsidRPr="0006269B">
        <w:rPr>
          <w:sz w:val="27"/>
          <w:szCs w:val="27"/>
        </w:rPr>
        <w:t xml:space="preserve">.2025 г. № </w:t>
      </w:r>
      <w:r>
        <w:rPr>
          <w:sz w:val="27"/>
          <w:szCs w:val="27"/>
        </w:rPr>
        <w:t>20/8, от 26.06</w:t>
      </w:r>
      <w:r w:rsidRPr="0006269B">
        <w:rPr>
          <w:sz w:val="27"/>
          <w:szCs w:val="27"/>
        </w:rPr>
        <w:t xml:space="preserve">.2025 г. № </w:t>
      </w:r>
      <w:r w:rsidRPr="001D5DF0">
        <w:rPr>
          <w:sz w:val="27"/>
          <w:szCs w:val="27"/>
        </w:rPr>
        <w:t>42/8</w:t>
      </w:r>
      <w:r>
        <w:rPr>
          <w:sz w:val="27"/>
          <w:szCs w:val="27"/>
        </w:rPr>
        <w:t>»;</w:t>
      </w:r>
    </w:p>
    <w:p w:rsidR="006161D6" w:rsidRDefault="006161D6" w:rsidP="006161D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44880">
        <w:rPr>
          <w:sz w:val="28"/>
          <w:szCs w:val="28"/>
        </w:rPr>
        <w:t>от 23.10.2025 г. № 1905-па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</w:t>
      </w:r>
      <w:r w:rsidRPr="0006269B">
        <w:rPr>
          <w:sz w:val="27"/>
          <w:szCs w:val="27"/>
        </w:rPr>
        <w:t xml:space="preserve"> соответствии с решением Ду</w:t>
      </w:r>
      <w:r>
        <w:rPr>
          <w:sz w:val="27"/>
          <w:szCs w:val="27"/>
        </w:rPr>
        <w:t xml:space="preserve">мы города Усолье-Сибирское от 02.10.2025 г. № </w:t>
      </w:r>
      <w:r w:rsidRPr="008F3414">
        <w:rPr>
          <w:sz w:val="27"/>
          <w:szCs w:val="27"/>
        </w:rPr>
        <w:t>65/8 «О</w:t>
      </w:r>
      <w:r w:rsidRPr="001D5DF0">
        <w:rPr>
          <w:sz w:val="27"/>
          <w:szCs w:val="27"/>
        </w:rPr>
        <w:t xml:space="preserve"> внесении изменений в решение Думы города Усолье-Сибирское от 19.12.2024</w:t>
      </w:r>
      <w:r w:rsidRPr="004C34AA">
        <w:rPr>
          <w:sz w:val="27"/>
          <w:szCs w:val="27"/>
        </w:rPr>
        <w:t xml:space="preserve"> №77/8 «Об утверждении бюджета города Усолье-Сибирское на 2025 год и плановый период 2026-2027 годов», с изменениями от 28.01.2025 г. № 3/8, от 27.03.2025г. № 14/8, от 10.04.2025 г. №19/8</w:t>
      </w:r>
      <w:r>
        <w:rPr>
          <w:sz w:val="27"/>
          <w:szCs w:val="27"/>
        </w:rPr>
        <w:t>, от 24.04</w:t>
      </w:r>
      <w:r w:rsidRPr="0006269B">
        <w:rPr>
          <w:sz w:val="27"/>
          <w:szCs w:val="27"/>
        </w:rPr>
        <w:t xml:space="preserve">.2025 г. № </w:t>
      </w:r>
      <w:r>
        <w:rPr>
          <w:sz w:val="27"/>
          <w:szCs w:val="27"/>
        </w:rPr>
        <w:t>20/8, от 26.06</w:t>
      </w:r>
      <w:r w:rsidRPr="0006269B">
        <w:rPr>
          <w:sz w:val="27"/>
          <w:szCs w:val="27"/>
        </w:rPr>
        <w:t xml:space="preserve">.2025 г. № </w:t>
      </w:r>
      <w:r w:rsidRPr="001D5DF0">
        <w:rPr>
          <w:sz w:val="27"/>
          <w:szCs w:val="27"/>
        </w:rPr>
        <w:t>42/8</w:t>
      </w:r>
      <w:r>
        <w:rPr>
          <w:sz w:val="27"/>
          <w:szCs w:val="27"/>
        </w:rPr>
        <w:t>, от 28.08.2025 г. № 52/8»;</w:t>
      </w:r>
    </w:p>
    <w:p w:rsidR="006161D6" w:rsidRPr="008442E6" w:rsidRDefault="006161D6" w:rsidP="006161D6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Pr="00944880">
        <w:rPr>
          <w:sz w:val="28"/>
          <w:szCs w:val="28"/>
        </w:rPr>
        <w:t xml:space="preserve">от 30.12.2025 г. № </w:t>
      </w:r>
      <w:r>
        <w:rPr>
          <w:sz w:val="28"/>
          <w:szCs w:val="28"/>
        </w:rPr>
        <w:t>2529</w:t>
      </w:r>
      <w:r w:rsidRPr="00944880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</w:t>
      </w:r>
      <w:r w:rsidRPr="000D43E8">
        <w:rPr>
          <w:sz w:val="27"/>
          <w:szCs w:val="27"/>
        </w:rPr>
        <w:t xml:space="preserve"> соответствии с решением Думы города Усолье-Сибирское от 18.12.2025 г. № 72/8 «О внесении изменений в решение Думы города Усолье-Сибирское от 19.12.2024 №77/8 «Об утверждении бюджета города Усолье-Сибирское на 2025 год и плановый период 2026-2027 годов», с изменениями от 28.01.2025 г. № 3/8, от 27.03.2025г. № 14/8, от 10.04.2025 г. №19/8, от 24.04.2025 г. № 20/8, от 26.06.2025 г. № 42/8, от 28.08.2025 г. № 52/8», с распоряжениями комитета по финансам администрации города от 22.12.2025 г. № 240, 241 «О внесении изменений в сводную бюджетную роспись и лимиты бюджетных обязательств бюджета города Усолье-Сибирское на 2025 год и плановый период 2026-2027 годов», с распоряжениями комитета по финансам администрации города от 23.12.2025 г. № 246, 247, 248 «О внесении изменений в сводную бюджетную роспись и лимиты бюджетных </w:t>
      </w:r>
      <w:r w:rsidRPr="000D43E8">
        <w:rPr>
          <w:sz w:val="27"/>
          <w:szCs w:val="27"/>
        </w:rPr>
        <w:lastRenderedPageBreak/>
        <w:t xml:space="preserve">обязательств бюджета города Усолье-Сибирское на 2025 год и плановый период 2026-2027 годов», с распоряжением комитета по финансам администрации города от 24.12.2025 г. № 252 «О внесении изменений в сводную бюджетную роспись и лимиты бюджетных обязательств бюджета города Усолье-Сибирское на 2025 год и плановый период 2026-2027 годов», с распоряжениями комитета по финансам администрации города от 25.12.2025 г. № 254, 255 «О внесении изменений в сводную бюджетную роспись и лимиты бюджетных обязательств бюджета города Усолье-Сибирское на 2025 год и плановый период 2026-2027 годов», с распоряжениями комитета по финансам администрации города от </w:t>
      </w:r>
      <w:r>
        <w:rPr>
          <w:sz w:val="27"/>
          <w:szCs w:val="27"/>
        </w:rPr>
        <w:t>30</w:t>
      </w:r>
      <w:r w:rsidRPr="000D43E8">
        <w:rPr>
          <w:sz w:val="27"/>
          <w:szCs w:val="27"/>
        </w:rPr>
        <w:t xml:space="preserve">.12.2025 г. № </w:t>
      </w:r>
      <w:r>
        <w:rPr>
          <w:sz w:val="27"/>
          <w:szCs w:val="27"/>
        </w:rPr>
        <w:t>257, 258, 259</w:t>
      </w:r>
      <w:r w:rsidRPr="000D43E8">
        <w:rPr>
          <w:sz w:val="27"/>
          <w:szCs w:val="27"/>
        </w:rPr>
        <w:t xml:space="preserve"> «О внесении изменений в сводную бюджетную роспись и лимиты бюджетных обязательств бюджета города Усолье-Сибирское на 2025 год и п</w:t>
      </w:r>
      <w:r>
        <w:rPr>
          <w:sz w:val="27"/>
          <w:szCs w:val="27"/>
        </w:rPr>
        <w:t>лановый период 2026-2027 годов».</w:t>
      </w:r>
    </w:p>
    <w:p w:rsidR="000261E2" w:rsidRPr="0028772C" w:rsidRDefault="000261E2" w:rsidP="002C50D6">
      <w:pPr>
        <w:ind w:firstLine="709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Информация об изменениях объемов финансирования муниципальной программы и целевых показателей муниципальной программы </w:t>
      </w:r>
      <w:r w:rsidR="00F22CC6" w:rsidRPr="0028772C">
        <w:rPr>
          <w:sz w:val="28"/>
          <w:szCs w:val="28"/>
        </w:rPr>
        <w:t>за 202</w:t>
      </w:r>
      <w:r w:rsidR="006161D6">
        <w:rPr>
          <w:sz w:val="28"/>
          <w:szCs w:val="28"/>
        </w:rPr>
        <w:t>5</w:t>
      </w:r>
      <w:r w:rsidRPr="0028772C">
        <w:rPr>
          <w:sz w:val="28"/>
          <w:szCs w:val="28"/>
        </w:rPr>
        <w:t xml:space="preserve"> год представлен в </w:t>
      </w:r>
      <w:r w:rsidR="00CB3FD1" w:rsidRPr="0028772C">
        <w:rPr>
          <w:sz w:val="28"/>
          <w:szCs w:val="28"/>
        </w:rPr>
        <w:t>Т</w:t>
      </w:r>
      <w:r w:rsidRPr="0028772C">
        <w:rPr>
          <w:sz w:val="28"/>
          <w:szCs w:val="28"/>
        </w:rPr>
        <w:t xml:space="preserve">аблице </w:t>
      </w:r>
      <w:r w:rsidR="008D210D" w:rsidRPr="0028772C">
        <w:rPr>
          <w:sz w:val="28"/>
          <w:szCs w:val="28"/>
        </w:rPr>
        <w:t>1</w:t>
      </w:r>
      <w:r w:rsidR="00CB3FD1" w:rsidRPr="0028772C">
        <w:rPr>
          <w:sz w:val="28"/>
          <w:szCs w:val="28"/>
        </w:rPr>
        <w:t xml:space="preserve"> к </w:t>
      </w:r>
      <w:r w:rsidR="008D210D" w:rsidRPr="0028772C">
        <w:rPr>
          <w:sz w:val="28"/>
          <w:szCs w:val="28"/>
        </w:rPr>
        <w:t>настоящей пояснительной записке</w:t>
      </w:r>
      <w:r w:rsidRPr="0028772C">
        <w:rPr>
          <w:sz w:val="28"/>
          <w:szCs w:val="28"/>
        </w:rPr>
        <w:t>.</w:t>
      </w:r>
    </w:p>
    <w:p w:rsidR="00CB3C35" w:rsidRDefault="000261E2" w:rsidP="00C3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2C">
        <w:rPr>
          <w:sz w:val="28"/>
          <w:szCs w:val="28"/>
        </w:rPr>
        <w:t xml:space="preserve"> </w:t>
      </w:r>
    </w:p>
    <w:p w:rsidR="00CB3C35" w:rsidRPr="0028772C" w:rsidRDefault="00CB3C35" w:rsidP="00C3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0629" w:rsidRDefault="00CB3FD1" w:rsidP="00580629">
      <w:pPr>
        <w:pStyle w:val="a4"/>
        <w:ind w:firstLine="0"/>
        <w:rPr>
          <w:b/>
          <w:sz w:val="28"/>
          <w:szCs w:val="28"/>
        </w:rPr>
      </w:pPr>
      <w:r w:rsidRPr="0028772C">
        <w:rPr>
          <w:b/>
          <w:sz w:val="28"/>
          <w:szCs w:val="28"/>
        </w:rPr>
        <w:t xml:space="preserve">     </w:t>
      </w:r>
    </w:p>
    <w:p w:rsidR="00580629" w:rsidRDefault="00CB3FD1" w:rsidP="00580629">
      <w:pPr>
        <w:pStyle w:val="a4"/>
        <w:ind w:firstLine="0"/>
        <w:rPr>
          <w:b/>
          <w:sz w:val="28"/>
          <w:szCs w:val="28"/>
        </w:rPr>
      </w:pPr>
      <w:r w:rsidRPr="0028772C">
        <w:rPr>
          <w:b/>
          <w:sz w:val="28"/>
          <w:szCs w:val="28"/>
        </w:rPr>
        <w:t xml:space="preserve"> </w:t>
      </w:r>
      <w:r w:rsidR="00954E9B">
        <w:rPr>
          <w:b/>
          <w:sz w:val="28"/>
          <w:szCs w:val="28"/>
        </w:rPr>
        <w:t xml:space="preserve">        </w:t>
      </w:r>
      <w:r w:rsidRPr="0028772C">
        <w:rPr>
          <w:b/>
          <w:sz w:val="28"/>
          <w:szCs w:val="28"/>
        </w:rPr>
        <w:t xml:space="preserve">  </w:t>
      </w:r>
      <w:r w:rsidR="00954E9B">
        <w:rPr>
          <w:b/>
          <w:bCs/>
          <w:sz w:val="28"/>
          <w:szCs w:val="28"/>
        </w:rPr>
        <w:t>Мэр</w:t>
      </w:r>
      <w:r w:rsidR="00580629">
        <w:rPr>
          <w:b/>
          <w:bCs/>
          <w:sz w:val="28"/>
          <w:szCs w:val="28"/>
        </w:rPr>
        <w:t xml:space="preserve"> города</w:t>
      </w:r>
      <w:r w:rsidR="00580629">
        <w:rPr>
          <w:b/>
          <w:sz w:val="28"/>
          <w:szCs w:val="28"/>
        </w:rPr>
        <w:tab/>
      </w:r>
      <w:r w:rsidR="00580629">
        <w:rPr>
          <w:b/>
          <w:sz w:val="28"/>
          <w:szCs w:val="28"/>
        </w:rPr>
        <w:tab/>
      </w:r>
      <w:r w:rsidR="00580629">
        <w:rPr>
          <w:b/>
          <w:sz w:val="28"/>
          <w:szCs w:val="28"/>
        </w:rPr>
        <w:tab/>
      </w:r>
      <w:r w:rsidR="00580629">
        <w:rPr>
          <w:b/>
          <w:sz w:val="28"/>
          <w:szCs w:val="28"/>
        </w:rPr>
        <w:tab/>
      </w:r>
      <w:r w:rsidR="00954E9B">
        <w:rPr>
          <w:b/>
          <w:sz w:val="28"/>
          <w:szCs w:val="28"/>
        </w:rPr>
        <w:t xml:space="preserve">                               М.В. </w:t>
      </w:r>
      <w:proofErr w:type="spellStart"/>
      <w:r w:rsidR="00954E9B">
        <w:rPr>
          <w:b/>
          <w:sz w:val="28"/>
          <w:szCs w:val="28"/>
        </w:rPr>
        <w:t>Торопкин</w:t>
      </w:r>
      <w:proofErr w:type="spellEnd"/>
    </w:p>
    <w:sectPr w:rsidR="00580629" w:rsidSect="00580629">
      <w:headerReference w:type="first" r:id="rId8"/>
      <w:pgSz w:w="11906" w:h="16838"/>
      <w:pgMar w:top="568" w:right="567" w:bottom="709" w:left="1134" w:header="284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38" w:rsidRDefault="00124638" w:rsidP="00910161">
      <w:r>
        <w:separator/>
      </w:r>
    </w:p>
  </w:endnote>
  <w:endnote w:type="continuationSeparator" w:id="0">
    <w:p w:rsidR="00124638" w:rsidRDefault="00124638" w:rsidP="0091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38" w:rsidRDefault="00124638" w:rsidP="00910161">
      <w:r>
        <w:separator/>
      </w:r>
    </w:p>
  </w:footnote>
  <w:footnote w:type="continuationSeparator" w:id="0">
    <w:p w:rsidR="00124638" w:rsidRDefault="00124638" w:rsidP="0091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96" w:rsidRDefault="00E54996" w:rsidP="00850F4F">
    <w:pPr>
      <w:pStyle w:val="ad"/>
      <w:jc w:val="center"/>
    </w:pPr>
  </w:p>
  <w:p w:rsidR="00E54996" w:rsidRDefault="00E549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372C"/>
    <w:multiLevelType w:val="hybridMultilevel"/>
    <w:tmpl w:val="C6FC5C0E"/>
    <w:lvl w:ilvl="0" w:tplc="4C8AC42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156707"/>
    <w:multiLevelType w:val="hybridMultilevel"/>
    <w:tmpl w:val="2ECCBD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DBF"/>
    <w:rsid w:val="0000006B"/>
    <w:rsid w:val="000004E3"/>
    <w:rsid w:val="00000BC6"/>
    <w:rsid w:val="00001C0C"/>
    <w:rsid w:val="00001DD9"/>
    <w:rsid w:val="00002B7D"/>
    <w:rsid w:val="00002FD7"/>
    <w:rsid w:val="00003464"/>
    <w:rsid w:val="0000427C"/>
    <w:rsid w:val="000064DA"/>
    <w:rsid w:val="000069F4"/>
    <w:rsid w:val="00006A08"/>
    <w:rsid w:val="000117A1"/>
    <w:rsid w:val="00012AFC"/>
    <w:rsid w:val="00012F70"/>
    <w:rsid w:val="000138E8"/>
    <w:rsid w:val="00013D56"/>
    <w:rsid w:val="000142F4"/>
    <w:rsid w:val="000166B0"/>
    <w:rsid w:val="0001716B"/>
    <w:rsid w:val="00020305"/>
    <w:rsid w:val="000207E4"/>
    <w:rsid w:val="00023157"/>
    <w:rsid w:val="00024CE1"/>
    <w:rsid w:val="0002568E"/>
    <w:rsid w:val="00025E3B"/>
    <w:rsid w:val="000260B8"/>
    <w:rsid w:val="000261E2"/>
    <w:rsid w:val="00026F62"/>
    <w:rsid w:val="0002749D"/>
    <w:rsid w:val="00027919"/>
    <w:rsid w:val="00027DF7"/>
    <w:rsid w:val="00030C5F"/>
    <w:rsid w:val="00031367"/>
    <w:rsid w:val="000317CB"/>
    <w:rsid w:val="000319E2"/>
    <w:rsid w:val="00032D65"/>
    <w:rsid w:val="000338CB"/>
    <w:rsid w:val="00033CEC"/>
    <w:rsid w:val="00034E5C"/>
    <w:rsid w:val="00035C06"/>
    <w:rsid w:val="000368D9"/>
    <w:rsid w:val="00036F04"/>
    <w:rsid w:val="00037389"/>
    <w:rsid w:val="00042264"/>
    <w:rsid w:val="0004332B"/>
    <w:rsid w:val="00043D9F"/>
    <w:rsid w:val="000445A3"/>
    <w:rsid w:val="00044ABC"/>
    <w:rsid w:val="00044B7E"/>
    <w:rsid w:val="000451EF"/>
    <w:rsid w:val="000452C2"/>
    <w:rsid w:val="00045F05"/>
    <w:rsid w:val="000479F6"/>
    <w:rsid w:val="00047D22"/>
    <w:rsid w:val="00050B90"/>
    <w:rsid w:val="0005216B"/>
    <w:rsid w:val="000524DD"/>
    <w:rsid w:val="00053995"/>
    <w:rsid w:val="000546AA"/>
    <w:rsid w:val="00054CEB"/>
    <w:rsid w:val="00055BF4"/>
    <w:rsid w:val="0005696A"/>
    <w:rsid w:val="00056E53"/>
    <w:rsid w:val="00057516"/>
    <w:rsid w:val="00060F47"/>
    <w:rsid w:val="0006178C"/>
    <w:rsid w:val="00064589"/>
    <w:rsid w:val="000649C0"/>
    <w:rsid w:val="0006630F"/>
    <w:rsid w:val="000675FC"/>
    <w:rsid w:val="000700DF"/>
    <w:rsid w:val="00070191"/>
    <w:rsid w:val="00070E59"/>
    <w:rsid w:val="00071D6A"/>
    <w:rsid w:val="00073A65"/>
    <w:rsid w:val="00075BA1"/>
    <w:rsid w:val="00076058"/>
    <w:rsid w:val="0007728A"/>
    <w:rsid w:val="00077B85"/>
    <w:rsid w:val="00080770"/>
    <w:rsid w:val="000828BA"/>
    <w:rsid w:val="00082C5C"/>
    <w:rsid w:val="00083A01"/>
    <w:rsid w:val="00083EEF"/>
    <w:rsid w:val="00084006"/>
    <w:rsid w:val="0008502B"/>
    <w:rsid w:val="0008511D"/>
    <w:rsid w:val="00085683"/>
    <w:rsid w:val="000857EF"/>
    <w:rsid w:val="00086A3C"/>
    <w:rsid w:val="0008747D"/>
    <w:rsid w:val="000878F9"/>
    <w:rsid w:val="00090A9D"/>
    <w:rsid w:val="00091968"/>
    <w:rsid w:val="000934D0"/>
    <w:rsid w:val="000946D8"/>
    <w:rsid w:val="00094D38"/>
    <w:rsid w:val="0009505C"/>
    <w:rsid w:val="00096E75"/>
    <w:rsid w:val="000971F1"/>
    <w:rsid w:val="000A1E02"/>
    <w:rsid w:val="000A24F3"/>
    <w:rsid w:val="000A3426"/>
    <w:rsid w:val="000A37BD"/>
    <w:rsid w:val="000A4953"/>
    <w:rsid w:val="000A5101"/>
    <w:rsid w:val="000A6268"/>
    <w:rsid w:val="000B0282"/>
    <w:rsid w:val="000B0AE0"/>
    <w:rsid w:val="000B12AA"/>
    <w:rsid w:val="000B18DA"/>
    <w:rsid w:val="000B2079"/>
    <w:rsid w:val="000B2978"/>
    <w:rsid w:val="000B3D46"/>
    <w:rsid w:val="000B4B9F"/>
    <w:rsid w:val="000B61AB"/>
    <w:rsid w:val="000B6AB7"/>
    <w:rsid w:val="000B7BD2"/>
    <w:rsid w:val="000C1780"/>
    <w:rsid w:val="000C4A90"/>
    <w:rsid w:val="000C4E0E"/>
    <w:rsid w:val="000C5186"/>
    <w:rsid w:val="000C6019"/>
    <w:rsid w:val="000C6999"/>
    <w:rsid w:val="000C6FA3"/>
    <w:rsid w:val="000C778E"/>
    <w:rsid w:val="000D119D"/>
    <w:rsid w:val="000D246D"/>
    <w:rsid w:val="000D2646"/>
    <w:rsid w:val="000D2854"/>
    <w:rsid w:val="000D341D"/>
    <w:rsid w:val="000D3630"/>
    <w:rsid w:val="000D37A1"/>
    <w:rsid w:val="000D385E"/>
    <w:rsid w:val="000D4B00"/>
    <w:rsid w:val="000D5E33"/>
    <w:rsid w:val="000D6B08"/>
    <w:rsid w:val="000D766B"/>
    <w:rsid w:val="000E18F4"/>
    <w:rsid w:val="000E1BD6"/>
    <w:rsid w:val="000E1EFA"/>
    <w:rsid w:val="000E3719"/>
    <w:rsid w:val="000E38D6"/>
    <w:rsid w:val="000E3EA6"/>
    <w:rsid w:val="000E4FBB"/>
    <w:rsid w:val="000E6E3B"/>
    <w:rsid w:val="000E75A0"/>
    <w:rsid w:val="000F16B9"/>
    <w:rsid w:val="000F1B7F"/>
    <w:rsid w:val="000F2068"/>
    <w:rsid w:val="000F3102"/>
    <w:rsid w:val="000F3D87"/>
    <w:rsid w:val="000F3EBC"/>
    <w:rsid w:val="000F5046"/>
    <w:rsid w:val="000F6BF1"/>
    <w:rsid w:val="000F7C05"/>
    <w:rsid w:val="000F7E2E"/>
    <w:rsid w:val="001006E9"/>
    <w:rsid w:val="00101683"/>
    <w:rsid w:val="00101D04"/>
    <w:rsid w:val="0010291F"/>
    <w:rsid w:val="00102D56"/>
    <w:rsid w:val="00102EB3"/>
    <w:rsid w:val="00104100"/>
    <w:rsid w:val="001059D9"/>
    <w:rsid w:val="00107368"/>
    <w:rsid w:val="00110C88"/>
    <w:rsid w:val="00112630"/>
    <w:rsid w:val="00112A1E"/>
    <w:rsid w:val="00112F1B"/>
    <w:rsid w:val="00113BB2"/>
    <w:rsid w:val="00114155"/>
    <w:rsid w:val="001146A7"/>
    <w:rsid w:val="00114FCD"/>
    <w:rsid w:val="0011567A"/>
    <w:rsid w:val="00115681"/>
    <w:rsid w:val="00117805"/>
    <w:rsid w:val="00117C44"/>
    <w:rsid w:val="0012067F"/>
    <w:rsid w:val="00121825"/>
    <w:rsid w:val="00121D59"/>
    <w:rsid w:val="00122137"/>
    <w:rsid w:val="00123348"/>
    <w:rsid w:val="00124638"/>
    <w:rsid w:val="00124734"/>
    <w:rsid w:val="001248C3"/>
    <w:rsid w:val="0012609A"/>
    <w:rsid w:val="001263BF"/>
    <w:rsid w:val="00126F3F"/>
    <w:rsid w:val="0013030B"/>
    <w:rsid w:val="00131652"/>
    <w:rsid w:val="001316AD"/>
    <w:rsid w:val="00131DFA"/>
    <w:rsid w:val="00131ED5"/>
    <w:rsid w:val="00132130"/>
    <w:rsid w:val="00132E5F"/>
    <w:rsid w:val="00133250"/>
    <w:rsid w:val="00134091"/>
    <w:rsid w:val="0013424D"/>
    <w:rsid w:val="001350A0"/>
    <w:rsid w:val="00135909"/>
    <w:rsid w:val="00136639"/>
    <w:rsid w:val="0013741C"/>
    <w:rsid w:val="00137658"/>
    <w:rsid w:val="00140605"/>
    <w:rsid w:val="00140AF0"/>
    <w:rsid w:val="00144BCF"/>
    <w:rsid w:val="00151C94"/>
    <w:rsid w:val="00153E1D"/>
    <w:rsid w:val="0015562E"/>
    <w:rsid w:val="00155719"/>
    <w:rsid w:val="001559CC"/>
    <w:rsid w:val="00156265"/>
    <w:rsid w:val="00162848"/>
    <w:rsid w:val="00162BDE"/>
    <w:rsid w:val="0016785A"/>
    <w:rsid w:val="001700DC"/>
    <w:rsid w:val="00170A88"/>
    <w:rsid w:val="00171B13"/>
    <w:rsid w:val="00172736"/>
    <w:rsid w:val="00172803"/>
    <w:rsid w:val="00172B47"/>
    <w:rsid w:val="00173697"/>
    <w:rsid w:val="0017377F"/>
    <w:rsid w:val="001741FA"/>
    <w:rsid w:val="00175627"/>
    <w:rsid w:val="001760BB"/>
    <w:rsid w:val="001761E6"/>
    <w:rsid w:val="00177A4E"/>
    <w:rsid w:val="00181782"/>
    <w:rsid w:val="00183303"/>
    <w:rsid w:val="001838E9"/>
    <w:rsid w:val="00184CE9"/>
    <w:rsid w:val="00185AA3"/>
    <w:rsid w:val="00185EED"/>
    <w:rsid w:val="00186E39"/>
    <w:rsid w:val="0018742D"/>
    <w:rsid w:val="001908DB"/>
    <w:rsid w:val="0019262F"/>
    <w:rsid w:val="00192B50"/>
    <w:rsid w:val="00193CF7"/>
    <w:rsid w:val="00194A0D"/>
    <w:rsid w:val="00194C0F"/>
    <w:rsid w:val="00194F61"/>
    <w:rsid w:val="00195823"/>
    <w:rsid w:val="00196DE5"/>
    <w:rsid w:val="00196F3D"/>
    <w:rsid w:val="00196FCF"/>
    <w:rsid w:val="001A0F0C"/>
    <w:rsid w:val="001A0F49"/>
    <w:rsid w:val="001A0F74"/>
    <w:rsid w:val="001A13D9"/>
    <w:rsid w:val="001A1D03"/>
    <w:rsid w:val="001A2994"/>
    <w:rsid w:val="001A460A"/>
    <w:rsid w:val="001A5243"/>
    <w:rsid w:val="001A550F"/>
    <w:rsid w:val="001A5E33"/>
    <w:rsid w:val="001A621B"/>
    <w:rsid w:val="001A6E35"/>
    <w:rsid w:val="001A73A2"/>
    <w:rsid w:val="001A7851"/>
    <w:rsid w:val="001A7EB4"/>
    <w:rsid w:val="001B35DC"/>
    <w:rsid w:val="001B3A35"/>
    <w:rsid w:val="001B6A79"/>
    <w:rsid w:val="001B7475"/>
    <w:rsid w:val="001B74DD"/>
    <w:rsid w:val="001B77E3"/>
    <w:rsid w:val="001B79FB"/>
    <w:rsid w:val="001B7EA9"/>
    <w:rsid w:val="001C0042"/>
    <w:rsid w:val="001C24CB"/>
    <w:rsid w:val="001C3B02"/>
    <w:rsid w:val="001C3B64"/>
    <w:rsid w:val="001C4C5D"/>
    <w:rsid w:val="001C54D0"/>
    <w:rsid w:val="001C5992"/>
    <w:rsid w:val="001C6341"/>
    <w:rsid w:val="001C6E57"/>
    <w:rsid w:val="001C784D"/>
    <w:rsid w:val="001D0312"/>
    <w:rsid w:val="001D0DC1"/>
    <w:rsid w:val="001D2FC6"/>
    <w:rsid w:val="001D3B76"/>
    <w:rsid w:val="001D5B68"/>
    <w:rsid w:val="001D5D79"/>
    <w:rsid w:val="001D72BD"/>
    <w:rsid w:val="001D75E8"/>
    <w:rsid w:val="001E03DB"/>
    <w:rsid w:val="001E0DA0"/>
    <w:rsid w:val="001E21E6"/>
    <w:rsid w:val="001E3372"/>
    <w:rsid w:val="001E40B0"/>
    <w:rsid w:val="001E439B"/>
    <w:rsid w:val="001E4617"/>
    <w:rsid w:val="001E51C7"/>
    <w:rsid w:val="001E7410"/>
    <w:rsid w:val="001E74DE"/>
    <w:rsid w:val="001E7631"/>
    <w:rsid w:val="001E7C7F"/>
    <w:rsid w:val="001F06FF"/>
    <w:rsid w:val="001F3005"/>
    <w:rsid w:val="001F45FE"/>
    <w:rsid w:val="001F47FB"/>
    <w:rsid w:val="001F502C"/>
    <w:rsid w:val="001F6541"/>
    <w:rsid w:val="001F669A"/>
    <w:rsid w:val="001F67AC"/>
    <w:rsid w:val="001F6AD5"/>
    <w:rsid w:val="001F77C0"/>
    <w:rsid w:val="001F78DC"/>
    <w:rsid w:val="00201CA8"/>
    <w:rsid w:val="00202707"/>
    <w:rsid w:val="00202748"/>
    <w:rsid w:val="00202BF1"/>
    <w:rsid w:val="0020436A"/>
    <w:rsid w:val="00204C49"/>
    <w:rsid w:val="00204E4D"/>
    <w:rsid w:val="002053D2"/>
    <w:rsid w:val="00206CF0"/>
    <w:rsid w:val="0020771C"/>
    <w:rsid w:val="002110DC"/>
    <w:rsid w:val="00211A38"/>
    <w:rsid w:val="00213DE5"/>
    <w:rsid w:val="00213E76"/>
    <w:rsid w:val="002153D3"/>
    <w:rsid w:val="00215662"/>
    <w:rsid w:val="00215B44"/>
    <w:rsid w:val="00216461"/>
    <w:rsid w:val="00217080"/>
    <w:rsid w:val="002176FC"/>
    <w:rsid w:val="00221041"/>
    <w:rsid w:val="00222FCE"/>
    <w:rsid w:val="00223445"/>
    <w:rsid w:val="002238DE"/>
    <w:rsid w:val="00224309"/>
    <w:rsid w:val="00225431"/>
    <w:rsid w:val="00225533"/>
    <w:rsid w:val="00225622"/>
    <w:rsid w:val="002259C3"/>
    <w:rsid w:val="00226D6A"/>
    <w:rsid w:val="00227D68"/>
    <w:rsid w:val="00230063"/>
    <w:rsid w:val="00230153"/>
    <w:rsid w:val="0023036B"/>
    <w:rsid w:val="00230CCC"/>
    <w:rsid w:val="00231067"/>
    <w:rsid w:val="00231880"/>
    <w:rsid w:val="00233059"/>
    <w:rsid w:val="00234436"/>
    <w:rsid w:val="00235ACF"/>
    <w:rsid w:val="00235DE7"/>
    <w:rsid w:val="00236DB5"/>
    <w:rsid w:val="0023764B"/>
    <w:rsid w:val="002410CA"/>
    <w:rsid w:val="00242259"/>
    <w:rsid w:val="00242D1B"/>
    <w:rsid w:val="002430BD"/>
    <w:rsid w:val="00244EF3"/>
    <w:rsid w:val="002458FE"/>
    <w:rsid w:val="00247CAF"/>
    <w:rsid w:val="00247E66"/>
    <w:rsid w:val="0025067B"/>
    <w:rsid w:val="00251B71"/>
    <w:rsid w:val="00253B2A"/>
    <w:rsid w:val="00254433"/>
    <w:rsid w:val="00254EEE"/>
    <w:rsid w:val="00255EC3"/>
    <w:rsid w:val="002566F9"/>
    <w:rsid w:val="00256961"/>
    <w:rsid w:val="00257B6B"/>
    <w:rsid w:val="002601D9"/>
    <w:rsid w:val="00260A40"/>
    <w:rsid w:val="00266867"/>
    <w:rsid w:val="00266DFB"/>
    <w:rsid w:val="0026708B"/>
    <w:rsid w:val="00267868"/>
    <w:rsid w:val="00267E60"/>
    <w:rsid w:val="002710EF"/>
    <w:rsid w:val="00271551"/>
    <w:rsid w:val="00272FBD"/>
    <w:rsid w:val="002738E1"/>
    <w:rsid w:val="002752BE"/>
    <w:rsid w:val="002755EA"/>
    <w:rsid w:val="00275894"/>
    <w:rsid w:val="0027602E"/>
    <w:rsid w:val="00276563"/>
    <w:rsid w:val="00276DCB"/>
    <w:rsid w:val="00277AC5"/>
    <w:rsid w:val="0028046D"/>
    <w:rsid w:val="00281547"/>
    <w:rsid w:val="0028338A"/>
    <w:rsid w:val="0028353D"/>
    <w:rsid w:val="00284184"/>
    <w:rsid w:val="0028418E"/>
    <w:rsid w:val="00286884"/>
    <w:rsid w:val="00286D26"/>
    <w:rsid w:val="0028772C"/>
    <w:rsid w:val="0029000B"/>
    <w:rsid w:val="002902A2"/>
    <w:rsid w:val="0029223D"/>
    <w:rsid w:val="00292C53"/>
    <w:rsid w:val="00294D63"/>
    <w:rsid w:val="002960D8"/>
    <w:rsid w:val="0029625F"/>
    <w:rsid w:val="002A2471"/>
    <w:rsid w:val="002A30E6"/>
    <w:rsid w:val="002A3807"/>
    <w:rsid w:val="002A50DC"/>
    <w:rsid w:val="002A6BCB"/>
    <w:rsid w:val="002A7AC6"/>
    <w:rsid w:val="002B0F3C"/>
    <w:rsid w:val="002B1497"/>
    <w:rsid w:val="002B26AD"/>
    <w:rsid w:val="002B3D0A"/>
    <w:rsid w:val="002B4147"/>
    <w:rsid w:val="002B46A9"/>
    <w:rsid w:val="002B4D93"/>
    <w:rsid w:val="002B587B"/>
    <w:rsid w:val="002B5C63"/>
    <w:rsid w:val="002C14BB"/>
    <w:rsid w:val="002C1575"/>
    <w:rsid w:val="002C4622"/>
    <w:rsid w:val="002C4ADE"/>
    <w:rsid w:val="002C50D6"/>
    <w:rsid w:val="002C661A"/>
    <w:rsid w:val="002C68ED"/>
    <w:rsid w:val="002D070E"/>
    <w:rsid w:val="002D0E28"/>
    <w:rsid w:val="002D1C2A"/>
    <w:rsid w:val="002D2BBD"/>
    <w:rsid w:val="002D3E58"/>
    <w:rsid w:val="002D4155"/>
    <w:rsid w:val="002D5772"/>
    <w:rsid w:val="002D57DE"/>
    <w:rsid w:val="002D59DA"/>
    <w:rsid w:val="002D5FE2"/>
    <w:rsid w:val="002D656C"/>
    <w:rsid w:val="002D688B"/>
    <w:rsid w:val="002D6A16"/>
    <w:rsid w:val="002D6C56"/>
    <w:rsid w:val="002D6CDF"/>
    <w:rsid w:val="002E013C"/>
    <w:rsid w:val="002E14A7"/>
    <w:rsid w:val="002E30E4"/>
    <w:rsid w:val="002E39F2"/>
    <w:rsid w:val="002E3FA5"/>
    <w:rsid w:val="002E4CDA"/>
    <w:rsid w:val="002E503C"/>
    <w:rsid w:val="002E5F80"/>
    <w:rsid w:val="002E6941"/>
    <w:rsid w:val="002E71A0"/>
    <w:rsid w:val="002E7F65"/>
    <w:rsid w:val="002F0931"/>
    <w:rsid w:val="002F2414"/>
    <w:rsid w:val="002F48AB"/>
    <w:rsid w:val="002F588E"/>
    <w:rsid w:val="002F5F14"/>
    <w:rsid w:val="002F65A0"/>
    <w:rsid w:val="002F6B46"/>
    <w:rsid w:val="0030015D"/>
    <w:rsid w:val="003005B2"/>
    <w:rsid w:val="00300B1F"/>
    <w:rsid w:val="00300F65"/>
    <w:rsid w:val="003012D5"/>
    <w:rsid w:val="0030137B"/>
    <w:rsid w:val="00302B18"/>
    <w:rsid w:val="00303156"/>
    <w:rsid w:val="00303C3B"/>
    <w:rsid w:val="00306075"/>
    <w:rsid w:val="00306539"/>
    <w:rsid w:val="003070FD"/>
    <w:rsid w:val="003079F7"/>
    <w:rsid w:val="00307ABE"/>
    <w:rsid w:val="00307B5A"/>
    <w:rsid w:val="00307DC9"/>
    <w:rsid w:val="00310F57"/>
    <w:rsid w:val="00310F90"/>
    <w:rsid w:val="00311743"/>
    <w:rsid w:val="00312C54"/>
    <w:rsid w:val="00312E7C"/>
    <w:rsid w:val="003137D0"/>
    <w:rsid w:val="00313CA8"/>
    <w:rsid w:val="00314F6D"/>
    <w:rsid w:val="00315D38"/>
    <w:rsid w:val="00315E08"/>
    <w:rsid w:val="00316F91"/>
    <w:rsid w:val="0031704B"/>
    <w:rsid w:val="00320C80"/>
    <w:rsid w:val="00320E9C"/>
    <w:rsid w:val="00320EF6"/>
    <w:rsid w:val="00320F0E"/>
    <w:rsid w:val="00321B3C"/>
    <w:rsid w:val="00322A3A"/>
    <w:rsid w:val="00323491"/>
    <w:rsid w:val="00325798"/>
    <w:rsid w:val="00325D19"/>
    <w:rsid w:val="00326786"/>
    <w:rsid w:val="00327BED"/>
    <w:rsid w:val="00327DB1"/>
    <w:rsid w:val="00330284"/>
    <w:rsid w:val="003304C0"/>
    <w:rsid w:val="00331D2B"/>
    <w:rsid w:val="00332CB2"/>
    <w:rsid w:val="003365E5"/>
    <w:rsid w:val="00337144"/>
    <w:rsid w:val="003408CE"/>
    <w:rsid w:val="0034173B"/>
    <w:rsid w:val="0034236E"/>
    <w:rsid w:val="00342A0F"/>
    <w:rsid w:val="00342EE7"/>
    <w:rsid w:val="00343889"/>
    <w:rsid w:val="00343DE1"/>
    <w:rsid w:val="003442E5"/>
    <w:rsid w:val="00344AFE"/>
    <w:rsid w:val="00346CBF"/>
    <w:rsid w:val="00346F1A"/>
    <w:rsid w:val="0035098D"/>
    <w:rsid w:val="003519B0"/>
    <w:rsid w:val="00353944"/>
    <w:rsid w:val="0035727D"/>
    <w:rsid w:val="0036077F"/>
    <w:rsid w:val="00360929"/>
    <w:rsid w:val="00361346"/>
    <w:rsid w:val="0036398C"/>
    <w:rsid w:val="00365A26"/>
    <w:rsid w:val="00367045"/>
    <w:rsid w:val="00367562"/>
    <w:rsid w:val="00371B55"/>
    <w:rsid w:val="00372088"/>
    <w:rsid w:val="003725F7"/>
    <w:rsid w:val="00373D43"/>
    <w:rsid w:val="00374606"/>
    <w:rsid w:val="00374857"/>
    <w:rsid w:val="003764CF"/>
    <w:rsid w:val="00376938"/>
    <w:rsid w:val="00377026"/>
    <w:rsid w:val="00380288"/>
    <w:rsid w:val="00381179"/>
    <w:rsid w:val="0038169E"/>
    <w:rsid w:val="003818D7"/>
    <w:rsid w:val="00382007"/>
    <w:rsid w:val="00382896"/>
    <w:rsid w:val="00382C60"/>
    <w:rsid w:val="00384461"/>
    <w:rsid w:val="003853A1"/>
    <w:rsid w:val="0038543A"/>
    <w:rsid w:val="00386B6A"/>
    <w:rsid w:val="00390284"/>
    <w:rsid w:val="00390448"/>
    <w:rsid w:val="003908E4"/>
    <w:rsid w:val="0039417E"/>
    <w:rsid w:val="00395149"/>
    <w:rsid w:val="0039557C"/>
    <w:rsid w:val="00395B96"/>
    <w:rsid w:val="003979D2"/>
    <w:rsid w:val="003A05F8"/>
    <w:rsid w:val="003A15D9"/>
    <w:rsid w:val="003A1BA2"/>
    <w:rsid w:val="003A3441"/>
    <w:rsid w:val="003A444E"/>
    <w:rsid w:val="003A4BB4"/>
    <w:rsid w:val="003A4D41"/>
    <w:rsid w:val="003A55F8"/>
    <w:rsid w:val="003A5B5E"/>
    <w:rsid w:val="003A78BD"/>
    <w:rsid w:val="003B025F"/>
    <w:rsid w:val="003B0494"/>
    <w:rsid w:val="003B28B0"/>
    <w:rsid w:val="003B2B93"/>
    <w:rsid w:val="003B3C19"/>
    <w:rsid w:val="003B3E4A"/>
    <w:rsid w:val="003B44CF"/>
    <w:rsid w:val="003B4D9C"/>
    <w:rsid w:val="003B5878"/>
    <w:rsid w:val="003B6481"/>
    <w:rsid w:val="003B6BC3"/>
    <w:rsid w:val="003B6DE3"/>
    <w:rsid w:val="003B6FEA"/>
    <w:rsid w:val="003B7566"/>
    <w:rsid w:val="003C0919"/>
    <w:rsid w:val="003C0EC1"/>
    <w:rsid w:val="003C138A"/>
    <w:rsid w:val="003C161B"/>
    <w:rsid w:val="003C27BD"/>
    <w:rsid w:val="003C4625"/>
    <w:rsid w:val="003C52F6"/>
    <w:rsid w:val="003C540A"/>
    <w:rsid w:val="003C5D9A"/>
    <w:rsid w:val="003C5DB8"/>
    <w:rsid w:val="003C7623"/>
    <w:rsid w:val="003D0123"/>
    <w:rsid w:val="003D10C7"/>
    <w:rsid w:val="003D1D24"/>
    <w:rsid w:val="003D2869"/>
    <w:rsid w:val="003D4109"/>
    <w:rsid w:val="003D4300"/>
    <w:rsid w:val="003D4F08"/>
    <w:rsid w:val="003D53F2"/>
    <w:rsid w:val="003D5BE8"/>
    <w:rsid w:val="003D6540"/>
    <w:rsid w:val="003D6F87"/>
    <w:rsid w:val="003D75B0"/>
    <w:rsid w:val="003E0FE0"/>
    <w:rsid w:val="003E20A1"/>
    <w:rsid w:val="003E2172"/>
    <w:rsid w:val="003E2601"/>
    <w:rsid w:val="003E279C"/>
    <w:rsid w:val="003E28F3"/>
    <w:rsid w:val="003E4DE8"/>
    <w:rsid w:val="003E597B"/>
    <w:rsid w:val="003E5B48"/>
    <w:rsid w:val="003E768F"/>
    <w:rsid w:val="003F1335"/>
    <w:rsid w:val="003F1E67"/>
    <w:rsid w:val="003F2485"/>
    <w:rsid w:val="003F3035"/>
    <w:rsid w:val="003F32EA"/>
    <w:rsid w:val="003F36F8"/>
    <w:rsid w:val="003F3A61"/>
    <w:rsid w:val="003F40DF"/>
    <w:rsid w:val="003F463D"/>
    <w:rsid w:val="003F48EE"/>
    <w:rsid w:val="003F4B6D"/>
    <w:rsid w:val="003F4BA6"/>
    <w:rsid w:val="003F5B32"/>
    <w:rsid w:val="003F7467"/>
    <w:rsid w:val="00400AE4"/>
    <w:rsid w:val="00400E65"/>
    <w:rsid w:val="00400EA6"/>
    <w:rsid w:val="0040229A"/>
    <w:rsid w:val="004022CA"/>
    <w:rsid w:val="004029E4"/>
    <w:rsid w:val="00402E82"/>
    <w:rsid w:val="00404733"/>
    <w:rsid w:val="00405E60"/>
    <w:rsid w:val="004063FE"/>
    <w:rsid w:val="00407B70"/>
    <w:rsid w:val="00410CD5"/>
    <w:rsid w:val="004136B2"/>
    <w:rsid w:val="0041395A"/>
    <w:rsid w:val="004156F1"/>
    <w:rsid w:val="00415E6E"/>
    <w:rsid w:val="00416D02"/>
    <w:rsid w:val="00416D07"/>
    <w:rsid w:val="00420022"/>
    <w:rsid w:val="004200F1"/>
    <w:rsid w:val="0042014C"/>
    <w:rsid w:val="00420353"/>
    <w:rsid w:val="0042056F"/>
    <w:rsid w:val="00420B14"/>
    <w:rsid w:val="0042118E"/>
    <w:rsid w:val="004216A4"/>
    <w:rsid w:val="00421910"/>
    <w:rsid w:val="00421ED8"/>
    <w:rsid w:val="0042285D"/>
    <w:rsid w:val="00422AA5"/>
    <w:rsid w:val="004237C3"/>
    <w:rsid w:val="00423C71"/>
    <w:rsid w:val="00424C16"/>
    <w:rsid w:val="0042586C"/>
    <w:rsid w:val="00425B21"/>
    <w:rsid w:val="00425F8A"/>
    <w:rsid w:val="00426FD7"/>
    <w:rsid w:val="00430D65"/>
    <w:rsid w:val="00432185"/>
    <w:rsid w:val="004325EA"/>
    <w:rsid w:val="00435D25"/>
    <w:rsid w:val="00435E08"/>
    <w:rsid w:val="00436F40"/>
    <w:rsid w:val="0043797D"/>
    <w:rsid w:val="00441F9F"/>
    <w:rsid w:val="00444A37"/>
    <w:rsid w:val="00444F13"/>
    <w:rsid w:val="0044526F"/>
    <w:rsid w:val="00445BDE"/>
    <w:rsid w:val="00446A50"/>
    <w:rsid w:val="00447479"/>
    <w:rsid w:val="004476D6"/>
    <w:rsid w:val="004477CA"/>
    <w:rsid w:val="00451044"/>
    <w:rsid w:val="004512A7"/>
    <w:rsid w:val="004514BE"/>
    <w:rsid w:val="00453D48"/>
    <w:rsid w:val="00456038"/>
    <w:rsid w:val="004568D7"/>
    <w:rsid w:val="00457FCC"/>
    <w:rsid w:val="00460C45"/>
    <w:rsid w:val="00460CA7"/>
    <w:rsid w:val="0046174F"/>
    <w:rsid w:val="00461C1E"/>
    <w:rsid w:val="004624A6"/>
    <w:rsid w:val="00462752"/>
    <w:rsid w:val="00462FC6"/>
    <w:rsid w:val="0046524F"/>
    <w:rsid w:val="0046587C"/>
    <w:rsid w:val="00465982"/>
    <w:rsid w:val="00465AC5"/>
    <w:rsid w:val="00466CE9"/>
    <w:rsid w:val="0046796B"/>
    <w:rsid w:val="00470DCD"/>
    <w:rsid w:val="004710BC"/>
    <w:rsid w:val="0047112E"/>
    <w:rsid w:val="00471684"/>
    <w:rsid w:val="00472AEE"/>
    <w:rsid w:val="0047311B"/>
    <w:rsid w:val="004733F2"/>
    <w:rsid w:val="00473B0F"/>
    <w:rsid w:val="004751D7"/>
    <w:rsid w:val="004752F9"/>
    <w:rsid w:val="004760D9"/>
    <w:rsid w:val="0048012B"/>
    <w:rsid w:val="00480187"/>
    <w:rsid w:val="00480868"/>
    <w:rsid w:val="00480E18"/>
    <w:rsid w:val="00481A79"/>
    <w:rsid w:val="00483DD0"/>
    <w:rsid w:val="00483F8F"/>
    <w:rsid w:val="00483FF9"/>
    <w:rsid w:val="004857C5"/>
    <w:rsid w:val="0048642A"/>
    <w:rsid w:val="004866AA"/>
    <w:rsid w:val="00486AB4"/>
    <w:rsid w:val="00487E33"/>
    <w:rsid w:val="0049042C"/>
    <w:rsid w:val="0049043C"/>
    <w:rsid w:val="004929E6"/>
    <w:rsid w:val="00493465"/>
    <w:rsid w:val="00493D0C"/>
    <w:rsid w:val="004940DB"/>
    <w:rsid w:val="004951EB"/>
    <w:rsid w:val="0049624A"/>
    <w:rsid w:val="004A4477"/>
    <w:rsid w:val="004A5D45"/>
    <w:rsid w:val="004A666B"/>
    <w:rsid w:val="004A668C"/>
    <w:rsid w:val="004B160E"/>
    <w:rsid w:val="004B1684"/>
    <w:rsid w:val="004B2C8E"/>
    <w:rsid w:val="004B3480"/>
    <w:rsid w:val="004B3982"/>
    <w:rsid w:val="004B4C23"/>
    <w:rsid w:val="004B6D89"/>
    <w:rsid w:val="004C004F"/>
    <w:rsid w:val="004C1788"/>
    <w:rsid w:val="004C2618"/>
    <w:rsid w:val="004C2D07"/>
    <w:rsid w:val="004C3651"/>
    <w:rsid w:val="004C3E2B"/>
    <w:rsid w:val="004C4E51"/>
    <w:rsid w:val="004C5C4E"/>
    <w:rsid w:val="004C5E03"/>
    <w:rsid w:val="004C71A9"/>
    <w:rsid w:val="004D1F12"/>
    <w:rsid w:val="004D4631"/>
    <w:rsid w:val="004D54D8"/>
    <w:rsid w:val="004D59C9"/>
    <w:rsid w:val="004D5DA5"/>
    <w:rsid w:val="004D5E49"/>
    <w:rsid w:val="004D7E74"/>
    <w:rsid w:val="004E0F04"/>
    <w:rsid w:val="004E1D08"/>
    <w:rsid w:val="004E2B48"/>
    <w:rsid w:val="004E3BAD"/>
    <w:rsid w:val="004E5273"/>
    <w:rsid w:val="004E55D8"/>
    <w:rsid w:val="004E7C5B"/>
    <w:rsid w:val="004F0684"/>
    <w:rsid w:val="004F22C7"/>
    <w:rsid w:val="004F32A6"/>
    <w:rsid w:val="004F3BF9"/>
    <w:rsid w:val="004F5133"/>
    <w:rsid w:val="004F717F"/>
    <w:rsid w:val="00500CFC"/>
    <w:rsid w:val="00501176"/>
    <w:rsid w:val="0050131F"/>
    <w:rsid w:val="0050172D"/>
    <w:rsid w:val="00501827"/>
    <w:rsid w:val="00501A09"/>
    <w:rsid w:val="00502887"/>
    <w:rsid w:val="00502BC7"/>
    <w:rsid w:val="00503D3F"/>
    <w:rsid w:val="00503FB8"/>
    <w:rsid w:val="00504CDC"/>
    <w:rsid w:val="005063B6"/>
    <w:rsid w:val="005064AF"/>
    <w:rsid w:val="00511B48"/>
    <w:rsid w:val="00511CCC"/>
    <w:rsid w:val="00512B17"/>
    <w:rsid w:val="00513EC0"/>
    <w:rsid w:val="0051637B"/>
    <w:rsid w:val="00517B4A"/>
    <w:rsid w:val="005216F7"/>
    <w:rsid w:val="00521AD2"/>
    <w:rsid w:val="0052272B"/>
    <w:rsid w:val="00523F87"/>
    <w:rsid w:val="005243F8"/>
    <w:rsid w:val="00525888"/>
    <w:rsid w:val="005265DA"/>
    <w:rsid w:val="005273EB"/>
    <w:rsid w:val="00530988"/>
    <w:rsid w:val="00531511"/>
    <w:rsid w:val="00531784"/>
    <w:rsid w:val="005337EC"/>
    <w:rsid w:val="005353F4"/>
    <w:rsid w:val="00535626"/>
    <w:rsid w:val="00535F42"/>
    <w:rsid w:val="00535FC5"/>
    <w:rsid w:val="00536980"/>
    <w:rsid w:val="00540827"/>
    <w:rsid w:val="005425F4"/>
    <w:rsid w:val="00542905"/>
    <w:rsid w:val="00542C54"/>
    <w:rsid w:val="00543778"/>
    <w:rsid w:val="00543C4F"/>
    <w:rsid w:val="00544348"/>
    <w:rsid w:val="00544D7B"/>
    <w:rsid w:val="005452FE"/>
    <w:rsid w:val="00545950"/>
    <w:rsid w:val="00545EC7"/>
    <w:rsid w:val="005465A3"/>
    <w:rsid w:val="005465A6"/>
    <w:rsid w:val="005476BB"/>
    <w:rsid w:val="00547CD3"/>
    <w:rsid w:val="00551E7F"/>
    <w:rsid w:val="0055355C"/>
    <w:rsid w:val="00554AB3"/>
    <w:rsid w:val="00555FCF"/>
    <w:rsid w:val="0055628A"/>
    <w:rsid w:val="00556F84"/>
    <w:rsid w:val="0055755B"/>
    <w:rsid w:val="005579AF"/>
    <w:rsid w:val="00557DA9"/>
    <w:rsid w:val="005608E1"/>
    <w:rsid w:val="0056140F"/>
    <w:rsid w:val="005637DA"/>
    <w:rsid w:val="0056448B"/>
    <w:rsid w:val="00564C92"/>
    <w:rsid w:val="005654A4"/>
    <w:rsid w:val="00566456"/>
    <w:rsid w:val="005676ED"/>
    <w:rsid w:val="00571917"/>
    <w:rsid w:val="00571ADC"/>
    <w:rsid w:val="005726D0"/>
    <w:rsid w:val="005730A0"/>
    <w:rsid w:val="005752C0"/>
    <w:rsid w:val="00575664"/>
    <w:rsid w:val="00576079"/>
    <w:rsid w:val="005760ED"/>
    <w:rsid w:val="0057648C"/>
    <w:rsid w:val="00576F38"/>
    <w:rsid w:val="00577B70"/>
    <w:rsid w:val="00580629"/>
    <w:rsid w:val="00581223"/>
    <w:rsid w:val="005819B0"/>
    <w:rsid w:val="00581BA9"/>
    <w:rsid w:val="00582276"/>
    <w:rsid w:val="005829C2"/>
    <w:rsid w:val="00582D87"/>
    <w:rsid w:val="0058339D"/>
    <w:rsid w:val="005846D7"/>
    <w:rsid w:val="0058470B"/>
    <w:rsid w:val="0058492C"/>
    <w:rsid w:val="00584F78"/>
    <w:rsid w:val="00585A16"/>
    <w:rsid w:val="00585D2E"/>
    <w:rsid w:val="00585DD6"/>
    <w:rsid w:val="00587FBA"/>
    <w:rsid w:val="005908F6"/>
    <w:rsid w:val="00591A61"/>
    <w:rsid w:val="00591DA4"/>
    <w:rsid w:val="00592356"/>
    <w:rsid w:val="00592FC9"/>
    <w:rsid w:val="0059475B"/>
    <w:rsid w:val="00596849"/>
    <w:rsid w:val="005979C0"/>
    <w:rsid w:val="005A123E"/>
    <w:rsid w:val="005A3D2A"/>
    <w:rsid w:val="005A4861"/>
    <w:rsid w:val="005A6238"/>
    <w:rsid w:val="005A69C3"/>
    <w:rsid w:val="005A6E3C"/>
    <w:rsid w:val="005A7137"/>
    <w:rsid w:val="005A728E"/>
    <w:rsid w:val="005A7EB7"/>
    <w:rsid w:val="005B1B6A"/>
    <w:rsid w:val="005B3292"/>
    <w:rsid w:val="005B3B1D"/>
    <w:rsid w:val="005B54DA"/>
    <w:rsid w:val="005B5796"/>
    <w:rsid w:val="005B5888"/>
    <w:rsid w:val="005B6F33"/>
    <w:rsid w:val="005B7359"/>
    <w:rsid w:val="005C06A2"/>
    <w:rsid w:val="005C187F"/>
    <w:rsid w:val="005C3B3E"/>
    <w:rsid w:val="005C3C9D"/>
    <w:rsid w:val="005C4227"/>
    <w:rsid w:val="005C5BC0"/>
    <w:rsid w:val="005C6328"/>
    <w:rsid w:val="005C67CF"/>
    <w:rsid w:val="005C6A45"/>
    <w:rsid w:val="005D0946"/>
    <w:rsid w:val="005D0997"/>
    <w:rsid w:val="005D147E"/>
    <w:rsid w:val="005D1B02"/>
    <w:rsid w:val="005D1F66"/>
    <w:rsid w:val="005D4609"/>
    <w:rsid w:val="005D4B89"/>
    <w:rsid w:val="005D4F4F"/>
    <w:rsid w:val="005D5DFD"/>
    <w:rsid w:val="005D657D"/>
    <w:rsid w:val="005D68C2"/>
    <w:rsid w:val="005D7417"/>
    <w:rsid w:val="005D74E4"/>
    <w:rsid w:val="005D7B26"/>
    <w:rsid w:val="005D7CEB"/>
    <w:rsid w:val="005E0367"/>
    <w:rsid w:val="005E0B02"/>
    <w:rsid w:val="005E13B4"/>
    <w:rsid w:val="005E15CE"/>
    <w:rsid w:val="005E2D01"/>
    <w:rsid w:val="005E315B"/>
    <w:rsid w:val="005E343C"/>
    <w:rsid w:val="005E34DF"/>
    <w:rsid w:val="005E3796"/>
    <w:rsid w:val="005E3962"/>
    <w:rsid w:val="005E44CA"/>
    <w:rsid w:val="005E50E6"/>
    <w:rsid w:val="005E71ED"/>
    <w:rsid w:val="005F1BA7"/>
    <w:rsid w:val="005F213F"/>
    <w:rsid w:val="005F2E69"/>
    <w:rsid w:val="005F38D0"/>
    <w:rsid w:val="005F3B16"/>
    <w:rsid w:val="005F41FE"/>
    <w:rsid w:val="005F42B2"/>
    <w:rsid w:val="005F4BAD"/>
    <w:rsid w:val="0060074D"/>
    <w:rsid w:val="00603C7C"/>
    <w:rsid w:val="00605CF1"/>
    <w:rsid w:val="00605F28"/>
    <w:rsid w:val="006063C5"/>
    <w:rsid w:val="00606B7E"/>
    <w:rsid w:val="00606B9E"/>
    <w:rsid w:val="006102B3"/>
    <w:rsid w:val="00610B0D"/>
    <w:rsid w:val="0061107D"/>
    <w:rsid w:val="00611638"/>
    <w:rsid w:val="006116E0"/>
    <w:rsid w:val="00611857"/>
    <w:rsid w:val="006147D7"/>
    <w:rsid w:val="0061508A"/>
    <w:rsid w:val="00615F10"/>
    <w:rsid w:val="006161D6"/>
    <w:rsid w:val="00617A2C"/>
    <w:rsid w:val="00620EDA"/>
    <w:rsid w:val="00621116"/>
    <w:rsid w:val="006211EE"/>
    <w:rsid w:val="0062182D"/>
    <w:rsid w:val="00621C1D"/>
    <w:rsid w:val="006220BA"/>
    <w:rsid w:val="00622E2B"/>
    <w:rsid w:val="00623EB8"/>
    <w:rsid w:val="00624F84"/>
    <w:rsid w:val="006270D4"/>
    <w:rsid w:val="00630A3E"/>
    <w:rsid w:val="00630D5F"/>
    <w:rsid w:val="00630D69"/>
    <w:rsid w:val="0063301E"/>
    <w:rsid w:val="00633282"/>
    <w:rsid w:val="006337CA"/>
    <w:rsid w:val="006353D9"/>
    <w:rsid w:val="006375D3"/>
    <w:rsid w:val="00637699"/>
    <w:rsid w:val="006431A3"/>
    <w:rsid w:val="006437EE"/>
    <w:rsid w:val="00643C53"/>
    <w:rsid w:val="00645CB7"/>
    <w:rsid w:val="006469B7"/>
    <w:rsid w:val="0064723A"/>
    <w:rsid w:val="006500F1"/>
    <w:rsid w:val="00650F72"/>
    <w:rsid w:val="00650FFF"/>
    <w:rsid w:val="00651028"/>
    <w:rsid w:val="00651C9C"/>
    <w:rsid w:val="006538BD"/>
    <w:rsid w:val="006538ED"/>
    <w:rsid w:val="00654287"/>
    <w:rsid w:val="0065431B"/>
    <w:rsid w:val="00654CA2"/>
    <w:rsid w:val="00656932"/>
    <w:rsid w:val="00657B84"/>
    <w:rsid w:val="00661D7D"/>
    <w:rsid w:val="00662C16"/>
    <w:rsid w:val="00662E3E"/>
    <w:rsid w:val="00662E9B"/>
    <w:rsid w:val="0066408B"/>
    <w:rsid w:val="006657BE"/>
    <w:rsid w:val="00665CBE"/>
    <w:rsid w:val="006666CF"/>
    <w:rsid w:val="006677F7"/>
    <w:rsid w:val="00670143"/>
    <w:rsid w:val="0067019D"/>
    <w:rsid w:val="006703B6"/>
    <w:rsid w:val="00670FAF"/>
    <w:rsid w:val="006710C1"/>
    <w:rsid w:val="006710EB"/>
    <w:rsid w:val="00672A9B"/>
    <w:rsid w:val="00675241"/>
    <w:rsid w:val="00676CB4"/>
    <w:rsid w:val="00677BFC"/>
    <w:rsid w:val="006810F8"/>
    <w:rsid w:val="00681433"/>
    <w:rsid w:val="006827E4"/>
    <w:rsid w:val="00682AD9"/>
    <w:rsid w:val="00685416"/>
    <w:rsid w:val="00685B6F"/>
    <w:rsid w:val="00685E92"/>
    <w:rsid w:val="006862B5"/>
    <w:rsid w:val="006862DC"/>
    <w:rsid w:val="00686EB3"/>
    <w:rsid w:val="00687448"/>
    <w:rsid w:val="006929F4"/>
    <w:rsid w:val="0069351B"/>
    <w:rsid w:val="00693F42"/>
    <w:rsid w:val="0069458D"/>
    <w:rsid w:val="00694A13"/>
    <w:rsid w:val="006952E2"/>
    <w:rsid w:val="00695D56"/>
    <w:rsid w:val="006A05DB"/>
    <w:rsid w:val="006A0AC7"/>
    <w:rsid w:val="006A14E9"/>
    <w:rsid w:val="006A2B09"/>
    <w:rsid w:val="006A36E5"/>
    <w:rsid w:val="006A4DBB"/>
    <w:rsid w:val="006A5A52"/>
    <w:rsid w:val="006A67DF"/>
    <w:rsid w:val="006A74CF"/>
    <w:rsid w:val="006A75D4"/>
    <w:rsid w:val="006B04DA"/>
    <w:rsid w:val="006B0D5C"/>
    <w:rsid w:val="006B1C99"/>
    <w:rsid w:val="006B1E39"/>
    <w:rsid w:val="006B2B56"/>
    <w:rsid w:val="006B47F1"/>
    <w:rsid w:val="006B4F18"/>
    <w:rsid w:val="006B6B8E"/>
    <w:rsid w:val="006B7541"/>
    <w:rsid w:val="006B7F53"/>
    <w:rsid w:val="006C0918"/>
    <w:rsid w:val="006C0EA4"/>
    <w:rsid w:val="006C107A"/>
    <w:rsid w:val="006C15D9"/>
    <w:rsid w:val="006C1A14"/>
    <w:rsid w:val="006C2FEA"/>
    <w:rsid w:val="006C3B71"/>
    <w:rsid w:val="006C5F44"/>
    <w:rsid w:val="006C77BC"/>
    <w:rsid w:val="006C7C8A"/>
    <w:rsid w:val="006D2727"/>
    <w:rsid w:val="006D380F"/>
    <w:rsid w:val="006D3BBD"/>
    <w:rsid w:val="006D3DCA"/>
    <w:rsid w:val="006D41F8"/>
    <w:rsid w:val="006D45C2"/>
    <w:rsid w:val="006D4BFE"/>
    <w:rsid w:val="006D5354"/>
    <w:rsid w:val="006D6E17"/>
    <w:rsid w:val="006D7C98"/>
    <w:rsid w:val="006D7E7C"/>
    <w:rsid w:val="006E01BF"/>
    <w:rsid w:val="006E0596"/>
    <w:rsid w:val="006E0804"/>
    <w:rsid w:val="006E0A36"/>
    <w:rsid w:val="006E0A9F"/>
    <w:rsid w:val="006E0F9D"/>
    <w:rsid w:val="006E1D9F"/>
    <w:rsid w:val="006E2BC1"/>
    <w:rsid w:val="006E326F"/>
    <w:rsid w:val="006E47EE"/>
    <w:rsid w:val="006E4EE4"/>
    <w:rsid w:val="006E5B3C"/>
    <w:rsid w:val="006E71F2"/>
    <w:rsid w:val="006F087D"/>
    <w:rsid w:val="006F0AB9"/>
    <w:rsid w:val="006F12CC"/>
    <w:rsid w:val="006F15A6"/>
    <w:rsid w:val="006F258F"/>
    <w:rsid w:val="006F4F4B"/>
    <w:rsid w:val="006F5068"/>
    <w:rsid w:val="006F5820"/>
    <w:rsid w:val="006F5A48"/>
    <w:rsid w:val="006F5AFD"/>
    <w:rsid w:val="006F63B9"/>
    <w:rsid w:val="006F643F"/>
    <w:rsid w:val="006F7E88"/>
    <w:rsid w:val="00700014"/>
    <w:rsid w:val="00702EDB"/>
    <w:rsid w:val="00704673"/>
    <w:rsid w:val="00704D5D"/>
    <w:rsid w:val="00706BE9"/>
    <w:rsid w:val="007072C1"/>
    <w:rsid w:val="00707D48"/>
    <w:rsid w:val="00711527"/>
    <w:rsid w:val="007118E0"/>
    <w:rsid w:val="00711C80"/>
    <w:rsid w:val="00711DF0"/>
    <w:rsid w:val="00714077"/>
    <w:rsid w:val="00714FD3"/>
    <w:rsid w:val="00715833"/>
    <w:rsid w:val="0071675D"/>
    <w:rsid w:val="00717802"/>
    <w:rsid w:val="00717A4A"/>
    <w:rsid w:val="00717F3E"/>
    <w:rsid w:val="00720093"/>
    <w:rsid w:val="007200AB"/>
    <w:rsid w:val="007209B9"/>
    <w:rsid w:val="00720ED7"/>
    <w:rsid w:val="00721187"/>
    <w:rsid w:val="007235BB"/>
    <w:rsid w:val="007243C9"/>
    <w:rsid w:val="00725F5C"/>
    <w:rsid w:val="00726618"/>
    <w:rsid w:val="007311B2"/>
    <w:rsid w:val="00731943"/>
    <w:rsid w:val="00732697"/>
    <w:rsid w:val="00732B75"/>
    <w:rsid w:val="00734752"/>
    <w:rsid w:val="00734B7C"/>
    <w:rsid w:val="00734D16"/>
    <w:rsid w:val="00734DF2"/>
    <w:rsid w:val="00741BE9"/>
    <w:rsid w:val="00742888"/>
    <w:rsid w:val="00750191"/>
    <w:rsid w:val="007513C3"/>
    <w:rsid w:val="007526BF"/>
    <w:rsid w:val="007527FB"/>
    <w:rsid w:val="007530F1"/>
    <w:rsid w:val="0075364C"/>
    <w:rsid w:val="00754176"/>
    <w:rsid w:val="007544EF"/>
    <w:rsid w:val="007600F5"/>
    <w:rsid w:val="00760512"/>
    <w:rsid w:val="00760BBB"/>
    <w:rsid w:val="00763D06"/>
    <w:rsid w:val="0076464E"/>
    <w:rsid w:val="00764F2F"/>
    <w:rsid w:val="0076536F"/>
    <w:rsid w:val="0076635A"/>
    <w:rsid w:val="0076796F"/>
    <w:rsid w:val="007719E9"/>
    <w:rsid w:val="00771E48"/>
    <w:rsid w:val="0077493D"/>
    <w:rsid w:val="00776101"/>
    <w:rsid w:val="00776379"/>
    <w:rsid w:val="00776977"/>
    <w:rsid w:val="007773D9"/>
    <w:rsid w:val="00780AEE"/>
    <w:rsid w:val="00781215"/>
    <w:rsid w:val="00781D08"/>
    <w:rsid w:val="00782048"/>
    <w:rsid w:val="007821F9"/>
    <w:rsid w:val="007832A2"/>
    <w:rsid w:val="0078413E"/>
    <w:rsid w:val="007847C9"/>
    <w:rsid w:val="0078516E"/>
    <w:rsid w:val="0078754F"/>
    <w:rsid w:val="00791643"/>
    <w:rsid w:val="00795266"/>
    <w:rsid w:val="00795D7F"/>
    <w:rsid w:val="00796235"/>
    <w:rsid w:val="00796A3E"/>
    <w:rsid w:val="007A0020"/>
    <w:rsid w:val="007A06F6"/>
    <w:rsid w:val="007A139C"/>
    <w:rsid w:val="007A42F3"/>
    <w:rsid w:val="007A4421"/>
    <w:rsid w:val="007B1261"/>
    <w:rsid w:val="007B2CAE"/>
    <w:rsid w:val="007B76F0"/>
    <w:rsid w:val="007C0012"/>
    <w:rsid w:val="007C058A"/>
    <w:rsid w:val="007C1F3B"/>
    <w:rsid w:val="007C1F43"/>
    <w:rsid w:val="007C228B"/>
    <w:rsid w:val="007C3187"/>
    <w:rsid w:val="007C3BA0"/>
    <w:rsid w:val="007C437B"/>
    <w:rsid w:val="007C52B2"/>
    <w:rsid w:val="007C6A94"/>
    <w:rsid w:val="007C7091"/>
    <w:rsid w:val="007D0396"/>
    <w:rsid w:val="007D0E4F"/>
    <w:rsid w:val="007D3695"/>
    <w:rsid w:val="007D3F1A"/>
    <w:rsid w:val="007D4475"/>
    <w:rsid w:val="007D68B1"/>
    <w:rsid w:val="007D7C68"/>
    <w:rsid w:val="007D7CA8"/>
    <w:rsid w:val="007E1553"/>
    <w:rsid w:val="007E176D"/>
    <w:rsid w:val="007E21A5"/>
    <w:rsid w:val="007E3FEB"/>
    <w:rsid w:val="007F1425"/>
    <w:rsid w:val="007F1F76"/>
    <w:rsid w:val="007F2311"/>
    <w:rsid w:val="007F2D94"/>
    <w:rsid w:val="007F3997"/>
    <w:rsid w:val="007F3A90"/>
    <w:rsid w:val="007F4890"/>
    <w:rsid w:val="007F58B8"/>
    <w:rsid w:val="007F66CA"/>
    <w:rsid w:val="007F72D5"/>
    <w:rsid w:val="00801279"/>
    <w:rsid w:val="0080148D"/>
    <w:rsid w:val="0080441C"/>
    <w:rsid w:val="00804EAC"/>
    <w:rsid w:val="00807673"/>
    <w:rsid w:val="00810DBB"/>
    <w:rsid w:val="00811C31"/>
    <w:rsid w:val="00811DCB"/>
    <w:rsid w:val="008125E2"/>
    <w:rsid w:val="008129DB"/>
    <w:rsid w:val="00813A7B"/>
    <w:rsid w:val="00814368"/>
    <w:rsid w:val="00815049"/>
    <w:rsid w:val="008154C7"/>
    <w:rsid w:val="00815505"/>
    <w:rsid w:val="00815712"/>
    <w:rsid w:val="00816D4B"/>
    <w:rsid w:val="008202CD"/>
    <w:rsid w:val="008213D8"/>
    <w:rsid w:val="00821D26"/>
    <w:rsid w:val="00822D63"/>
    <w:rsid w:val="00823184"/>
    <w:rsid w:val="008251C1"/>
    <w:rsid w:val="008259DC"/>
    <w:rsid w:val="00825BE1"/>
    <w:rsid w:val="00825E99"/>
    <w:rsid w:val="00826213"/>
    <w:rsid w:val="00826734"/>
    <w:rsid w:val="0082798C"/>
    <w:rsid w:val="008302F3"/>
    <w:rsid w:val="0083057F"/>
    <w:rsid w:val="00830773"/>
    <w:rsid w:val="00830C04"/>
    <w:rsid w:val="00831000"/>
    <w:rsid w:val="00832E2E"/>
    <w:rsid w:val="00833548"/>
    <w:rsid w:val="00833BEF"/>
    <w:rsid w:val="00835143"/>
    <w:rsid w:val="0083522A"/>
    <w:rsid w:val="00836E42"/>
    <w:rsid w:val="0084084C"/>
    <w:rsid w:val="008410C3"/>
    <w:rsid w:val="008414B8"/>
    <w:rsid w:val="00842006"/>
    <w:rsid w:val="00842164"/>
    <w:rsid w:val="00842BCC"/>
    <w:rsid w:val="0084486C"/>
    <w:rsid w:val="008452BD"/>
    <w:rsid w:val="00846733"/>
    <w:rsid w:val="0084708F"/>
    <w:rsid w:val="00847727"/>
    <w:rsid w:val="00850108"/>
    <w:rsid w:val="00850F4F"/>
    <w:rsid w:val="0085168D"/>
    <w:rsid w:val="00853B08"/>
    <w:rsid w:val="00856605"/>
    <w:rsid w:val="00856987"/>
    <w:rsid w:val="00857597"/>
    <w:rsid w:val="0085770E"/>
    <w:rsid w:val="00860516"/>
    <w:rsid w:val="00861ACC"/>
    <w:rsid w:val="00862ED2"/>
    <w:rsid w:val="00863CAD"/>
    <w:rsid w:val="00865043"/>
    <w:rsid w:val="00866189"/>
    <w:rsid w:val="00866B7A"/>
    <w:rsid w:val="008670B4"/>
    <w:rsid w:val="00867331"/>
    <w:rsid w:val="00867A6F"/>
    <w:rsid w:val="00870CA5"/>
    <w:rsid w:val="00870CDE"/>
    <w:rsid w:val="00871783"/>
    <w:rsid w:val="008718F7"/>
    <w:rsid w:val="0087291C"/>
    <w:rsid w:val="00873251"/>
    <w:rsid w:val="008761B5"/>
    <w:rsid w:val="00877F5F"/>
    <w:rsid w:val="008821B1"/>
    <w:rsid w:val="008823A2"/>
    <w:rsid w:val="008834E5"/>
    <w:rsid w:val="008839F2"/>
    <w:rsid w:val="008848CB"/>
    <w:rsid w:val="00885049"/>
    <w:rsid w:val="0088537F"/>
    <w:rsid w:val="00885455"/>
    <w:rsid w:val="00885B3D"/>
    <w:rsid w:val="00885B56"/>
    <w:rsid w:val="00887372"/>
    <w:rsid w:val="00887A73"/>
    <w:rsid w:val="00887E15"/>
    <w:rsid w:val="00890569"/>
    <w:rsid w:val="00890692"/>
    <w:rsid w:val="008909E5"/>
    <w:rsid w:val="00891862"/>
    <w:rsid w:val="00891FB0"/>
    <w:rsid w:val="008931DA"/>
    <w:rsid w:val="0089652B"/>
    <w:rsid w:val="008A17FC"/>
    <w:rsid w:val="008A3323"/>
    <w:rsid w:val="008A499C"/>
    <w:rsid w:val="008A571A"/>
    <w:rsid w:val="008A6475"/>
    <w:rsid w:val="008A6530"/>
    <w:rsid w:val="008A6B37"/>
    <w:rsid w:val="008A6C84"/>
    <w:rsid w:val="008A7E32"/>
    <w:rsid w:val="008B0B42"/>
    <w:rsid w:val="008B3CB4"/>
    <w:rsid w:val="008B4DE7"/>
    <w:rsid w:val="008B5527"/>
    <w:rsid w:val="008B60C0"/>
    <w:rsid w:val="008B655B"/>
    <w:rsid w:val="008B6BAD"/>
    <w:rsid w:val="008B6F02"/>
    <w:rsid w:val="008B7A91"/>
    <w:rsid w:val="008C1BDC"/>
    <w:rsid w:val="008C22CB"/>
    <w:rsid w:val="008C26A3"/>
    <w:rsid w:val="008C6F7E"/>
    <w:rsid w:val="008C7130"/>
    <w:rsid w:val="008D06E4"/>
    <w:rsid w:val="008D210D"/>
    <w:rsid w:val="008D27BA"/>
    <w:rsid w:val="008D3327"/>
    <w:rsid w:val="008D49C1"/>
    <w:rsid w:val="008D52D3"/>
    <w:rsid w:val="008D6919"/>
    <w:rsid w:val="008D75F1"/>
    <w:rsid w:val="008D7858"/>
    <w:rsid w:val="008D7A16"/>
    <w:rsid w:val="008E1FF8"/>
    <w:rsid w:val="008E2583"/>
    <w:rsid w:val="008E46D4"/>
    <w:rsid w:val="008E59C2"/>
    <w:rsid w:val="008F0593"/>
    <w:rsid w:val="008F14C5"/>
    <w:rsid w:val="008F1FB6"/>
    <w:rsid w:val="008F3CAE"/>
    <w:rsid w:val="008F3F85"/>
    <w:rsid w:val="008F449F"/>
    <w:rsid w:val="008F666A"/>
    <w:rsid w:val="008F677E"/>
    <w:rsid w:val="008F74F4"/>
    <w:rsid w:val="008F7D5D"/>
    <w:rsid w:val="009008B2"/>
    <w:rsid w:val="00900D6B"/>
    <w:rsid w:val="00901DD4"/>
    <w:rsid w:val="009025D1"/>
    <w:rsid w:val="009029CA"/>
    <w:rsid w:val="00904D8A"/>
    <w:rsid w:val="00905C4F"/>
    <w:rsid w:val="00906F83"/>
    <w:rsid w:val="0090786E"/>
    <w:rsid w:val="00907C1E"/>
    <w:rsid w:val="00907D33"/>
    <w:rsid w:val="00907F29"/>
    <w:rsid w:val="00910161"/>
    <w:rsid w:val="009104C1"/>
    <w:rsid w:val="0091081E"/>
    <w:rsid w:val="00911467"/>
    <w:rsid w:val="0091351B"/>
    <w:rsid w:val="0091417D"/>
    <w:rsid w:val="00914D6B"/>
    <w:rsid w:val="00914F17"/>
    <w:rsid w:val="00915F68"/>
    <w:rsid w:val="00920054"/>
    <w:rsid w:val="0092095F"/>
    <w:rsid w:val="00921D75"/>
    <w:rsid w:val="009224C4"/>
    <w:rsid w:val="00922D9E"/>
    <w:rsid w:val="00922FF5"/>
    <w:rsid w:val="00925EBF"/>
    <w:rsid w:val="0092681E"/>
    <w:rsid w:val="00927950"/>
    <w:rsid w:val="00927CBC"/>
    <w:rsid w:val="00931050"/>
    <w:rsid w:val="00932120"/>
    <w:rsid w:val="00932FB2"/>
    <w:rsid w:val="009335F4"/>
    <w:rsid w:val="009340B7"/>
    <w:rsid w:val="00934890"/>
    <w:rsid w:val="009369C0"/>
    <w:rsid w:val="00936A72"/>
    <w:rsid w:val="00937AEE"/>
    <w:rsid w:val="00941FE6"/>
    <w:rsid w:val="0094277A"/>
    <w:rsid w:val="00943E5B"/>
    <w:rsid w:val="009465E5"/>
    <w:rsid w:val="0095171A"/>
    <w:rsid w:val="00954B55"/>
    <w:rsid w:val="00954E9B"/>
    <w:rsid w:val="00955BC0"/>
    <w:rsid w:val="009561CD"/>
    <w:rsid w:val="009566B9"/>
    <w:rsid w:val="00956A8B"/>
    <w:rsid w:val="00957C43"/>
    <w:rsid w:val="0096126D"/>
    <w:rsid w:val="009614FF"/>
    <w:rsid w:val="00961FF1"/>
    <w:rsid w:val="009639D1"/>
    <w:rsid w:val="00963EDB"/>
    <w:rsid w:val="009673B7"/>
    <w:rsid w:val="00967F16"/>
    <w:rsid w:val="0097047F"/>
    <w:rsid w:val="0097051B"/>
    <w:rsid w:val="00970B50"/>
    <w:rsid w:val="00970CA7"/>
    <w:rsid w:val="009715B4"/>
    <w:rsid w:val="00971D79"/>
    <w:rsid w:val="009728D1"/>
    <w:rsid w:val="00972E40"/>
    <w:rsid w:val="0097358A"/>
    <w:rsid w:val="00973B42"/>
    <w:rsid w:val="00974AF0"/>
    <w:rsid w:val="00975ECC"/>
    <w:rsid w:val="0098175B"/>
    <w:rsid w:val="009826D9"/>
    <w:rsid w:val="009829B7"/>
    <w:rsid w:val="00982A73"/>
    <w:rsid w:val="00982EC1"/>
    <w:rsid w:val="00983CC1"/>
    <w:rsid w:val="00983CCA"/>
    <w:rsid w:val="00983DA7"/>
    <w:rsid w:val="009851A4"/>
    <w:rsid w:val="009864AF"/>
    <w:rsid w:val="00987A8B"/>
    <w:rsid w:val="009900A6"/>
    <w:rsid w:val="00991D4C"/>
    <w:rsid w:val="009927F7"/>
    <w:rsid w:val="00992C8D"/>
    <w:rsid w:val="00995100"/>
    <w:rsid w:val="0099562B"/>
    <w:rsid w:val="0099643E"/>
    <w:rsid w:val="009972FD"/>
    <w:rsid w:val="009A0725"/>
    <w:rsid w:val="009A183B"/>
    <w:rsid w:val="009A19DE"/>
    <w:rsid w:val="009A28F3"/>
    <w:rsid w:val="009A38C8"/>
    <w:rsid w:val="009A3C93"/>
    <w:rsid w:val="009A42C1"/>
    <w:rsid w:val="009A5D46"/>
    <w:rsid w:val="009A6EDF"/>
    <w:rsid w:val="009B0C54"/>
    <w:rsid w:val="009B1D55"/>
    <w:rsid w:val="009B360B"/>
    <w:rsid w:val="009B463F"/>
    <w:rsid w:val="009B5DBF"/>
    <w:rsid w:val="009B6061"/>
    <w:rsid w:val="009B6C0C"/>
    <w:rsid w:val="009C006F"/>
    <w:rsid w:val="009C0614"/>
    <w:rsid w:val="009C08CB"/>
    <w:rsid w:val="009C0D30"/>
    <w:rsid w:val="009C0EB7"/>
    <w:rsid w:val="009C1786"/>
    <w:rsid w:val="009C1871"/>
    <w:rsid w:val="009C2DCB"/>
    <w:rsid w:val="009C4279"/>
    <w:rsid w:val="009C56CF"/>
    <w:rsid w:val="009C582E"/>
    <w:rsid w:val="009C6A68"/>
    <w:rsid w:val="009C6B0E"/>
    <w:rsid w:val="009C7B1D"/>
    <w:rsid w:val="009C7DED"/>
    <w:rsid w:val="009D0C85"/>
    <w:rsid w:val="009D2288"/>
    <w:rsid w:val="009D23E2"/>
    <w:rsid w:val="009D5002"/>
    <w:rsid w:val="009D5085"/>
    <w:rsid w:val="009D53EC"/>
    <w:rsid w:val="009D5767"/>
    <w:rsid w:val="009D6B12"/>
    <w:rsid w:val="009D796C"/>
    <w:rsid w:val="009E1257"/>
    <w:rsid w:val="009E1505"/>
    <w:rsid w:val="009E2DA8"/>
    <w:rsid w:val="009E30A0"/>
    <w:rsid w:val="009E3618"/>
    <w:rsid w:val="009E4006"/>
    <w:rsid w:val="009E4966"/>
    <w:rsid w:val="009E5180"/>
    <w:rsid w:val="009E63C8"/>
    <w:rsid w:val="009E64FF"/>
    <w:rsid w:val="009E739E"/>
    <w:rsid w:val="009E7478"/>
    <w:rsid w:val="009E7959"/>
    <w:rsid w:val="009E7FB5"/>
    <w:rsid w:val="009F1C21"/>
    <w:rsid w:val="009F2999"/>
    <w:rsid w:val="009F2F8F"/>
    <w:rsid w:val="009F4E34"/>
    <w:rsid w:val="00A006FF"/>
    <w:rsid w:val="00A007DA"/>
    <w:rsid w:val="00A01930"/>
    <w:rsid w:val="00A02130"/>
    <w:rsid w:val="00A02952"/>
    <w:rsid w:val="00A035F0"/>
    <w:rsid w:val="00A036B2"/>
    <w:rsid w:val="00A044AC"/>
    <w:rsid w:val="00A048CF"/>
    <w:rsid w:val="00A04A08"/>
    <w:rsid w:val="00A050BA"/>
    <w:rsid w:val="00A10952"/>
    <w:rsid w:val="00A13129"/>
    <w:rsid w:val="00A1351E"/>
    <w:rsid w:val="00A13571"/>
    <w:rsid w:val="00A15182"/>
    <w:rsid w:val="00A15213"/>
    <w:rsid w:val="00A153DE"/>
    <w:rsid w:val="00A15C72"/>
    <w:rsid w:val="00A1639B"/>
    <w:rsid w:val="00A163E7"/>
    <w:rsid w:val="00A16584"/>
    <w:rsid w:val="00A16B71"/>
    <w:rsid w:val="00A17CAC"/>
    <w:rsid w:val="00A17EE1"/>
    <w:rsid w:val="00A202D8"/>
    <w:rsid w:val="00A21EF2"/>
    <w:rsid w:val="00A230BD"/>
    <w:rsid w:val="00A23798"/>
    <w:rsid w:val="00A23DB3"/>
    <w:rsid w:val="00A24A00"/>
    <w:rsid w:val="00A25129"/>
    <w:rsid w:val="00A25D32"/>
    <w:rsid w:val="00A30759"/>
    <w:rsid w:val="00A3098A"/>
    <w:rsid w:val="00A30F0D"/>
    <w:rsid w:val="00A325DE"/>
    <w:rsid w:val="00A3261C"/>
    <w:rsid w:val="00A33C34"/>
    <w:rsid w:val="00A34EC8"/>
    <w:rsid w:val="00A35F9C"/>
    <w:rsid w:val="00A3783C"/>
    <w:rsid w:val="00A42E7A"/>
    <w:rsid w:val="00A439CA"/>
    <w:rsid w:val="00A43A30"/>
    <w:rsid w:val="00A45C68"/>
    <w:rsid w:val="00A45EC6"/>
    <w:rsid w:val="00A463A4"/>
    <w:rsid w:val="00A47408"/>
    <w:rsid w:val="00A50518"/>
    <w:rsid w:val="00A50B50"/>
    <w:rsid w:val="00A51D00"/>
    <w:rsid w:val="00A520F9"/>
    <w:rsid w:val="00A530F6"/>
    <w:rsid w:val="00A53E06"/>
    <w:rsid w:val="00A5440E"/>
    <w:rsid w:val="00A558E4"/>
    <w:rsid w:val="00A566B2"/>
    <w:rsid w:val="00A57419"/>
    <w:rsid w:val="00A622E5"/>
    <w:rsid w:val="00A623BC"/>
    <w:rsid w:val="00A647F6"/>
    <w:rsid w:val="00A657B0"/>
    <w:rsid w:val="00A70299"/>
    <w:rsid w:val="00A712B8"/>
    <w:rsid w:val="00A71588"/>
    <w:rsid w:val="00A71EC5"/>
    <w:rsid w:val="00A723E5"/>
    <w:rsid w:val="00A72A0B"/>
    <w:rsid w:val="00A72B5A"/>
    <w:rsid w:val="00A73922"/>
    <w:rsid w:val="00A73CC4"/>
    <w:rsid w:val="00A76818"/>
    <w:rsid w:val="00A77795"/>
    <w:rsid w:val="00A77E22"/>
    <w:rsid w:val="00A8187C"/>
    <w:rsid w:val="00A8299C"/>
    <w:rsid w:val="00A829CF"/>
    <w:rsid w:val="00A83A71"/>
    <w:rsid w:val="00A843FA"/>
    <w:rsid w:val="00A84F7C"/>
    <w:rsid w:val="00A85C8F"/>
    <w:rsid w:val="00A861EA"/>
    <w:rsid w:val="00A86454"/>
    <w:rsid w:val="00A90461"/>
    <w:rsid w:val="00A91E7A"/>
    <w:rsid w:val="00A920A5"/>
    <w:rsid w:val="00A924BC"/>
    <w:rsid w:val="00A93407"/>
    <w:rsid w:val="00A9650F"/>
    <w:rsid w:val="00A96A33"/>
    <w:rsid w:val="00A9727B"/>
    <w:rsid w:val="00AA0C3C"/>
    <w:rsid w:val="00AA0F6D"/>
    <w:rsid w:val="00AA1389"/>
    <w:rsid w:val="00AA18A3"/>
    <w:rsid w:val="00AA1CCD"/>
    <w:rsid w:val="00AA3C97"/>
    <w:rsid w:val="00AA4659"/>
    <w:rsid w:val="00AA4739"/>
    <w:rsid w:val="00AA6D97"/>
    <w:rsid w:val="00AA6FC2"/>
    <w:rsid w:val="00AA7369"/>
    <w:rsid w:val="00AA787D"/>
    <w:rsid w:val="00AB0295"/>
    <w:rsid w:val="00AB14F8"/>
    <w:rsid w:val="00AB1598"/>
    <w:rsid w:val="00AB1CEE"/>
    <w:rsid w:val="00AB20F9"/>
    <w:rsid w:val="00AB3AE8"/>
    <w:rsid w:val="00AB3B7C"/>
    <w:rsid w:val="00AB53C7"/>
    <w:rsid w:val="00AB5BE6"/>
    <w:rsid w:val="00AB6578"/>
    <w:rsid w:val="00AB65E0"/>
    <w:rsid w:val="00AB682F"/>
    <w:rsid w:val="00AB6BDD"/>
    <w:rsid w:val="00AB73ED"/>
    <w:rsid w:val="00AC53C8"/>
    <w:rsid w:val="00AC5B65"/>
    <w:rsid w:val="00AC6545"/>
    <w:rsid w:val="00AC6904"/>
    <w:rsid w:val="00AC74A2"/>
    <w:rsid w:val="00AD084A"/>
    <w:rsid w:val="00AD1046"/>
    <w:rsid w:val="00AD1D67"/>
    <w:rsid w:val="00AD3529"/>
    <w:rsid w:val="00AD3C5A"/>
    <w:rsid w:val="00AD4228"/>
    <w:rsid w:val="00AD4CF7"/>
    <w:rsid w:val="00AD7D08"/>
    <w:rsid w:val="00AE03C1"/>
    <w:rsid w:val="00AE392D"/>
    <w:rsid w:val="00AE3A68"/>
    <w:rsid w:val="00AE4793"/>
    <w:rsid w:val="00AE6F57"/>
    <w:rsid w:val="00AE6F70"/>
    <w:rsid w:val="00AF03D2"/>
    <w:rsid w:val="00AF0A0D"/>
    <w:rsid w:val="00AF0F00"/>
    <w:rsid w:val="00AF1369"/>
    <w:rsid w:val="00AF1557"/>
    <w:rsid w:val="00AF1596"/>
    <w:rsid w:val="00AF1783"/>
    <w:rsid w:val="00AF4605"/>
    <w:rsid w:val="00AF5253"/>
    <w:rsid w:val="00AF597F"/>
    <w:rsid w:val="00AF69A1"/>
    <w:rsid w:val="00AF6AE9"/>
    <w:rsid w:val="00AF6DDD"/>
    <w:rsid w:val="00AF70CD"/>
    <w:rsid w:val="00AF7E86"/>
    <w:rsid w:val="00B0123D"/>
    <w:rsid w:val="00B037D7"/>
    <w:rsid w:val="00B046FB"/>
    <w:rsid w:val="00B079A8"/>
    <w:rsid w:val="00B10993"/>
    <w:rsid w:val="00B10AA8"/>
    <w:rsid w:val="00B1228C"/>
    <w:rsid w:val="00B13332"/>
    <w:rsid w:val="00B13499"/>
    <w:rsid w:val="00B14273"/>
    <w:rsid w:val="00B14888"/>
    <w:rsid w:val="00B15F53"/>
    <w:rsid w:val="00B16EA4"/>
    <w:rsid w:val="00B174DB"/>
    <w:rsid w:val="00B2176F"/>
    <w:rsid w:val="00B2199F"/>
    <w:rsid w:val="00B21B66"/>
    <w:rsid w:val="00B22FE5"/>
    <w:rsid w:val="00B232D9"/>
    <w:rsid w:val="00B2568D"/>
    <w:rsid w:val="00B25A27"/>
    <w:rsid w:val="00B25F0E"/>
    <w:rsid w:val="00B26088"/>
    <w:rsid w:val="00B27880"/>
    <w:rsid w:val="00B27BD0"/>
    <w:rsid w:val="00B30682"/>
    <w:rsid w:val="00B31658"/>
    <w:rsid w:val="00B31B73"/>
    <w:rsid w:val="00B332D9"/>
    <w:rsid w:val="00B33A0A"/>
    <w:rsid w:val="00B34575"/>
    <w:rsid w:val="00B35458"/>
    <w:rsid w:val="00B3553F"/>
    <w:rsid w:val="00B36793"/>
    <w:rsid w:val="00B367A5"/>
    <w:rsid w:val="00B40128"/>
    <w:rsid w:val="00B41827"/>
    <w:rsid w:val="00B420C9"/>
    <w:rsid w:val="00B43250"/>
    <w:rsid w:val="00B43788"/>
    <w:rsid w:val="00B43C44"/>
    <w:rsid w:val="00B43DD6"/>
    <w:rsid w:val="00B44B86"/>
    <w:rsid w:val="00B46999"/>
    <w:rsid w:val="00B4718A"/>
    <w:rsid w:val="00B47919"/>
    <w:rsid w:val="00B50CA1"/>
    <w:rsid w:val="00B51650"/>
    <w:rsid w:val="00B51666"/>
    <w:rsid w:val="00B53041"/>
    <w:rsid w:val="00B53615"/>
    <w:rsid w:val="00B53F8D"/>
    <w:rsid w:val="00B54F97"/>
    <w:rsid w:val="00B5728C"/>
    <w:rsid w:val="00B607DC"/>
    <w:rsid w:val="00B60BAF"/>
    <w:rsid w:val="00B629F7"/>
    <w:rsid w:val="00B62B00"/>
    <w:rsid w:val="00B63194"/>
    <w:rsid w:val="00B65B3D"/>
    <w:rsid w:val="00B661A6"/>
    <w:rsid w:val="00B661AA"/>
    <w:rsid w:val="00B740BE"/>
    <w:rsid w:val="00B744F1"/>
    <w:rsid w:val="00B75290"/>
    <w:rsid w:val="00B753DB"/>
    <w:rsid w:val="00B756D5"/>
    <w:rsid w:val="00B762EC"/>
    <w:rsid w:val="00B77D62"/>
    <w:rsid w:val="00B810B5"/>
    <w:rsid w:val="00B8185F"/>
    <w:rsid w:val="00B819F7"/>
    <w:rsid w:val="00B8235B"/>
    <w:rsid w:val="00B837E5"/>
    <w:rsid w:val="00B842B6"/>
    <w:rsid w:val="00B85936"/>
    <w:rsid w:val="00B86C0E"/>
    <w:rsid w:val="00B873C6"/>
    <w:rsid w:val="00B9019C"/>
    <w:rsid w:val="00B90696"/>
    <w:rsid w:val="00B90A6C"/>
    <w:rsid w:val="00B90B6C"/>
    <w:rsid w:val="00B91395"/>
    <w:rsid w:val="00B91A81"/>
    <w:rsid w:val="00B92A3F"/>
    <w:rsid w:val="00B9423F"/>
    <w:rsid w:val="00B94F1C"/>
    <w:rsid w:val="00B955F7"/>
    <w:rsid w:val="00B95A51"/>
    <w:rsid w:val="00B966FF"/>
    <w:rsid w:val="00B96962"/>
    <w:rsid w:val="00B96CC3"/>
    <w:rsid w:val="00BA0FC8"/>
    <w:rsid w:val="00BA125B"/>
    <w:rsid w:val="00BA1380"/>
    <w:rsid w:val="00BA18A8"/>
    <w:rsid w:val="00BA1DAD"/>
    <w:rsid w:val="00BA2BC1"/>
    <w:rsid w:val="00BA2F9B"/>
    <w:rsid w:val="00BA31CC"/>
    <w:rsid w:val="00BA3810"/>
    <w:rsid w:val="00BA5222"/>
    <w:rsid w:val="00BA5953"/>
    <w:rsid w:val="00BA656A"/>
    <w:rsid w:val="00BA777A"/>
    <w:rsid w:val="00BA7AAE"/>
    <w:rsid w:val="00BA7E93"/>
    <w:rsid w:val="00BB005C"/>
    <w:rsid w:val="00BB1A18"/>
    <w:rsid w:val="00BB1C84"/>
    <w:rsid w:val="00BB2270"/>
    <w:rsid w:val="00BB22F3"/>
    <w:rsid w:val="00BB308B"/>
    <w:rsid w:val="00BB34D9"/>
    <w:rsid w:val="00BB3E1D"/>
    <w:rsid w:val="00BB44F9"/>
    <w:rsid w:val="00BB5A89"/>
    <w:rsid w:val="00BB5BAD"/>
    <w:rsid w:val="00BB7468"/>
    <w:rsid w:val="00BC11D4"/>
    <w:rsid w:val="00BC1735"/>
    <w:rsid w:val="00BC1840"/>
    <w:rsid w:val="00BC1B2F"/>
    <w:rsid w:val="00BC1CD6"/>
    <w:rsid w:val="00BC3751"/>
    <w:rsid w:val="00BC3EF8"/>
    <w:rsid w:val="00BC6652"/>
    <w:rsid w:val="00BC72BC"/>
    <w:rsid w:val="00BD1712"/>
    <w:rsid w:val="00BD172A"/>
    <w:rsid w:val="00BD256E"/>
    <w:rsid w:val="00BD3D66"/>
    <w:rsid w:val="00BD48C6"/>
    <w:rsid w:val="00BD4B06"/>
    <w:rsid w:val="00BD502A"/>
    <w:rsid w:val="00BD5105"/>
    <w:rsid w:val="00BD6469"/>
    <w:rsid w:val="00BD6B5C"/>
    <w:rsid w:val="00BD6CD1"/>
    <w:rsid w:val="00BE36D5"/>
    <w:rsid w:val="00BE38FB"/>
    <w:rsid w:val="00BE39DD"/>
    <w:rsid w:val="00BE4560"/>
    <w:rsid w:val="00BE5029"/>
    <w:rsid w:val="00BE50B2"/>
    <w:rsid w:val="00BE62EB"/>
    <w:rsid w:val="00BE6BD5"/>
    <w:rsid w:val="00BE6F5E"/>
    <w:rsid w:val="00BE7D1C"/>
    <w:rsid w:val="00BE7E57"/>
    <w:rsid w:val="00BF012A"/>
    <w:rsid w:val="00BF05B7"/>
    <w:rsid w:val="00BF0611"/>
    <w:rsid w:val="00BF0980"/>
    <w:rsid w:val="00BF0E89"/>
    <w:rsid w:val="00BF1064"/>
    <w:rsid w:val="00BF3588"/>
    <w:rsid w:val="00BF3A0A"/>
    <w:rsid w:val="00BF42D4"/>
    <w:rsid w:val="00BF4845"/>
    <w:rsid w:val="00BF5B46"/>
    <w:rsid w:val="00BF5C79"/>
    <w:rsid w:val="00BF5D4E"/>
    <w:rsid w:val="00BF6177"/>
    <w:rsid w:val="00BF67ED"/>
    <w:rsid w:val="00BF6B30"/>
    <w:rsid w:val="00BF6D23"/>
    <w:rsid w:val="00C0041B"/>
    <w:rsid w:val="00C0139C"/>
    <w:rsid w:val="00C02204"/>
    <w:rsid w:val="00C0366C"/>
    <w:rsid w:val="00C051AD"/>
    <w:rsid w:val="00C055CD"/>
    <w:rsid w:val="00C07121"/>
    <w:rsid w:val="00C10067"/>
    <w:rsid w:val="00C1161F"/>
    <w:rsid w:val="00C11F1E"/>
    <w:rsid w:val="00C12B6E"/>
    <w:rsid w:val="00C130ED"/>
    <w:rsid w:val="00C1336C"/>
    <w:rsid w:val="00C14702"/>
    <w:rsid w:val="00C16527"/>
    <w:rsid w:val="00C16BDA"/>
    <w:rsid w:val="00C1720E"/>
    <w:rsid w:val="00C21052"/>
    <w:rsid w:val="00C21494"/>
    <w:rsid w:val="00C2252E"/>
    <w:rsid w:val="00C22A20"/>
    <w:rsid w:val="00C22EC1"/>
    <w:rsid w:val="00C23138"/>
    <w:rsid w:val="00C241C9"/>
    <w:rsid w:val="00C24575"/>
    <w:rsid w:val="00C2466C"/>
    <w:rsid w:val="00C25B39"/>
    <w:rsid w:val="00C26A08"/>
    <w:rsid w:val="00C305E5"/>
    <w:rsid w:val="00C30BFF"/>
    <w:rsid w:val="00C311D1"/>
    <w:rsid w:val="00C312A8"/>
    <w:rsid w:val="00C31CF6"/>
    <w:rsid w:val="00C31EDE"/>
    <w:rsid w:val="00C3261B"/>
    <w:rsid w:val="00C34540"/>
    <w:rsid w:val="00C34770"/>
    <w:rsid w:val="00C34E0B"/>
    <w:rsid w:val="00C352F7"/>
    <w:rsid w:val="00C3699E"/>
    <w:rsid w:val="00C372AA"/>
    <w:rsid w:val="00C379FE"/>
    <w:rsid w:val="00C40A52"/>
    <w:rsid w:val="00C4149C"/>
    <w:rsid w:val="00C428F7"/>
    <w:rsid w:val="00C43142"/>
    <w:rsid w:val="00C4359A"/>
    <w:rsid w:val="00C449F7"/>
    <w:rsid w:val="00C467C6"/>
    <w:rsid w:val="00C4712B"/>
    <w:rsid w:val="00C51917"/>
    <w:rsid w:val="00C53833"/>
    <w:rsid w:val="00C540BC"/>
    <w:rsid w:val="00C54440"/>
    <w:rsid w:val="00C56AD8"/>
    <w:rsid w:val="00C61871"/>
    <w:rsid w:val="00C61DF1"/>
    <w:rsid w:val="00C62B02"/>
    <w:rsid w:val="00C63DBD"/>
    <w:rsid w:val="00C64C84"/>
    <w:rsid w:val="00C64D07"/>
    <w:rsid w:val="00C65467"/>
    <w:rsid w:val="00C654A4"/>
    <w:rsid w:val="00C664FE"/>
    <w:rsid w:val="00C70089"/>
    <w:rsid w:val="00C71DA5"/>
    <w:rsid w:val="00C73540"/>
    <w:rsid w:val="00C753EA"/>
    <w:rsid w:val="00C76736"/>
    <w:rsid w:val="00C76E6B"/>
    <w:rsid w:val="00C775C3"/>
    <w:rsid w:val="00C80059"/>
    <w:rsid w:val="00C8180D"/>
    <w:rsid w:val="00C82116"/>
    <w:rsid w:val="00C823C7"/>
    <w:rsid w:val="00C83408"/>
    <w:rsid w:val="00C84F21"/>
    <w:rsid w:val="00C85258"/>
    <w:rsid w:val="00C86CEC"/>
    <w:rsid w:val="00C86DCC"/>
    <w:rsid w:val="00C8722A"/>
    <w:rsid w:val="00C91ACC"/>
    <w:rsid w:val="00C9317B"/>
    <w:rsid w:val="00C9327E"/>
    <w:rsid w:val="00C93798"/>
    <w:rsid w:val="00C95890"/>
    <w:rsid w:val="00C95BAB"/>
    <w:rsid w:val="00C960B0"/>
    <w:rsid w:val="00C97A9A"/>
    <w:rsid w:val="00C97E9C"/>
    <w:rsid w:val="00C97F64"/>
    <w:rsid w:val="00CA2DA2"/>
    <w:rsid w:val="00CA3255"/>
    <w:rsid w:val="00CA5C39"/>
    <w:rsid w:val="00CA5C50"/>
    <w:rsid w:val="00CA6D6B"/>
    <w:rsid w:val="00CA6DC8"/>
    <w:rsid w:val="00CB0031"/>
    <w:rsid w:val="00CB11B0"/>
    <w:rsid w:val="00CB1FA9"/>
    <w:rsid w:val="00CB2863"/>
    <w:rsid w:val="00CB2DC8"/>
    <w:rsid w:val="00CB3C35"/>
    <w:rsid w:val="00CB3FD1"/>
    <w:rsid w:val="00CB4B81"/>
    <w:rsid w:val="00CB5EEC"/>
    <w:rsid w:val="00CB62F0"/>
    <w:rsid w:val="00CB6DFB"/>
    <w:rsid w:val="00CB7F68"/>
    <w:rsid w:val="00CC03A2"/>
    <w:rsid w:val="00CC04D8"/>
    <w:rsid w:val="00CC0DA3"/>
    <w:rsid w:val="00CC11C8"/>
    <w:rsid w:val="00CC2048"/>
    <w:rsid w:val="00CC32BB"/>
    <w:rsid w:val="00CC3CF0"/>
    <w:rsid w:val="00CC5684"/>
    <w:rsid w:val="00CC602D"/>
    <w:rsid w:val="00CC6611"/>
    <w:rsid w:val="00CC7903"/>
    <w:rsid w:val="00CD02A2"/>
    <w:rsid w:val="00CD1AE0"/>
    <w:rsid w:val="00CD1FA6"/>
    <w:rsid w:val="00CD21CB"/>
    <w:rsid w:val="00CD27A3"/>
    <w:rsid w:val="00CD2D60"/>
    <w:rsid w:val="00CD4CF6"/>
    <w:rsid w:val="00CD52AB"/>
    <w:rsid w:val="00CD55E3"/>
    <w:rsid w:val="00CD6DE7"/>
    <w:rsid w:val="00CD6E4F"/>
    <w:rsid w:val="00CD7AF3"/>
    <w:rsid w:val="00CD7DBF"/>
    <w:rsid w:val="00CE01B4"/>
    <w:rsid w:val="00CE1AD9"/>
    <w:rsid w:val="00CE1B71"/>
    <w:rsid w:val="00CE1C27"/>
    <w:rsid w:val="00CE224F"/>
    <w:rsid w:val="00CE3C70"/>
    <w:rsid w:val="00CE3FBB"/>
    <w:rsid w:val="00CE4021"/>
    <w:rsid w:val="00CE6DB0"/>
    <w:rsid w:val="00CE76BB"/>
    <w:rsid w:val="00CF046A"/>
    <w:rsid w:val="00CF0AEE"/>
    <w:rsid w:val="00CF371A"/>
    <w:rsid w:val="00CF4602"/>
    <w:rsid w:val="00CF464A"/>
    <w:rsid w:val="00CF4DD9"/>
    <w:rsid w:val="00CF539A"/>
    <w:rsid w:val="00CF6019"/>
    <w:rsid w:val="00CF653D"/>
    <w:rsid w:val="00CF68D1"/>
    <w:rsid w:val="00CF6E86"/>
    <w:rsid w:val="00D01049"/>
    <w:rsid w:val="00D0182E"/>
    <w:rsid w:val="00D02811"/>
    <w:rsid w:val="00D030B1"/>
    <w:rsid w:val="00D04082"/>
    <w:rsid w:val="00D043DE"/>
    <w:rsid w:val="00D04C82"/>
    <w:rsid w:val="00D05965"/>
    <w:rsid w:val="00D13364"/>
    <w:rsid w:val="00D13A7E"/>
    <w:rsid w:val="00D159A9"/>
    <w:rsid w:val="00D15BFC"/>
    <w:rsid w:val="00D15D9A"/>
    <w:rsid w:val="00D1698D"/>
    <w:rsid w:val="00D16B4B"/>
    <w:rsid w:val="00D16B70"/>
    <w:rsid w:val="00D1707C"/>
    <w:rsid w:val="00D17C6B"/>
    <w:rsid w:val="00D227B9"/>
    <w:rsid w:val="00D229E7"/>
    <w:rsid w:val="00D23A99"/>
    <w:rsid w:val="00D240F0"/>
    <w:rsid w:val="00D242E5"/>
    <w:rsid w:val="00D246D0"/>
    <w:rsid w:val="00D2540B"/>
    <w:rsid w:val="00D268D7"/>
    <w:rsid w:val="00D3129E"/>
    <w:rsid w:val="00D3255A"/>
    <w:rsid w:val="00D3309E"/>
    <w:rsid w:val="00D336E3"/>
    <w:rsid w:val="00D33EA0"/>
    <w:rsid w:val="00D347EB"/>
    <w:rsid w:val="00D34E26"/>
    <w:rsid w:val="00D377FA"/>
    <w:rsid w:val="00D40266"/>
    <w:rsid w:val="00D4028B"/>
    <w:rsid w:val="00D40B91"/>
    <w:rsid w:val="00D40C0C"/>
    <w:rsid w:val="00D41D2D"/>
    <w:rsid w:val="00D41EFE"/>
    <w:rsid w:val="00D43830"/>
    <w:rsid w:val="00D43B6A"/>
    <w:rsid w:val="00D43E90"/>
    <w:rsid w:val="00D449B1"/>
    <w:rsid w:val="00D44E9D"/>
    <w:rsid w:val="00D45054"/>
    <w:rsid w:val="00D4529C"/>
    <w:rsid w:val="00D453CD"/>
    <w:rsid w:val="00D45AE9"/>
    <w:rsid w:val="00D45D2B"/>
    <w:rsid w:val="00D46B5D"/>
    <w:rsid w:val="00D50917"/>
    <w:rsid w:val="00D51113"/>
    <w:rsid w:val="00D53E70"/>
    <w:rsid w:val="00D542EC"/>
    <w:rsid w:val="00D553E3"/>
    <w:rsid w:val="00D5673F"/>
    <w:rsid w:val="00D56906"/>
    <w:rsid w:val="00D56E0E"/>
    <w:rsid w:val="00D601DB"/>
    <w:rsid w:val="00D61AD7"/>
    <w:rsid w:val="00D62C19"/>
    <w:rsid w:val="00D63542"/>
    <w:rsid w:val="00D6519A"/>
    <w:rsid w:val="00D659B3"/>
    <w:rsid w:val="00D671D7"/>
    <w:rsid w:val="00D6741D"/>
    <w:rsid w:val="00D70638"/>
    <w:rsid w:val="00D70F73"/>
    <w:rsid w:val="00D7386C"/>
    <w:rsid w:val="00D73DDF"/>
    <w:rsid w:val="00D74A5C"/>
    <w:rsid w:val="00D74F92"/>
    <w:rsid w:val="00D750F2"/>
    <w:rsid w:val="00D759D0"/>
    <w:rsid w:val="00D776CC"/>
    <w:rsid w:val="00D81176"/>
    <w:rsid w:val="00D8117B"/>
    <w:rsid w:val="00D81C96"/>
    <w:rsid w:val="00D8252F"/>
    <w:rsid w:val="00D837CD"/>
    <w:rsid w:val="00D84BC8"/>
    <w:rsid w:val="00D85933"/>
    <w:rsid w:val="00D85DBF"/>
    <w:rsid w:val="00D9069A"/>
    <w:rsid w:val="00D9071C"/>
    <w:rsid w:val="00D91E33"/>
    <w:rsid w:val="00D968A1"/>
    <w:rsid w:val="00DA004D"/>
    <w:rsid w:val="00DA03FB"/>
    <w:rsid w:val="00DA0A48"/>
    <w:rsid w:val="00DA0D9D"/>
    <w:rsid w:val="00DA19F7"/>
    <w:rsid w:val="00DA1BA2"/>
    <w:rsid w:val="00DA2237"/>
    <w:rsid w:val="00DA2443"/>
    <w:rsid w:val="00DA3290"/>
    <w:rsid w:val="00DA52FB"/>
    <w:rsid w:val="00DA5A0A"/>
    <w:rsid w:val="00DA5BE5"/>
    <w:rsid w:val="00DA63B9"/>
    <w:rsid w:val="00DA7094"/>
    <w:rsid w:val="00DA7B78"/>
    <w:rsid w:val="00DB043B"/>
    <w:rsid w:val="00DB0A2B"/>
    <w:rsid w:val="00DB1649"/>
    <w:rsid w:val="00DB28AA"/>
    <w:rsid w:val="00DB35D0"/>
    <w:rsid w:val="00DB767C"/>
    <w:rsid w:val="00DB7A4E"/>
    <w:rsid w:val="00DB7DD0"/>
    <w:rsid w:val="00DC06E7"/>
    <w:rsid w:val="00DC1039"/>
    <w:rsid w:val="00DC14EA"/>
    <w:rsid w:val="00DC1518"/>
    <w:rsid w:val="00DC3B2C"/>
    <w:rsid w:val="00DC45CB"/>
    <w:rsid w:val="00DC46A5"/>
    <w:rsid w:val="00DC53EC"/>
    <w:rsid w:val="00DC5BD8"/>
    <w:rsid w:val="00DC6999"/>
    <w:rsid w:val="00DC744E"/>
    <w:rsid w:val="00DD0A17"/>
    <w:rsid w:val="00DD0BDE"/>
    <w:rsid w:val="00DD0EAA"/>
    <w:rsid w:val="00DD115C"/>
    <w:rsid w:val="00DD1766"/>
    <w:rsid w:val="00DD2032"/>
    <w:rsid w:val="00DD31D8"/>
    <w:rsid w:val="00DD4243"/>
    <w:rsid w:val="00DD4318"/>
    <w:rsid w:val="00DD4870"/>
    <w:rsid w:val="00DD5B78"/>
    <w:rsid w:val="00DD76DA"/>
    <w:rsid w:val="00DD776A"/>
    <w:rsid w:val="00DE0A1C"/>
    <w:rsid w:val="00DE4A1E"/>
    <w:rsid w:val="00DE4E98"/>
    <w:rsid w:val="00DE6C2B"/>
    <w:rsid w:val="00DF01C5"/>
    <w:rsid w:val="00DF09B1"/>
    <w:rsid w:val="00DF0D1D"/>
    <w:rsid w:val="00DF0EFD"/>
    <w:rsid w:val="00DF11FD"/>
    <w:rsid w:val="00DF1647"/>
    <w:rsid w:val="00DF1AB0"/>
    <w:rsid w:val="00DF302F"/>
    <w:rsid w:val="00DF444E"/>
    <w:rsid w:val="00DF5248"/>
    <w:rsid w:val="00DF5878"/>
    <w:rsid w:val="00DF6A4E"/>
    <w:rsid w:val="00E02260"/>
    <w:rsid w:val="00E022FF"/>
    <w:rsid w:val="00E02600"/>
    <w:rsid w:val="00E053F7"/>
    <w:rsid w:val="00E10482"/>
    <w:rsid w:val="00E10ACB"/>
    <w:rsid w:val="00E11779"/>
    <w:rsid w:val="00E11A6E"/>
    <w:rsid w:val="00E11AF2"/>
    <w:rsid w:val="00E11E41"/>
    <w:rsid w:val="00E12623"/>
    <w:rsid w:val="00E12DC7"/>
    <w:rsid w:val="00E12E83"/>
    <w:rsid w:val="00E1301D"/>
    <w:rsid w:val="00E133DA"/>
    <w:rsid w:val="00E13932"/>
    <w:rsid w:val="00E16558"/>
    <w:rsid w:val="00E16723"/>
    <w:rsid w:val="00E168BF"/>
    <w:rsid w:val="00E17220"/>
    <w:rsid w:val="00E17F9B"/>
    <w:rsid w:val="00E218F0"/>
    <w:rsid w:val="00E21FDC"/>
    <w:rsid w:val="00E247D9"/>
    <w:rsid w:val="00E24D1D"/>
    <w:rsid w:val="00E24E33"/>
    <w:rsid w:val="00E24F2B"/>
    <w:rsid w:val="00E26A90"/>
    <w:rsid w:val="00E30940"/>
    <w:rsid w:val="00E309B2"/>
    <w:rsid w:val="00E30AF3"/>
    <w:rsid w:val="00E315F2"/>
    <w:rsid w:val="00E31674"/>
    <w:rsid w:val="00E335FF"/>
    <w:rsid w:val="00E34BAA"/>
    <w:rsid w:val="00E34D28"/>
    <w:rsid w:val="00E34FBE"/>
    <w:rsid w:val="00E35095"/>
    <w:rsid w:val="00E357C9"/>
    <w:rsid w:val="00E36D86"/>
    <w:rsid w:val="00E40A0D"/>
    <w:rsid w:val="00E40A81"/>
    <w:rsid w:val="00E42C00"/>
    <w:rsid w:val="00E43169"/>
    <w:rsid w:val="00E45FD9"/>
    <w:rsid w:val="00E46305"/>
    <w:rsid w:val="00E47024"/>
    <w:rsid w:val="00E47556"/>
    <w:rsid w:val="00E477DD"/>
    <w:rsid w:val="00E52D52"/>
    <w:rsid w:val="00E53001"/>
    <w:rsid w:val="00E53AD3"/>
    <w:rsid w:val="00E54231"/>
    <w:rsid w:val="00E54848"/>
    <w:rsid w:val="00E54996"/>
    <w:rsid w:val="00E55794"/>
    <w:rsid w:val="00E5613B"/>
    <w:rsid w:val="00E57D06"/>
    <w:rsid w:val="00E6004D"/>
    <w:rsid w:val="00E61D18"/>
    <w:rsid w:val="00E63E96"/>
    <w:rsid w:val="00E661E6"/>
    <w:rsid w:val="00E668DA"/>
    <w:rsid w:val="00E67015"/>
    <w:rsid w:val="00E67E0A"/>
    <w:rsid w:val="00E71F5F"/>
    <w:rsid w:val="00E72445"/>
    <w:rsid w:val="00E72A05"/>
    <w:rsid w:val="00E737F3"/>
    <w:rsid w:val="00E748ED"/>
    <w:rsid w:val="00E74E13"/>
    <w:rsid w:val="00E751F5"/>
    <w:rsid w:val="00E75B12"/>
    <w:rsid w:val="00E76A0C"/>
    <w:rsid w:val="00E76AEE"/>
    <w:rsid w:val="00E76EAF"/>
    <w:rsid w:val="00E7760F"/>
    <w:rsid w:val="00E778A7"/>
    <w:rsid w:val="00E8072B"/>
    <w:rsid w:val="00E816CC"/>
    <w:rsid w:val="00E81BD9"/>
    <w:rsid w:val="00E81D18"/>
    <w:rsid w:val="00E825B7"/>
    <w:rsid w:val="00E827F3"/>
    <w:rsid w:val="00E857D0"/>
    <w:rsid w:val="00E86FAB"/>
    <w:rsid w:val="00E90587"/>
    <w:rsid w:val="00E924DE"/>
    <w:rsid w:val="00E93B52"/>
    <w:rsid w:val="00E941E0"/>
    <w:rsid w:val="00E9424E"/>
    <w:rsid w:val="00E95935"/>
    <w:rsid w:val="00E96098"/>
    <w:rsid w:val="00E967CC"/>
    <w:rsid w:val="00E96FD4"/>
    <w:rsid w:val="00E976F5"/>
    <w:rsid w:val="00E97BE8"/>
    <w:rsid w:val="00E97CD9"/>
    <w:rsid w:val="00EA01A2"/>
    <w:rsid w:val="00EA0B11"/>
    <w:rsid w:val="00EA141E"/>
    <w:rsid w:val="00EA14C5"/>
    <w:rsid w:val="00EA213C"/>
    <w:rsid w:val="00EA33A6"/>
    <w:rsid w:val="00EA3E07"/>
    <w:rsid w:val="00EA3FA7"/>
    <w:rsid w:val="00EA45AE"/>
    <w:rsid w:val="00EA46DB"/>
    <w:rsid w:val="00EA5EEA"/>
    <w:rsid w:val="00EA609A"/>
    <w:rsid w:val="00EA74C9"/>
    <w:rsid w:val="00EB09A1"/>
    <w:rsid w:val="00EB108A"/>
    <w:rsid w:val="00EB2614"/>
    <w:rsid w:val="00EB480E"/>
    <w:rsid w:val="00EB48DB"/>
    <w:rsid w:val="00EB59BF"/>
    <w:rsid w:val="00EB7429"/>
    <w:rsid w:val="00EB78AE"/>
    <w:rsid w:val="00EC0B6A"/>
    <w:rsid w:val="00EC1551"/>
    <w:rsid w:val="00EC1E3A"/>
    <w:rsid w:val="00EC389D"/>
    <w:rsid w:val="00EC5053"/>
    <w:rsid w:val="00EC5C04"/>
    <w:rsid w:val="00EC60E4"/>
    <w:rsid w:val="00EC7599"/>
    <w:rsid w:val="00ED0B8B"/>
    <w:rsid w:val="00ED19A9"/>
    <w:rsid w:val="00ED30FA"/>
    <w:rsid w:val="00ED3109"/>
    <w:rsid w:val="00ED3E96"/>
    <w:rsid w:val="00ED4BFA"/>
    <w:rsid w:val="00ED640F"/>
    <w:rsid w:val="00ED66F4"/>
    <w:rsid w:val="00ED7692"/>
    <w:rsid w:val="00EE0E3C"/>
    <w:rsid w:val="00EE1221"/>
    <w:rsid w:val="00EE177E"/>
    <w:rsid w:val="00EE17CA"/>
    <w:rsid w:val="00EE1EDC"/>
    <w:rsid w:val="00EE2E9A"/>
    <w:rsid w:val="00EE3085"/>
    <w:rsid w:val="00EE4299"/>
    <w:rsid w:val="00EE45CE"/>
    <w:rsid w:val="00EE6EA7"/>
    <w:rsid w:val="00EF0A70"/>
    <w:rsid w:val="00EF1EF2"/>
    <w:rsid w:val="00EF2207"/>
    <w:rsid w:val="00EF2946"/>
    <w:rsid w:val="00EF2D73"/>
    <w:rsid w:val="00EF41A7"/>
    <w:rsid w:val="00EF7998"/>
    <w:rsid w:val="00F007DB"/>
    <w:rsid w:val="00F01F62"/>
    <w:rsid w:val="00F03344"/>
    <w:rsid w:val="00F03850"/>
    <w:rsid w:val="00F03A0A"/>
    <w:rsid w:val="00F03B1B"/>
    <w:rsid w:val="00F04002"/>
    <w:rsid w:val="00F04FBF"/>
    <w:rsid w:val="00F05C3C"/>
    <w:rsid w:val="00F10973"/>
    <w:rsid w:val="00F115C2"/>
    <w:rsid w:val="00F11792"/>
    <w:rsid w:val="00F12484"/>
    <w:rsid w:val="00F12B08"/>
    <w:rsid w:val="00F13982"/>
    <w:rsid w:val="00F1494D"/>
    <w:rsid w:val="00F14EF2"/>
    <w:rsid w:val="00F14FD6"/>
    <w:rsid w:val="00F16B98"/>
    <w:rsid w:val="00F17095"/>
    <w:rsid w:val="00F1736A"/>
    <w:rsid w:val="00F20D8D"/>
    <w:rsid w:val="00F21159"/>
    <w:rsid w:val="00F21B4C"/>
    <w:rsid w:val="00F22CC6"/>
    <w:rsid w:val="00F241AC"/>
    <w:rsid w:val="00F25DF2"/>
    <w:rsid w:val="00F26DB3"/>
    <w:rsid w:val="00F2796E"/>
    <w:rsid w:val="00F27A6F"/>
    <w:rsid w:val="00F30A12"/>
    <w:rsid w:val="00F32C01"/>
    <w:rsid w:val="00F32E54"/>
    <w:rsid w:val="00F331A7"/>
    <w:rsid w:val="00F333C3"/>
    <w:rsid w:val="00F33583"/>
    <w:rsid w:val="00F34E05"/>
    <w:rsid w:val="00F34E81"/>
    <w:rsid w:val="00F34FB9"/>
    <w:rsid w:val="00F36AE6"/>
    <w:rsid w:val="00F409F9"/>
    <w:rsid w:val="00F41C7D"/>
    <w:rsid w:val="00F42223"/>
    <w:rsid w:val="00F42D00"/>
    <w:rsid w:val="00F431A5"/>
    <w:rsid w:val="00F44761"/>
    <w:rsid w:val="00F44F6F"/>
    <w:rsid w:val="00F453F8"/>
    <w:rsid w:val="00F458C3"/>
    <w:rsid w:val="00F45FB6"/>
    <w:rsid w:val="00F46623"/>
    <w:rsid w:val="00F466A9"/>
    <w:rsid w:val="00F46B17"/>
    <w:rsid w:val="00F516B2"/>
    <w:rsid w:val="00F51E90"/>
    <w:rsid w:val="00F524FB"/>
    <w:rsid w:val="00F52951"/>
    <w:rsid w:val="00F53E78"/>
    <w:rsid w:val="00F54549"/>
    <w:rsid w:val="00F54CCD"/>
    <w:rsid w:val="00F55739"/>
    <w:rsid w:val="00F60A9D"/>
    <w:rsid w:val="00F61730"/>
    <w:rsid w:val="00F61B9E"/>
    <w:rsid w:val="00F6216D"/>
    <w:rsid w:val="00F631CE"/>
    <w:rsid w:val="00F64332"/>
    <w:rsid w:val="00F65CAA"/>
    <w:rsid w:val="00F6602D"/>
    <w:rsid w:val="00F665BF"/>
    <w:rsid w:val="00F6683E"/>
    <w:rsid w:val="00F675EB"/>
    <w:rsid w:val="00F709DF"/>
    <w:rsid w:val="00F713AC"/>
    <w:rsid w:val="00F71583"/>
    <w:rsid w:val="00F73487"/>
    <w:rsid w:val="00F7355B"/>
    <w:rsid w:val="00F759D6"/>
    <w:rsid w:val="00F7604D"/>
    <w:rsid w:val="00F76B04"/>
    <w:rsid w:val="00F76B5A"/>
    <w:rsid w:val="00F76B5C"/>
    <w:rsid w:val="00F76E9D"/>
    <w:rsid w:val="00F77796"/>
    <w:rsid w:val="00F77BFF"/>
    <w:rsid w:val="00F77C5D"/>
    <w:rsid w:val="00F80053"/>
    <w:rsid w:val="00F80384"/>
    <w:rsid w:val="00F81D8A"/>
    <w:rsid w:val="00F82685"/>
    <w:rsid w:val="00F83032"/>
    <w:rsid w:val="00F83264"/>
    <w:rsid w:val="00F843CB"/>
    <w:rsid w:val="00F844AA"/>
    <w:rsid w:val="00F8485C"/>
    <w:rsid w:val="00F86B4D"/>
    <w:rsid w:val="00F8794E"/>
    <w:rsid w:val="00F90E87"/>
    <w:rsid w:val="00F925CF"/>
    <w:rsid w:val="00F926B3"/>
    <w:rsid w:val="00F94759"/>
    <w:rsid w:val="00F94BD0"/>
    <w:rsid w:val="00F94DF2"/>
    <w:rsid w:val="00F956C6"/>
    <w:rsid w:val="00F97FCA"/>
    <w:rsid w:val="00FA0E19"/>
    <w:rsid w:val="00FA1850"/>
    <w:rsid w:val="00FA242C"/>
    <w:rsid w:val="00FA2CFA"/>
    <w:rsid w:val="00FA4831"/>
    <w:rsid w:val="00FA5259"/>
    <w:rsid w:val="00FA5FA2"/>
    <w:rsid w:val="00FA7932"/>
    <w:rsid w:val="00FB007A"/>
    <w:rsid w:val="00FB0A6D"/>
    <w:rsid w:val="00FB1848"/>
    <w:rsid w:val="00FB190B"/>
    <w:rsid w:val="00FB1BA1"/>
    <w:rsid w:val="00FB1DDF"/>
    <w:rsid w:val="00FB1EE0"/>
    <w:rsid w:val="00FB2354"/>
    <w:rsid w:val="00FB23A9"/>
    <w:rsid w:val="00FB346B"/>
    <w:rsid w:val="00FB4555"/>
    <w:rsid w:val="00FB45B2"/>
    <w:rsid w:val="00FB5DD0"/>
    <w:rsid w:val="00FB5F98"/>
    <w:rsid w:val="00FB61F5"/>
    <w:rsid w:val="00FB7A1D"/>
    <w:rsid w:val="00FC017A"/>
    <w:rsid w:val="00FC1417"/>
    <w:rsid w:val="00FC157A"/>
    <w:rsid w:val="00FC1FF6"/>
    <w:rsid w:val="00FC25F0"/>
    <w:rsid w:val="00FC27D9"/>
    <w:rsid w:val="00FC2E74"/>
    <w:rsid w:val="00FC3C86"/>
    <w:rsid w:val="00FC451C"/>
    <w:rsid w:val="00FC4FE2"/>
    <w:rsid w:val="00FC5910"/>
    <w:rsid w:val="00FC68FE"/>
    <w:rsid w:val="00FC6A9E"/>
    <w:rsid w:val="00FC7DA2"/>
    <w:rsid w:val="00FC7E17"/>
    <w:rsid w:val="00FD1BBE"/>
    <w:rsid w:val="00FD24EF"/>
    <w:rsid w:val="00FD383C"/>
    <w:rsid w:val="00FD4805"/>
    <w:rsid w:val="00FD4F6E"/>
    <w:rsid w:val="00FD5E81"/>
    <w:rsid w:val="00FD6F83"/>
    <w:rsid w:val="00FE024D"/>
    <w:rsid w:val="00FE067A"/>
    <w:rsid w:val="00FE1339"/>
    <w:rsid w:val="00FE2138"/>
    <w:rsid w:val="00FE4398"/>
    <w:rsid w:val="00FE5892"/>
    <w:rsid w:val="00FE6BF7"/>
    <w:rsid w:val="00FE6C94"/>
    <w:rsid w:val="00FE6D2E"/>
    <w:rsid w:val="00FE6D65"/>
    <w:rsid w:val="00FE7C0C"/>
    <w:rsid w:val="00FF007D"/>
    <w:rsid w:val="00FF072C"/>
    <w:rsid w:val="00FF1556"/>
    <w:rsid w:val="00FF21FE"/>
    <w:rsid w:val="00FF3287"/>
    <w:rsid w:val="00FF3E63"/>
    <w:rsid w:val="00FF427E"/>
    <w:rsid w:val="00FF45E4"/>
    <w:rsid w:val="00FF4C1C"/>
    <w:rsid w:val="00FF679C"/>
    <w:rsid w:val="00FF7A27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3B83D-65DB-4CF0-9F4E-3C029016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DBF"/>
    <w:pPr>
      <w:ind w:left="708"/>
    </w:pPr>
  </w:style>
  <w:style w:type="paragraph" w:styleId="a4">
    <w:name w:val="Body Text Indent"/>
    <w:basedOn w:val="a"/>
    <w:link w:val="a5"/>
    <w:uiPriority w:val="99"/>
    <w:rsid w:val="00D85DBF"/>
    <w:pPr>
      <w:ind w:firstLine="708"/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85DBF"/>
    <w:rPr>
      <w:rFonts w:ascii="Times New Roman" w:hAnsi="Times New Roman" w:cs="Times New Roman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85DB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85DBF"/>
    <w:rPr>
      <w:rFonts w:ascii="Tahoma" w:hAnsi="Tahoma" w:cs="Times New Roman"/>
      <w:sz w:val="16"/>
      <w:lang w:eastAsia="ru-RU"/>
    </w:rPr>
  </w:style>
  <w:style w:type="table" w:styleId="a8">
    <w:name w:val="Table Grid"/>
    <w:basedOn w:val="a1"/>
    <w:uiPriority w:val="99"/>
    <w:rsid w:val="00D85D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85DBF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D85DBF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D85DBF"/>
    <w:rPr>
      <w:sz w:val="18"/>
      <w:shd w:val="clear" w:color="auto" w:fill="FFFFFF"/>
    </w:rPr>
  </w:style>
  <w:style w:type="character" w:customStyle="1" w:styleId="ab">
    <w:name w:val="Основной текст_"/>
    <w:link w:val="21"/>
    <w:uiPriority w:val="99"/>
    <w:locked/>
    <w:rsid w:val="00D85DBF"/>
    <w:rPr>
      <w:sz w:val="1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D85DBF"/>
    <w:rPr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5DBF"/>
    <w:pPr>
      <w:shd w:val="clear" w:color="auto" w:fill="FFFFFF"/>
      <w:spacing w:line="240" w:lineRule="atLeast"/>
    </w:pPr>
    <w:rPr>
      <w:rFonts w:ascii="Calibri" w:eastAsia="Calibri" w:hAnsi="Calibri"/>
      <w:sz w:val="18"/>
      <w:szCs w:val="20"/>
    </w:rPr>
  </w:style>
  <w:style w:type="paragraph" w:customStyle="1" w:styleId="21">
    <w:name w:val="Основной текст2"/>
    <w:basedOn w:val="a"/>
    <w:link w:val="ab"/>
    <w:uiPriority w:val="99"/>
    <w:rsid w:val="00D85DBF"/>
    <w:pPr>
      <w:shd w:val="clear" w:color="auto" w:fill="FFFFFF"/>
      <w:spacing w:after="360" w:line="226" w:lineRule="exact"/>
      <w:ind w:hanging="920"/>
    </w:pPr>
    <w:rPr>
      <w:rFonts w:ascii="Calibri" w:eastAsia="Calibri" w:hAnsi="Calibri"/>
      <w:sz w:val="18"/>
      <w:szCs w:val="20"/>
    </w:rPr>
  </w:style>
  <w:style w:type="paragraph" w:customStyle="1" w:styleId="12">
    <w:name w:val="Заголовок №1"/>
    <w:basedOn w:val="a"/>
    <w:link w:val="11"/>
    <w:uiPriority w:val="99"/>
    <w:rsid w:val="00D85DBF"/>
    <w:pPr>
      <w:shd w:val="clear" w:color="auto" w:fill="FFFFFF"/>
      <w:spacing w:before="360" w:line="226" w:lineRule="exact"/>
      <w:ind w:hanging="1240"/>
      <w:outlineLvl w:val="0"/>
    </w:pPr>
    <w:rPr>
      <w:rFonts w:ascii="Calibri" w:eastAsia="Calibri" w:hAnsi="Calibri"/>
      <w:sz w:val="18"/>
      <w:szCs w:val="20"/>
    </w:rPr>
  </w:style>
  <w:style w:type="paragraph" w:customStyle="1" w:styleId="ConsPlusNormal">
    <w:name w:val="ConsPlusNormal"/>
    <w:uiPriority w:val="99"/>
    <w:rsid w:val="00D85D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rsid w:val="00D85D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91016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910161"/>
    <w:rPr>
      <w:rFonts w:ascii="Times New Roman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semiHidden/>
    <w:rsid w:val="0091016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910161"/>
    <w:rPr>
      <w:rFonts w:ascii="Times New Roman" w:hAnsi="Times New Roman" w:cs="Times New Roman"/>
      <w:sz w:val="24"/>
      <w:lang w:eastAsia="ru-RU"/>
    </w:rPr>
  </w:style>
  <w:style w:type="character" w:styleId="af1">
    <w:name w:val="Emphasis"/>
    <w:basedOn w:val="a0"/>
    <w:uiPriority w:val="99"/>
    <w:qFormat/>
    <w:locked/>
    <w:rsid w:val="00076058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076058"/>
    <w:rPr>
      <w:rFonts w:cs="Times New Roman"/>
    </w:rPr>
  </w:style>
  <w:style w:type="paragraph" w:customStyle="1" w:styleId="ConsPlusCell">
    <w:name w:val="ConsPlusCell"/>
    <w:uiPriority w:val="99"/>
    <w:rsid w:val="00DE4A1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33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rsid w:val="00BA1DA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A1D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31-D242-480E-8BEA-11EC15A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7</TotalTime>
  <Pages>20</Pages>
  <Words>8380</Words>
  <Characters>477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user</cp:lastModifiedBy>
  <cp:revision>846</cp:revision>
  <cp:lastPrinted>2026-02-09T05:48:00Z</cp:lastPrinted>
  <dcterms:created xsi:type="dcterms:W3CDTF">2017-02-27T02:59:00Z</dcterms:created>
  <dcterms:modified xsi:type="dcterms:W3CDTF">2026-02-24T01:39:00Z</dcterms:modified>
</cp:coreProperties>
</file>